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F8" w:rsidRPr="003D5153" w:rsidRDefault="005D6478" w:rsidP="003D5153">
      <w:pPr>
        <w:tabs>
          <w:tab w:val="left" w:pos="4140"/>
        </w:tabs>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ПРОЕКТ</w:t>
      </w:r>
    </w:p>
    <w:p w:rsidR="005656F8" w:rsidRPr="003D5153" w:rsidRDefault="005656F8" w:rsidP="003D5153">
      <w:pPr>
        <w:tabs>
          <w:tab w:val="left" w:pos="4140"/>
        </w:tabs>
        <w:spacing w:after="0" w:line="240" w:lineRule="auto"/>
        <w:jc w:val="center"/>
        <w:rPr>
          <w:rFonts w:ascii="Times New Roman" w:hAnsi="Times New Roman" w:cs="Times New Roman"/>
          <w:sz w:val="24"/>
          <w:szCs w:val="24"/>
        </w:rPr>
      </w:pPr>
      <w:r w:rsidRPr="003D5153">
        <w:rPr>
          <w:rFonts w:ascii="Times New Roman" w:hAnsi="Times New Roman" w:cs="Times New Roman"/>
          <w:sz w:val="24"/>
          <w:szCs w:val="24"/>
        </w:rPr>
        <w:object w:dxaOrig="96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5.1pt" o:ole="" fillcolor="window">
            <v:imagedata r:id="rId9" o:title=""/>
          </v:shape>
          <o:OLEObject Type="Embed" ProgID="Word.Picture.8" ShapeID="_x0000_i1025" DrawAspect="Content" ObjectID="_1579672014" r:id="rId10"/>
        </w:object>
      </w:r>
      <w:r w:rsidRPr="003D5153">
        <w:rPr>
          <w:rFonts w:ascii="Times New Roman" w:hAnsi="Times New Roman" w:cs="Times New Roman"/>
          <w:sz w:val="24"/>
          <w:szCs w:val="24"/>
        </w:rPr>
        <w:t xml:space="preserve">                                                          </w:t>
      </w:r>
    </w:p>
    <w:p w:rsidR="005656F8" w:rsidRPr="003D5153" w:rsidRDefault="005656F8" w:rsidP="003D5153">
      <w:pPr>
        <w:pStyle w:val="a4"/>
        <w:rPr>
          <w:sz w:val="24"/>
        </w:rPr>
      </w:pPr>
      <w:r w:rsidRPr="003D5153">
        <w:rPr>
          <w:sz w:val="24"/>
        </w:rPr>
        <w:t xml:space="preserve">АДМИНИСТРАЦИЯ НИКОЛЬСКОГО </w:t>
      </w:r>
    </w:p>
    <w:p w:rsidR="005656F8" w:rsidRPr="003D5153" w:rsidRDefault="005656F8" w:rsidP="003D5153">
      <w:pPr>
        <w:pStyle w:val="a4"/>
        <w:rPr>
          <w:sz w:val="24"/>
        </w:rPr>
      </w:pPr>
      <w:r w:rsidRPr="003D5153">
        <w:rPr>
          <w:sz w:val="24"/>
        </w:rPr>
        <w:t>МУНИЦИПАЛЬНОГО РАЙОНА</w:t>
      </w:r>
    </w:p>
    <w:p w:rsidR="005656F8" w:rsidRPr="003D5153" w:rsidRDefault="005656F8" w:rsidP="003D5153">
      <w:pPr>
        <w:pStyle w:val="a4"/>
        <w:rPr>
          <w:sz w:val="24"/>
        </w:rPr>
      </w:pPr>
    </w:p>
    <w:p w:rsidR="005656F8" w:rsidRPr="003D5153" w:rsidRDefault="005656F8" w:rsidP="003D5153">
      <w:pPr>
        <w:pStyle w:val="a4"/>
        <w:rPr>
          <w:sz w:val="24"/>
        </w:rPr>
      </w:pPr>
      <w:r w:rsidRPr="003D5153">
        <w:rPr>
          <w:sz w:val="24"/>
        </w:rPr>
        <w:t>ПОСТАНОВЛЕНИЕ</w:t>
      </w:r>
    </w:p>
    <w:p w:rsidR="005656F8" w:rsidRPr="003D5153" w:rsidRDefault="005656F8" w:rsidP="003D5153">
      <w:pPr>
        <w:pStyle w:val="a4"/>
        <w:rPr>
          <w:sz w:val="24"/>
        </w:rPr>
      </w:pPr>
    </w:p>
    <w:p w:rsidR="005656F8" w:rsidRPr="003D5153" w:rsidRDefault="0022014B" w:rsidP="003D5153">
      <w:pPr>
        <w:pStyle w:val="a4"/>
        <w:jc w:val="left"/>
        <w:rPr>
          <w:b w:val="0"/>
          <w:spacing w:val="0"/>
          <w:sz w:val="24"/>
        </w:rPr>
      </w:pPr>
      <w:r w:rsidRPr="003D5153">
        <w:rPr>
          <w:b w:val="0"/>
          <w:spacing w:val="0"/>
          <w:sz w:val="24"/>
        </w:rPr>
        <w:t>_______2018</w:t>
      </w:r>
      <w:r w:rsidR="003652A7" w:rsidRPr="003D5153">
        <w:rPr>
          <w:b w:val="0"/>
          <w:spacing w:val="0"/>
          <w:sz w:val="24"/>
        </w:rPr>
        <w:t xml:space="preserve"> года</w:t>
      </w:r>
      <w:r w:rsidR="005656F8" w:rsidRPr="003D5153">
        <w:rPr>
          <w:b w:val="0"/>
          <w:spacing w:val="0"/>
          <w:sz w:val="24"/>
        </w:rPr>
        <w:tab/>
      </w:r>
      <w:r w:rsidR="005656F8" w:rsidRPr="003D5153">
        <w:rPr>
          <w:b w:val="0"/>
          <w:spacing w:val="0"/>
          <w:sz w:val="24"/>
        </w:rPr>
        <w:tab/>
        <w:t xml:space="preserve">                                                                  </w:t>
      </w:r>
      <w:r w:rsidR="009D2B42" w:rsidRPr="003D5153">
        <w:rPr>
          <w:b w:val="0"/>
          <w:spacing w:val="0"/>
          <w:sz w:val="24"/>
        </w:rPr>
        <w:t xml:space="preserve">                   </w:t>
      </w:r>
      <w:r w:rsidR="005656F8" w:rsidRPr="003D5153">
        <w:rPr>
          <w:b w:val="0"/>
          <w:spacing w:val="0"/>
          <w:sz w:val="24"/>
        </w:rPr>
        <w:t xml:space="preserve">№ </w:t>
      </w:r>
      <w:r w:rsidR="009D2B42" w:rsidRPr="003D5153">
        <w:rPr>
          <w:b w:val="0"/>
          <w:spacing w:val="0"/>
          <w:sz w:val="24"/>
        </w:rPr>
        <w:t>_____</w:t>
      </w:r>
    </w:p>
    <w:p w:rsidR="005656F8" w:rsidRPr="003D5153" w:rsidRDefault="005656F8" w:rsidP="003D5153">
      <w:pPr>
        <w:pStyle w:val="a4"/>
        <w:rPr>
          <w:b w:val="0"/>
          <w:spacing w:val="0"/>
          <w:sz w:val="24"/>
        </w:rPr>
      </w:pPr>
      <w:r w:rsidRPr="003D5153">
        <w:rPr>
          <w:b w:val="0"/>
          <w:spacing w:val="0"/>
          <w:sz w:val="24"/>
        </w:rPr>
        <w:t>г. Никольск</w:t>
      </w:r>
    </w:p>
    <w:p w:rsidR="00A86A13" w:rsidRPr="003D5153" w:rsidRDefault="00A86A13" w:rsidP="003D5153">
      <w:pPr>
        <w:pStyle w:val="ConsPlusTitle"/>
        <w:jc w:val="center"/>
        <w:rPr>
          <w:rFonts w:ascii="Times New Roman" w:hAnsi="Times New Roman" w:cs="Times New Roman"/>
          <w:sz w:val="24"/>
          <w:szCs w:val="24"/>
        </w:rPr>
      </w:pPr>
    </w:p>
    <w:p w:rsidR="005656F8" w:rsidRPr="00390A21" w:rsidRDefault="005656F8"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Об утверждении </w:t>
      </w:r>
      <w:proofErr w:type="gramStart"/>
      <w:r w:rsidRPr="00390A21">
        <w:rPr>
          <w:rFonts w:ascii="Times New Roman" w:hAnsi="Times New Roman" w:cs="Times New Roman"/>
          <w:b w:val="0"/>
          <w:sz w:val="20"/>
          <w:szCs w:val="20"/>
        </w:rPr>
        <w:t>административного</w:t>
      </w:r>
      <w:proofErr w:type="gramEnd"/>
      <w:r w:rsidRPr="00390A21">
        <w:rPr>
          <w:rFonts w:ascii="Times New Roman" w:hAnsi="Times New Roman" w:cs="Times New Roman"/>
          <w:b w:val="0"/>
          <w:sz w:val="20"/>
          <w:szCs w:val="20"/>
        </w:rPr>
        <w:t xml:space="preserve"> </w:t>
      </w:r>
    </w:p>
    <w:p w:rsidR="005656F8" w:rsidRPr="00390A21" w:rsidRDefault="005656F8"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регламента осуществления муниципального </w:t>
      </w:r>
    </w:p>
    <w:p w:rsidR="005656F8" w:rsidRPr="00390A21" w:rsidRDefault="005656F8" w:rsidP="003D5153">
      <w:pPr>
        <w:pStyle w:val="ConsPlusTitle"/>
        <w:rPr>
          <w:rFonts w:ascii="Times New Roman" w:hAnsi="Times New Roman" w:cs="Times New Roman"/>
          <w:b w:val="0"/>
          <w:sz w:val="20"/>
          <w:szCs w:val="20"/>
        </w:rPr>
      </w:pPr>
      <w:proofErr w:type="gramStart"/>
      <w:r w:rsidRPr="00390A21">
        <w:rPr>
          <w:rFonts w:ascii="Times New Roman" w:hAnsi="Times New Roman" w:cs="Times New Roman"/>
          <w:b w:val="0"/>
          <w:sz w:val="20"/>
          <w:szCs w:val="20"/>
        </w:rPr>
        <w:t>контроля за</w:t>
      </w:r>
      <w:proofErr w:type="gramEnd"/>
      <w:r w:rsidRPr="00390A21">
        <w:rPr>
          <w:rFonts w:ascii="Times New Roman" w:hAnsi="Times New Roman" w:cs="Times New Roman"/>
          <w:b w:val="0"/>
          <w:sz w:val="20"/>
          <w:szCs w:val="20"/>
        </w:rPr>
        <w:t xml:space="preserve"> сохранностью </w:t>
      </w:r>
      <w:r w:rsidR="00017714" w:rsidRPr="00390A21">
        <w:rPr>
          <w:rFonts w:ascii="Times New Roman" w:hAnsi="Times New Roman" w:cs="Times New Roman"/>
          <w:b w:val="0"/>
          <w:sz w:val="20"/>
          <w:szCs w:val="20"/>
        </w:rPr>
        <w:t>автомобильных дорог</w:t>
      </w:r>
    </w:p>
    <w:p w:rsidR="0081154C" w:rsidRPr="00390A21" w:rsidRDefault="00017714"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местного значения в границах </w:t>
      </w:r>
      <w:r w:rsidR="0081154C" w:rsidRPr="00390A21">
        <w:rPr>
          <w:rFonts w:ascii="Times New Roman" w:hAnsi="Times New Roman" w:cs="Times New Roman"/>
          <w:b w:val="0"/>
          <w:sz w:val="20"/>
          <w:szCs w:val="20"/>
        </w:rPr>
        <w:t xml:space="preserve">населенных пунктов </w:t>
      </w:r>
    </w:p>
    <w:p w:rsidR="0081154C"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сельских поселений, входящих в состав района, </w:t>
      </w:r>
    </w:p>
    <w:p w:rsidR="0081154C"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а также вне границ населенных пунктов</w:t>
      </w:r>
    </w:p>
    <w:p w:rsidR="00017714"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в границах </w:t>
      </w:r>
      <w:r w:rsidR="0022014B" w:rsidRPr="00390A21">
        <w:rPr>
          <w:rFonts w:ascii="Times New Roman" w:hAnsi="Times New Roman" w:cs="Times New Roman"/>
          <w:b w:val="0"/>
          <w:sz w:val="20"/>
          <w:szCs w:val="20"/>
        </w:rPr>
        <w:t xml:space="preserve">Никольского </w:t>
      </w:r>
      <w:r w:rsidR="00017714" w:rsidRPr="00390A21">
        <w:rPr>
          <w:rFonts w:ascii="Times New Roman" w:hAnsi="Times New Roman" w:cs="Times New Roman"/>
          <w:b w:val="0"/>
          <w:sz w:val="20"/>
          <w:szCs w:val="20"/>
        </w:rPr>
        <w:t>муниципального района</w:t>
      </w:r>
    </w:p>
    <w:p w:rsidR="005656F8" w:rsidRPr="003D5153" w:rsidRDefault="005656F8" w:rsidP="003D5153">
      <w:pPr>
        <w:pStyle w:val="ConsPlusTitle"/>
        <w:jc w:val="center"/>
        <w:rPr>
          <w:rFonts w:ascii="Times New Roman" w:hAnsi="Times New Roman" w:cs="Times New Roman"/>
          <w:sz w:val="24"/>
          <w:szCs w:val="24"/>
        </w:rPr>
      </w:pPr>
    </w:p>
    <w:p w:rsidR="0081154C" w:rsidRPr="003D5153" w:rsidRDefault="00A86A13"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roofErr w:type="gramStart"/>
      <w:r w:rsidRPr="003D5153">
        <w:rPr>
          <w:rFonts w:ascii="Times New Roman" w:hAnsi="Times New Roman" w:cs="Times New Roman"/>
          <w:sz w:val="24"/>
          <w:szCs w:val="24"/>
        </w:rPr>
        <w:t xml:space="preserve">В соответствии с </w:t>
      </w:r>
      <w:r w:rsidR="00E33F8E" w:rsidRPr="003D5153">
        <w:rPr>
          <w:rFonts w:ascii="Times New Roman" w:hAnsi="Times New Roman" w:cs="Times New Roman"/>
          <w:sz w:val="24"/>
          <w:szCs w:val="24"/>
        </w:rPr>
        <w:t xml:space="preserve">п. 5 ч. 1 ст. 14 и п. 5 ч. 1 ст. 15 </w:t>
      </w:r>
      <w:r w:rsidRPr="003D5153">
        <w:rPr>
          <w:rFonts w:ascii="Times New Roman" w:hAnsi="Times New Roman" w:cs="Times New Roman"/>
          <w:sz w:val="24"/>
          <w:szCs w:val="24"/>
        </w:rPr>
        <w:t xml:space="preserve">Федерального закона от 6 октября 2003 года N 131-ФЗ "Об общих принципах организации местного самоуправления в Российской Федерации" (с последующими изменениями), </w:t>
      </w:r>
      <w:r w:rsidR="00E33F8E" w:rsidRPr="003D5153">
        <w:rPr>
          <w:rFonts w:ascii="Times New Roman" w:hAnsi="Times New Roman" w:cs="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E33F8E" w:rsidRPr="003D5153">
        <w:rPr>
          <w:rFonts w:ascii="Times New Roman" w:hAnsi="Times New Roman" w:cs="Times New Roman"/>
          <w:sz w:val="24"/>
          <w:szCs w:val="24"/>
        </w:rPr>
        <w:t xml:space="preserve"> </w:t>
      </w:r>
      <w:proofErr w:type="gramStart"/>
      <w:r w:rsidR="00E33F8E" w:rsidRPr="003D5153">
        <w:rPr>
          <w:rFonts w:ascii="Times New Roman" w:hAnsi="Times New Roman" w:cs="Times New Roman"/>
          <w:sz w:val="24"/>
          <w:szCs w:val="24"/>
        </w:rPr>
        <w:t xml:space="preserve">контроля», </w:t>
      </w:r>
      <w:r w:rsidR="00F33912" w:rsidRPr="003D5153">
        <w:rPr>
          <w:rFonts w:ascii="Times New Roman" w:hAnsi="Times New Roman" w:cs="Times New Roman"/>
          <w:sz w:val="24"/>
          <w:szCs w:val="24"/>
        </w:rPr>
        <w:t>Федерального закона от 13.07.2015 года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Федерального закона от 03.11.2015 года № 306-ФЗ «О внесении изменений в Федеральный закон «О защите прав юридических лиц и индивидуальных предпринимателей при осуществлении</w:t>
      </w:r>
      <w:proofErr w:type="gramEnd"/>
      <w:r w:rsidR="00F33912" w:rsidRPr="003D5153">
        <w:rPr>
          <w:rFonts w:ascii="Times New Roman" w:hAnsi="Times New Roman" w:cs="Times New Roman"/>
          <w:sz w:val="24"/>
          <w:szCs w:val="24"/>
        </w:rPr>
        <w:t xml:space="preserve"> государственного контроля (надзора) и муниципального контроля», </w:t>
      </w:r>
      <w:hyperlink r:id="rId11" w:history="1">
        <w:r w:rsidR="00E33F8E" w:rsidRPr="003D5153">
          <w:rPr>
            <w:rFonts w:ascii="Times New Roman" w:hAnsi="Times New Roman" w:cs="Times New Roman"/>
            <w:sz w:val="24"/>
            <w:szCs w:val="24"/>
          </w:rPr>
          <w:t>законом</w:t>
        </w:r>
      </w:hyperlink>
      <w:r w:rsidR="00E33F8E" w:rsidRPr="003D5153">
        <w:rPr>
          <w:rFonts w:ascii="Times New Roman" w:hAnsi="Times New Roman" w:cs="Times New Roman"/>
          <w:sz w:val="24"/>
          <w:szCs w:val="24"/>
        </w:rPr>
        <w:t xml:space="preserve"> Вологодской области от 04 июня 2010 года № 2317-ОЗ «О порядке организации и осуществления муниципального контроля на территории Вологодской области»,</w:t>
      </w:r>
      <w:r w:rsidR="00F33912" w:rsidRPr="003D5153">
        <w:rPr>
          <w:rFonts w:ascii="Times New Roman" w:hAnsi="Times New Roman" w:cs="Times New Roman"/>
          <w:sz w:val="24"/>
          <w:szCs w:val="24"/>
        </w:rPr>
        <w:t xml:space="preserve"> </w:t>
      </w:r>
      <w:r w:rsidR="00E33F8E" w:rsidRPr="003D5153">
        <w:rPr>
          <w:rFonts w:ascii="Times New Roman" w:hAnsi="Times New Roman" w:cs="Times New Roman"/>
          <w:sz w:val="24"/>
          <w:szCs w:val="24"/>
        </w:rPr>
        <w:t xml:space="preserve">руководствуясь статьей 33 Устава Никольского муниципального района, администрация </w:t>
      </w:r>
      <w:r w:rsidR="00E33F8E" w:rsidRPr="003D5153">
        <w:rPr>
          <w:rFonts w:ascii="Times New Roman" w:eastAsiaTheme="minorHAnsi" w:hAnsi="Times New Roman" w:cs="Times New Roman"/>
          <w:sz w:val="24"/>
          <w:szCs w:val="24"/>
          <w:lang w:eastAsia="en-US"/>
        </w:rPr>
        <w:t xml:space="preserve">Никольского муниципального района </w:t>
      </w:r>
      <w:r w:rsidRPr="003D5153">
        <w:rPr>
          <w:rFonts w:ascii="Times New Roman" w:eastAsiaTheme="minorHAnsi" w:hAnsi="Times New Roman" w:cs="Times New Roman"/>
          <w:sz w:val="24"/>
          <w:szCs w:val="24"/>
          <w:lang w:eastAsia="en-US"/>
        </w:rPr>
        <w:t>постановляю:</w:t>
      </w:r>
      <w:bookmarkStart w:id="0" w:name="Par12"/>
      <w:bookmarkEnd w:id="0"/>
    </w:p>
    <w:p w:rsidR="0022014B" w:rsidRPr="003D5153" w:rsidRDefault="0022014B"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 Утвердить прилагаемый административный регламент осуществления муниципального </w:t>
      </w:r>
      <w:proofErr w:type="gramStart"/>
      <w:r w:rsidRPr="003D5153">
        <w:rPr>
          <w:rFonts w:ascii="Times New Roman" w:eastAsiaTheme="minorHAnsi" w:hAnsi="Times New Roman" w:cs="Times New Roman"/>
          <w:sz w:val="24"/>
          <w:szCs w:val="24"/>
          <w:lang w:eastAsia="en-US"/>
        </w:rPr>
        <w:t>контроля за</w:t>
      </w:r>
      <w:proofErr w:type="gramEnd"/>
      <w:r w:rsidRPr="003D5153">
        <w:rPr>
          <w:rFonts w:ascii="Times New Roman" w:eastAsiaTheme="minorHAnsi" w:hAnsi="Times New Roman" w:cs="Times New Roman"/>
          <w:sz w:val="24"/>
          <w:szCs w:val="24"/>
          <w:lang w:eastAsia="en-US"/>
        </w:rPr>
        <w:t xml:space="preserve"> сохранностью </w:t>
      </w:r>
      <w:r w:rsidR="0081154C" w:rsidRPr="003D5153">
        <w:rPr>
          <w:rFonts w:ascii="Times New Roman" w:eastAsiaTheme="minorHAnsi" w:hAnsi="Times New Roman" w:cs="Times New Roman"/>
          <w:sz w:val="24"/>
          <w:szCs w:val="24"/>
          <w:lang w:eastAsia="en-US"/>
        </w:rPr>
        <w:t xml:space="preserve">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приложение 1).</w:t>
      </w:r>
    </w:p>
    <w:p w:rsidR="0022014B" w:rsidRDefault="0022014B"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2. Утвердить перечень должностей муниципальных служащих администрации Никольского муниципального района, уполномоченных на осуществление муниципального </w:t>
      </w:r>
      <w:proofErr w:type="gramStart"/>
      <w:r w:rsidRPr="003D5153">
        <w:rPr>
          <w:rFonts w:ascii="Times New Roman" w:eastAsiaTheme="minorHAnsi" w:hAnsi="Times New Roman" w:cs="Times New Roman"/>
          <w:sz w:val="24"/>
          <w:szCs w:val="24"/>
          <w:lang w:eastAsia="en-US"/>
        </w:rPr>
        <w:t>контроля за</w:t>
      </w:r>
      <w:proofErr w:type="gramEnd"/>
      <w:r w:rsidRPr="003D5153">
        <w:rPr>
          <w:rFonts w:ascii="Times New Roman" w:eastAsiaTheme="minorHAnsi" w:hAnsi="Times New Roman" w:cs="Times New Roman"/>
          <w:sz w:val="24"/>
          <w:szCs w:val="24"/>
          <w:lang w:eastAsia="en-US"/>
        </w:rPr>
        <w:t xml:space="preserve"> </w:t>
      </w:r>
      <w:r w:rsidR="0081154C" w:rsidRPr="003D5153">
        <w:rPr>
          <w:rFonts w:ascii="Times New Roman" w:eastAsiaTheme="minorHAnsi" w:hAnsi="Times New Roman" w:cs="Times New Roman"/>
          <w:sz w:val="24"/>
          <w:szCs w:val="24"/>
          <w:lang w:eastAsia="en-US"/>
        </w:rPr>
        <w:t xml:space="preserve">сохранностью 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приложение 2).</w:t>
      </w:r>
    </w:p>
    <w:p w:rsidR="00390A21" w:rsidRPr="00390A21" w:rsidRDefault="00390A21" w:rsidP="00797D87">
      <w:pPr>
        <w:pStyle w:val="ConsPlusTitle"/>
        <w:ind w:firstLine="708"/>
        <w:jc w:val="both"/>
        <w:rPr>
          <w:rFonts w:ascii="Times New Roman" w:hAnsi="Times New Roman" w:cs="Times New Roman"/>
          <w:b w:val="0"/>
          <w:sz w:val="24"/>
          <w:szCs w:val="24"/>
        </w:rPr>
      </w:pPr>
      <w:r w:rsidRPr="00390A21">
        <w:rPr>
          <w:rFonts w:ascii="Times New Roman" w:eastAsiaTheme="minorHAnsi" w:hAnsi="Times New Roman" w:cs="Times New Roman"/>
          <w:b w:val="0"/>
          <w:sz w:val="24"/>
          <w:szCs w:val="24"/>
          <w:lang w:eastAsia="en-US"/>
        </w:rPr>
        <w:t>3. Признать утратившим силу постановление администрации Никольского муниципального района от 31.08.2012 г. № 1043 «</w:t>
      </w:r>
      <w:r w:rsidRPr="00390A21">
        <w:rPr>
          <w:rFonts w:ascii="Times New Roman" w:hAnsi="Times New Roman" w:cs="Times New Roman"/>
          <w:b w:val="0"/>
          <w:sz w:val="24"/>
          <w:szCs w:val="24"/>
        </w:rPr>
        <w:t xml:space="preserve">Об утверждении административного </w:t>
      </w:r>
    </w:p>
    <w:p w:rsidR="00390A21" w:rsidRDefault="00390A21" w:rsidP="00797D87">
      <w:pPr>
        <w:pStyle w:val="ConsPlusTitle"/>
        <w:jc w:val="both"/>
        <w:rPr>
          <w:rFonts w:ascii="Times New Roman" w:hAnsi="Times New Roman" w:cs="Times New Roman"/>
          <w:b w:val="0"/>
          <w:sz w:val="24"/>
          <w:szCs w:val="24"/>
        </w:rPr>
      </w:pPr>
      <w:r w:rsidRPr="005656F8">
        <w:rPr>
          <w:rFonts w:ascii="Times New Roman" w:hAnsi="Times New Roman" w:cs="Times New Roman"/>
          <w:b w:val="0"/>
          <w:sz w:val="24"/>
          <w:szCs w:val="24"/>
        </w:rPr>
        <w:t xml:space="preserve">регламента осуществления муниципального </w:t>
      </w:r>
      <w:proofErr w:type="gramStart"/>
      <w:r w:rsidRPr="005656F8">
        <w:rPr>
          <w:rFonts w:ascii="Times New Roman" w:hAnsi="Times New Roman" w:cs="Times New Roman"/>
          <w:b w:val="0"/>
          <w:sz w:val="24"/>
          <w:szCs w:val="24"/>
        </w:rPr>
        <w:t>контроля за</w:t>
      </w:r>
      <w:proofErr w:type="gramEnd"/>
      <w:r w:rsidRPr="005656F8">
        <w:rPr>
          <w:rFonts w:ascii="Times New Roman" w:hAnsi="Times New Roman" w:cs="Times New Roman"/>
          <w:b w:val="0"/>
          <w:sz w:val="24"/>
          <w:szCs w:val="24"/>
        </w:rPr>
        <w:t xml:space="preserve"> сохранностью </w:t>
      </w:r>
      <w:r>
        <w:rPr>
          <w:rFonts w:ascii="Times New Roman" w:hAnsi="Times New Roman" w:cs="Times New Roman"/>
          <w:b w:val="0"/>
          <w:sz w:val="24"/>
          <w:szCs w:val="24"/>
        </w:rPr>
        <w:t xml:space="preserve">муниципальных </w:t>
      </w:r>
      <w:r w:rsidRPr="005656F8">
        <w:rPr>
          <w:rFonts w:ascii="Times New Roman" w:hAnsi="Times New Roman" w:cs="Times New Roman"/>
          <w:b w:val="0"/>
          <w:sz w:val="24"/>
          <w:szCs w:val="24"/>
        </w:rPr>
        <w:t>автомобильных дорог Никольского муниципального района</w:t>
      </w:r>
      <w:r>
        <w:rPr>
          <w:rFonts w:ascii="Times New Roman" w:hAnsi="Times New Roman" w:cs="Times New Roman"/>
          <w:b w:val="0"/>
          <w:sz w:val="24"/>
          <w:szCs w:val="24"/>
        </w:rPr>
        <w:t>»</w:t>
      </w:r>
    </w:p>
    <w:p w:rsidR="00995F77" w:rsidRPr="00390A21" w:rsidRDefault="00390A21" w:rsidP="00390A21">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0022014B" w:rsidRPr="00390A21">
        <w:rPr>
          <w:rFonts w:ascii="Times New Roman" w:eastAsiaTheme="minorHAnsi" w:hAnsi="Times New Roman" w:cs="Times New Roman"/>
          <w:b w:val="0"/>
          <w:sz w:val="24"/>
          <w:szCs w:val="24"/>
          <w:lang w:eastAsia="en-US"/>
        </w:rPr>
        <w:t>Настоящее постановление вступает в силу после его официального опубликования в районной газете «Авангард» и подлежит размещению на официальном сайте администрации Никольского муниципального района</w:t>
      </w:r>
    </w:p>
    <w:p w:rsidR="0022014B"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p>
    <w:p w:rsidR="0022014B"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r w:rsidRPr="003D5153">
        <w:rPr>
          <w:rFonts w:ascii="Times New Roman" w:hAnsi="Times New Roman" w:cs="Times New Roman"/>
          <w:sz w:val="24"/>
          <w:szCs w:val="24"/>
        </w:rPr>
        <w:t xml:space="preserve">Руководитель администрации </w:t>
      </w:r>
    </w:p>
    <w:p w:rsidR="000D1E50"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r w:rsidRPr="003D5153">
        <w:rPr>
          <w:rFonts w:ascii="Times New Roman" w:hAnsi="Times New Roman" w:cs="Times New Roman"/>
          <w:sz w:val="24"/>
          <w:szCs w:val="24"/>
        </w:rPr>
        <w:t>Никольского муниципал</w:t>
      </w:r>
      <w:r w:rsidR="00390A21">
        <w:rPr>
          <w:rFonts w:ascii="Times New Roman" w:hAnsi="Times New Roman" w:cs="Times New Roman"/>
          <w:sz w:val="24"/>
          <w:szCs w:val="24"/>
        </w:rPr>
        <w:t>ьного района</w:t>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t xml:space="preserve"> А.Н. </w:t>
      </w:r>
      <w:proofErr w:type="spellStart"/>
      <w:r w:rsidR="00390A21">
        <w:rPr>
          <w:rFonts w:ascii="Times New Roman" w:hAnsi="Times New Roman" w:cs="Times New Roman"/>
          <w:sz w:val="24"/>
          <w:szCs w:val="24"/>
        </w:rPr>
        <w:t>Баданина</w:t>
      </w:r>
      <w:proofErr w:type="spellEnd"/>
    </w:p>
    <w:p w:rsidR="00CE1EA5" w:rsidRDefault="00CE1EA5" w:rsidP="003D5153">
      <w:pPr>
        <w:widowControl w:val="0"/>
        <w:autoSpaceDE w:val="0"/>
        <w:autoSpaceDN w:val="0"/>
        <w:adjustRightInd w:val="0"/>
        <w:spacing w:after="0" w:line="240" w:lineRule="auto"/>
        <w:jc w:val="right"/>
        <w:rPr>
          <w:rFonts w:ascii="Times New Roman" w:hAnsi="Times New Roman" w:cs="Times New Roman"/>
          <w:sz w:val="24"/>
          <w:szCs w:val="24"/>
        </w:rPr>
      </w:pPr>
    </w:p>
    <w:p w:rsidR="00CE1EA5" w:rsidRDefault="00CE1EA5" w:rsidP="003D5153">
      <w:pPr>
        <w:widowControl w:val="0"/>
        <w:autoSpaceDE w:val="0"/>
        <w:autoSpaceDN w:val="0"/>
        <w:adjustRightInd w:val="0"/>
        <w:spacing w:after="0" w:line="240" w:lineRule="auto"/>
        <w:jc w:val="right"/>
        <w:rPr>
          <w:rFonts w:ascii="Times New Roman" w:hAnsi="Times New Roman" w:cs="Times New Roman"/>
          <w:sz w:val="24"/>
          <w:szCs w:val="24"/>
        </w:rPr>
      </w:pPr>
    </w:p>
    <w:p w:rsidR="000D1E50" w:rsidRPr="003D5153" w:rsidRDefault="0081154C" w:rsidP="003D5153">
      <w:pPr>
        <w:widowControl w:val="0"/>
        <w:autoSpaceDE w:val="0"/>
        <w:autoSpaceDN w:val="0"/>
        <w:adjustRightInd w:val="0"/>
        <w:spacing w:after="0" w:line="240" w:lineRule="auto"/>
        <w:jc w:val="right"/>
        <w:rPr>
          <w:rFonts w:ascii="Times New Roman" w:hAnsi="Times New Roman" w:cs="Times New Roman"/>
          <w:sz w:val="24"/>
          <w:szCs w:val="24"/>
        </w:rPr>
      </w:pPr>
      <w:bookmarkStart w:id="1" w:name="_GoBack"/>
      <w:bookmarkEnd w:id="1"/>
      <w:r w:rsidRPr="003D5153">
        <w:rPr>
          <w:rFonts w:ascii="Times New Roman" w:hAnsi="Times New Roman" w:cs="Times New Roman"/>
          <w:sz w:val="24"/>
          <w:szCs w:val="24"/>
        </w:rPr>
        <w:lastRenderedPageBreak/>
        <w:t>Приложение 1</w:t>
      </w:r>
    </w:p>
    <w:p w:rsidR="006C086E" w:rsidRDefault="0081154C" w:rsidP="006C086E">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к п</w:t>
      </w:r>
      <w:r w:rsidR="00A86A13" w:rsidRPr="003D5153">
        <w:rPr>
          <w:rFonts w:ascii="Times New Roman" w:hAnsi="Times New Roman" w:cs="Times New Roman"/>
          <w:sz w:val="24"/>
          <w:szCs w:val="24"/>
        </w:rPr>
        <w:t>остановлени</w:t>
      </w:r>
      <w:r w:rsidRPr="003D5153">
        <w:rPr>
          <w:rFonts w:ascii="Times New Roman" w:hAnsi="Times New Roman" w:cs="Times New Roman"/>
          <w:sz w:val="24"/>
          <w:szCs w:val="24"/>
        </w:rPr>
        <w:t>ю</w:t>
      </w:r>
      <w:r w:rsidR="006C086E">
        <w:rPr>
          <w:rFonts w:ascii="Times New Roman" w:hAnsi="Times New Roman" w:cs="Times New Roman"/>
          <w:sz w:val="24"/>
          <w:szCs w:val="24"/>
        </w:rPr>
        <w:t xml:space="preserve"> </w:t>
      </w:r>
      <w:r w:rsidR="0022014B" w:rsidRPr="003D5153">
        <w:rPr>
          <w:rFonts w:ascii="Times New Roman" w:hAnsi="Times New Roman" w:cs="Times New Roman"/>
          <w:sz w:val="24"/>
          <w:szCs w:val="24"/>
        </w:rPr>
        <w:t>а</w:t>
      </w:r>
      <w:r w:rsidR="00A86A13" w:rsidRPr="003D5153">
        <w:rPr>
          <w:rFonts w:ascii="Times New Roman" w:hAnsi="Times New Roman" w:cs="Times New Roman"/>
          <w:sz w:val="24"/>
          <w:szCs w:val="24"/>
        </w:rPr>
        <w:t xml:space="preserve">дминистрации </w:t>
      </w:r>
    </w:p>
    <w:p w:rsidR="00D90354" w:rsidRPr="003D5153" w:rsidRDefault="006C086E" w:rsidP="006C08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кольского </w:t>
      </w:r>
      <w:r w:rsidR="00D90354" w:rsidRPr="003D5153">
        <w:rPr>
          <w:rFonts w:ascii="Times New Roman" w:hAnsi="Times New Roman" w:cs="Times New Roman"/>
          <w:sz w:val="24"/>
          <w:szCs w:val="24"/>
        </w:rPr>
        <w:t xml:space="preserve">муниципального района </w:t>
      </w:r>
    </w:p>
    <w:p w:rsidR="00A86A13" w:rsidRPr="003D5153" w:rsidRDefault="003652A7" w:rsidP="003D5153">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 xml:space="preserve">от </w:t>
      </w:r>
      <w:r w:rsidR="0022014B" w:rsidRPr="003D5153">
        <w:rPr>
          <w:rFonts w:ascii="Times New Roman" w:hAnsi="Times New Roman" w:cs="Times New Roman"/>
          <w:sz w:val="24"/>
          <w:szCs w:val="24"/>
        </w:rPr>
        <w:t>________2018</w:t>
      </w:r>
      <w:r w:rsidRPr="003D5153">
        <w:rPr>
          <w:rFonts w:ascii="Times New Roman" w:hAnsi="Times New Roman" w:cs="Times New Roman"/>
          <w:sz w:val="24"/>
          <w:szCs w:val="24"/>
        </w:rPr>
        <w:t xml:space="preserve"> года № </w:t>
      </w:r>
      <w:r w:rsidR="0022014B" w:rsidRPr="003D5153">
        <w:rPr>
          <w:rFonts w:ascii="Times New Roman" w:hAnsi="Times New Roman" w:cs="Times New Roman"/>
          <w:sz w:val="24"/>
          <w:szCs w:val="24"/>
        </w:rPr>
        <w:t>______</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3D5153" w:rsidRDefault="00A86A13" w:rsidP="003D5153">
      <w:pPr>
        <w:pStyle w:val="ConsPlusTitle"/>
        <w:jc w:val="center"/>
        <w:rPr>
          <w:rFonts w:ascii="Times New Roman" w:hAnsi="Times New Roman" w:cs="Times New Roman"/>
          <w:sz w:val="24"/>
          <w:szCs w:val="24"/>
        </w:rPr>
      </w:pPr>
      <w:bookmarkStart w:id="2" w:name="Par28"/>
      <w:bookmarkEnd w:id="2"/>
      <w:r w:rsidRPr="003D5153">
        <w:rPr>
          <w:rFonts w:ascii="Times New Roman" w:hAnsi="Times New Roman" w:cs="Times New Roman"/>
          <w:sz w:val="24"/>
          <w:szCs w:val="24"/>
        </w:rPr>
        <w:t>АДМИНИСТРАТИВНЫЙ РЕГЛАМЕНТ</w:t>
      </w:r>
    </w:p>
    <w:p w:rsidR="00212684" w:rsidRPr="003D5153" w:rsidRDefault="00A86A13" w:rsidP="003D5153">
      <w:pPr>
        <w:pStyle w:val="ConsPlusTitle"/>
        <w:jc w:val="center"/>
        <w:rPr>
          <w:rFonts w:ascii="Times New Roman" w:hAnsi="Times New Roman" w:cs="Times New Roman"/>
          <w:sz w:val="24"/>
          <w:szCs w:val="24"/>
        </w:rPr>
      </w:pPr>
      <w:r w:rsidRPr="003D5153">
        <w:rPr>
          <w:rFonts w:ascii="Times New Roman" w:hAnsi="Times New Roman" w:cs="Times New Roman"/>
          <w:sz w:val="24"/>
          <w:szCs w:val="24"/>
        </w:rPr>
        <w:t xml:space="preserve">ОСУЩЕСТВЛЕНИЯ МУНИЦИПАЛЬНОГО </w:t>
      </w:r>
      <w:proofErr w:type="gramStart"/>
      <w:r w:rsidRPr="003D5153">
        <w:rPr>
          <w:rFonts w:ascii="Times New Roman" w:hAnsi="Times New Roman" w:cs="Times New Roman"/>
          <w:sz w:val="24"/>
          <w:szCs w:val="24"/>
        </w:rPr>
        <w:t>КОНТРОЛЯ ЗА</w:t>
      </w:r>
      <w:proofErr w:type="gramEnd"/>
      <w:r w:rsidRPr="003D5153">
        <w:rPr>
          <w:rFonts w:ascii="Times New Roman" w:hAnsi="Times New Roman" w:cs="Times New Roman"/>
          <w:sz w:val="24"/>
          <w:szCs w:val="24"/>
        </w:rPr>
        <w:t xml:space="preserve"> </w:t>
      </w:r>
      <w:r w:rsidR="0022014B" w:rsidRPr="003D5153">
        <w:rPr>
          <w:rFonts w:ascii="Times New Roman" w:hAnsi="Times New Roman" w:cs="Times New Roman"/>
          <w:sz w:val="24"/>
          <w:szCs w:val="24"/>
        </w:rPr>
        <w:t>СОХРАННОСТЬЮ АВТОМОБИЛЬНЫХ ДОРОГ МЕСТНОГО ЗНАЧЕНИЯ В ГРАНИЦАХ НИКОЛЬСКОГО МУНИЦИПАЛЬНОГО РАЙОНА</w:t>
      </w:r>
    </w:p>
    <w:p w:rsidR="00A86A13" w:rsidRPr="003D5153" w:rsidRDefault="00A86A13" w:rsidP="003D5153">
      <w:pPr>
        <w:pStyle w:val="ConsPlusTitle"/>
        <w:jc w:val="center"/>
        <w:rPr>
          <w:rFonts w:ascii="Times New Roman" w:hAnsi="Times New Roman" w:cs="Times New Roman"/>
          <w:sz w:val="24"/>
          <w:szCs w:val="24"/>
        </w:rPr>
      </w:pPr>
      <w:r w:rsidRPr="003D5153">
        <w:rPr>
          <w:rFonts w:ascii="Times New Roman" w:hAnsi="Times New Roman" w:cs="Times New Roman"/>
          <w:sz w:val="24"/>
          <w:szCs w:val="24"/>
        </w:rPr>
        <w:t>(ДАЛЕЕ - АДМИНИСТРАТИВНЫЙ РЕГЛАМЕНТ)</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5D6478" w:rsidRDefault="005D6478" w:rsidP="005D647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1.1. Вид муниципального контроля - муниципальный </w:t>
      </w:r>
      <w:proofErr w:type="gramStart"/>
      <w:r w:rsidRPr="003D5153">
        <w:rPr>
          <w:rFonts w:ascii="Times New Roman" w:hAnsi="Times New Roman" w:cs="Times New Roman"/>
          <w:sz w:val="24"/>
          <w:szCs w:val="24"/>
        </w:rPr>
        <w:t>контроль за</w:t>
      </w:r>
      <w:proofErr w:type="gramEnd"/>
      <w:r w:rsidRPr="003D5153">
        <w:rPr>
          <w:rFonts w:ascii="Times New Roman" w:hAnsi="Times New Roman" w:cs="Times New Roman"/>
          <w:sz w:val="24"/>
          <w:szCs w:val="24"/>
        </w:rPr>
        <w:t xml:space="preserve"> </w:t>
      </w:r>
      <w:r w:rsidR="008F0F83" w:rsidRPr="003D5153">
        <w:rPr>
          <w:rFonts w:ascii="Times New Roman" w:eastAsiaTheme="minorHAnsi" w:hAnsi="Times New Roman" w:cs="Times New Roman"/>
          <w:sz w:val="24"/>
          <w:szCs w:val="24"/>
          <w:lang w:eastAsia="en-US"/>
        </w:rPr>
        <w:t>сохранностью 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w:t>
      </w:r>
      <w:r w:rsidR="008F0F83" w:rsidRPr="003D5153">
        <w:rPr>
          <w:rFonts w:ascii="Times New Roman" w:hAnsi="Times New Roman" w:cs="Times New Roman"/>
          <w:sz w:val="24"/>
          <w:szCs w:val="24"/>
        </w:rPr>
        <w:t xml:space="preserve">  </w:t>
      </w:r>
      <w:r w:rsidRPr="003D5153">
        <w:rPr>
          <w:rFonts w:ascii="Times New Roman" w:hAnsi="Times New Roman" w:cs="Times New Roman"/>
          <w:sz w:val="24"/>
          <w:szCs w:val="24"/>
        </w:rPr>
        <w:t>(далее - муниципальный контроль).</w:t>
      </w:r>
    </w:p>
    <w:p w:rsidR="0022014B" w:rsidRPr="003D5153" w:rsidRDefault="00A86A13" w:rsidP="003D515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5153">
        <w:rPr>
          <w:rFonts w:ascii="Times New Roman" w:hAnsi="Times New Roman" w:cs="Times New Roman"/>
          <w:sz w:val="24"/>
          <w:szCs w:val="24"/>
        </w:rPr>
        <w:t xml:space="preserve">1.2. </w:t>
      </w:r>
      <w:r w:rsidR="0022014B" w:rsidRPr="003D5153">
        <w:rPr>
          <w:rFonts w:ascii="Times New Roman" w:eastAsiaTheme="minorHAnsi" w:hAnsi="Times New Roman" w:cs="Times New Roman"/>
          <w:sz w:val="24"/>
          <w:szCs w:val="24"/>
          <w:lang w:eastAsia="en-US"/>
        </w:rPr>
        <w:t xml:space="preserve">Муниципальный </w:t>
      </w:r>
      <w:r w:rsidR="0022014B" w:rsidRPr="003D5153">
        <w:rPr>
          <w:rFonts w:ascii="Times New Roman" w:hAnsi="Times New Roman" w:cs="Times New Roman"/>
          <w:sz w:val="24"/>
          <w:szCs w:val="24"/>
        </w:rPr>
        <w:t xml:space="preserve">контроль </w:t>
      </w:r>
      <w:r w:rsidR="0022014B" w:rsidRPr="003D5153">
        <w:rPr>
          <w:rFonts w:ascii="Times New Roman" w:eastAsiaTheme="minorHAnsi" w:hAnsi="Times New Roman" w:cs="Times New Roman"/>
          <w:sz w:val="24"/>
          <w:szCs w:val="24"/>
          <w:lang w:eastAsia="en-US"/>
        </w:rPr>
        <w:t>осуществляется администрацией Никольского муниципального района, а именно должностными лицами отдела по муниципальному хозяйству, строительству, градостроительной деятельности и природопользованию администрации Никольского муниципального района (далее - орган муниципального контроля)</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1.3. Перечень нормативных правовых актов, регулирующих осуществление муниципального контроля:</w:t>
      </w:r>
    </w:p>
    <w:p w:rsidR="00D30507" w:rsidRPr="003D5153"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Федеральный </w:t>
      </w:r>
      <w:hyperlink r:id="rId12" w:history="1">
        <w:r w:rsidRPr="003D5153">
          <w:rPr>
            <w:rFonts w:ascii="Times New Roman" w:hAnsi="Times New Roman" w:cs="Times New Roman"/>
            <w:color w:val="0000FF"/>
            <w:sz w:val="24"/>
            <w:szCs w:val="24"/>
          </w:rPr>
          <w:t>закон</w:t>
        </w:r>
      </w:hyperlink>
      <w:r w:rsidRPr="003D5153">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 последующими изменениями);</w:t>
      </w:r>
    </w:p>
    <w:p w:rsidR="00D30507" w:rsidRPr="003D5153"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Федеральный </w:t>
      </w:r>
      <w:hyperlink r:id="rId13" w:history="1">
        <w:r w:rsidRPr="003D5153">
          <w:rPr>
            <w:rFonts w:ascii="Times New Roman" w:hAnsi="Times New Roman" w:cs="Times New Roman"/>
            <w:sz w:val="24"/>
            <w:szCs w:val="24"/>
          </w:rPr>
          <w:t>закон</w:t>
        </w:r>
      </w:hyperlink>
      <w:r w:rsidRPr="003D5153">
        <w:rPr>
          <w:rFonts w:ascii="Times New Roman" w:hAnsi="Times New Roman" w:cs="Times New Roman"/>
          <w:sz w:val="24"/>
          <w:szCs w:val="24"/>
        </w:rPr>
        <w:t xml:space="preserve"> от 02.05.2006 года № 59-ФЗ «О порядке рассмотрения обращений граждан Российской Федерации»;</w:t>
      </w:r>
    </w:p>
    <w:p w:rsidR="00A86A13" w:rsidRPr="003D5153"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r w:rsidR="00A86A13" w:rsidRPr="003D5153">
        <w:rPr>
          <w:rFonts w:ascii="Times New Roman" w:hAnsi="Times New Roman" w:cs="Times New Roman"/>
          <w:sz w:val="24"/>
          <w:szCs w:val="24"/>
        </w:rPr>
        <w:t xml:space="preserve">Федеральный </w:t>
      </w:r>
      <w:hyperlink r:id="rId14" w:history="1">
        <w:r w:rsidR="00A86A13" w:rsidRPr="003D5153">
          <w:rPr>
            <w:rFonts w:ascii="Times New Roman" w:hAnsi="Times New Roman" w:cs="Times New Roman"/>
            <w:color w:val="0000FF"/>
            <w:sz w:val="24"/>
            <w:szCs w:val="24"/>
          </w:rPr>
          <w:t>закон</w:t>
        </w:r>
      </w:hyperlink>
      <w:r w:rsidR="00A86A13" w:rsidRPr="003D5153">
        <w:rPr>
          <w:rFonts w:ascii="Times New Roman" w:hAnsi="Times New Roman" w:cs="Times New Roman"/>
          <w:sz w:val="24"/>
          <w:szCs w:val="24"/>
        </w:rPr>
        <w:t xml:space="preserve"> от 10 декабря 1995 года N 196-ФЗ "О безопасности дорожного движения" (с последующими изменениями);</w:t>
      </w:r>
    </w:p>
    <w:p w:rsidR="00A86A13" w:rsidRPr="003D5153"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r w:rsidR="00A86A13" w:rsidRPr="003D5153">
        <w:rPr>
          <w:rFonts w:ascii="Times New Roman" w:hAnsi="Times New Roman" w:cs="Times New Roman"/>
          <w:sz w:val="24"/>
          <w:szCs w:val="24"/>
        </w:rPr>
        <w:t xml:space="preserve">Федеральный </w:t>
      </w:r>
      <w:hyperlink r:id="rId15" w:history="1">
        <w:r w:rsidR="00A86A13" w:rsidRPr="003D5153">
          <w:rPr>
            <w:rFonts w:ascii="Times New Roman" w:hAnsi="Times New Roman" w:cs="Times New Roman"/>
            <w:color w:val="0000FF"/>
            <w:sz w:val="24"/>
            <w:szCs w:val="24"/>
          </w:rPr>
          <w:t>закон</w:t>
        </w:r>
      </w:hyperlink>
      <w:r w:rsidR="00A86A13" w:rsidRPr="003D5153">
        <w:rPr>
          <w:rFonts w:ascii="Times New Roman" w:hAnsi="Times New Roman" w:cs="Times New Roman"/>
          <w:sz w:val="24"/>
          <w:szCs w:val="24"/>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rsidR="00D30507" w:rsidRPr="003D5153"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r w:rsidR="00A86A13" w:rsidRPr="003D5153">
        <w:rPr>
          <w:rFonts w:ascii="Times New Roman" w:hAnsi="Times New Roman" w:cs="Times New Roman"/>
          <w:sz w:val="24"/>
          <w:szCs w:val="24"/>
        </w:rPr>
        <w:t xml:space="preserve">Федеральный </w:t>
      </w:r>
      <w:hyperlink r:id="rId16" w:history="1">
        <w:r w:rsidR="00A86A13" w:rsidRPr="003D5153">
          <w:rPr>
            <w:rFonts w:ascii="Times New Roman" w:hAnsi="Times New Roman" w:cs="Times New Roman"/>
            <w:color w:val="0000FF"/>
            <w:sz w:val="24"/>
            <w:szCs w:val="24"/>
          </w:rPr>
          <w:t>закон</w:t>
        </w:r>
      </w:hyperlink>
      <w:r w:rsidR="00A86A13" w:rsidRPr="003D5153">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 (далее - Федеральный закон N 294-ФЗ);</w:t>
      </w:r>
    </w:p>
    <w:p w:rsidR="00A86A13" w:rsidRPr="003D5153"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hyperlink r:id="rId17" w:history="1">
        <w:r w:rsidR="00A86A13" w:rsidRPr="003D5153">
          <w:rPr>
            <w:rFonts w:ascii="Times New Roman" w:hAnsi="Times New Roman" w:cs="Times New Roman"/>
            <w:color w:val="0000FF"/>
            <w:sz w:val="24"/>
            <w:szCs w:val="24"/>
          </w:rPr>
          <w:t>постановление</w:t>
        </w:r>
      </w:hyperlink>
      <w:r w:rsidR="00A86A13" w:rsidRPr="003D5153">
        <w:rPr>
          <w:rFonts w:ascii="Times New Roman" w:hAnsi="Times New Roman" w:cs="Times New Roman"/>
          <w:sz w:val="24"/>
          <w:szCs w:val="24"/>
        </w:rPr>
        <w:t xml:space="preserve"> Правительства РФ от 30 июня 2010 года N 489 "Об утверждении Правил подготовки органами государственного контроля (надзора) и органами муниципального </w:t>
      </w:r>
      <w:proofErr w:type="gramStart"/>
      <w:r w:rsidR="00A86A13" w:rsidRPr="003D5153">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A86A13" w:rsidRPr="003D5153">
        <w:rPr>
          <w:rFonts w:ascii="Times New Roman" w:hAnsi="Times New Roman" w:cs="Times New Roman"/>
          <w:sz w:val="24"/>
          <w:szCs w:val="24"/>
        </w:rPr>
        <w:t xml:space="preserve"> и индивидуальных предпринимателей" (с последующими изменениями);</w:t>
      </w:r>
    </w:p>
    <w:p w:rsidR="000D484A" w:rsidRPr="003D5153" w:rsidRDefault="000D484A"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приказ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6A13" w:rsidRPr="003D5153"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hyperlink r:id="rId18" w:history="1">
        <w:r w:rsidR="00A86A13" w:rsidRPr="003D5153">
          <w:rPr>
            <w:rFonts w:ascii="Times New Roman" w:hAnsi="Times New Roman" w:cs="Times New Roman"/>
            <w:color w:val="0000FF"/>
            <w:sz w:val="24"/>
            <w:szCs w:val="24"/>
          </w:rPr>
          <w:t>закон</w:t>
        </w:r>
      </w:hyperlink>
      <w:r w:rsidR="00A86A13" w:rsidRPr="003D5153">
        <w:rPr>
          <w:rFonts w:ascii="Times New Roman" w:hAnsi="Times New Roman" w:cs="Times New Roman"/>
          <w:sz w:val="24"/>
          <w:szCs w:val="24"/>
        </w:rPr>
        <w:t xml:space="preserve"> Вологодской области от 4 июня 2010 года N 2317-ОЗ "О порядке организации и осуществления муниципального контроля на территории Вологодской области" (с последующими изменениями);</w:t>
      </w:r>
    </w:p>
    <w:p w:rsidR="00A86A13" w:rsidRPr="003D5153"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hyperlink r:id="rId19" w:history="1">
        <w:r w:rsidR="00A86A13" w:rsidRPr="003D5153">
          <w:rPr>
            <w:rFonts w:ascii="Times New Roman" w:hAnsi="Times New Roman" w:cs="Times New Roman"/>
            <w:color w:val="0000FF"/>
            <w:sz w:val="24"/>
            <w:szCs w:val="24"/>
          </w:rPr>
          <w:t>закон</w:t>
        </w:r>
      </w:hyperlink>
      <w:r w:rsidR="00A86A13" w:rsidRPr="003D5153">
        <w:rPr>
          <w:rFonts w:ascii="Times New Roman" w:hAnsi="Times New Roman" w:cs="Times New Roman"/>
          <w:sz w:val="24"/>
          <w:szCs w:val="24"/>
        </w:rPr>
        <w:t xml:space="preserve"> Вологодской области от 8 декабря 2010 года N 2429-ОЗ "Об административных правонарушениях в Вологодской области" (с последующими изменениями);</w:t>
      </w:r>
    </w:p>
    <w:p w:rsidR="000D484A" w:rsidRPr="003D5153" w:rsidRDefault="000D484A"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hyperlink r:id="rId20" w:history="1">
        <w:r w:rsidRPr="003D5153">
          <w:rPr>
            <w:rFonts w:ascii="Times New Roman" w:hAnsi="Times New Roman" w:cs="Times New Roman"/>
            <w:sz w:val="24"/>
            <w:szCs w:val="24"/>
          </w:rPr>
          <w:t>постановление</w:t>
        </w:r>
      </w:hyperlink>
      <w:r w:rsidRPr="003D5153">
        <w:rPr>
          <w:rFonts w:ascii="Times New Roman" w:hAnsi="Times New Roman" w:cs="Times New Roman"/>
          <w:sz w:val="24"/>
          <w:szCs w:val="24"/>
        </w:rPr>
        <w:t xml:space="preserve"> Правительства Вологодской области от 27.12.2011 года № 1678 «О порядке разработки и принятия административных регламентов осуществления муниципального контроля»;</w:t>
      </w:r>
    </w:p>
    <w:p w:rsidR="00A86A13" w:rsidRPr="003D5153"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153">
        <w:rPr>
          <w:rFonts w:ascii="Times New Roman" w:hAnsi="Times New Roman" w:cs="Times New Roman"/>
          <w:sz w:val="24"/>
          <w:szCs w:val="24"/>
        </w:rPr>
        <w:t xml:space="preserve">- </w:t>
      </w:r>
      <w:r w:rsidR="00A86A13" w:rsidRPr="003D5153">
        <w:rPr>
          <w:rFonts w:ascii="Times New Roman" w:hAnsi="Times New Roman" w:cs="Times New Roman"/>
          <w:sz w:val="24"/>
          <w:szCs w:val="24"/>
        </w:rPr>
        <w:t>настоящий Административный регламент.</w:t>
      </w:r>
    </w:p>
    <w:p w:rsidR="00CF4081" w:rsidRPr="003D5153" w:rsidRDefault="00CF4081" w:rsidP="003D5153">
      <w:pPr>
        <w:pStyle w:val="ConsPlusNormal"/>
        <w:ind w:firstLine="709"/>
        <w:jc w:val="both"/>
        <w:rPr>
          <w:sz w:val="24"/>
          <w:szCs w:val="24"/>
        </w:rPr>
      </w:pPr>
      <w:r w:rsidRPr="003D5153">
        <w:rPr>
          <w:sz w:val="24"/>
          <w:szCs w:val="24"/>
        </w:rPr>
        <w:t xml:space="preserve">1.4. </w:t>
      </w:r>
      <w:proofErr w:type="gramStart"/>
      <w:r w:rsidRPr="003D5153">
        <w:rPr>
          <w:sz w:val="24"/>
          <w:szCs w:val="24"/>
        </w:rPr>
        <w:t xml:space="preserve">Предметом муниципального контроля является соблюдение юридическими лицами, индивидуальными предпринимателями и гражданами, обязательных требований, </w:t>
      </w:r>
      <w:r w:rsidRPr="003D5153">
        <w:rPr>
          <w:sz w:val="24"/>
          <w:szCs w:val="24"/>
        </w:rPr>
        <w:lastRenderedPageBreak/>
        <w:t xml:space="preserve">установленных в отношении муниципального контроля за сохранностью автомобильных дорог местного значения </w:t>
      </w:r>
      <w:r w:rsidR="00660726" w:rsidRPr="003D5153">
        <w:rPr>
          <w:sz w:val="24"/>
          <w:szCs w:val="24"/>
        </w:rPr>
        <w:t>при осуществлении деятельности и использовании автомобильных дорог местного значения</w:t>
      </w:r>
      <w:r w:rsidRPr="003D5153">
        <w:rPr>
          <w:sz w:val="24"/>
          <w:szCs w:val="24"/>
          <w:lang w:eastAsia="ru-RU"/>
        </w:rPr>
        <w:t xml:space="preserve"> </w:t>
      </w:r>
      <w:r w:rsidR="00537D7A" w:rsidRPr="003D5153">
        <w:rPr>
          <w:sz w:val="24"/>
          <w:szCs w:val="24"/>
        </w:rPr>
        <w:t xml:space="preserve">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sz w:val="24"/>
          <w:szCs w:val="24"/>
          <w:lang w:eastAsia="ru-RU"/>
        </w:rPr>
        <w:t xml:space="preserve">(далее – обязательные </w:t>
      </w:r>
      <w:r w:rsidRPr="003D5153">
        <w:rPr>
          <w:sz w:val="24"/>
          <w:szCs w:val="24"/>
        </w:rPr>
        <w:t>требования</w:t>
      </w:r>
      <w:r w:rsidRPr="003D5153">
        <w:rPr>
          <w:sz w:val="24"/>
          <w:szCs w:val="24"/>
          <w:lang w:eastAsia="ru-RU"/>
        </w:rPr>
        <w:t>)</w:t>
      </w:r>
      <w:r w:rsidRPr="003D5153">
        <w:rPr>
          <w:sz w:val="24"/>
          <w:szCs w:val="24"/>
        </w:rPr>
        <w:t>.</w:t>
      </w:r>
      <w:proofErr w:type="gramEnd"/>
    </w:p>
    <w:p w:rsidR="00A86A13" w:rsidRPr="003D5153" w:rsidRDefault="00CF4081" w:rsidP="003D5153">
      <w:pPr>
        <w:suppressAutoHyphens/>
        <w:spacing w:after="0" w:line="240" w:lineRule="auto"/>
        <w:ind w:right="28"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4.1. </w:t>
      </w:r>
      <w:proofErr w:type="gramStart"/>
      <w:r w:rsidRPr="003D5153">
        <w:rPr>
          <w:rFonts w:ascii="Times New Roman" w:eastAsiaTheme="minorHAnsi" w:hAnsi="Times New Roman" w:cs="Times New Roman"/>
          <w:sz w:val="24"/>
          <w:szCs w:val="24"/>
          <w:lang w:eastAsia="en-US"/>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1" w:history="1">
        <w:r w:rsidRPr="003D5153">
          <w:rPr>
            <w:rFonts w:ascii="Times New Roman" w:eastAsiaTheme="minorHAnsi" w:hAnsi="Times New Roman" w:cs="Times New Roman"/>
            <w:sz w:val="24"/>
            <w:szCs w:val="24"/>
            <w:lang w:eastAsia="en-US"/>
          </w:rPr>
          <w:t>статьи 4</w:t>
        </w:r>
      </w:hyperlink>
      <w:r w:rsidRPr="003D5153">
        <w:rPr>
          <w:rFonts w:ascii="Times New Roman" w:eastAsiaTheme="minorHAnsi" w:hAnsi="Times New Roman" w:cs="Times New Roman"/>
          <w:sz w:val="24"/>
          <w:szCs w:val="24"/>
          <w:lang w:eastAsia="en-US"/>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 (далее – субъекты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Pr="003D5153">
        <w:rPr>
          <w:rFonts w:ascii="Times New Roman" w:eastAsiaTheme="minorHAnsi" w:hAnsi="Times New Roman" w:cs="Times New Roman"/>
          <w:sz w:val="24"/>
          <w:szCs w:val="24"/>
          <w:lang w:eastAsia="en-US"/>
        </w:rPr>
        <w:t xml:space="preserve"> которых устанавливается Правительством Российской Федерации в соответствии с </w:t>
      </w:r>
      <w:hyperlink r:id="rId22" w:history="1">
        <w:r w:rsidRPr="003D5153">
          <w:rPr>
            <w:rFonts w:ascii="Times New Roman" w:eastAsiaTheme="minorHAnsi" w:hAnsi="Times New Roman" w:cs="Times New Roman"/>
            <w:sz w:val="24"/>
            <w:szCs w:val="24"/>
            <w:lang w:eastAsia="en-US"/>
          </w:rPr>
          <w:t>частью 9 статьи 9</w:t>
        </w:r>
      </w:hyperlink>
      <w:r w:rsidRPr="003D5153">
        <w:rPr>
          <w:rFonts w:ascii="Times New Roman" w:eastAsiaTheme="minorHAnsi" w:hAnsi="Times New Roman" w:cs="Times New Roman"/>
          <w:sz w:val="24"/>
          <w:szCs w:val="24"/>
          <w:lang w:eastAsia="en-US"/>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5. При осуществлении муниципального контроля:</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5.1. Орган муниципального контроля, его должностные лица имеют право:</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D5153">
        <w:rPr>
          <w:rFonts w:ascii="Times New Roman" w:eastAsiaTheme="minorHAnsi" w:hAnsi="Times New Roman" w:cs="Times New Roman"/>
          <w:sz w:val="24"/>
          <w:szCs w:val="24"/>
          <w:lang w:eastAsia="en-US"/>
        </w:rPr>
        <w:t xml:space="preserve">1) проверять соблюдение юридическими лицами, индивидуальными предпринимателями и гражданами, законодательства по использованию и сохранности </w:t>
      </w:r>
      <w:r w:rsidR="00785249" w:rsidRPr="003D5153">
        <w:rPr>
          <w:rFonts w:ascii="Times New Roman" w:eastAsiaTheme="minorHAnsi" w:hAnsi="Times New Roman" w:cs="Times New Roman"/>
          <w:sz w:val="24"/>
          <w:szCs w:val="24"/>
          <w:lang w:eastAsia="en-US"/>
        </w:rPr>
        <w:t xml:space="preserve">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и требовать представления к проверке документов, связанных с целями, задачами и предметом проверки;</w:t>
      </w:r>
      <w:proofErr w:type="gramEnd"/>
    </w:p>
    <w:p w:rsidR="00CF4081" w:rsidRPr="003D5153"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2</w:t>
      </w:r>
      <w:r w:rsidR="00CF4081" w:rsidRPr="003D5153">
        <w:rPr>
          <w:rFonts w:ascii="Times New Roman" w:eastAsiaTheme="minorHAnsi" w:hAnsi="Times New Roman" w:cs="Times New Roman"/>
          <w:sz w:val="24"/>
          <w:szCs w:val="24"/>
          <w:lang w:eastAsia="en-US"/>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F4081" w:rsidRPr="003D5153"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3</w:t>
      </w:r>
      <w:r w:rsidR="00CF4081" w:rsidRPr="003D5153">
        <w:rPr>
          <w:rFonts w:ascii="Times New Roman" w:eastAsiaTheme="minorHAnsi" w:hAnsi="Times New Roman" w:cs="Times New Roman"/>
          <w:sz w:val="24"/>
          <w:szCs w:val="24"/>
          <w:lang w:eastAsia="en-US"/>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F4081" w:rsidRPr="003D5153"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4</w:t>
      </w:r>
      <w:r w:rsidR="00CF4081" w:rsidRPr="003D5153">
        <w:rPr>
          <w:rFonts w:ascii="Times New Roman" w:eastAsiaTheme="minorHAnsi" w:hAnsi="Times New Roman" w:cs="Times New Roman"/>
          <w:sz w:val="24"/>
          <w:szCs w:val="24"/>
          <w:lang w:eastAsia="en-US"/>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б обеспечении </w:t>
      </w:r>
      <w:r w:rsidRPr="003D5153">
        <w:rPr>
          <w:rFonts w:ascii="Times New Roman" w:eastAsiaTheme="minorHAnsi" w:hAnsi="Times New Roman" w:cs="Times New Roman"/>
          <w:sz w:val="24"/>
          <w:szCs w:val="24"/>
          <w:lang w:eastAsia="en-US"/>
        </w:rPr>
        <w:t>автомобильных дорог местного значения</w:t>
      </w:r>
      <w:r w:rsidR="00CF4081" w:rsidRPr="003D5153">
        <w:rPr>
          <w:rFonts w:ascii="Times New Roman" w:eastAsiaTheme="minorHAnsi" w:hAnsi="Times New Roman" w:cs="Times New Roman"/>
          <w:sz w:val="24"/>
          <w:szCs w:val="24"/>
          <w:lang w:eastAsia="en-US"/>
        </w:rPr>
        <w:t>;</w:t>
      </w:r>
    </w:p>
    <w:p w:rsidR="00CF4081" w:rsidRPr="003D5153"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5</w:t>
      </w:r>
      <w:r w:rsidR="00CF4081" w:rsidRPr="003D5153">
        <w:rPr>
          <w:rFonts w:ascii="Times New Roman" w:eastAsiaTheme="minorHAnsi" w:hAnsi="Times New Roman" w:cs="Times New Roman"/>
          <w:sz w:val="24"/>
          <w:szCs w:val="24"/>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F4081" w:rsidRPr="003D5153"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6</w:t>
      </w:r>
      <w:r w:rsidR="00CF4081" w:rsidRPr="003D5153">
        <w:rPr>
          <w:rFonts w:ascii="Times New Roman" w:eastAsiaTheme="minorHAnsi" w:hAnsi="Times New Roman" w:cs="Times New Roman"/>
          <w:sz w:val="24"/>
          <w:szCs w:val="24"/>
          <w:lang w:eastAsia="en-US"/>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F4081" w:rsidRPr="003D5153"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D5153">
        <w:rPr>
          <w:rFonts w:ascii="Times New Roman" w:eastAsiaTheme="minorHAnsi" w:hAnsi="Times New Roman" w:cs="Times New Roman"/>
          <w:sz w:val="24"/>
          <w:szCs w:val="24"/>
          <w:lang w:eastAsia="en-US"/>
        </w:rPr>
        <w:t>7</w:t>
      </w:r>
      <w:r w:rsidR="00CF4081" w:rsidRPr="003D5153">
        <w:rPr>
          <w:rFonts w:ascii="Times New Roman" w:eastAsiaTheme="minorHAnsi" w:hAnsi="Times New Roman" w:cs="Times New Roman"/>
          <w:sz w:val="24"/>
          <w:szCs w:val="24"/>
          <w:lang w:eastAsia="en-US"/>
        </w:rPr>
        <w:t>) принимать решение о включении в ежегодный план проведения плановых проверок проверки в отношении субъектов малого предпринимательства при наличии информации о том, что в отношении субъектов малого предпринимательств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w:t>
      </w:r>
      <w:proofErr w:type="gramEnd"/>
      <w:r w:rsidR="00CF4081" w:rsidRPr="003D5153">
        <w:rPr>
          <w:rFonts w:ascii="Times New Roman" w:eastAsiaTheme="minorHAnsi" w:hAnsi="Times New Roman" w:cs="Times New Roman"/>
          <w:sz w:val="24"/>
          <w:szCs w:val="24"/>
          <w:lang w:eastAsia="en-US"/>
        </w:rPr>
        <w:t xml:space="preserve">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года № 99-ФЗ «О лицензировании отдельных видов деятельности» и </w:t>
      </w:r>
      <w:proofErr w:type="gramStart"/>
      <w:r w:rsidR="00CF4081" w:rsidRPr="003D5153">
        <w:rPr>
          <w:rFonts w:ascii="Times New Roman" w:eastAsiaTheme="minorHAnsi" w:hAnsi="Times New Roman" w:cs="Times New Roman"/>
          <w:sz w:val="24"/>
          <w:szCs w:val="24"/>
          <w:lang w:eastAsia="en-US"/>
        </w:rPr>
        <w:t>с даты окончания</w:t>
      </w:r>
      <w:proofErr w:type="gramEnd"/>
      <w:r w:rsidR="00CF4081" w:rsidRPr="003D5153">
        <w:rPr>
          <w:rFonts w:ascii="Times New Roman" w:eastAsiaTheme="minorHAnsi" w:hAnsi="Times New Roman" w:cs="Times New Roman"/>
          <w:sz w:val="24"/>
          <w:szCs w:val="24"/>
          <w:lang w:eastAsia="en-US"/>
        </w:rPr>
        <w:t xml:space="preserve"> проведения проверки, по результатам которой вынесено такое постановление либо принято такое решение, прошло менее трех лет;</w:t>
      </w:r>
    </w:p>
    <w:p w:rsidR="00785249" w:rsidRPr="003D5153"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8) при наличии согласия проверяемого лица на осуществление взаимодействия в электронной форме направить акт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lastRenderedPageBreak/>
        <w:t>1.5.2. При осуществлении муниципального контроля юридических лиц и индивидуальных предпринимателей орган муниципального контроля, его должностные лица обязаны:</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3) проводить проверку на основании распоряжения администрации район</w:t>
      </w:r>
      <w:proofErr w:type="gramStart"/>
      <w:r w:rsidRPr="003D5153">
        <w:rPr>
          <w:rFonts w:ascii="Times New Roman" w:eastAsiaTheme="minorHAnsi" w:hAnsi="Times New Roman" w:cs="Times New Roman"/>
          <w:sz w:val="24"/>
          <w:szCs w:val="24"/>
          <w:lang w:eastAsia="en-US"/>
        </w:rPr>
        <w:t>а о ее</w:t>
      </w:r>
      <w:proofErr w:type="gramEnd"/>
      <w:r w:rsidRPr="003D5153">
        <w:rPr>
          <w:rFonts w:ascii="Times New Roman" w:eastAsiaTheme="minorHAnsi" w:hAnsi="Times New Roman" w:cs="Times New Roman"/>
          <w:sz w:val="24"/>
          <w:szCs w:val="24"/>
          <w:lang w:eastAsia="en-US"/>
        </w:rPr>
        <w:t xml:space="preserve"> проведении в соответствии с ее назначением;</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района, и в случае, предусмотренном </w:t>
      </w:r>
      <w:hyperlink r:id="rId23" w:history="1">
        <w:r w:rsidRPr="003D5153">
          <w:rPr>
            <w:rFonts w:ascii="Times New Roman" w:eastAsiaTheme="minorHAnsi" w:hAnsi="Times New Roman" w:cs="Times New Roman"/>
            <w:sz w:val="24"/>
            <w:szCs w:val="24"/>
            <w:lang w:eastAsia="en-US"/>
          </w:rPr>
          <w:t>пунктом 5 статьи 10</w:t>
        </w:r>
      </w:hyperlink>
      <w:r w:rsidRPr="003D5153">
        <w:rPr>
          <w:rFonts w:ascii="Times New Roman" w:eastAsiaTheme="minorHAnsi" w:hAnsi="Times New Roman" w:cs="Times New Roman"/>
          <w:sz w:val="24"/>
          <w:szCs w:val="24"/>
          <w:lang w:eastAsia="en-US"/>
        </w:rPr>
        <w:t xml:space="preserve"> Федерального закона № 294-ФЗ - копии документа о согласовании проведения проверки;</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по муниципальному контролю и давать разъяснения по вопросам, относящимся к предмету проверки;</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мероприятия по муниципальному контролю, информацию и документы, относящиеся к предмету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денной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D5153">
        <w:rPr>
          <w:rFonts w:ascii="Times New Roman" w:eastAsiaTheme="minorHAnsi" w:hAnsi="Times New Roman" w:cs="Times New Roman"/>
          <w:sz w:val="24"/>
          <w:szCs w:val="24"/>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D5153">
        <w:rPr>
          <w:rFonts w:ascii="Times New Roman" w:eastAsiaTheme="minorHAnsi" w:hAnsi="Times New Roman" w:cs="Times New Roman"/>
          <w:sz w:val="24"/>
          <w:szCs w:val="24"/>
          <w:lang w:eastAsia="en-US"/>
        </w:rPr>
        <w:t xml:space="preserve"> </w:t>
      </w:r>
      <w:proofErr w:type="gramStart"/>
      <w:r w:rsidRPr="003D5153">
        <w:rPr>
          <w:rFonts w:ascii="Times New Roman" w:eastAsiaTheme="minorHAnsi" w:hAnsi="Times New Roman" w:cs="Times New Roman"/>
          <w:sz w:val="24"/>
          <w:szCs w:val="24"/>
          <w:lang w:eastAsia="en-US"/>
        </w:rPr>
        <w:t>числе</w:t>
      </w:r>
      <w:proofErr w:type="gramEnd"/>
      <w:r w:rsidRPr="003D5153">
        <w:rPr>
          <w:rFonts w:ascii="Times New Roman" w:eastAsiaTheme="minorHAnsi" w:hAnsi="Times New Roman" w:cs="Times New Roman"/>
          <w:sz w:val="24"/>
          <w:szCs w:val="24"/>
          <w:lang w:eastAsia="en-US"/>
        </w:rPr>
        <w:t xml:space="preserve"> индивидуальных предпринимателей, юридических лиц;</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0) соблюдать сроки проведения проверки, установленные Федеральным законом № 294-ФЗ;</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3) </w:t>
      </w:r>
      <w:r w:rsidR="00D4771E" w:rsidRPr="003D5153">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3D5153">
        <w:rPr>
          <w:rFonts w:ascii="Times New Roman" w:eastAsiaTheme="minorHAnsi" w:hAnsi="Times New Roman" w:cs="Times New Roman"/>
          <w:sz w:val="24"/>
          <w:szCs w:val="24"/>
          <w:lang w:eastAsia="en-US"/>
        </w:rPr>
        <w:t>;</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4) при разработке ежегодных планов проведения плановых проверок на 201</w:t>
      </w:r>
      <w:r w:rsidR="00D4771E" w:rsidRPr="003D5153">
        <w:rPr>
          <w:rFonts w:ascii="Times New Roman" w:eastAsiaTheme="minorHAnsi" w:hAnsi="Times New Roman" w:cs="Times New Roman"/>
          <w:sz w:val="24"/>
          <w:szCs w:val="24"/>
          <w:lang w:eastAsia="en-US"/>
        </w:rPr>
        <w:t>8</w:t>
      </w:r>
      <w:r w:rsidRPr="003D5153">
        <w:rPr>
          <w:rFonts w:ascii="Times New Roman" w:eastAsiaTheme="minorHAnsi" w:hAnsi="Times New Roman" w:cs="Times New Roman"/>
          <w:sz w:val="24"/>
          <w:szCs w:val="24"/>
          <w:lang w:eastAsia="en-US"/>
        </w:rPr>
        <w:t xml:space="preserve"> и 201</w:t>
      </w:r>
      <w:r w:rsidR="00D4771E" w:rsidRPr="003D5153">
        <w:rPr>
          <w:rFonts w:ascii="Times New Roman" w:eastAsiaTheme="minorHAnsi" w:hAnsi="Times New Roman" w:cs="Times New Roman"/>
          <w:sz w:val="24"/>
          <w:szCs w:val="24"/>
          <w:lang w:eastAsia="en-US"/>
        </w:rPr>
        <w:t>9</w:t>
      </w:r>
      <w:r w:rsidRPr="003D5153">
        <w:rPr>
          <w:rFonts w:ascii="Times New Roman" w:eastAsiaTheme="minorHAnsi" w:hAnsi="Times New Roman" w:cs="Times New Roman"/>
          <w:sz w:val="24"/>
          <w:szCs w:val="24"/>
          <w:lang w:eastAsia="en-US"/>
        </w:rPr>
        <w:t xml:space="preserve"> год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5)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w:t>
      </w:r>
      <w:r w:rsidRPr="003D5153">
        <w:rPr>
          <w:rFonts w:ascii="Times New Roman" w:eastAsiaTheme="minorHAnsi" w:hAnsi="Times New Roman" w:cs="Times New Roman"/>
          <w:sz w:val="24"/>
          <w:szCs w:val="24"/>
          <w:lang w:eastAsia="en-US"/>
        </w:rPr>
        <w:lastRenderedPageBreak/>
        <w:t xml:space="preserve">положений статьи 26.1 Федерального закона №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w:t>
      </w:r>
      <w:hyperlink r:id="rId24" w:history="1">
        <w:r w:rsidRPr="003D5153">
          <w:rPr>
            <w:rFonts w:ascii="Times New Roman" w:eastAsiaTheme="minorHAnsi" w:hAnsi="Times New Roman" w:cs="Times New Roman"/>
            <w:sz w:val="24"/>
            <w:szCs w:val="24"/>
            <w:lang w:eastAsia="en-US"/>
          </w:rPr>
          <w:t>частью 2</w:t>
        </w:r>
      </w:hyperlink>
      <w:r w:rsidRPr="003D5153">
        <w:rPr>
          <w:rFonts w:ascii="Times New Roman" w:eastAsiaTheme="minorHAnsi" w:hAnsi="Times New Roman" w:cs="Times New Roman"/>
          <w:sz w:val="24"/>
          <w:szCs w:val="24"/>
          <w:lang w:eastAsia="en-US"/>
        </w:rPr>
        <w:t xml:space="preserve"> статьи 26.1 Федерального закона № 294-ФЗ, проведение плановой проверки прекращается, о чем с</w:t>
      </w:r>
      <w:r w:rsidR="00D4771E" w:rsidRPr="003D5153">
        <w:rPr>
          <w:rFonts w:ascii="Times New Roman" w:eastAsiaTheme="minorHAnsi" w:hAnsi="Times New Roman" w:cs="Times New Roman"/>
          <w:sz w:val="24"/>
          <w:szCs w:val="24"/>
          <w:lang w:eastAsia="en-US"/>
        </w:rPr>
        <w:t>оставляется соответствующий акт;</w:t>
      </w:r>
    </w:p>
    <w:p w:rsidR="00D4771E" w:rsidRPr="003D5153" w:rsidRDefault="00D4771E"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D5153">
        <w:rPr>
          <w:rFonts w:ascii="Times New Roman" w:eastAsiaTheme="minorHAnsi" w:hAnsi="Times New Roman" w:cs="Times New Roman"/>
          <w:sz w:val="24"/>
          <w:szCs w:val="24"/>
          <w:lang w:eastAsia="en-US"/>
        </w:rPr>
        <w:t>16) в пределах своих полномочий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D4771E" w:rsidRPr="003D5153" w:rsidRDefault="00D4771E"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F4081" w:rsidRPr="003D5153"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5.3. Орган муниципального контроля, его должностные лица при проведении проверок граждан обязаны:</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2) соблюдать законодательство Российской Федерации, права и законные интересы граждан;</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3) уведомлять граждан о времени, предмете и основании проведения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4) проводить проверку на основании распоряжения администрации района о проведении проверки в соответствии с ее назначением;</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5) проводить проверку только во время исполнения служебных обязанностей, а выездную проверку - только при предъявлении служебных удостоверений, копии распоряжения администрации района о проведении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6) не </w:t>
      </w:r>
      <w:proofErr w:type="gramStart"/>
      <w:r w:rsidRPr="003D5153">
        <w:rPr>
          <w:rFonts w:ascii="Times New Roman" w:eastAsiaTheme="minorHAnsi" w:hAnsi="Times New Roman" w:cs="Times New Roman"/>
          <w:sz w:val="24"/>
          <w:szCs w:val="24"/>
          <w:lang w:eastAsia="en-US"/>
        </w:rPr>
        <w:t>препятствовать гражданам присутствовать</w:t>
      </w:r>
      <w:proofErr w:type="gramEnd"/>
      <w:r w:rsidRPr="003D5153">
        <w:rPr>
          <w:rFonts w:ascii="Times New Roman" w:eastAsiaTheme="minorHAnsi" w:hAnsi="Times New Roman" w:cs="Times New Roman"/>
          <w:sz w:val="24"/>
          <w:szCs w:val="24"/>
          <w:lang w:eastAsia="en-US"/>
        </w:rPr>
        <w:t xml:space="preserve"> при проведении проверки и давать разъяснения по вопросам, относящимся к предмету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7) предоставлять гражданам информацию и документы, относящиеся к предмету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8) знакомить граждан с результатами проверк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9) не требовать документы и иные сведения, представление которых не предусмотрено законодательством Российской Федерации;</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0) перед началом проведения проверки по просьбе гражданина ознакомить его с положениями настоящего административного регламента;</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11) в случае выявления по результатам проверки нарушений обязательных требований:</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выдать предписание гражданину об устранении выявленных нарушений с указанием сроков их устранения;</w:t>
      </w:r>
    </w:p>
    <w:p w:rsidR="00CF4081" w:rsidRPr="003D5153"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 принять меры по </w:t>
      </w:r>
      <w:proofErr w:type="gramStart"/>
      <w:r w:rsidRPr="003D5153">
        <w:rPr>
          <w:rFonts w:ascii="Times New Roman" w:eastAsiaTheme="minorHAnsi" w:hAnsi="Times New Roman" w:cs="Times New Roman"/>
          <w:sz w:val="24"/>
          <w:szCs w:val="24"/>
          <w:lang w:eastAsia="en-US"/>
        </w:rPr>
        <w:t>контролю за</w:t>
      </w:r>
      <w:proofErr w:type="gramEnd"/>
      <w:r w:rsidRPr="003D5153">
        <w:rPr>
          <w:rFonts w:ascii="Times New Roman" w:eastAsiaTheme="minorHAnsi" w:hAnsi="Times New Roman" w:cs="Times New Roman"/>
          <w:sz w:val="24"/>
          <w:szCs w:val="24"/>
          <w:lang w:eastAsia="en-US"/>
        </w:rPr>
        <w:t xml:space="preserve"> устранением выявленных нарушений, их предупреждению, а также меры по привлечению лиц, допустивших выявленные нарушения обязательны</w:t>
      </w:r>
      <w:r w:rsidR="00DE54FC" w:rsidRPr="003D5153">
        <w:rPr>
          <w:rFonts w:ascii="Times New Roman" w:eastAsiaTheme="minorHAnsi" w:hAnsi="Times New Roman" w:cs="Times New Roman"/>
          <w:sz w:val="24"/>
          <w:szCs w:val="24"/>
          <w:lang w:eastAsia="en-US"/>
        </w:rPr>
        <w:t>х требований, к ответственности.</w:t>
      </w:r>
    </w:p>
    <w:p w:rsidR="00DE54FC" w:rsidRPr="003D5153" w:rsidRDefault="00DE54FC"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2) </w:t>
      </w:r>
      <w:r w:rsidRPr="003D5153">
        <w:rPr>
          <w:rFonts w:ascii="Times New Roman" w:hAnsi="Times New Roman" w:cs="Times New Roman"/>
          <w:sz w:val="24"/>
          <w:szCs w:val="24"/>
        </w:rPr>
        <w:t>В пределах своих полномочий предоставлять по выбору граждан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6. При осуществлении муниципального жилищного контроля:</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3D5153">
        <w:rPr>
          <w:rFonts w:ascii="Times New Roman" w:hAnsi="Times New Roman" w:cs="Times New Roman"/>
          <w:sz w:val="24"/>
          <w:szCs w:val="24"/>
        </w:rPr>
        <w:t>которых</w:t>
      </w:r>
      <w:proofErr w:type="gramEnd"/>
      <w:r w:rsidRPr="003D5153">
        <w:rPr>
          <w:rFonts w:ascii="Times New Roman" w:hAnsi="Times New Roman" w:cs="Times New Roman"/>
          <w:sz w:val="24"/>
          <w:szCs w:val="24"/>
        </w:rPr>
        <w:t xml:space="preserve"> осуществляются мероприятия по муниципальному контролю, имеют право:</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огодской области к участию в проверке;</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6)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7) представлять информацию, необходимую для осуществления полномочий органа муниципального контрол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8) направлять в форме электронных документов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а так же документы, подтверждающие обоснованность таких возражений, или их заверенные копи;</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9)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0)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6.2. Гражданин, в отношении которого осуществляются мероприятия по муниципальному контролю, или его уполномоченный представитель имеют право:</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обжаловать действия (бездействие) должностных лиц в порядке, установленном законодательством Российской Федерации.</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5) представлять информацию, необходимую для осуществления полномочий органа муниципального контрол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1.6.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3D5153">
        <w:rPr>
          <w:rFonts w:ascii="Times New Roman" w:hAnsi="Times New Roman" w:cs="Times New Roman"/>
          <w:sz w:val="24"/>
          <w:szCs w:val="24"/>
        </w:rPr>
        <w:t>которых</w:t>
      </w:r>
      <w:proofErr w:type="gramEnd"/>
      <w:r w:rsidRPr="003D5153">
        <w:rPr>
          <w:rFonts w:ascii="Times New Roman" w:hAnsi="Times New Roman" w:cs="Times New Roman"/>
          <w:sz w:val="24"/>
          <w:szCs w:val="24"/>
        </w:rPr>
        <w:t xml:space="preserve"> осуществляются мероприятия по муниципальному контролю, обязаны:</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lastRenderedPageBreak/>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5) соблюдать иные требования, установленные Федеральным </w:t>
      </w:r>
      <w:hyperlink r:id="rId25" w:history="1">
        <w:r w:rsidRPr="003D5153">
          <w:rPr>
            <w:rFonts w:ascii="Times New Roman" w:hAnsi="Times New Roman" w:cs="Times New Roman"/>
            <w:sz w:val="24"/>
            <w:szCs w:val="24"/>
          </w:rPr>
          <w:t>законом</w:t>
        </w:r>
      </w:hyperlink>
      <w:r w:rsidRPr="003D5153">
        <w:rPr>
          <w:rFonts w:ascii="Times New Roman" w:hAnsi="Times New Roman" w:cs="Times New Roman"/>
          <w:sz w:val="24"/>
          <w:szCs w:val="24"/>
        </w:rPr>
        <w:t xml:space="preserve"> № 294-ФЗ.</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ри проведении проверок юридические лица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E54FC" w:rsidRPr="003D5153"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6.4. Гражданин, в отношении которого осуществляются мероприятия по муниципальному контролю, или его уполномоченный представитель обязаны:</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DE54FC" w:rsidRPr="003D5153"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5) соблюдать иные требования, установленные </w:t>
      </w:r>
      <w:r w:rsidR="0070210D" w:rsidRPr="003D5153">
        <w:rPr>
          <w:rFonts w:ascii="Times New Roman" w:hAnsi="Times New Roman" w:cs="Times New Roman"/>
          <w:sz w:val="24"/>
          <w:szCs w:val="24"/>
        </w:rPr>
        <w:t>законодательством РФ</w:t>
      </w:r>
      <w:r w:rsidRPr="003D5153">
        <w:rPr>
          <w:rFonts w:ascii="Times New Roman" w:hAnsi="Times New Roman" w:cs="Times New Roman"/>
          <w:sz w:val="24"/>
          <w:szCs w:val="24"/>
        </w:rPr>
        <w:t>.</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7. Результатом осуществления муниципального контроля являютс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составление акта проверки;</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в случае выявления нарушений обязательных требований, установленных нормативными правовыми актами, - выдача руководителю и (или)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едписания об устранении выявленных нарушений с указанием сроков их устранения;</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направление в уполномоченные органы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 областным законодательством, муниципальными правовыми актами; </w:t>
      </w:r>
    </w:p>
    <w:p w:rsidR="0070210D" w:rsidRPr="003D5153"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подготовка ответа (если основанием для проведения проверки явилось обращение заинтересованных лиц).</w:t>
      </w:r>
    </w:p>
    <w:p w:rsidR="00A86A13" w:rsidRPr="003D5153" w:rsidRDefault="00A86A13" w:rsidP="003D5153">
      <w:pPr>
        <w:widowControl w:val="0"/>
        <w:autoSpaceDE w:val="0"/>
        <w:autoSpaceDN w:val="0"/>
        <w:adjustRightInd w:val="0"/>
        <w:spacing w:after="0" w:line="240" w:lineRule="auto"/>
        <w:jc w:val="center"/>
        <w:rPr>
          <w:rFonts w:ascii="Times New Roman" w:hAnsi="Times New Roman" w:cs="Times New Roman"/>
          <w:sz w:val="24"/>
          <w:szCs w:val="24"/>
        </w:rPr>
      </w:pPr>
    </w:p>
    <w:p w:rsidR="005D6478" w:rsidRDefault="005D6478" w:rsidP="003D5153">
      <w:pPr>
        <w:widowControl w:val="0"/>
        <w:autoSpaceDE w:val="0"/>
        <w:autoSpaceDN w:val="0"/>
        <w:adjustRightInd w:val="0"/>
        <w:spacing w:after="0" w:line="240" w:lineRule="auto"/>
        <w:jc w:val="center"/>
        <w:rPr>
          <w:rFonts w:ascii="Times New Roman" w:hAnsi="Times New Roman" w:cs="Times New Roman"/>
          <w:b/>
          <w:sz w:val="24"/>
          <w:szCs w:val="24"/>
        </w:rPr>
      </w:pPr>
    </w:p>
    <w:p w:rsidR="005D6478" w:rsidRDefault="005D6478" w:rsidP="003D5153">
      <w:pPr>
        <w:widowControl w:val="0"/>
        <w:autoSpaceDE w:val="0"/>
        <w:autoSpaceDN w:val="0"/>
        <w:adjustRightInd w:val="0"/>
        <w:spacing w:after="0" w:line="240" w:lineRule="auto"/>
        <w:jc w:val="center"/>
        <w:rPr>
          <w:rFonts w:ascii="Times New Roman" w:hAnsi="Times New Roman" w:cs="Times New Roman"/>
          <w:b/>
          <w:sz w:val="24"/>
          <w:szCs w:val="24"/>
        </w:rPr>
      </w:pPr>
    </w:p>
    <w:p w:rsidR="00A86A13" w:rsidRPr="005D6478" w:rsidRDefault="00D90354"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3D5153">
        <w:rPr>
          <w:rFonts w:ascii="Times New Roman" w:hAnsi="Times New Roman" w:cs="Times New Roman"/>
          <w:b/>
          <w:sz w:val="24"/>
          <w:szCs w:val="24"/>
        </w:rPr>
        <w:t xml:space="preserve">2. </w:t>
      </w:r>
      <w:r w:rsidR="00A86A13" w:rsidRPr="003D5153">
        <w:rPr>
          <w:rFonts w:ascii="Times New Roman" w:hAnsi="Times New Roman" w:cs="Times New Roman"/>
          <w:b/>
          <w:sz w:val="24"/>
          <w:szCs w:val="24"/>
        </w:rPr>
        <w:t>Требования к порядку осущес</w:t>
      </w:r>
      <w:r w:rsidR="005D6478">
        <w:rPr>
          <w:rFonts w:ascii="Times New Roman" w:hAnsi="Times New Roman" w:cs="Times New Roman"/>
          <w:b/>
          <w:sz w:val="24"/>
          <w:szCs w:val="24"/>
        </w:rPr>
        <w:t>твления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1. Порядок информирования о правилах осуществления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1.1. Информация о месте нахождения, графике работы и контактных телефонах органа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Место нахождения, почтовый адрес: 161440, Вологодская область, г. Никольск, ул. 25 Октября, дом 3. Телефон/факс: 8(81754)2-12-85; факс: 8(81754)2-14-99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Адрес электронной почты: nikolskreg@mail.ru</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Телефон для информировани</w:t>
      </w:r>
      <w:r w:rsidR="006F7131" w:rsidRPr="003D5153">
        <w:rPr>
          <w:rFonts w:ascii="Times New Roman" w:hAnsi="Times New Roman" w:cs="Times New Roman"/>
          <w:sz w:val="24"/>
          <w:szCs w:val="24"/>
        </w:rPr>
        <w:t>я</w:t>
      </w:r>
      <w:r w:rsidRPr="003D5153">
        <w:rPr>
          <w:rFonts w:ascii="Times New Roman" w:hAnsi="Times New Roman" w:cs="Times New Roman"/>
          <w:sz w:val="24"/>
          <w:szCs w:val="24"/>
        </w:rPr>
        <w:t xml:space="preserve"> по вопросам, связанным с осуществлением муниципального контроля: 8(81754)</w:t>
      </w:r>
      <w:r w:rsidR="006F7131" w:rsidRPr="003D5153">
        <w:rPr>
          <w:rFonts w:ascii="Times New Roman" w:hAnsi="Times New Roman" w:cs="Times New Roman"/>
          <w:sz w:val="24"/>
          <w:szCs w:val="24"/>
        </w:rPr>
        <w:t>2-15-01</w:t>
      </w:r>
      <w:r w:rsidRPr="003D5153">
        <w:rPr>
          <w:rFonts w:ascii="Times New Roman" w:hAnsi="Times New Roman" w:cs="Times New Roman"/>
          <w:sz w:val="24"/>
          <w:szCs w:val="24"/>
        </w:rPr>
        <w:t>; факс: 8(81754)</w:t>
      </w:r>
      <w:r w:rsidR="006F7131" w:rsidRPr="003D5153">
        <w:rPr>
          <w:rFonts w:ascii="Times New Roman" w:hAnsi="Times New Roman" w:cs="Times New Roman"/>
          <w:sz w:val="24"/>
          <w:szCs w:val="24"/>
        </w:rPr>
        <w:t>2-15-01</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Адрес официального сайта в информационно-телекоммуникационной сети «Интернет» (далее – Интернет-сайт): </w:t>
      </w:r>
      <w:proofErr w:type="spellStart"/>
      <w:r w:rsidRPr="003D5153">
        <w:rPr>
          <w:rFonts w:ascii="Times New Roman" w:hAnsi="Times New Roman" w:cs="Times New Roman"/>
          <w:sz w:val="24"/>
          <w:szCs w:val="24"/>
        </w:rPr>
        <w:t>http</w:t>
      </w:r>
      <w:proofErr w:type="spellEnd"/>
      <w:r w:rsidRPr="003D5153">
        <w:rPr>
          <w:rFonts w:ascii="Times New Roman" w:hAnsi="Times New Roman" w:cs="Times New Roman"/>
          <w:sz w:val="24"/>
          <w:szCs w:val="24"/>
        </w:rPr>
        <w:t xml:space="preserve">// </w:t>
      </w:r>
      <w:hyperlink r:id="rId26" w:history="1">
        <w:r w:rsidRPr="003D5153">
          <w:rPr>
            <w:rFonts w:ascii="Times New Roman" w:hAnsi="Times New Roman" w:cs="Times New Roman"/>
            <w:sz w:val="24"/>
            <w:szCs w:val="24"/>
          </w:rPr>
          <w:t>www.nikolskreg.ru</w:t>
        </w:r>
      </w:hyperlink>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lastRenderedPageBreak/>
        <w:t xml:space="preserve">График рабо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449"/>
      </w:tblGrid>
      <w:tr w:rsidR="0070210D" w:rsidRPr="003D5153" w:rsidTr="00840BA1">
        <w:tc>
          <w:tcPr>
            <w:tcW w:w="4753" w:type="dxa"/>
            <w:tcBorders>
              <w:top w:val="single" w:sz="4" w:space="0" w:color="auto"/>
              <w:left w:val="single" w:sz="4" w:space="0" w:color="auto"/>
              <w:bottom w:val="single" w:sz="4" w:space="0" w:color="auto"/>
              <w:right w:val="single" w:sz="4" w:space="0" w:color="auto"/>
            </w:tcBorders>
          </w:tcPr>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онедельник, вторник, среда, четверг, пятница</w:t>
            </w:r>
          </w:p>
        </w:tc>
        <w:tc>
          <w:tcPr>
            <w:tcW w:w="4710" w:type="dxa"/>
            <w:tcBorders>
              <w:top w:val="single" w:sz="4" w:space="0" w:color="auto"/>
              <w:left w:val="single" w:sz="4" w:space="0" w:color="auto"/>
              <w:right w:val="single" w:sz="4" w:space="0" w:color="auto"/>
            </w:tcBorders>
          </w:tcPr>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с 08:00 час</w:t>
            </w:r>
            <w:proofErr w:type="gramStart"/>
            <w:r w:rsidRPr="003D5153">
              <w:rPr>
                <w:rFonts w:ascii="Times New Roman" w:hAnsi="Times New Roman" w:cs="Times New Roman"/>
                <w:sz w:val="24"/>
                <w:szCs w:val="24"/>
              </w:rPr>
              <w:t>.</w:t>
            </w:r>
            <w:proofErr w:type="gramEnd"/>
            <w:r w:rsidRPr="003D5153">
              <w:rPr>
                <w:rFonts w:ascii="Times New Roman" w:hAnsi="Times New Roman" w:cs="Times New Roman"/>
                <w:sz w:val="24"/>
                <w:szCs w:val="24"/>
              </w:rPr>
              <w:t xml:space="preserve"> </w:t>
            </w:r>
            <w:proofErr w:type="gramStart"/>
            <w:r w:rsidRPr="003D5153">
              <w:rPr>
                <w:rFonts w:ascii="Times New Roman" w:hAnsi="Times New Roman" w:cs="Times New Roman"/>
                <w:sz w:val="24"/>
                <w:szCs w:val="24"/>
              </w:rPr>
              <w:t>д</w:t>
            </w:r>
            <w:proofErr w:type="gramEnd"/>
            <w:r w:rsidRPr="003D5153">
              <w:rPr>
                <w:rFonts w:ascii="Times New Roman" w:hAnsi="Times New Roman" w:cs="Times New Roman"/>
                <w:sz w:val="24"/>
                <w:szCs w:val="24"/>
              </w:rPr>
              <w:t xml:space="preserve">о 17:30 час, в предпраздничные дни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с 08:00 час</w:t>
            </w:r>
            <w:proofErr w:type="gramStart"/>
            <w:r w:rsidRPr="003D5153">
              <w:rPr>
                <w:rFonts w:ascii="Times New Roman" w:hAnsi="Times New Roman" w:cs="Times New Roman"/>
                <w:sz w:val="24"/>
                <w:szCs w:val="24"/>
              </w:rPr>
              <w:t>.</w:t>
            </w:r>
            <w:proofErr w:type="gramEnd"/>
            <w:r w:rsidRPr="003D5153">
              <w:rPr>
                <w:rFonts w:ascii="Times New Roman" w:hAnsi="Times New Roman" w:cs="Times New Roman"/>
                <w:sz w:val="24"/>
                <w:szCs w:val="24"/>
              </w:rPr>
              <w:t xml:space="preserve"> </w:t>
            </w:r>
            <w:proofErr w:type="gramStart"/>
            <w:r w:rsidRPr="003D5153">
              <w:rPr>
                <w:rFonts w:ascii="Times New Roman" w:hAnsi="Times New Roman" w:cs="Times New Roman"/>
                <w:sz w:val="24"/>
                <w:szCs w:val="24"/>
              </w:rPr>
              <w:t>д</w:t>
            </w:r>
            <w:proofErr w:type="gramEnd"/>
            <w:r w:rsidRPr="003D5153">
              <w:rPr>
                <w:rFonts w:ascii="Times New Roman" w:hAnsi="Times New Roman" w:cs="Times New Roman"/>
                <w:sz w:val="24"/>
                <w:szCs w:val="24"/>
              </w:rPr>
              <w:t>о 16:30 час.</w:t>
            </w:r>
          </w:p>
        </w:tc>
      </w:tr>
      <w:tr w:rsidR="0070210D" w:rsidRPr="003D5153" w:rsidTr="00840BA1">
        <w:tc>
          <w:tcPr>
            <w:tcW w:w="4753" w:type="dxa"/>
            <w:tcBorders>
              <w:top w:val="single" w:sz="4" w:space="0" w:color="auto"/>
              <w:left w:val="single" w:sz="4" w:space="0" w:color="auto"/>
              <w:bottom w:val="single" w:sz="4" w:space="0" w:color="auto"/>
              <w:right w:val="single" w:sz="4" w:space="0" w:color="auto"/>
            </w:tcBorders>
          </w:tcPr>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Суббота, воскресенье</w:t>
            </w:r>
          </w:p>
        </w:tc>
        <w:tc>
          <w:tcPr>
            <w:tcW w:w="4710" w:type="dxa"/>
            <w:tcBorders>
              <w:top w:val="single" w:sz="4" w:space="0" w:color="auto"/>
              <w:left w:val="single" w:sz="4" w:space="0" w:color="auto"/>
              <w:bottom w:val="single" w:sz="4" w:space="0" w:color="auto"/>
              <w:right w:val="single" w:sz="4" w:space="0" w:color="auto"/>
            </w:tcBorders>
          </w:tcPr>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Выходной</w:t>
            </w:r>
          </w:p>
        </w:tc>
      </w:tr>
    </w:tbl>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1.2. Информацию о правилах осуществления муниципального контроля можно получить следующими способами: обратившись в отдел по муниципальному хозяйству, строительству, градостроительной деятельности и природопользованию администрации района; по почте; посредством факсимильной связи; по электронной почте; по телефону; лично.</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Информация о правилах осуществления муниципального контроля, а также настоящий административный регламент и постановление администрации района о его утверждении размещаютс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в средствах массовой информации;</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на Интернет-сайте администрации района.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2.1.3. Индивидуальное устное информирование осуществляется должностными лицами органа муниципального </w:t>
      </w:r>
      <w:r w:rsidR="006F7131" w:rsidRPr="003D5153">
        <w:rPr>
          <w:rFonts w:ascii="Times New Roman" w:hAnsi="Times New Roman" w:cs="Times New Roman"/>
          <w:sz w:val="24"/>
          <w:szCs w:val="24"/>
        </w:rPr>
        <w:t>к</w:t>
      </w:r>
      <w:r w:rsidRPr="003D5153">
        <w:rPr>
          <w:rFonts w:ascii="Times New Roman" w:hAnsi="Times New Roman" w:cs="Times New Roman"/>
          <w:sz w:val="24"/>
          <w:szCs w:val="24"/>
        </w:rPr>
        <w:t>онтроля при обращении физических лиц, индивидуальных предпринимателей, руководителя или иного должностного лица юридических лиц за информацией лично или по телефону в установленные часы работы.</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Для обеспечения информирования о порядке осуществления муниципального контроля предоставляется следующая информаци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наименование органа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очтовый адрес органа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номера телефонов, адреса электронной почты органа муниципального контроля и его должностных лиц;</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график (режим) работы органа муниципального контроля и его должностных лиц;</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орядок обжалования актов (решений) органа муниципального контроля, действий или бездействия его должностных лиц;</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еречень и извлечения из нормативных правовых актов, регулирующих осуществление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Должностное лицо органа муниципального контроля, ответственное за индивидуальное устное информирование, должно принять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жностного лица</w:t>
      </w:r>
      <w:proofErr w:type="gramEnd"/>
      <w:r w:rsidRPr="003D5153">
        <w:rPr>
          <w:rFonts w:ascii="Times New Roman" w:hAnsi="Times New Roman" w:cs="Times New Roman"/>
          <w:sz w:val="24"/>
          <w:szCs w:val="24"/>
        </w:rPr>
        <w:t xml:space="preserve">, </w:t>
      </w:r>
      <w:proofErr w:type="gramStart"/>
      <w:r w:rsidRPr="003D5153">
        <w:rPr>
          <w:rFonts w:ascii="Times New Roman" w:hAnsi="Times New Roman" w:cs="Times New Roman"/>
          <w:sz w:val="24"/>
          <w:szCs w:val="24"/>
        </w:rPr>
        <w:t>ответственного</w:t>
      </w:r>
      <w:proofErr w:type="gramEnd"/>
      <w:r w:rsidRPr="003D5153">
        <w:rPr>
          <w:rFonts w:ascii="Times New Roman" w:hAnsi="Times New Roman" w:cs="Times New Roman"/>
          <w:sz w:val="24"/>
          <w:szCs w:val="24"/>
        </w:rPr>
        <w:t xml:space="preserve"> за информирование.</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1.4. При индивидуальном письменном информировании ответ направляется в письменном виде, электронной почтой в зависимости от способа обращения заявителя за информацией. Ответ на заявление предоставляется в простой, четкой форме с указанием фамилии, имени, отчества, номера телефона исполните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Письменные обращения физических лиц рассматриваются в порядке, установленном Федеральным </w:t>
      </w:r>
      <w:hyperlink r:id="rId27" w:history="1">
        <w:r w:rsidRPr="003D5153">
          <w:rPr>
            <w:rFonts w:ascii="Times New Roman" w:hAnsi="Times New Roman" w:cs="Times New Roman"/>
            <w:sz w:val="24"/>
            <w:szCs w:val="24"/>
          </w:rPr>
          <w:t>законом</w:t>
        </w:r>
      </w:hyperlink>
      <w:r w:rsidRPr="003D5153">
        <w:rPr>
          <w:rFonts w:ascii="Times New Roman" w:hAnsi="Times New Roman" w:cs="Times New Roman"/>
          <w:sz w:val="24"/>
          <w:szCs w:val="24"/>
        </w:rPr>
        <w:t xml:space="preserve"> от 02.05.2006 года № 59-ФЗ «О порядке рассмотрения обращений граждан Российской Федерации» (далее – Федеральный закон № 59-ФЗ).</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исьменное обращение юридических лиц рассматривается в срок, не превышающий 30 дней со дня регистрации обращения в органе муниципального жилищ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1.5. 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е муниципального контроля, или в письменной форме по почтовому адресу, указанному в обращении.</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2.1.6. Публичное устное информирование осуществляется посредством привлечения средств массовой информации - печатных изданий, радио, телевидения.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2. При осуществлении муниципального контроля орган муниципального контроля взаимодействует:</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с органами прокуратуры - по вопросам подготовки ежегодных планов проведения </w:t>
      </w:r>
      <w:r w:rsidRPr="003D5153">
        <w:rPr>
          <w:rFonts w:ascii="Times New Roman" w:hAnsi="Times New Roman" w:cs="Times New Roman"/>
          <w:sz w:val="24"/>
          <w:szCs w:val="24"/>
        </w:rPr>
        <w:lastRenderedPageBreak/>
        <w:t xml:space="preserve">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28" w:history="1">
        <w:r w:rsidRPr="003D5153">
          <w:rPr>
            <w:rFonts w:ascii="Times New Roman" w:hAnsi="Times New Roman" w:cs="Times New Roman"/>
            <w:sz w:val="24"/>
            <w:szCs w:val="24"/>
          </w:rPr>
          <w:t>законом</w:t>
        </w:r>
      </w:hyperlink>
      <w:r w:rsidRPr="003D5153">
        <w:rPr>
          <w:rFonts w:ascii="Times New Roman" w:hAnsi="Times New Roman" w:cs="Times New Roman"/>
          <w:sz w:val="24"/>
          <w:szCs w:val="24"/>
        </w:rPr>
        <w:t xml:space="preserve"> № 294-ФЗ;</w:t>
      </w:r>
    </w:p>
    <w:p w:rsidR="00537D7A" w:rsidRPr="003D5153" w:rsidRDefault="0070210D" w:rsidP="003D5153">
      <w:pPr>
        <w:pStyle w:val="ConsPlusNormal"/>
        <w:ind w:firstLine="540"/>
        <w:jc w:val="both"/>
        <w:rPr>
          <w:sz w:val="24"/>
          <w:szCs w:val="24"/>
        </w:rPr>
      </w:pPr>
      <w:r w:rsidRPr="003D5153">
        <w:rPr>
          <w:sz w:val="24"/>
          <w:szCs w:val="24"/>
        </w:rPr>
        <w:t xml:space="preserve">- </w:t>
      </w:r>
      <w:r w:rsidR="00537D7A" w:rsidRPr="003D5153">
        <w:rPr>
          <w:sz w:val="24"/>
          <w:szCs w:val="24"/>
        </w:rPr>
        <w:t xml:space="preserve">с органами исполнительной государственной власти Вологодской области, осуществляющими региональный государственный контроль (надзор), путем проведения совместных плановых и (или) внеплановых проверок в соответствии </w:t>
      </w:r>
      <w:r w:rsidR="00537D7A" w:rsidRPr="003D5153">
        <w:rPr>
          <w:color w:val="000000" w:themeColor="text1"/>
          <w:sz w:val="24"/>
          <w:szCs w:val="24"/>
        </w:rPr>
        <w:t xml:space="preserve">с </w:t>
      </w:r>
      <w:hyperlink r:id="rId29" w:history="1">
        <w:r w:rsidR="00537D7A" w:rsidRPr="003D5153">
          <w:rPr>
            <w:color w:val="000000" w:themeColor="text1"/>
            <w:sz w:val="24"/>
            <w:szCs w:val="24"/>
          </w:rPr>
          <w:t>законом</w:t>
        </w:r>
      </w:hyperlink>
      <w:r w:rsidR="00537D7A" w:rsidRPr="003D5153">
        <w:rPr>
          <w:sz w:val="24"/>
          <w:szCs w:val="24"/>
        </w:rPr>
        <w:t xml:space="preserve"> Вологодской области от 4 июня 2010 года N 2317-ОЗ "О порядке организации и осуществления муниципального контроля на территории Вологодской области" (с последующими изменениями);</w:t>
      </w:r>
    </w:p>
    <w:p w:rsidR="00537D7A" w:rsidRPr="003D5153" w:rsidRDefault="00537D7A" w:rsidP="003D5153">
      <w:pPr>
        <w:pStyle w:val="ConsPlusNormal"/>
        <w:ind w:firstLine="540"/>
        <w:jc w:val="both"/>
        <w:rPr>
          <w:sz w:val="24"/>
          <w:szCs w:val="24"/>
        </w:rPr>
      </w:pPr>
      <w:r w:rsidRPr="003D5153">
        <w:rPr>
          <w:sz w:val="24"/>
          <w:szCs w:val="24"/>
        </w:rPr>
        <w:t>- с федеральными органами государственной регистрации, кадастра и картографии путем получения информации о государственной регистрации прав (о собственнике автомобильной дороги, дорожных сооружений, защитных дорожных сооружений, объектов благоустройства автомобильной дороги, инженерных коммуникаций, расположенных в границах полосы отвода автомобильных дорог);</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 xml:space="preserve">- с органом, должностные лица которого уполномочены в соответствии с </w:t>
      </w:r>
      <w:hyperlink r:id="rId30" w:history="1">
        <w:r w:rsidRPr="003D5153">
          <w:rPr>
            <w:rFonts w:ascii="Times New Roman" w:hAnsi="Times New Roman" w:cs="Times New Roman"/>
            <w:sz w:val="24"/>
            <w:szCs w:val="24"/>
          </w:rPr>
          <w:t>Кодексом</w:t>
        </w:r>
      </w:hyperlink>
      <w:r w:rsidRPr="003D5153">
        <w:rPr>
          <w:rFonts w:ascii="Times New Roman" w:hAnsi="Times New Roman" w:cs="Times New Roman"/>
          <w:sz w:val="24"/>
          <w:szCs w:val="24"/>
        </w:rPr>
        <w:t xml:space="preserve"> Российской Федерации об административных правонарушениях, </w:t>
      </w:r>
      <w:hyperlink r:id="rId31" w:history="1">
        <w:r w:rsidRPr="003D5153">
          <w:rPr>
            <w:rFonts w:ascii="Times New Roman" w:hAnsi="Times New Roman" w:cs="Times New Roman"/>
            <w:sz w:val="24"/>
            <w:szCs w:val="24"/>
          </w:rPr>
          <w:t>законом</w:t>
        </w:r>
      </w:hyperlink>
      <w:r w:rsidRPr="003D5153">
        <w:rPr>
          <w:rFonts w:ascii="Times New Roman" w:hAnsi="Times New Roman" w:cs="Times New Roman"/>
          <w:sz w:val="24"/>
          <w:szCs w:val="24"/>
        </w:rPr>
        <w:t xml:space="preserve"> Вологодской области от 08.12.2010 года № 2429-ОЗ «Об административных правонарушениях в Вологодской области» составлять протоколы об административных правонарушениях, -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w:t>
      </w:r>
      <w:proofErr w:type="gramEnd"/>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с федеральными органами исполнительной власти и их территориальными органами, осуществляющими государственный контроль (надзор), - 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с экспертами, экспертными организациями - по вопросам оценки соответствия осуществляемых юридическими лицами, индивидуальными предпринимателями, гражданами действий (бездействия) обязательным требованиям в соответствии с действующим законодательством;</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контрол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Муниципальный контроль осуществляется: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в отношении юридических лиц и индивидуальных предпринимателей в форме плановых и внеплановых (документарных и (или) выездных) проверок; </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в отношении граждан - в форме внеплановых (документарных и (или) выездных) проверок.</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2.2.1. </w:t>
      </w:r>
      <w:proofErr w:type="gramStart"/>
      <w:r w:rsidRPr="003D5153">
        <w:rPr>
          <w:rFonts w:ascii="Times New Roman" w:hAnsi="Times New Roman" w:cs="Times New Roman"/>
          <w:sz w:val="24"/>
          <w:szCs w:val="24"/>
        </w:rPr>
        <w:t>Орган муниципального контроля при организации и проведении проверок юридических лиц и индивидуальных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3D5153">
        <w:rPr>
          <w:rFonts w:ascii="Times New Roman" w:hAnsi="Times New Roman" w:cs="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3. Плата за проведение мероприятий по муниципальному контролю не взимаетс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2.4. Срок проведения каждой из проверок в отношении юридических лиц и индивидуальных предпринимателей, предусмотренных </w:t>
      </w:r>
      <w:hyperlink r:id="rId32" w:history="1">
        <w:r w:rsidRPr="003D5153">
          <w:rPr>
            <w:rFonts w:ascii="Times New Roman" w:hAnsi="Times New Roman" w:cs="Times New Roman"/>
            <w:sz w:val="24"/>
            <w:szCs w:val="24"/>
          </w:rPr>
          <w:t>статьями 11</w:t>
        </w:r>
      </w:hyperlink>
      <w:r w:rsidRPr="003D5153">
        <w:rPr>
          <w:rFonts w:ascii="Times New Roman" w:hAnsi="Times New Roman" w:cs="Times New Roman"/>
          <w:sz w:val="24"/>
          <w:szCs w:val="24"/>
        </w:rPr>
        <w:t xml:space="preserve"> и </w:t>
      </w:r>
      <w:hyperlink r:id="rId33" w:history="1">
        <w:r w:rsidRPr="003D5153">
          <w:rPr>
            <w:rFonts w:ascii="Times New Roman" w:hAnsi="Times New Roman" w:cs="Times New Roman"/>
            <w:sz w:val="24"/>
            <w:szCs w:val="24"/>
          </w:rPr>
          <w:t>12</w:t>
        </w:r>
      </w:hyperlink>
      <w:r w:rsidRPr="003D5153">
        <w:rPr>
          <w:rFonts w:ascii="Times New Roman" w:hAnsi="Times New Roman" w:cs="Times New Roman"/>
          <w:sz w:val="24"/>
          <w:szCs w:val="24"/>
        </w:rPr>
        <w:t xml:space="preserve"> Федерального закона № 294-ФЗ, не может превышать двадцать рабочих дней.</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D5153">
        <w:rPr>
          <w:rFonts w:ascii="Times New Roman" w:hAnsi="Times New Roman" w:cs="Times New Roman"/>
          <w:sz w:val="24"/>
          <w:szCs w:val="24"/>
        </w:rPr>
        <w:t>микропредприятия</w:t>
      </w:r>
      <w:proofErr w:type="spellEnd"/>
      <w:r w:rsidRPr="003D5153">
        <w:rPr>
          <w:rFonts w:ascii="Times New Roman" w:hAnsi="Times New Roman" w:cs="Times New Roman"/>
          <w:sz w:val="24"/>
          <w:szCs w:val="24"/>
        </w:rPr>
        <w:t xml:space="preserve"> в год.</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3D5153">
        <w:rPr>
          <w:rFonts w:ascii="Times New Roman" w:hAnsi="Times New Roman" w:cs="Times New Roman"/>
          <w:sz w:val="24"/>
          <w:szCs w:val="24"/>
        </w:rPr>
        <w:lastRenderedPageBreak/>
        <w:t xml:space="preserve">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3D5153">
        <w:rPr>
          <w:rFonts w:ascii="Times New Roman" w:hAnsi="Times New Roman" w:cs="Times New Roman"/>
          <w:sz w:val="24"/>
          <w:szCs w:val="24"/>
        </w:rPr>
        <w:t>микропредприятий</w:t>
      </w:r>
      <w:proofErr w:type="spellEnd"/>
      <w:r w:rsidRPr="003D5153">
        <w:rPr>
          <w:rFonts w:ascii="Times New Roman" w:hAnsi="Times New Roman" w:cs="Times New Roman"/>
          <w:sz w:val="24"/>
          <w:szCs w:val="24"/>
        </w:rPr>
        <w:t xml:space="preserve"> - не более чем</w:t>
      </w:r>
      <w:proofErr w:type="gramEnd"/>
      <w:r w:rsidRPr="003D5153">
        <w:rPr>
          <w:rFonts w:ascii="Times New Roman" w:hAnsi="Times New Roman" w:cs="Times New Roman"/>
          <w:sz w:val="24"/>
          <w:szCs w:val="24"/>
        </w:rPr>
        <w:t xml:space="preserve"> на пятнадцать часов.</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210D" w:rsidRPr="003D5153"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Внеплановые проверки в отношении граждан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w:t>
      </w:r>
      <w:r w:rsidR="006F7131" w:rsidRPr="003D5153">
        <w:rPr>
          <w:rFonts w:ascii="Times New Roman" w:hAnsi="Times New Roman" w:cs="Times New Roman"/>
          <w:sz w:val="24"/>
          <w:szCs w:val="24"/>
        </w:rPr>
        <w:t>тных лиц органа муниципального</w:t>
      </w:r>
      <w:r w:rsidRPr="003D5153">
        <w:rPr>
          <w:rFonts w:ascii="Times New Roman" w:hAnsi="Times New Roman" w:cs="Times New Roman"/>
          <w:sz w:val="24"/>
          <w:szCs w:val="24"/>
        </w:rPr>
        <w:t xml:space="preserve"> контроля, проводящих выездную проверку, срок проведения выездной проверки может быть продлен руководителем такого органа, но не более чем на 15 рабочих дней.</w:t>
      </w:r>
    </w:p>
    <w:p w:rsidR="00A86A13" w:rsidRPr="003D5153" w:rsidRDefault="00A86A13" w:rsidP="00B06F8E">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86A13" w:rsidRPr="00B06F8E" w:rsidRDefault="00A86A13" w:rsidP="0033310B">
      <w:pPr>
        <w:widowControl w:val="0"/>
        <w:autoSpaceDE w:val="0"/>
        <w:autoSpaceDN w:val="0"/>
        <w:adjustRightInd w:val="0"/>
        <w:spacing w:after="0" w:line="240" w:lineRule="auto"/>
        <w:jc w:val="center"/>
        <w:rPr>
          <w:rFonts w:ascii="Times New Roman" w:hAnsi="Times New Roman" w:cs="Times New Roman"/>
          <w:b/>
          <w:sz w:val="24"/>
          <w:szCs w:val="24"/>
        </w:rPr>
      </w:pPr>
      <w:r w:rsidRPr="00B06F8E">
        <w:rPr>
          <w:rFonts w:ascii="Times New Roman" w:hAnsi="Times New Roman" w:cs="Times New Roman"/>
          <w:b/>
          <w:sz w:val="24"/>
          <w:szCs w:val="24"/>
        </w:rPr>
        <w:t>3. Админис</w:t>
      </w:r>
      <w:r w:rsidR="0033310B">
        <w:rPr>
          <w:rFonts w:ascii="Times New Roman" w:hAnsi="Times New Roman" w:cs="Times New Roman"/>
          <w:b/>
          <w:sz w:val="24"/>
          <w:szCs w:val="24"/>
        </w:rPr>
        <w:t>тративные процедуры (действия)</w:t>
      </w:r>
      <w:proofErr w:type="gramStart"/>
      <w:r w:rsidR="0033310B">
        <w:rPr>
          <w:rFonts w:ascii="Times New Roman" w:hAnsi="Times New Roman" w:cs="Times New Roman"/>
          <w:b/>
          <w:sz w:val="24"/>
          <w:szCs w:val="24"/>
        </w:rPr>
        <w:t>,</w:t>
      </w:r>
      <w:r w:rsidRPr="00B06F8E">
        <w:rPr>
          <w:rFonts w:ascii="Times New Roman" w:hAnsi="Times New Roman" w:cs="Times New Roman"/>
          <w:b/>
          <w:sz w:val="24"/>
          <w:szCs w:val="24"/>
        </w:rPr>
        <w:t>в</w:t>
      </w:r>
      <w:proofErr w:type="gramEnd"/>
      <w:r w:rsidRPr="00B06F8E">
        <w:rPr>
          <w:rFonts w:ascii="Times New Roman" w:hAnsi="Times New Roman" w:cs="Times New Roman"/>
          <w:b/>
          <w:sz w:val="24"/>
          <w:szCs w:val="24"/>
        </w:rPr>
        <w:t xml:space="preserve">ключающие в себя состав, </w:t>
      </w:r>
      <w:r w:rsidR="0033310B">
        <w:rPr>
          <w:rFonts w:ascii="Times New Roman" w:hAnsi="Times New Roman" w:cs="Times New Roman"/>
          <w:b/>
          <w:sz w:val="24"/>
          <w:szCs w:val="24"/>
        </w:rPr>
        <w:t xml:space="preserve">последовательность </w:t>
      </w:r>
      <w:r w:rsidRPr="00B06F8E">
        <w:rPr>
          <w:rFonts w:ascii="Times New Roman" w:hAnsi="Times New Roman" w:cs="Times New Roman"/>
          <w:b/>
          <w:sz w:val="24"/>
          <w:szCs w:val="24"/>
        </w:rPr>
        <w:t>и сроки их выполнения, требования к порядку</w:t>
      </w:r>
    </w:p>
    <w:p w:rsidR="00A86A13" w:rsidRPr="005D647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B06F8E">
        <w:rPr>
          <w:rFonts w:ascii="Times New Roman" w:hAnsi="Times New Roman" w:cs="Times New Roman"/>
          <w:b/>
          <w:sz w:val="24"/>
          <w:szCs w:val="24"/>
        </w:rPr>
        <w:t>их выполнения, в том числе в электронной форме</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организация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составление ежегодного плана проведения плановых проверок юридических лиц и индивидуальных предпринимателей;</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принятие решения о проведении планов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принятие решения о проведении внепланов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проведение проверки и оформление ее результатов:</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проведение документарн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проведение выездн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оформление результатов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принятие мер в отношении фактов нарушений, выявленных при проведении проверки.</w:t>
      </w:r>
    </w:p>
    <w:p w:rsidR="00537D7A" w:rsidRPr="003D5153" w:rsidRDefault="00897744"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hyperlink w:anchor="Par372" w:history="1">
        <w:r w:rsidR="00537D7A" w:rsidRPr="003D5153">
          <w:rPr>
            <w:rFonts w:ascii="Times New Roman" w:hAnsi="Times New Roman" w:cs="Times New Roman"/>
            <w:sz w:val="24"/>
            <w:szCs w:val="24"/>
          </w:rPr>
          <w:t>Блок-схема</w:t>
        </w:r>
      </w:hyperlink>
      <w:r w:rsidR="00537D7A" w:rsidRPr="003D5153">
        <w:rPr>
          <w:rFonts w:ascii="Times New Roman" w:hAnsi="Times New Roman" w:cs="Times New Roman"/>
          <w:sz w:val="24"/>
          <w:szCs w:val="24"/>
        </w:rPr>
        <w:t xml:space="preserve"> последовательности действий при осуществлении муниципального контроля приводится в приложении 1 к административному регламенту.</w:t>
      </w:r>
      <w:bookmarkStart w:id="3" w:name="Par189"/>
      <w:bookmarkEnd w:id="3"/>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2. Административная процедура </w:t>
      </w:r>
      <w:proofErr w:type="gramStart"/>
      <w:r w:rsidRPr="003D5153">
        <w:rPr>
          <w:rFonts w:ascii="Times New Roman" w:hAnsi="Times New Roman" w:cs="Times New Roman"/>
          <w:sz w:val="24"/>
          <w:szCs w:val="24"/>
        </w:rPr>
        <w:t>составления ежегодного плана проведения плановых проверок соблюдения</w:t>
      </w:r>
      <w:proofErr w:type="gramEnd"/>
      <w:r w:rsidRPr="003D5153">
        <w:rPr>
          <w:rFonts w:ascii="Times New Roman" w:hAnsi="Times New Roman" w:cs="Times New Roman"/>
          <w:sz w:val="24"/>
          <w:szCs w:val="24"/>
        </w:rPr>
        <w:t xml:space="preserve"> юридическими лицами, индивидуальными предпринимателями обязательных требований включает в себя следующие мероприяти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 xml:space="preserve">1) в срок до 5 августа года, предшествующего году проведения плановых проверок юридических лиц и индивидуальных предпринимателей, составление проекта ежегодного плана проведения плановых проверок, по </w:t>
      </w:r>
      <w:hyperlink r:id="rId34" w:history="1">
        <w:r w:rsidRPr="003D5153">
          <w:rPr>
            <w:rFonts w:ascii="Times New Roman" w:hAnsi="Times New Roman" w:cs="Times New Roman"/>
            <w:sz w:val="24"/>
            <w:szCs w:val="24"/>
          </w:rPr>
          <w:t>форме</w:t>
        </w:r>
      </w:hyperlink>
      <w:r w:rsidRPr="003D5153">
        <w:rPr>
          <w:rFonts w:ascii="Times New Roman" w:hAnsi="Times New Roman" w:cs="Times New Roman"/>
          <w:sz w:val="24"/>
          <w:szCs w:val="24"/>
        </w:rPr>
        <w:t>, предусмотренной приложением к Правилам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 постановлением Правительства Российской Федерации от 30.06.2010 года № 4892;</w:t>
      </w:r>
      <w:proofErr w:type="gramEnd"/>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в срок до 15 августа года, предшествующего году проведения плановых проверок, направление в органы государственного контроля (надзора) предложения о проведении совместных плановых проверок;</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 в срок до 1 сентября года, предшествующего году проведения плановых проверок, направление органом муниципального контроля в органы </w:t>
      </w:r>
      <w:proofErr w:type="gramStart"/>
      <w:r w:rsidRPr="003D5153">
        <w:rPr>
          <w:rFonts w:ascii="Times New Roman" w:hAnsi="Times New Roman" w:cs="Times New Roman"/>
          <w:sz w:val="24"/>
          <w:szCs w:val="24"/>
        </w:rPr>
        <w:t>прокуратуры проекта ежегодного плана проведения плановых проверок юридических лиц</w:t>
      </w:r>
      <w:proofErr w:type="gramEnd"/>
      <w:r w:rsidRPr="003D5153">
        <w:rPr>
          <w:rFonts w:ascii="Times New Roman" w:hAnsi="Times New Roman" w:cs="Times New Roman"/>
          <w:sz w:val="24"/>
          <w:szCs w:val="24"/>
        </w:rPr>
        <w:t xml:space="preserve"> и индивидуальных предпринимателей;</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в срок до 1 ноября года, предшествующего году проведения плановых проверок, рассмотрение предложений органов прокуратуры и направление в органы прокуратуры утвержденного ежегодного плана проведения плановых проверок;</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lastRenderedPageBreak/>
        <w:t xml:space="preserve">5) доведение утвержденного ежегодного плана проведения плановых проверок до сведения заинтересованных лиц посредством размещения на официальном </w:t>
      </w:r>
      <w:hyperlink r:id="rId35" w:history="1">
        <w:r w:rsidRPr="003D5153">
          <w:rPr>
            <w:rFonts w:ascii="Times New Roman" w:hAnsi="Times New Roman" w:cs="Times New Roman"/>
            <w:sz w:val="24"/>
            <w:szCs w:val="24"/>
          </w:rPr>
          <w:t>интернет-сайте</w:t>
        </w:r>
      </w:hyperlink>
      <w:r w:rsidRPr="003D5153">
        <w:rPr>
          <w:rFonts w:ascii="Times New Roman" w:hAnsi="Times New Roman" w:cs="Times New Roman"/>
          <w:sz w:val="24"/>
          <w:szCs w:val="24"/>
        </w:rPr>
        <w:t xml:space="preserve"> администрации района до 31 декабря текущего календарного года.</w:t>
      </w:r>
    </w:p>
    <w:p w:rsidR="00537D7A" w:rsidRPr="003D5153" w:rsidRDefault="00537D7A" w:rsidP="003D5153">
      <w:pPr>
        <w:pStyle w:val="ConsPlusNormal"/>
        <w:ind w:firstLine="709"/>
        <w:jc w:val="both"/>
        <w:rPr>
          <w:sz w:val="24"/>
          <w:szCs w:val="24"/>
          <w:lang w:eastAsia="ru-RU"/>
        </w:rPr>
      </w:pPr>
      <w:r w:rsidRPr="003D5153">
        <w:rPr>
          <w:sz w:val="24"/>
          <w:szCs w:val="24"/>
        </w:rPr>
        <w:t xml:space="preserve">3.2.1. </w:t>
      </w:r>
      <w:r w:rsidR="002042A2" w:rsidRPr="003D5153">
        <w:rPr>
          <w:sz w:val="24"/>
          <w:szCs w:val="24"/>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Внесение изменений в ежегодный план допускается только в случае </w:t>
      </w:r>
      <w:proofErr w:type="gramStart"/>
      <w:r w:rsidRPr="003D5153">
        <w:rPr>
          <w:rFonts w:ascii="Times New Roman" w:hAnsi="Times New Roman" w:cs="Times New Roman"/>
          <w:sz w:val="24"/>
          <w:szCs w:val="24"/>
        </w:rPr>
        <w:t>невозможности проведения плановой проверки деятельности юридического лица</w:t>
      </w:r>
      <w:proofErr w:type="gramEnd"/>
      <w:r w:rsidRPr="003D5153">
        <w:rPr>
          <w:rFonts w:ascii="Times New Roman" w:hAnsi="Times New Roman" w:cs="Times New Roman"/>
          <w:sz w:val="24"/>
          <w:szCs w:val="24"/>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537D7A" w:rsidRPr="003D5153" w:rsidRDefault="00537D7A" w:rsidP="003D5153">
      <w:pPr>
        <w:pStyle w:val="ConsPlusNormal"/>
        <w:ind w:firstLine="709"/>
        <w:jc w:val="both"/>
        <w:rPr>
          <w:sz w:val="24"/>
          <w:szCs w:val="24"/>
        </w:rPr>
      </w:pPr>
      <w:r w:rsidRPr="003D5153">
        <w:rPr>
          <w:sz w:val="24"/>
          <w:szCs w:val="24"/>
        </w:rPr>
        <w:t xml:space="preserve">Должностное лицо органа муниципального контроля в 10-дневный срок со дня внесения изменений в ежегодный план проверок направляет сведения </w:t>
      </w:r>
      <w:proofErr w:type="gramStart"/>
      <w:r w:rsidRPr="003D5153">
        <w:rPr>
          <w:sz w:val="24"/>
          <w:szCs w:val="24"/>
        </w:rPr>
        <w:t>об изменениях в органы прокуратуры на бумажном носителе заказным почтовым отправлением с уведомлением о вручении</w:t>
      </w:r>
      <w:proofErr w:type="gramEnd"/>
      <w:r w:rsidRPr="003D5153">
        <w:rPr>
          <w:sz w:val="24"/>
          <w:szCs w:val="24"/>
        </w:rPr>
        <w:t xml:space="preserve"> </w:t>
      </w:r>
      <w:r w:rsidRPr="003D5153">
        <w:rPr>
          <w:sz w:val="24"/>
          <w:szCs w:val="24"/>
          <w:lang w:eastAsia="ru-RU"/>
        </w:rPr>
        <w:t>либо в форме электронного документа, подписанного электронной подписью, а также размещаются на официальном сайте в сети Интернет</w:t>
      </w:r>
      <w:r w:rsidRPr="003D5153">
        <w:rPr>
          <w:sz w:val="24"/>
          <w:szCs w:val="24"/>
        </w:rPr>
        <w:t>.</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2.2. Результатом </w:t>
      </w:r>
      <w:proofErr w:type="gramStart"/>
      <w:r w:rsidRPr="003D5153">
        <w:rPr>
          <w:rFonts w:ascii="Times New Roman" w:hAnsi="Times New Roman" w:cs="Times New Roman"/>
          <w:sz w:val="24"/>
          <w:szCs w:val="24"/>
        </w:rPr>
        <w:t>исполнения административной процедуры составления плана проверок соблюдения</w:t>
      </w:r>
      <w:proofErr w:type="gramEnd"/>
      <w:r w:rsidRPr="003D5153">
        <w:rPr>
          <w:rFonts w:ascii="Times New Roman" w:hAnsi="Times New Roman" w:cs="Times New Roman"/>
          <w:sz w:val="24"/>
          <w:szCs w:val="24"/>
        </w:rPr>
        <w:t xml:space="preserve"> юридическими лицами и индивидуальными предпринимателями обязательных требований является утвержденный ежегодный план проведения проверок юридических лиц и индивидуальных предпринимателей (приложение 2 к административному регламенту).</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3. Административная процедура принятия решения о проведении планов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3.1. 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w:t>
      </w:r>
      <w:hyperlink r:id="rId36" w:history="1">
        <w:r w:rsidRPr="003D5153">
          <w:rPr>
            <w:rFonts w:ascii="Times New Roman" w:hAnsi="Times New Roman" w:cs="Times New Roman"/>
            <w:sz w:val="24"/>
            <w:szCs w:val="24"/>
          </w:rPr>
          <w:t>статьями 11</w:t>
        </w:r>
      </w:hyperlink>
      <w:r w:rsidRPr="003D5153">
        <w:rPr>
          <w:rFonts w:ascii="Times New Roman" w:hAnsi="Times New Roman" w:cs="Times New Roman"/>
          <w:sz w:val="24"/>
          <w:szCs w:val="24"/>
        </w:rPr>
        <w:t xml:space="preserve"> и </w:t>
      </w:r>
      <w:hyperlink r:id="rId37" w:history="1">
        <w:r w:rsidRPr="003D5153">
          <w:rPr>
            <w:rFonts w:ascii="Times New Roman" w:hAnsi="Times New Roman" w:cs="Times New Roman"/>
            <w:sz w:val="24"/>
            <w:szCs w:val="24"/>
          </w:rPr>
          <w:t>12</w:t>
        </w:r>
      </w:hyperlink>
      <w:r w:rsidRPr="003D5153">
        <w:rPr>
          <w:rFonts w:ascii="Times New Roman" w:hAnsi="Times New Roman" w:cs="Times New Roman"/>
          <w:sz w:val="24"/>
          <w:szCs w:val="24"/>
        </w:rPr>
        <w:t xml:space="preserve"> Федерального закона № 294-ФЗ.</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3.2. Не менее чем за десять рабочих дней до даты начала плановой проверки, определенной ежегодным планом проверок, должностное лицо органа муниципального контроля, ответственное за организацию проведения проверки, готовит и направляет </w:t>
      </w:r>
      <w:r w:rsidR="002042A2" w:rsidRPr="003D5153">
        <w:rPr>
          <w:rFonts w:ascii="Times New Roman" w:hAnsi="Times New Roman" w:cs="Times New Roman"/>
          <w:sz w:val="24"/>
          <w:szCs w:val="24"/>
        </w:rPr>
        <w:t>Руководителю администрации района</w:t>
      </w:r>
      <w:r w:rsidRPr="003D5153">
        <w:rPr>
          <w:rFonts w:ascii="Times New Roman" w:hAnsi="Times New Roman" w:cs="Times New Roman"/>
          <w:sz w:val="24"/>
          <w:szCs w:val="24"/>
        </w:rPr>
        <w:t xml:space="preserve"> на подпись проект </w:t>
      </w:r>
      <w:hyperlink r:id="rId38" w:history="1">
        <w:r w:rsidRPr="003D5153">
          <w:rPr>
            <w:rFonts w:ascii="Times New Roman" w:hAnsi="Times New Roman" w:cs="Times New Roman"/>
            <w:sz w:val="24"/>
            <w:szCs w:val="24"/>
          </w:rPr>
          <w:t>распоряжения</w:t>
        </w:r>
      </w:hyperlink>
      <w:r w:rsidRPr="003D5153">
        <w:rPr>
          <w:rFonts w:ascii="Times New Roman" w:hAnsi="Times New Roman" w:cs="Times New Roman"/>
          <w:sz w:val="24"/>
          <w:szCs w:val="24"/>
        </w:rPr>
        <w:t xml:space="preserve"> администрации района о проведении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3.3. </w:t>
      </w:r>
      <w:r w:rsidR="002042A2" w:rsidRPr="003D5153">
        <w:rPr>
          <w:rFonts w:ascii="Times New Roman" w:hAnsi="Times New Roman" w:cs="Times New Roman"/>
          <w:sz w:val="24"/>
          <w:szCs w:val="24"/>
        </w:rPr>
        <w:t>Руководитель администрации</w:t>
      </w:r>
      <w:r w:rsidRPr="003D5153">
        <w:rPr>
          <w:rFonts w:ascii="Times New Roman" w:hAnsi="Times New Roman" w:cs="Times New Roman"/>
          <w:sz w:val="24"/>
          <w:szCs w:val="24"/>
        </w:rPr>
        <w:t xml:space="preserve"> района рассматривает проект распоряжения о проведении плановой проверки, подписывает его и передает должностному лицу, ответственному за проведение плановой проверки. </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3.4.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посредством факсимильной, электронной связ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3.5. Результатом выполнения действий по принятию решения о проведении плановой проверки является принятие распоряжения о проведении плановой проверки (приложение 3 к административному регламенту) и уведомление о проведении плановой проверки проверяемого лица (приложение 4 к административному регламенту).</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4. Административная процедура принятия решения о проведении внепланов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4.1. Юридические факты, являющиеся основанием для проведения внеплановой проверки в отношении юридических лиц и индивидуальных предпринимателей:</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в) нарушение прав потребителей (в случае обращения граждан, права которых нарушены);</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4" w:name="Par225"/>
      <w:bookmarkStart w:id="5" w:name="Par226"/>
      <w:bookmarkEnd w:id="4"/>
      <w:bookmarkEnd w:id="5"/>
      <w:r w:rsidRPr="003D5153">
        <w:rPr>
          <w:rFonts w:ascii="Times New Roman" w:hAnsi="Times New Roman" w:cs="Times New Roman"/>
          <w:sz w:val="24"/>
          <w:szCs w:val="24"/>
        </w:rPr>
        <w:t>3.4.2. Юридические факты, являющиеся основанием для проведения внеплановой проверки в отношении граждан:</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1)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 собственников и </w:t>
      </w:r>
      <w:proofErr w:type="gramStart"/>
      <w:r w:rsidRPr="003D5153">
        <w:rPr>
          <w:rFonts w:ascii="Times New Roman" w:hAnsi="Times New Roman" w:cs="Times New Roman"/>
          <w:sz w:val="24"/>
          <w:szCs w:val="24"/>
        </w:rPr>
        <w:t>нанимателей</w:t>
      </w:r>
      <w:proofErr w:type="gramEnd"/>
      <w:r w:rsidRPr="003D5153">
        <w:rPr>
          <w:rFonts w:ascii="Times New Roman" w:hAnsi="Times New Roman" w:cs="Times New Roman"/>
          <w:sz w:val="24"/>
          <w:szCs w:val="24"/>
        </w:rPr>
        <w:t xml:space="preserve"> жилых и нежилых помещений;</w:t>
      </w:r>
    </w:p>
    <w:p w:rsidR="00537D7A" w:rsidRPr="003D5153"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4.3. Внеплановая проверка проводится в форме документарной проверки и (или) выездной проверки. Внеплановая проверка юридических лиц, индивидуальных предпринимателей проводится в порядке, установленном </w:t>
      </w:r>
      <w:hyperlink r:id="rId39" w:history="1">
        <w:r w:rsidRPr="003D5153">
          <w:rPr>
            <w:rFonts w:ascii="Times New Roman" w:hAnsi="Times New Roman" w:cs="Times New Roman"/>
            <w:sz w:val="24"/>
            <w:szCs w:val="24"/>
          </w:rPr>
          <w:t>статьями 11</w:t>
        </w:r>
      </w:hyperlink>
      <w:r w:rsidRPr="003D5153">
        <w:rPr>
          <w:rFonts w:ascii="Times New Roman" w:hAnsi="Times New Roman" w:cs="Times New Roman"/>
          <w:sz w:val="24"/>
          <w:szCs w:val="24"/>
        </w:rPr>
        <w:t xml:space="preserve"> и </w:t>
      </w:r>
      <w:hyperlink r:id="rId40" w:history="1">
        <w:r w:rsidRPr="003D5153">
          <w:rPr>
            <w:rFonts w:ascii="Times New Roman" w:hAnsi="Times New Roman" w:cs="Times New Roman"/>
            <w:sz w:val="24"/>
            <w:szCs w:val="24"/>
          </w:rPr>
          <w:t>12</w:t>
        </w:r>
      </w:hyperlink>
      <w:r w:rsidRPr="003D5153">
        <w:rPr>
          <w:rFonts w:ascii="Times New Roman" w:hAnsi="Times New Roman" w:cs="Times New Roman"/>
          <w:sz w:val="24"/>
          <w:szCs w:val="24"/>
        </w:rPr>
        <w:t xml:space="preserve"> Федерального закона № 294-ФЗ.</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4.4. Внеплановая выездная проверка юридических лиц, индивидуальных предпринимателей может быть проведена по основаниям, указанным в </w:t>
      </w:r>
      <w:hyperlink w:anchor="Par221" w:history="1">
        <w:r w:rsidRPr="003D5153">
          <w:rPr>
            <w:rFonts w:ascii="Times New Roman" w:hAnsi="Times New Roman" w:cs="Times New Roman"/>
            <w:sz w:val="24"/>
            <w:szCs w:val="24"/>
          </w:rPr>
          <w:t>подпункте 2 «а</w:t>
        </w:r>
      </w:hyperlink>
      <w:r w:rsidRPr="003D5153">
        <w:rPr>
          <w:rFonts w:ascii="Times New Roman" w:hAnsi="Times New Roman" w:cs="Times New Roman"/>
          <w:sz w:val="24"/>
          <w:szCs w:val="24"/>
        </w:rPr>
        <w:t xml:space="preserve">» и </w:t>
      </w:r>
      <w:hyperlink w:anchor="Par222" w:history="1">
        <w:r w:rsidRPr="003D5153">
          <w:rPr>
            <w:rFonts w:ascii="Times New Roman" w:hAnsi="Times New Roman" w:cs="Times New Roman"/>
            <w:sz w:val="24"/>
            <w:szCs w:val="24"/>
          </w:rPr>
          <w:t>«б»</w:t>
        </w:r>
      </w:hyperlink>
      <w:r w:rsidRPr="003D5153">
        <w:rPr>
          <w:rFonts w:ascii="Times New Roman" w:hAnsi="Times New Roman" w:cs="Times New Roman"/>
          <w:sz w:val="24"/>
          <w:szCs w:val="24"/>
        </w:rPr>
        <w:t xml:space="preserve"> </w:t>
      </w:r>
      <w:hyperlink w:anchor="Par222" w:history="1">
        <w:r w:rsidRPr="003D5153">
          <w:rPr>
            <w:rFonts w:ascii="Times New Roman" w:hAnsi="Times New Roman" w:cs="Times New Roman"/>
            <w:sz w:val="24"/>
            <w:szCs w:val="24"/>
          </w:rPr>
          <w:t>«б» пункта 3.4.1</w:t>
        </w:r>
      </w:hyperlink>
      <w:r w:rsidRPr="003D5153">
        <w:rPr>
          <w:rFonts w:ascii="Times New Roman" w:hAnsi="Times New Roman" w:cs="Times New Roman"/>
          <w:sz w:val="24"/>
          <w:szCs w:val="24"/>
        </w:rPr>
        <w:t xml:space="preserve"> настоящего административного регламента, после согласования с органами прокуратуры.</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4.5. Организация внеплановой выездной проверки по основаниям, указанным в </w:t>
      </w:r>
      <w:hyperlink w:anchor="Par221" w:history="1">
        <w:r w:rsidRPr="003D5153">
          <w:rPr>
            <w:rFonts w:ascii="Times New Roman" w:hAnsi="Times New Roman" w:cs="Times New Roman"/>
            <w:sz w:val="24"/>
            <w:szCs w:val="24"/>
          </w:rPr>
          <w:t>подпункте 2 «а</w:t>
        </w:r>
      </w:hyperlink>
      <w:r w:rsidRPr="003D5153">
        <w:rPr>
          <w:rFonts w:ascii="Times New Roman" w:hAnsi="Times New Roman" w:cs="Times New Roman"/>
          <w:sz w:val="24"/>
          <w:szCs w:val="24"/>
        </w:rPr>
        <w:t xml:space="preserve">» и </w:t>
      </w:r>
      <w:hyperlink w:anchor="Par222" w:history="1">
        <w:r w:rsidRPr="003D5153">
          <w:rPr>
            <w:rFonts w:ascii="Times New Roman" w:hAnsi="Times New Roman" w:cs="Times New Roman"/>
            <w:sz w:val="24"/>
            <w:szCs w:val="24"/>
          </w:rPr>
          <w:t>«б» пункта 3.4.1</w:t>
        </w:r>
      </w:hyperlink>
      <w:r w:rsidRPr="003D5153">
        <w:rPr>
          <w:rFonts w:ascii="Times New Roman" w:hAnsi="Times New Roman" w:cs="Times New Roman"/>
          <w:sz w:val="24"/>
          <w:szCs w:val="24"/>
        </w:rPr>
        <w:t xml:space="preserve"> настоящего административного регламента:</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 xml:space="preserve">1) должностное лицо, ответственное за проведение проверки, в течение трех рабочих дней со дня поступления в орган муниципального жилищного контроля обращения заявителя о фактах, указанных в </w:t>
      </w:r>
      <w:hyperlink w:anchor="Par221" w:history="1">
        <w:r w:rsidRPr="003D5153">
          <w:rPr>
            <w:rFonts w:ascii="Times New Roman" w:hAnsi="Times New Roman" w:cs="Times New Roman"/>
            <w:sz w:val="24"/>
            <w:szCs w:val="24"/>
          </w:rPr>
          <w:t>подпункте 2 «а</w:t>
        </w:r>
      </w:hyperlink>
      <w:r w:rsidRPr="003D5153">
        <w:rPr>
          <w:rFonts w:ascii="Times New Roman" w:hAnsi="Times New Roman" w:cs="Times New Roman"/>
          <w:sz w:val="24"/>
          <w:szCs w:val="24"/>
        </w:rPr>
        <w:t xml:space="preserve">» и </w:t>
      </w:r>
      <w:hyperlink w:anchor="Par222" w:history="1">
        <w:r w:rsidRPr="003D5153">
          <w:rPr>
            <w:rFonts w:ascii="Times New Roman" w:hAnsi="Times New Roman" w:cs="Times New Roman"/>
            <w:sz w:val="24"/>
            <w:szCs w:val="24"/>
          </w:rPr>
          <w:t>«б» пункта 3.4.1</w:t>
        </w:r>
      </w:hyperlink>
      <w:r w:rsidRPr="003D5153">
        <w:rPr>
          <w:rFonts w:ascii="Times New Roman" w:hAnsi="Times New Roman" w:cs="Times New Roman"/>
          <w:sz w:val="24"/>
          <w:szCs w:val="24"/>
        </w:rPr>
        <w:t xml:space="preserve">. настоящего административного регламента, готовит проект распоряжения о проведении внеплановой выездной проверки и передает его </w:t>
      </w:r>
      <w:r w:rsidR="005A2005" w:rsidRPr="003D5153">
        <w:rPr>
          <w:rFonts w:ascii="Times New Roman" w:hAnsi="Times New Roman" w:cs="Times New Roman"/>
          <w:sz w:val="24"/>
          <w:szCs w:val="24"/>
        </w:rPr>
        <w:t>Руководителю администрации</w:t>
      </w:r>
      <w:r w:rsidRPr="003D5153">
        <w:rPr>
          <w:rFonts w:ascii="Times New Roman" w:hAnsi="Times New Roman" w:cs="Times New Roman"/>
          <w:sz w:val="24"/>
          <w:szCs w:val="24"/>
        </w:rPr>
        <w:t xml:space="preserve"> района на подпись;</w:t>
      </w:r>
      <w:proofErr w:type="gramEnd"/>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2) </w:t>
      </w:r>
      <w:r w:rsidR="005A2005" w:rsidRPr="003D5153">
        <w:rPr>
          <w:rFonts w:ascii="Times New Roman" w:hAnsi="Times New Roman" w:cs="Times New Roman"/>
          <w:sz w:val="24"/>
          <w:szCs w:val="24"/>
        </w:rPr>
        <w:t xml:space="preserve">Руководитель администрации </w:t>
      </w:r>
      <w:r w:rsidRPr="003D5153">
        <w:rPr>
          <w:rFonts w:ascii="Times New Roman" w:hAnsi="Times New Roman" w:cs="Times New Roman"/>
          <w:sz w:val="24"/>
          <w:szCs w:val="24"/>
        </w:rPr>
        <w:t>района рассматривает проект распоряжения о проведении внеплановой выездной проверки, подписывает и передает должностному лицу, ответственному за проведение внеплановой выездной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 должностное лицо, ответственное за проведение проверки, в день подписания распоряжения о проведении внеплановой выездной проверки готовит </w:t>
      </w:r>
      <w:hyperlink r:id="rId41" w:history="1">
        <w:r w:rsidRPr="003D5153">
          <w:rPr>
            <w:rFonts w:ascii="Times New Roman" w:hAnsi="Times New Roman" w:cs="Times New Roman"/>
            <w:sz w:val="24"/>
            <w:szCs w:val="24"/>
          </w:rPr>
          <w:t>заявление</w:t>
        </w:r>
      </w:hyperlink>
      <w:r w:rsidRPr="003D5153">
        <w:rPr>
          <w:rFonts w:ascii="Times New Roman" w:hAnsi="Times New Roman" w:cs="Times New Roman"/>
          <w:sz w:val="24"/>
          <w:szCs w:val="24"/>
        </w:rPr>
        <w:t xml:space="preserve"> о согласовании с органами прокуратуры проведения внеплановой выездной проверки юридического лица, индивидуального предпринимателя и передает его </w:t>
      </w:r>
      <w:r w:rsidR="005A2005" w:rsidRPr="003D5153">
        <w:rPr>
          <w:rFonts w:ascii="Times New Roman" w:hAnsi="Times New Roman" w:cs="Times New Roman"/>
          <w:sz w:val="24"/>
          <w:szCs w:val="24"/>
        </w:rPr>
        <w:t>Руководителю администрации</w:t>
      </w:r>
      <w:r w:rsidRPr="003D5153">
        <w:rPr>
          <w:rFonts w:ascii="Times New Roman" w:hAnsi="Times New Roman" w:cs="Times New Roman"/>
          <w:sz w:val="24"/>
          <w:szCs w:val="24"/>
        </w:rPr>
        <w:t xml:space="preserve"> района на подпись;</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4) должностное лицо, ответственное за проведение проверки, в день подписания распоряжения о проведении внеплановой выездн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в органы прокуратуры заявление о согласовании. К заявлению прилагаются копия распоряжения о проведении </w:t>
      </w:r>
      <w:r w:rsidRPr="003D5153">
        <w:rPr>
          <w:rFonts w:ascii="Times New Roman" w:hAnsi="Times New Roman" w:cs="Times New Roman"/>
          <w:sz w:val="24"/>
          <w:szCs w:val="24"/>
        </w:rPr>
        <w:lastRenderedPageBreak/>
        <w:t>внеплановой выездной проверки и документы, которые содержат сведения, послужившие основанием для ее проведени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4.6. </w:t>
      </w:r>
      <w:proofErr w:type="gramStart"/>
      <w:r w:rsidRPr="003D5153">
        <w:rPr>
          <w:rFonts w:ascii="Times New Roman" w:hAnsi="Times New Roman" w:cs="Times New Roman"/>
          <w:sz w:val="24"/>
          <w:szCs w:val="24"/>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3D5153">
        <w:rPr>
          <w:rFonts w:ascii="Times New Roman" w:hAnsi="Times New Roman" w:cs="Times New Roman"/>
          <w:sz w:val="24"/>
          <w:szCs w:val="24"/>
        </w:rPr>
        <w:t xml:space="preserve"> </w:t>
      </w:r>
      <w:proofErr w:type="gramStart"/>
      <w:r w:rsidRPr="003D5153">
        <w:rPr>
          <w:rFonts w:ascii="Times New Roman" w:hAnsi="Times New Roman" w:cs="Times New Roman"/>
          <w:sz w:val="24"/>
          <w:szCs w:val="24"/>
        </w:rPr>
        <w:t>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w:t>
      </w:r>
      <w:proofErr w:type="gramEnd"/>
      <w:r w:rsidRPr="003D5153">
        <w:rPr>
          <w:rFonts w:ascii="Times New Roman" w:hAnsi="Times New Roman" w:cs="Times New Roman"/>
          <w:sz w:val="24"/>
          <w:szCs w:val="24"/>
        </w:rPr>
        <w:t xml:space="preserve"> посредством направления документов, предусмотренных </w:t>
      </w:r>
      <w:hyperlink r:id="rId42" w:history="1">
        <w:r w:rsidRPr="003D5153">
          <w:rPr>
            <w:rFonts w:ascii="Times New Roman" w:hAnsi="Times New Roman" w:cs="Times New Roman"/>
            <w:sz w:val="24"/>
            <w:szCs w:val="24"/>
          </w:rPr>
          <w:t>частями 6</w:t>
        </w:r>
      </w:hyperlink>
      <w:r w:rsidRPr="003D5153">
        <w:rPr>
          <w:rFonts w:ascii="Times New Roman" w:hAnsi="Times New Roman" w:cs="Times New Roman"/>
          <w:sz w:val="24"/>
          <w:szCs w:val="24"/>
        </w:rPr>
        <w:t xml:space="preserve"> и </w:t>
      </w:r>
      <w:hyperlink r:id="rId43" w:history="1">
        <w:r w:rsidRPr="003D5153">
          <w:rPr>
            <w:rFonts w:ascii="Times New Roman" w:hAnsi="Times New Roman" w:cs="Times New Roman"/>
            <w:sz w:val="24"/>
            <w:szCs w:val="24"/>
          </w:rPr>
          <w:t>7 статьи 10</w:t>
        </w:r>
      </w:hyperlink>
      <w:r w:rsidRPr="003D5153">
        <w:rPr>
          <w:rFonts w:ascii="Times New Roman" w:hAnsi="Times New Roman" w:cs="Times New Roman"/>
          <w:sz w:val="24"/>
          <w:szCs w:val="24"/>
        </w:rPr>
        <w:t xml:space="preserve"> Федерального закона № 294-ФЗ.</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6" w:name="Par237"/>
      <w:bookmarkEnd w:id="6"/>
      <w:r w:rsidRPr="003D5153">
        <w:rPr>
          <w:rFonts w:ascii="Times New Roman" w:hAnsi="Times New Roman" w:cs="Times New Roman"/>
          <w:sz w:val="24"/>
          <w:szCs w:val="24"/>
        </w:rPr>
        <w:t xml:space="preserve">3.4.7. О проведении внеплановой выездной проверки, за исключением внеплановой выездной проверки, </w:t>
      </w:r>
      <w:proofErr w:type="gramStart"/>
      <w:r w:rsidRPr="003D5153">
        <w:rPr>
          <w:rFonts w:ascii="Times New Roman" w:hAnsi="Times New Roman" w:cs="Times New Roman"/>
          <w:sz w:val="24"/>
          <w:szCs w:val="24"/>
        </w:rPr>
        <w:t>основания</w:t>
      </w:r>
      <w:proofErr w:type="gramEnd"/>
      <w:r w:rsidRPr="003D5153">
        <w:rPr>
          <w:rFonts w:ascii="Times New Roman" w:hAnsi="Times New Roman" w:cs="Times New Roman"/>
          <w:sz w:val="24"/>
          <w:szCs w:val="24"/>
        </w:rPr>
        <w:t xml:space="preserve"> для проведения которой указаны в </w:t>
      </w:r>
      <w:hyperlink w:anchor="Par218" w:history="1">
        <w:r w:rsidRPr="003D5153">
          <w:rPr>
            <w:rFonts w:ascii="Times New Roman" w:hAnsi="Times New Roman" w:cs="Times New Roman"/>
            <w:sz w:val="24"/>
            <w:szCs w:val="24"/>
          </w:rPr>
          <w:t>подпункте 2 пункта 3.4.1</w:t>
        </w:r>
      </w:hyperlink>
      <w:r w:rsidRPr="003D5153">
        <w:rPr>
          <w:rFonts w:ascii="Times New Roman" w:hAnsi="Times New Roman" w:cs="Times New Roman"/>
          <w:sz w:val="24"/>
          <w:szCs w:val="24"/>
        </w:rPr>
        <w:t>. настоящего административного регламента, юридическое лицо и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4.8. Результатом выполнения действий по принятию решения о проведении внеплановой проверки является принятие распоряжения о проведении внеплановой проверки, согласование проведения внеплановой проверки с органами прокуратуры (приложение 5 к административному регламенту), уведомление о проведении внеплановой проверки проверяемого лица.</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4.9. Организация внеплановой проверки в отношении граждан по основаниям, указанным в </w:t>
      </w:r>
      <w:hyperlink w:anchor="Par226" w:history="1">
        <w:r w:rsidRPr="003D5153">
          <w:rPr>
            <w:rFonts w:ascii="Times New Roman" w:hAnsi="Times New Roman" w:cs="Times New Roman"/>
            <w:sz w:val="24"/>
            <w:szCs w:val="24"/>
          </w:rPr>
          <w:t>пункте 3.4.2</w:t>
        </w:r>
      </w:hyperlink>
      <w:r w:rsidRPr="003D5153">
        <w:rPr>
          <w:rFonts w:ascii="Times New Roman" w:hAnsi="Times New Roman" w:cs="Times New Roman"/>
          <w:sz w:val="24"/>
          <w:szCs w:val="24"/>
        </w:rPr>
        <w:t>. настоящего административного регламента:</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1) должностное лицо, ответственное за проведение проверки, не </w:t>
      </w:r>
      <w:proofErr w:type="gramStart"/>
      <w:r w:rsidRPr="003D5153">
        <w:rPr>
          <w:rFonts w:ascii="Times New Roman" w:hAnsi="Times New Roman" w:cs="Times New Roman"/>
          <w:sz w:val="24"/>
          <w:szCs w:val="24"/>
        </w:rPr>
        <w:t>позднее</w:t>
      </w:r>
      <w:proofErr w:type="gramEnd"/>
      <w:r w:rsidRPr="003D5153">
        <w:rPr>
          <w:rFonts w:ascii="Times New Roman" w:hAnsi="Times New Roman" w:cs="Times New Roman"/>
          <w:sz w:val="24"/>
          <w:szCs w:val="24"/>
        </w:rPr>
        <w:t xml:space="preserve"> чем за пять дней до проведения внеплановой проверки готовит проект </w:t>
      </w:r>
      <w:hyperlink w:anchor="Par427" w:history="1">
        <w:r w:rsidRPr="003D5153">
          <w:rPr>
            <w:rFonts w:ascii="Times New Roman" w:hAnsi="Times New Roman" w:cs="Times New Roman"/>
            <w:sz w:val="24"/>
            <w:szCs w:val="24"/>
          </w:rPr>
          <w:t>распоряжения</w:t>
        </w:r>
      </w:hyperlink>
      <w:r w:rsidRPr="003D5153">
        <w:rPr>
          <w:rFonts w:ascii="Times New Roman" w:hAnsi="Times New Roman" w:cs="Times New Roman"/>
          <w:sz w:val="24"/>
          <w:szCs w:val="24"/>
        </w:rPr>
        <w:t xml:space="preserve"> о проведении внеплановой проверки и передает его </w:t>
      </w:r>
      <w:r w:rsidR="005A2005" w:rsidRPr="003D5153">
        <w:rPr>
          <w:rFonts w:ascii="Times New Roman" w:hAnsi="Times New Roman" w:cs="Times New Roman"/>
          <w:sz w:val="24"/>
          <w:szCs w:val="24"/>
        </w:rPr>
        <w:t>Руководителю администрации</w:t>
      </w:r>
      <w:r w:rsidRPr="003D5153">
        <w:rPr>
          <w:rFonts w:ascii="Times New Roman" w:hAnsi="Times New Roman" w:cs="Times New Roman"/>
          <w:sz w:val="24"/>
          <w:szCs w:val="24"/>
        </w:rPr>
        <w:t xml:space="preserve"> района на подпись;</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2) </w:t>
      </w:r>
      <w:r w:rsidR="005A2005" w:rsidRPr="003D5153">
        <w:rPr>
          <w:rFonts w:ascii="Times New Roman" w:hAnsi="Times New Roman" w:cs="Times New Roman"/>
          <w:sz w:val="24"/>
          <w:szCs w:val="24"/>
        </w:rPr>
        <w:t>Руководитель администрации</w:t>
      </w:r>
      <w:r w:rsidRPr="003D5153">
        <w:rPr>
          <w:rFonts w:ascii="Times New Roman" w:hAnsi="Times New Roman" w:cs="Times New Roman"/>
          <w:sz w:val="24"/>
          <w:szCs w:val="24"/>
        </w:rPr>
        <w:t xml:space="preserve"> района рассматривает проект распоряжения о проведении внеплановой проверки, подписывает и передает должностному лицу, ответственному за проведение внеплановой проверки. </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4.10. Результатом выполнения действий по принятию решения о проведении внеплановой проверки в отношении граждан являются принятие распоряжения о проведении внеплановой проверки (приложение 6 к административному регламенту) и уведомление о проведении внеплановой проверки проверяемого лица (приложение 7 к административному регламенту).</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7" w:name="Par245"/>
      <w:bookmarkEnd w:id="7"/>
      <w:r w:rsidRPr="003D5153">
        <w:rPr>
          <w:rFonts w:ascii="Times New Roman" w:hAnsi="Times New Roman" w:cs="Times New Roman"/>
          <w:sz w:val="24"/>
          <w:szCs w:val="24"/>
        </w:rPr>
        <w:t xml:space="preserve">3.4.11. </w:t>
      </w:r>
      <w:proofErr w:type="gramStart"/>
      <w:r w:rsidRPr="003D5153">
        <w:rPr>
          <w:rFonts w:ascii="Times New Roman" w:hAnsi="Times New Roman" w:cs="Times New Roman"/>
          <w:sz w:val="24"/>
          <w:szCs w:val="24"/>
        </w:rPr>
        <w:t>Гражданин уведомляется не менее чем за двадцать четыре часа до даты начала проведения внеплановой проверки путем направления заказным почтовым отправлением с уведомлением о вручении или иным доступным способом (факсом, нарочным) уведомления о ее проведении и о возможности принятия участия в проводимой должностным лицом проверке с приложением копии распоряжения о проведении проверки.</w:t>
      </w:r>
      <w:proofErr w:type="gramEnd"/>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5. Подписанное </w:t>
      </w:r>
      <w:r w:rsidR="005A2005" w:rsidRPr="003D5153">
        <w:rPr>
          <w:rFonts w:ascii="Times New Roman" w:hAnsi="Times New Roman" w:cs="Times New Roman"/>
          <w:sz w:val="24"/>
          <w:szCs w:val="24"/>
        </w:rPr>
        <w:t>Руководителем администрации</w:t>
      </w:r>
      <w:r w:rsidRPr="003D5153">
        <w:rPr>
          <w:rFonts w:ascii="Times New Roman" w:hAnsi="Times New Roman" w:cs="Times New Roman"/>
          <w:sz w:val="24"/>
          <w:szCs w:val="24"/>
        </w:rPr>
        <w:t xml:space="preserve"> района распоряжение о проведении каждой из проверок регистрируется специалистом органа муниципального жилищного контроля, ответственным за делопроизводство, в течение одного рабочего дня с момента его получения от </w:t>
      </w:r>
      <w:r w:rsidR="005A2005" w:rsidRPr="003D5153">
        <w:rPr>
          <w:rFonts w:ascii="Times New Roman" w:hAnsi="Times New Roman" w:cs="Times New Roman"/>
          <w:sz w:val="24"/>
          <w:szCs w:val="24"/>
        </w:rPr>
        <w:t>Руководителя администрации</w:t>
      </w:r>
      <w:r w:rsidRPr="003D5153">
        <w:rPr>
          <w:rFonts w:ascii="Times New Roman" w:hAnsi="Times New Roman" w:cs="Times New Roman"/>
          <w:sz w:val="24"/>
          <w:szCs w:val="24"/>
        </w:rPr>
        <w:t xml:space="preserve"> района.</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Один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 для помещения в контрольное дело.</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по форме, представленной в приложении 8 к административному регламенту.</w:t>
      </w:r>
    </w:p>
    <w:p w:rsidR="005A2005"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Результатом исполнения административной процедуры по организации проведения каждой из проверок является подписанное </w:t>
      </w:r>
      <w:r w:rsidR="005A2005" w:rsidRPr="003D5153">
        <w:rPr>
          <w:rFonts w:ascii="Times New Roman" w:hAnsi="Times New Roman" w:cs="Times New Roman"/>
          <w:sz w:val="24"/>
          <w:szCs w:val="24"/>
        </w:rPr>
        <w:t>Руководителем администрации</w:t>
      </w:r>
      <w:r w:rsidRPr="003D5153">
        <w:rPr>
          <w:rFonts w:ascii="Times New Roman" w:hAnsi="Times New Roman" w:cs="Times New Roman"/>
          <w:sz w:val="24"/>
          <w:szCs w:val="24"/>
        </w:rPr>
        <w:t xml:space="preserve"> района распоряжение о проведении проверки в отношении конкретного юридического лица или индивидуального предпринимателя, в отношении гражданина. </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lastRenderedPageBreak/>
        <w:t>В распоряжении указываютс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наименование органа муниципального контрол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7D7A" w:rsidRPr="003D5153" w:rsidRDefault="00537D7A" w:rsidP="003D5153">
      <w:pPr>
        <w:pStyle w:val="ConsPlusNormal"/>
        <w:ind w:firstLine="709"/>
        <w:jc w:val="both"/>
        <w:rPr>
          <w:sz w:val="24"/>
          <w:szCs w:val="24"/>
        </w:rPr>
      </w:pPr>
      <w:r w:rsidRPr="003D5153">
        <w:rPr>
          <w:sz w:val="24"/>
          <w:szCs w:val="24"/>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цели, задачи, предмет проверки и срок ее проведени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537D7A" w:rsidRPr="003D5153" w:rsidRDefault="00537D7A" w:rsidP="003D5153">
      <w:pPr>
        <w:pStyle w:val="ConsPlusNormal"/>
        <w:ind w:firstLine="709"/>
        <w:jc w:val="both"/>
        <w:rPr>
          <w:sz w:val="24"/>
          <w:szCs w:val="24"/>
        </w:rPr>
      </w:pPr>
      <w:r w:rsidRPr="003D5153">
        <w:rPr>
          <w:sz w:val="24"/>
          <w:szCs w:val="24"/>
        </w:rPr>
        <w:t xml:space="preserve">7) </w:t>
      </w:r>
      <w:r w:rsidRPr="003D5153">
        <w:rPr>
          <w:sz w:val="24"/>
          <w:szCs w:val="24"/>
          <w:lang w:eastAsia="ru-RU"/>
        </w:rPr>
        <w:t>реквизиты административного регламента осуществления муниципального контроля</w:t>
      </w:r>
      <w:r w:rsidRPr="003D5153">
        <w:rPr>
          <w:sz w:val="24"/>
          <w:szCs w:val="24"/>
        </w:rPr>
        <w:t>;</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7D7A" w:rsidRPr="003D5153"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9) даты начала и окончания проведения проверки.</w:t>
      </w:r>
    </w:p>
    <w:p w:rsidR="00B06F8E" w:rsidRDefault="00B06F8E" w:rsidP="00B06F8E">
      <w:pPr>
        <w:widowControl w:val="0"/>
        <w:suppressAutoHyphens/>
        <w:autoSpaceDE w:val="0"/>
        <w:autoSpaceDN w:val="0"/>
        <w:adjustRightInd w:val="0"/>
        <w:spacing w:after="0" w:line="240" w:lineRule="auto"/>
        <w:outlineLvl w:val="2"/>
        <w:rPr>
          <w:rFonts w:ascii="Times New Roman" w:hAnsi="Times New Roman" w:cs="Times New Roman"/>
          <w:sz w:val="24"/>
          <w:szCs w:val="24"/>
        </w:rPr>
      </w:pPr>
    </w:p>
    <w:p w:rsidR="003D5153" w:rsidRPr="005D6478" w:rsidRDefault="003D5153"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3D5153">
        <w:rPr>
          <w:rFonts w:ascii="Times New Roman" w:hAnsi="Times New Roman" w:cs="Times New Roman"/>
          <w:b/>
          <w:sz w:val="24"/>
          <w:szCs w:val="24"/>
        </w:rPr>
        <w:t>Проведение прове</w:t>
      </w:r>
      <w:r w:rsidR="005D6478">
        <w:rPr>
          <w:rFonts w:ascii="Times New Roman" w:hAnsi="Times New Roman" w:cs="Times New Roman"/>
          <w:b/>
          <w:sz w:val="24"/>
          <w:szCs w:val="24"/>
        </w:rPr>
        <w:t>рки и оформление ее результатов</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 Основаниями для начала проведения проверки являютс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при проведении проверки юридического лица, индивидуального предпринимателя - распоряжение о проведении проверки с учетом </w:t>
      </w:r>
      <w:hyperlink w:anchor="Par237" w:history="1">
        <w:r w:rsidRPr="003D5153">
          <w:rPr>
            <w:rFonts w:ascii="Times New Roman" w:hAnsi="Times New Roman" w:cs="Times New Roman"/>
            <w:sz w:val="24"/>
            <w:szCs w:val="24"/>
          </w:rPr>
          <w:t>подпункта 3.4.7 пункта 3.4</w:t>
        </w:r>
      </w:hyperlink>
      <w:r w:rsidRPr="003D5153">
        <w:rPr>
          <w:rFonts w:ascii="Times New Roman" w:hAnsi="Times New Roman" w:cs="Times New Roman"/>
          <w:sz w:val="24"/>
          <w:szCs w:val="24"/>
        </w:rPr>
        <w:t xml:space="preserve"> настоящего административного регламент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 при проведении проверки гражданина - распоряжение о проведении проверки с учетом </w:t>
      </w:r>
      <w:hyperlink w:anchor="Par245" w:history="1">
        <w:r w:rsidRPr="003D5153">
          <w:rPr>
            <w:rFonts w:ascii="Times New Roman" w:hAnsi="Times New Roman" w:cs="Times New Roman"/>
            <w:sz w:val="24"/>
            <w:szCs w:val="24"/>
          </w:rPr>
          <w:t>подпункта 3.4.11 пункта 3.4</w:t>
        </w:r>
      </w:hyperlink>
      <w:r w:rsidRPr="003D5153">
        <w:rPr>
          <w:rFonts w:ascii="Times New Roman" w:hAnsi="Times New Roman" w:cs="Times New Roman"/>
          <w:sz w:val="24"/>
          <w:szCs w:val="24"/>
        </w:rPr>
        <w:t xml:space="preserve"> настоящего административного регламент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Должностным лицом органа муниципального контроля, ответственным за проведение документарной проверки, является лицо, уполномоченное распоряжением на проведение проверки (далее - </w:t>
      </w:r>
      <w:proofErr w:type="gramStart"/>
      <w:r w:rsidRPr="003D5153">
        <w:rPr>
          <w:rFonts w:ascii="Times New Roman" w:hAnsi="Times New Roman" w:cs="Times New Roman"/>
          <w:sz w:val="24"/>
          <w:szCs w:val="24"/>
        </w:rPr>
        <w:t>проверяющий</w:t>
      </w:r>
      <w:proofErr w:type="gramEnd"/>
      <w:r w:rsidRPr="003D5153">
        <w:rPr>
          <w:rFonts w:ascii="Times New Roman" w:hAnsi="Times New Roman" w:cs="Times New Roman"/>
          <w:sz w:val="24"/>
          <w:szCs w:val="24"/>
        </w:rPr>
        <w:t>).</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2. Проверка проводится в сроки, указанные в распоряжении о проведении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3. Проведение документарной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3.1. Юридическим фактом, являющимся основанием для выполнения действия по проведению документарной проверки, является распоряжение о проведении документарной (плановой или внеплановой)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3.2. </w:t>
      </w:r>
      <w:proofErr w:type="gramStart"/>
      <w:r w:rsidRPr="003D5153">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сполнением предписаний органа муниципального контроля.</w:t>
      </w:r>
      <w:proofErr w:type="gramEnd"/>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3.3. Документарная проверка (как плановая, так и внеплановая) проводится по месту нахождения органа муниципального контро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3.4. </w:t>
      </w:r>
      <w:proofErr w:type="gramStart"/>
      <w:r w:rsidRPr="003D5153">
        <w:rPr>
          <w:rFonts w:ascii="Times New Roman" w:hAnsi="Times New Roman" w:cs="Times New Roman"/>
          <w:sz w:val="24"/>
          <w:szCs w:val="24"/>
        </w:rPr>
        <w:t>Проверяющий</w:t>
      </w:r>
      <w:proofErr w:type="gramEnd"/>
      <w:r w:rsidRPr="003D5153">
        <w:rPr>
          <w:rFonts w:ascii="Times New Roman" w:hAnsi="Times New Roman" w:cs="Times New Roman"/>
          <w:sz w:val="24"/>
          <w:szCs w:val="24"/>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3.5. </w:t>
      </w:r>
      <w:proofErr w:type="gramStart"/>
      <w:r w:rsidRPr="003D5153">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готовит в адрес индивидуального предпринимателя, юридического лица мотивированный запрос за </w:t>
      </w:r>
      <w:r w:rsidRPr="003D5153">
        <w:rPr>
          <w:rFonts w:ascii="Times New Roman" w:hAnsi="Times New Roman" w:cs="Times New Roman"/>
          <w:sz w:val="24"/>
          <w:szCs w:val="24"/>
        </w:rPr>
        <w:lastRenderedPageBreak/>
        <w:t>подписью Руководителя администрации района с требованием представить иные необходимые для рассмотрения в ходе проведения документарной проверки документы</w:t>
      </w:r>
      <w:proofErr w:type="gramEnd"/>
      <w:r w:rsidRPr="003D5153">
        <w:rPr>
          <w:rFonts w:ascii="Times New Roman" w:hAnsi="Times New Roman" w:cs="Times New Roman"/>
          <w:sz w:val="24"/>
          <w:szCs w:val="24"/>
        </w:rPr>
        <w:t xml:space="preserve">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3.6. </w:t>
      </w:r>
      <w:proofErr w:type="gramStart"/>
      <w:r w:rsidRPr="003D5153">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3D5153">
        <w:rPr>
          <w:rFonts w:ascii="Times New Roman" w:hAnsi="Times New Roman" w:cs="Times New Roman"/>
          <w:sz w:val="24"/>
          <w:szCs w:val="24"/>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3.7. Проверяющий обязан рассмотреть представленные индивидуальным предпринимателем, юридическим лицом или их уполномоченным представителем пояснения и документы, подтверждающие достоверность ранее представленных документов.</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В случае установления проверяющим признаков нарушения обязательных </w:t>
      </w:r>
      <w:proofErr w:type="gramStart"/>
      <w:r w:rsidRPr="003D5153">
        <w:rPr>
          <w:rFonts w:ascii="Times New Roman" w:hAnsi="Times New Roman" w:cs="Times New Roman"/>
          <w:sz w:val="24"/>
          <w:szCs w:val="24"/>
        </w:rPr>
        <w:t>требований</w:t>
      </w:r>
      <w:proofErr w:type="gramEnd"/>
      <w:r w:rsidRPr="003D5153">
        <w:rPr>
          <w:rFonts w:ascii="Times New Roman" w:hAnsi="Times New Roman" w:cs="Times New Roman"/>
          <w:sz w:val="24"/>
          <w:szCs w:val="24"/>
        </w:rPr>
        <w:t xml:space="preserve"> по результатам рассмотрения представленных индивидуальным предпринимателем, юридическим лицо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Проверяющий готовит служебную записку об изменении формы проверки и проект распоряжения о проведении выездной проверки в соответствии с </w:t>
      </w:r>
      <w:hyperlink w:anchor="Par282" w:history="1">
        <w:r w:rsidRPr="003D5153">
          <w:rPr>
            <w:rFonts w:ascii="Times New Roman" w:hAnsi="Times New Roman" w:cs="Times New Roman"/>
            <w:sz w:val="24"/>
            <w:szCs w:val="24"/>
          </w:rPr>
          <w:t>пунктом 3.6.4</w:t>
        </w:r>
      </w:hyperlink>
      <w:r w:rsidRPr="003D5153">
        <w:rPr>
          <w:rFonts w:ascii="Times New Roman" w:hAnsi="Times New Roman" w:cs="Times New Roman"/>
          <w:sz w:val="24"/>
          <w:szCs w:val="24"/>
        </w:rPr>
        <w:t xml:space="preserve"> настоящего административного регламент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3.8. В случае если рассмотренные сведения позволяют оценить исполнение индивидуальным предпринимателем, юридическим лицом обязательных требований, проверяющий производит их оценку и готовит </w:t>
      </w:r>
      <w:hyperlink r:id="rId44" w:history="1">
        <w:r w:rsidRPr="003D5153">
          <w:rPr>
            <w:rFonts w:ascii="Times New Roman" w:hAnsi="Times New Roman" w:cs="Times New Roman"/>
            <w:sz w:val="24"/>
            <w:szCs w:val="24"/>
          </w:rPr>
          <w:t>акт</w:t>
        </w:r>
      </w:hyperlink>
      <w:r w:rsidRPr="003D5153">
        <w:rPr>
          <w:rFonts w:ascii="Times New Roman" w:hAnsi="Times New Roman" w:cs="Times New Roman"/>
          <w:sz w:val="24"/>
          <w:szCs w:val="24"/>
        </w:rPr>
        <w:t xml:space="preserve"> проверки в двух экземплярах.</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 w:name="Par282"/>
      <w:bookmarkEnd w:id="8"/>
      <w:r w:rsidRPr="003D5153">
        <w:rPr>
          <w:rFonts w:ascii="Times New Roman" w:hAnsi="Times New Roman" w:cs="Times New Roman"/>
          <w:sz w:val="24"/>
          <w:szCs w:val="24"/>
        </w:rPr>
        <w:t>3.6.4. Проведение выездной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4.1. </w:t>
      </w:r>
      <w:proofErr w:type="gramStart"/>
      <w:r w:rsidRPr="003D5153">
        <w:rPr>
          <w:rFonts w:ascii="Times New Roman" w:hAnsi="Times New Roman" w:cs="Times New Roman"/>
          <w:sz w:val="24"/>
          <w:szCs w:val="24"/>
        </w:rPr>
        <w:t xml:space="preserve">Юридическим фактом, являющимся основанием для выполнения действия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w:t>
      </w:r>
      <w:hyperlink w:anchor="Par221" w:history="1">
        <w:r w:rsidRPr="003D5153">
          <w:rPr>
            <w:rFonts w:ascii="Times New Roman" w:hAnsi="Times New Roman" w:cs="Times New Roman"/>
            <w:sz w:val="24"/>
            <w:szCs w:val="24"/>
          </w:rPr>
          <w:t>подпункте 2 «а</w:t>
        </w:r>
      </w:hyperlink>
      <w:r w:rsidRPr="003D5153">
        <w:rPr>
          <w:rFonts w:ascii="Times New Roman" w:hAnsi="Times New Roman" w:cs="Times New Roman"/>
          <w:sz w:val="24"/>
          <w:szCs w:val="24"/>
        </w:rPr>
        <w:t xml:space="preserve">» и </w:t>
      </w:r>
      <w:hyperlink w:anchor="Par222" w:history="1">
        <w:r w:rsidRPr="003D5153">
          <w:rPr>
            <w:rFonts w:ascii="Times New Roman" w:hAnsi="Times New Roman" w:cs="Times New Roman"/>
            <w:sz w:val="24"/>
            <w:szCs w:val="24"/>
          </w:rPr>
          <w:t>«б» пункта 3.4.1</w:t>
        </w:r>
      </w:hyperlink>
      <w:r w:rsidRPr="003D5153">
        <w:rPr>
          <w:rFonts w:ascii="Times New Roman" w:hAnsi="Times New Roman" w:cs="Times New Roman"/>
          <w:sz w:val="24"/>
          <w:szCs w:val="24"/>
        </w:rPr>
        <w:t>. настоящего административного регламента, также решение органов прокуратуры о согласовании проведения внеплановой выездной проверки.</w:t>
      </w:r>
      <w:proofErr w:type="gramEnd"/>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4.2. Выездные проверки проводятся в случае, если при документарной проверке не представляется возможным:</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удостовериться в полноте и достоверности сведений, имеющихся в распоряжении органа муниципального контроля, индивидуального предпринимателя, юридического лиц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4.3. </w:t>
      </w:r>
      <w:proofErr w:type="gramStart"/>
      <w:r w:rsidRPr="003D5153">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w:t>
      </w:r>
      <w:r w:rsidRPr="003D5153">
        <w:rPr>
          <w:rFonts w:ascii="Times New Roman" w:hAnsi="Times New Roman" w:cs="Times New Roman"/>
          <w:sz w:val="24"/>
          <w:szCs w:val="24"/>
        </w:rPr>
        <w:lastRenderedPageBreak/>
        <w:t>ими меры по исполнению обязательных требований.</w:t>
      </w:r>
      <w:proofErr w:type="gramEnd"/>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4.4. </w:t>
      </w:r>
      <w:proofErr w:type="gramStart"/>
      <w:r w:rsidRPr="003D5153">
        <w:rPr>
          <w:rFonts w:ascii="Times New Roman" w:hAnsi="Times New Roman" w:cs="Times New Roman"/>
          <w:sz w:val="24"/>
          <w:szCs w:val="24"/>
        </w:rPr>
        <w:t>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гражданина или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w:t>
      </w:r>
      <w:proofErr w:type="gramEnd"/>
      <w:r w:rsidRPr="003D5153">
        <w:rPr>
          <w:rFonts w:ascii="Times New Roman" w:hAnsi="Times New Roman" w:cs="Times New Roman"/>
          <w:sz w:val="24"/>
          <w:szCs w:val="24"/>
        </w:rPr>
        <w:t>, составом экспертов, представителями экспертных организаций, привлекаемыми к выездной проверке, со сроками и условиями проведения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4.5. </w:t>
      </w:r>
      <w:proofErr w:type="gramStart"/>
      <w:r w:rsidRPr="003D5153">
        <w:rPr>
          <w:rFonts w:ascii="Times New Roman" w:hAnsi="Times New Roman" w:cs="Times New Roman"/>
          <w:sz w:val="24"/>
          <w:szCs w:val="24"/>
        </w:rPr>
        <w:t>Проверяющий</w:t>
      </w:r>
      <w:proofErr w:type="gramEnd"/>
      <w:r w:rsidRPr="003D5153">
        <w:rPr>
          <w:rFonts w:ascii="Times New Roman" w:hAnsi="Times New Roman" w:cs="Times New Roman"/>
          <w:sz w:val="24"/>
          <w:szCs w:val="24"/>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4.6. По результатам проведенной проверки юридического лица, индивидуального предпринимателя составляется </w:t>
      </w:r>
      <w:hyperlink r:id="rId45" w:history="1">
        <w:r w:rsidRPr="003D5153">
          <w:rPr>
            <w:rFonts w:ascii="Times New Roman" w:hAnsi="Times New Roman" w:cs="Times New Roman"/>
            <w:sz w:val="24"/>
            <w:szCs w:val="24"/>
          </w:rPr>
          <w:t>акт</w:t>
        </w:r>
      </w:hyperlink>
      <w:r w:rsidRPr="003D5153">
        <w:rPr>
          <w:rFonts w:ascii="Times New Roman" w:hAnsi="Times New Roman" w:cs="Times New Roman"/>
          <w:sz w:val="24"/>
          <w:szCs w:val="24"/>
        </w:rPr>
        <w:t xml:space="preserve"> по форме согласно приложению 9 к административному регламент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По результатам проведенной проверки гражданина составляется </w:t>
      </w:r>
      <w:hyperlink w:anchor="Par618" w:history="1">
        <w:r w:rsidRPr="003D5153">
          <w:rPr>
            <w:rFonts w:ascii="Times New Roman" w:hAnsi="Times New Roman" w:cs="Times New Roman"/>
            <w:sz w:val="24"/>
            <w:szCs w:val="24"/>
          </w:rPr>
          <w:t>акт</w:t>
        </w:r>
      </w:hyperlink>
      <w:r w:rsidRPr="003D5153">
        <w:rPr>
          <w:rFonts w:ascii="Times New Roman" w:hAnsi="Times New Roman" w:cs="Times New Roman"/>
          <w:sz w:val="24"/>
          <w:szCs w:val="24"/>
        </w:rPr>
        <w:t xml:space="preserve"> проверки по форме согласно приложению 10 к административному регламент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5. Оформление результатов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Результатом выполнения действий по проведению документарных и выездных проверок и оформлению их результатов является составление акта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5.1. В акте проверки указываютс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дата, время и место составления акта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наименование органа муниципального контроля, проводящего проверк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дата и номер распоряжения, на основании которого проведена проверк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 фамилия, имя, отчество (при наличии) и должность должностного лица (должностных лиц), проводившег</w:t>
      </w:r>
      <w:proofErr w:type="gramStart"/>
      <w:r w:rsidRPr="003D5153">
        <w:rPr>
          <w:rFonts w:ascii="Times New Roman" w:hAnsi="Times New Roman" w:cs="Times New Roman"/>
          <w:sz w:val="24"/>
          <w:szCs w:val="24"/>
        </w:rPr>
        <w:t>о(</w:t>
      </w:r>
      <w:proofErr w:type="gramEnd"/>
      <w:r w:rsidRPr="003D5153">
        <w:rPr>
          <w:rFonts w:ascii="Times New Roman" w:hAnsi="Times New Roman" w:cs="Times New Roman"/>
          <w:sz w:val="24"/>
          <w:szCs w:val="24"/>
        </w:rPr>
        <w:t>их) проверку;</w:t>
      </w:r>
    </w:p>
    <w:p w:rsidR="003D5153" w:rsidRPr="003D5153" w:rsidRDefault="003D5153" w:rsidP="003D5153">
      <w:pPr>
        <w:pStyle w:val="ConsPlusNormal"/>
        <w:ind w:firstLine="709"/>
        <w:jc w:val="both"/>
        <w:rPr>
          <w:sz w:val="24"/>
          <w:szCs w:val="24"/>
        </w:rPr>
      </w:pPr>
      <w:r w:rsidRPr="003D5153">
        <w:rPr>
          <w:sz w:val="24"/>
          <w:szCs w:val="24"/>
        </w:rPr>
        <w:t xml:space="preserve">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w:t>
      </w:r>
      <w:proofErr w:type="gramStart"/>
      <w:r w:rsidRPr="003D5153">
        <w:rPr>
          <w:sz w:val="24"/>
          <w:szCs w:val="24"/>
        </w:rPr>
        <w:t>присутствовавших</w:t>
      </w:r>
      <w:proofErr w:type="gramEnd"/>
      <w:r w:rsidRPr="003D5153">
        <w:rPr>
          <w:sz w:val="24"/>
          <w:szCs w:val="24"/>
        </w:rPr>
        <w:t xml:space="preserve"> при проведении проверки;</w:t>
      </w:r>
    </w:p>
    <w:p w:rsidR="003D5153" w:rsidRPr="003D5153" w:rsidRDefault="003D5153" w:rsidP="003D5153">
      <w:pPr>
        <w:pStyle w:val="ConsPlusNormal"/>
        <w:ind w:firstLine="709"/>
        <w:jc w:val="both"/>
        <w:rPr>
          <w:sz w:val="24"/>
          <w:szCs w:val="24"/>
        </w:rPr>
      </w:pPr>
      <w:r w:rsidRPr="003D5153">
        <w:rPr>
          <w:sz w:val="24"/>
          <w:szCs w:val="24"/>
        </w:rPr>
        <w:t>6) дата, время, продолжительность и место проведения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0) подпись должностного лица (должностных лиц), проводившег</w:t>
      </w:r>
      <w:proofErr w:type="gramStart"/>
      <w:r w:rsidRPr="003D5153">
        <w:rPr>
          <w:rFonts w:ascii="Times New Roman" w:hAnsi="Times New Roman" w:cs="Times New Roman"/>
          <w:sz w:val="24"/>
          <w:szCs w:val="24"/>
        </w:rPr>
        <w:t>о(</w:t>
      </w:r>
      <w:proofErr w:type="gramEnd"/>
      <w:r w:rsidRPr="003D5153">
        <w:rPr>
          <w:rFonts w:ascii="Times New Roman" w:hAnsi="Times New Roman" w:cs="Times New Roman"/>
          <w:sz w:val="24"/>
          <w:szCs w:val="24"/>
        </w:rPr>
        <w:t>их) проверк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5.2. Акт проверки оформляется непосредственно после ее завершения в двух экземплярах.</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3D5153">
        <w:rPr>
          <w:rFonts w:ascii="Times New Roman" w:hAnsi="Times New Roman" w:cs="Times New Roman"/>
          <w:sz w:val="24"/>
          <w:szCs w:val="24"/>
        </w:rPr>
        <w:t xml:space="preserve"> контро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lastRenderedPageBreak/>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5.3. </w:t>
      </w:r>
      <w:proofErr w:type="gramStart"/>
      <w:r w:rsidRPr="003D5153">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w:t>
      </w:r>
      <w:proofErr w:type="gramEnd"/>
      <w:r w:rsidRPr="003D5153">
        <w:rPr>
          <w:rFonts w:ascii="Times New Roman" w:hAnsi="Times New Roman" w:cs="Times New Roman"/>
          <w:sz w:val="24"/>
          <w:szCs w:val="24"/>
        </w:rPr>
        <w:t xml:space="preserve"> отправлением с уведомлением о вручении, которое приобщается к экземпляру акта проверки, хранящемуся в деле органа муниципального контро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5.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5.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6.5.6. </w:t>
      </w:r>
      <w:proofErr w:type="gramStart"/>
      <w:r w:rsidRPr="003D5153">
        <w:rPr>
          <w:rFonts w:ascii="Times New Roman" w:hAnsi="Times New Roman" w:cs="Times New Roman"/>
          <w:sz w:val="24"/>
          <w:szCs w:val="24"/>
        </w:rPr>
        <w:t>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w:t>
      </w:r>
      <w:proofErr w:type="gramEnd"/>
      <w:r w:rsidRPr="003D5153">
        <w:rPr>
          <w:rFonts w:ascii="Times New Roman" w:hAnsi="Times New Roman" w:cs="Times New Roman"/>
          <w:sz w:val="24"/>
          <w:szCs w:val="24"/>
        </w:rPr>
        <w:t>, его или их подпис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6.5.7. После проведения проверки материалы направляются в орган исполнительной государственной власти области, осуществляющий государственный надзор в течение пяти рабочих дней со дня завершения проверки.</w:t>
      </w:r>
    </w:p>
    <w:p w:rsidR="003D5153" w:rsidRDefault="003D5153" w:rsidP="003D5153">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
    <w:p w:rsidR="003D5153" w:rsidRPr="003D5153" w:rsidRDefault="003D5153" w:rsidP="003D5153">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3D5153">
        <w:rPr>
          <w:rFonts w:ascii="Times New Roman" w:hAnsi="Times New Roman" w:cs="Times New Roman"/>
          <w:b/>
          <w:sz w:val="24"/>
          <w:szCs w:val="24"/>
        </w:rPr>
        <w:t xml:space="preserve">Принятие мер в отношении фактов нарушений, </w:t>
      </w:r>
    </w:p>
    <w:p w:rsidR="003D5153" w:rsidRPr="005D6478" w:rsidRDefault="003D5153"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roofErr w:type="gramStart"/>
      <w:r w:rsidRPr="003D5153">
        <w:rPr>
          <w:rFonts w:ascii="Times New Roman" w:hAnsi="Times New Roman" w:cs="Times New Roman"/>
          <w:b/>
          <w:sz w:val="24"/>
          <w:szCs w:val="24"/>
        </w:rPr>
        <w:t>выявленных</w:t>
      </w:r>
      <w:proofErr w:type="gramEnd"/>
      <w:r w:rsidRPr="003D5153">
        <w:rPr>
          <w:rFonts w:ascii="Times New Roman" w:hAnsi="Times New Roman" w:cs="Times New Roman"/>
          <w:b/>
          <w:sz w:val="24"/>
          <w:szCs w:val="24"/>
        </w:rPr>
        <w:t xml:space="preserve"> при проведении пров</w:t>
      </w:r>
      <w:r w:rsidR="005D6478">
        <w:rPr>
          <w:rFonts w:ascii="Times New Roman" w:hAnsi="Times New Roman" w:cs="Times New Roman"/>
          <w:b/>
          <w:sz w:val="24"/>
          <w:szCs w:val="24"/>
        </w:rPr>
        <w:t>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7.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ие нарушения при проведении проверк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7.1. </w:t>
      </w:r>
      <w:proofErr w:type="gramStart"/>
      <w:r w:rsidRPr="003D5153">
        <w:rPr>
          <w:rFonts w:ascii="Times New Roman" w:hAnsi="Times New Roman" w:cs="Times New Roman"/>
          <w:sz w:val="24"/>
          <w:szCs w:val="24"/>
        </w:rPr>
        <w:t xml:space="preserve">В случае выявления при проведении проверки нарушений индивидуальным предпринимателем, юридическим лицом и гражданином обязательных требований проверяющий одновременно с актом проверки готовит, подписывает и выдает индивидуальному предпринимателю, юридическому лицу, гражданину </w:t>
      </w:r>
      <w:hyperlink w:anchor="Par705" w:history="1">
        <w:r w:rsidRPr="003D5153">
          <w:rPr>
            <w:rFonts w:ascii="Times New Roman" w:hAnsi="Times New Roman" w:cs="Times New Roman"/>
            <w:sz w:val="24"/>
            <w:szCs w:val="24"/>
          </w:rPr>
          <w:t>предписание</w:t>
        </w:r>
      </w:hyperlink>
      <w:r w:rsidRPr="003D5153">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w:t>
      </w:r>
      <w:proofErr w:type="gramEnd"/>
      <w:r w:rsidRPr="003D5153">
        <w:rPr>
          <w:rFonts w:ascii="Times New Roman" w:hAnsi="Times New Roman" w:cs="Times New Roman"/>
          <w:sz w:val="24"/>
          <w:szCs w:val="24"/>
        </w:rPr>
        <w:t xml:space="preserve">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11 к административному регламент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7.2.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153">
        <w:rPr>
          <w:rFonts w:ascii="Times New Roman" w:hAnsi="Times New Roman" w:cs="Times New Roman"/>
          <w:sz w:val="24"/>
          <w:szCs w:val="24"/>
        </w:rPr>
        <w:t xml:space="preserve">В случае отказа от получения предписания об устранении выявленных нарушений, </w:t>
      </w:r>
      <w:r w:rsidRPr="003D5153">
        <w:rPr>
          <w:rFonts w:ascii="Times New Roman" w:hAnsi="Times New Roman" w:cs="Times New Roman"/>
          <w:sz w:val="24"/>
          <w:szCs w:val="24"/>
        </w:rPr>
        <w:lastRenderedPageBreak/>
        <w:t>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3D5153">
        <w:rPr>
          <w:rFonts w:ascii="Times New Roman" w:hAnsi="Times New Roman" w:cs="Times New Roman"/>
          <w:sz w:val="24"/>
          <w:szCs w:val="24"/>
        </w:rPr>
        <w:t xml:space="preserve"> почтовым отправлением с уведомлением о вручении.</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3.7.3. </w:t>
      </w:r>
      <w:proofErr w:type="gramStart"/>
      <w:r w:rsidRPr="003D5153">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3D5153">
        <w:rPr>
          <w:rFonts w:ascii="Times New Roman" w:hAnsi="Times New Roman" w:cs="Times New Roman"/>
          <w:sz w:val="24"/>
          <w:szCs w:val="24"/>
        </w:rPr>
        <w:t xml:space="preserve"> </w:t>
      </w:r>
      <w:proofErr w:type="gramStart"/>
      <w:r w:rsidRPr="003D5153">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6" w:history="1">
        <w:r w:rsidRPr="003D5153">
          <w:rPr>
            <w:rFonts w:ascii="Times New Roman" w:hAnsi="Times New Roman" w:cs="Times New Roman"/>
            <w:sz w:val="24"/>
            <w:szCs w:val="24"/>
          </w:rPr>
          <w:t>Кодексом</w:t>
        </w:r>
      </w:hyperlink>
      <w:r w:rsidRPr="003D5153">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3D5153">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7.4. Результатами выполнения действия по принятию мер в отношении фактов нарушений, выявленных при проведении проверки, являютс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1) установление факта исполнения или неисполнения проверяемым лицом ранее выданного предписани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2) направление в орган государственного надзора области материалов по результатам проводимых проверок;</w:t>
      </w:r>
    </w:p>
    <w:p w:rsidR="00A86A13" w:rsidRDefault="003D5153"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3) выдача предписания об устранении выявленных нарушений с указанием</w:t>
      </w:r>
      <w:r>
        <w:rPr>
          <w:rFonts w:ascii="Times New Roman" w:hAnsi="Times New Roman" w:cs="Times New Roman"/>
          <w:sz w:val="24"/>
          <w:szCs w:val="24"/>
        </w:rPr>
        <w:t xml:space="preserve"> сроков их устранения.</w:t>
      </w:r>
    </w:p>
    <w:p w:rsidR="005D6478" w:rsidRPr="003D5153" w:rsidRDefault="005D6478"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86A13" w:rsidRPr="003D5153" w:rsidRDefault="00A86A13" w:rsidP="003D5153">
      <w:pPr>
        <w:widowControl w:val="0"/>
        <w:autoSpaceDE w:val="0"/>
        <w:autoSpaceDN w:val="0"/>
        <w:adjustRightInd w:val="0"/>
        <w:spacing w:after="0" w:line="240" w:lineRule="auto"/>
        <w:jc w:val="center"/>
        <w:rPr>
          <w:rFonts w:ascii="Times New Roman" w:hAnsi="Times New Roman" w:cs="Times New Roman"/>
          <w:b/>
          <w:sz w:val="24"/>
          <w:szCs w:val="24"/>
        </w:rPr>
      </w:pPr>
      <w:r w:rsidRPr="003D5153">
        <w:rPr>
          <w:rFonts w:ascii="Times New Roman" w:hAnsi="Times New Roman" w:cs="Times New Roman"/>
          <w:b/>
          <w:sz w:val="24"/>
          <w:szCs w:val="24"/>
        </w:rPr>
        <w:t xml:space="preserve">4. Порядок и формы </w:t>
      </w:r>
      <w:proofErr w:type="gramStart"/>
      <w:r w:rsidRPr="003D5153">
        <w:rPr>
          <w:rFonts w:ascii="Times New Roman" w:hAnsi="Times New Roman" w:cs="Times New Roman"/>
          <w:b/>
          <w:sz w:val="24"/>
          <w:szCs w:val="24"/>
        </w:rPr>
        <w:t>контроля за</w:t>
      </w:r>
      <w:proofErr w:type="gramEnd"/>
      <w:r w:rsidRPr="003D5153">
        <w:rPr>
          <w:rFonts w:ascii="Times New Roman" w:hAnsi="Times New Roman" w:cs="Times New Roman"/>
          <w:b/>
          <w:sz w:val="24"/>
          <w:szCs w:val="24"/>
        </w:rPr>
        <w:t xml:space="preserve"> исполнением полномочий</w:t>
      </w:r>
    </w:p>
    <w:p w:rsidR="00A86A13" w:rsidRPr="003D5153"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3D5153">
        <w:rPr>
          <w:rFonts w:ascii="Times New Roman" w:hAnsi="Times New Roman" w:cs="Times New Roman"/>
          <w:b/>
          <w:sz w:val="24"/>
          <w:szCs w:val="24"/>
        </w:rPr>
        <w:t>по осущес</w:t>
      </w:r>
      <w:r w:rsidR="005D6478">
        <w:rPr>
          <w:rFonts w:ascii="Times New Roman" w:hAnsi="Times New Roman" w:cs="Times New Roman"/>
          <w:b/>
          <w:sz w:val="24"/>
          <w:szCs w:val="24"/>
        </w:rPr>
        <w:t>твлению муниципального контро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4.1. Текущий </w:t>
      </w:r>
      <w:proofErr w:type="gramStart"/>
      <w:r w:rsidRPr="003D5153">
        <w:rPr>
          <w:rFonts w:ascii="Times New Roman" w:hAnsi="Times New Roman" w:cs="Times New Roman"/>
          <w:sz w:val="24"/>
          <w:szCs w:val="24"/>
        </w:rPr>
        <w:t>контроль за</w:t>
      </w:r>
      <w:proofErr w:type="gramEnd"/>
      <w:r w:rsidRPr="003D5153">
        <w:rPr>
          <w:rFonts w:ascii="Times New Roman" w:hAnsi="Times New Roman" w:cs="Times New Roman"/>
          <w:sz w:val="24"/>
          <w:szCs w:val="24"/>
        </w:rPr>
        <w:t xml:space="preserve"> соблюдением и исполнением должностными лицами органа муниципального контроля, ответственными з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решений осуществляет заведующий отделом по муниципальному хозяйству, строительству, градостроительной деятельности и природопользованию администрации района.</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4.2. Текущий контроль, указанный в </w:t>
      </w:r>
      <w:hyperlink w:anchor="Par278" w:history="1">
        <w:r w:rsidRPr="003D5153">
          <w:rPr>
            <w:rFonts w:ascii="Times New Roman" w:hAnsi="Times New Roman" w:cs="Times New Roman"/>
            <w:sz w:val="24"/>
            <w:szCs w:val="24"/>
          </w:rPr>
          <w:t>пункте 4.1</w:t>
        </w:r>
      </w:hyperlink>
      <w:r w:rsidRPr="003D5153">
        <w:rPr>
          <w:rFonts w:ascii="Times New Roman" w:hAnsi="Times New Roman" w:cs="Times New Roman"/>
          <w:sz w:val="24"/>
          <w:szCs w:val="24"/>
        </w:rPr>
        <w:t xml:space="preserve">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4.3. Контроль в виде плановых проверок полноты и качества осуществления муниципального контроля проводится в отношении каждого из должностных лиц, осуществляющих муниципальный контроль, в соответствии с утвержденным планом проверок.</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Контроль в виде внеплановых проверок полноты и качества осуществления муниципального контроля осуществляется по распоряжению администрации района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контроля.</w:t>
      </w:r>
    </w:p>
    <w:p w:rsidR="003D5153" w:rsidRPr="003D5153"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D5153">
        <w:rPr>
          <w:rFonts w:ascii="Times New Roman" w:hAnsi="Times New Roman" w:cs="Times New Roman"/>
          <w:sz w:val="24"/>
          <w:szCs w:val="24"/>
        </w:rPr>
        <w:t xml:space="preserve">4.4. Ответственность за неисполнение и (или) ненадлежащее исполнение должностных обязанностей по осуществлению муниципального </w:t>
      </w:r>
      <w:r w:rsidR="004F1CBD">
        <w:rPr>
          <w:rFonts w:ascii="Times New Roman" w:hAnsi="Times New Roman" w:cs="Times New Roman"/>
          <w:sz w:val="24"/>
          <w:szCs w:val="24"/>
        </w:rPr>
        <w:t>контроля</w:t>
      </w:r>
      <w:r w:rsidRPr="003D5153">
        <w:rPr>
          <w:rFonts w:ascii="Times New Roman" w:hAnsi="Times New Roman" w:cs="Times New Roman"/>
          <w:sz w:val="24"/>
          <w:szCs w:val="24"/>
        </w:rPr>
        <w:t xml:space="preserve"> возлагается на должностных лиц органа муниципального контроля в соответствии с законодательством </w:t>
      </w:r>
      <w:r w:rsidRPr="003D5153">
        <w:rPr>
          <w:rFonts w:ascii="Times New Roman" w:hAnsi="Times New Roman" w:cs="Times New Roman"/>
          <w:sz w:val="24"/>
          <w:szCs w:val="24"/>
        </w:rPr>
        <w:lastRenderedPageBreak/>
        <w:t>Российской Федерации.</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5D647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4F1CBD">
        <w:rPr>
          <w:rFonts w:ascii="Times New Roman" w:hAnsi="Times New Roman" w:cs="Times New Roman"/>
          <w:b/>
          <w:sz w:val="24"/>
          <w:szCs w:val="24"/>
        </w:rPr>
        <w:t>5. Д</w:t>
      </w:r>
      <w:r w:rsidR="0033310B">
        <w:rPr>
          <w:rFonts w:ascii="Times New Roman" w:hAnsi="Times New Roman" w:cs="Times New Roman"/>
          <w:b/>
          <w:sz w:val="24"/>
          <w:szCs w:val="24"/>
        </w:rPr>
        <w:t xml:space="preserve">осудебный (внесудебный) порядок </w:t>
      </w:r>
      <w:r w:rsidRPr="004F1CBD">
        <w:rPr>
          <w:rFonts w:ascii="Times New Roman" w:hAnsi="Times New Roman" w:cs="Times New Roman"/>
          <w:b/>
          <w:sz w:val="24"/>
          <w:szCs w:val="24"/>
        </w:rPr>
        <w:t>обжалования р</w:t>
      </w:r>
      <w:r w:rsidR="0033310B">
        <w:rPr>
          <w:rFonts w:ascii="Times New Roman" w:hAnsi="Times New Roman" w:cs="Times New Roman"/>
          <w:b/>
          <w:sz w:val="24"/>
          <w:szCs w:val="24"/>
        </w:rPr>
        <w:t xml:space="preserve">ешений и действий (бездействия) </w:t>
      </w:r>
      <w:r w:rsidRPr="004F1CBD">
        <w:rPr>
          <w:rFonts w:ascii="Times New Roman" w:hAnsi="Times New Roman" w:cs="Times New Roman"/>
          <w:b/>
          <w:sz w:val="24"/>
          <w:szCs w:val="24"/>
        </w:rPr>
        <w:t>органа муниципальног</w:t>
      </w:r>
      <w:r w:rsidR="005D6478">
        <w:rPr>
          <w:rFonts w:ascii="Times New Roman" w:hAnsi="Times New Roman" w:cs="Times New Roman"/>
          <w:b/>
          <w:sz w:val="24"/>
          <w:szCs w:val="24"/>
        </w:rPr>
        <w:t>о контроля, его должностных лиц</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5.1. Юридические, физические лица, индивидуальные предприниматели имеют право на обжалование решений, действий (бездействия) должностных лиц органа муниципального контроля при осуществлении муниципального контроля в судебном или в досудебном (внесудебном) порядке.</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Обжалование юридическими, физическими лицами, индивидуальными предпринимателями, органами местного самоуправления, органами государственной власти решений, действий (бездействия) должностных лиц органа муниципального контроля при осуществлении муниципального контроля в досудебном (внесудебном) порядке не лишает их права на обжалование указанных решений, действий (бездействия) в судебном порядке.</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xml:space="preserve">5.2. </w:t>
      </w:r>
      <w:proofErr w:type="gramStart"/>
      <w:r w:rsidRPr="004F1CBD">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осуществлении муниципального контроля.</w:t>
      </w:r>
      <w:proofErr w:type="gramEnd"/>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5.3. Жалоба подлежит обязательному рассмотрению. В случае если:</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xml:space="preserve">- в жалобе не </w:t>
      </w:r>
      <w:proofErr w:type="gramStart"/>
      <w:r w:rsidRPr="004F1CBD">
        <w:rPr>
          <w:rFonts w:ascii="Times New Roman" w:hAnsi="Times New Roman" w:cs="Times New Roman"/>
          <w:sz w:val="24"/>
          <w:szCs w:val="24"/>
        </w:rPr>
        <w:t>указаны</w:t>
      </w:r>
      <w:proofErr w:type="gramEnd"/>
      <w:r w:rsidRPr="004F1CBD">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текст жалобы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от заявителя поступило заявление о прекращении рассмотрения жалобы;</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5.4. Основанием для начала процедуры досудебного (внесудебного) обжалования является обращение заявителя.</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xml:space="preserve">Жалоба, направленная физическим лицом, должна соответствовать требованиям, предусмотренным Федеральным </w:t>
      </w:r>
      <w:hyperlink r:id="rId47" w:history="1">
        <w:r w:rsidRPr="004F1CBD">
          <w:rPr>
            <w:rFonts w:ascii="Times New Roman" w:hAnsi="Times New Roman" w:cs="Times New Roman"/>
            <w:sz w:val="24"/>
            <w:szCs w:val="24"/>
          </w:rPr>
          <w:t>законом</w:t>
        </w:r>
      </w:hyperlink>
      <w:r w:rsidRPr="004F1CBD">
        <w:rPr>
          <w:rFonts w:ascii="Times New Roman" w:hAnsi="Times New Roman" w:cs="Times New Roman"/>
          <w:sz w:val="24"/>
          <w:szCs w:val="24"/>
        </w:rPr>
        <w:t xml:space="preserve"> № 59-ФЗ.</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5.5. При рассмотрении обращения заявитель имеет право:</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обращаться с заявлением о прекращении рассмотрения обращения.</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 xml:space="preserve">5.6. В досудебном порядке могут быть обжалованы действия (бездействие) и </w:t>
      </w:r>
      <w:r w:rsidRPr="004F1CBD">
        <w:rPr>
          <w:rFonts w:ascii="Times New Roman" w:hAnsi="Times New Roman" w:cs="Times New Roman"/>
          <w:sz w:val="24"/>
          <w:szCs w:val="24"/>
        </w:rPr>
        <w:lastRenderedPageBreak/>
        <w:t xml:space="preserve">решения должностных лиц органа муниципального контроля </w:t>
      </w:r>
      <w:r>
        <w:rPr>
          <w:rFonts w:ascii="Times New Roman" w:hAnsi="Times New Roman" w:cs="Times New Roman"/>
          <w:sz w:val="24"/>
          <w:szCs w:val="24"/>
        </w:rPr>
        <w:t>–</w:t>
      </w:r>
      <w:r w:rsidRPr="004F1CBD">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ю администрации </w:t>
      </w:r>
      <w:r w:rsidRPr="004F1CBD">
        <w:rPr>
          <w:rFonts w:ascii="Times New Roman" w:hAnsi="Times New Roman" w:cs="Times New Roman"/>
          <w:sz w:val="24"/>
          <w:szCs w:val="24"/>
        </w:rPr>
        <w:t>района.</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5.7. Жалоба должна быть рассмотрена по существу не позднее 30 календарных дней со дня ее регистрации. Срок рассмотрения жалобы может быть продлен на срок не более чем на 30 календарных дней с уведомлением заявителя о продлении срока рассмотрения.</w:t>
      </w:r>
    </w:p>
    <w:p w:rsidR="004F1CBD" w:rsidRPr="004F1CBD"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CE04ED" w:rsidRPr="003D5153" w:rsidRDefault="004F1CBD"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F1CBD">
        <w:rPr>
          <w:rFonts w:ascii="Times New Roman" w:hAnsi="Times New Roman" w:cs="Times New Roman"/>
          <w:sz w:val="24"/>
          <w:szCs w:val="24"/>
        </w:rPr>
        <w:t>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w:t>
      </w:r>
      <w:r w:rsidR="005D6478">
        <w:rPr>
          <w:rFonts w:ascii="Times New Roman" w:hAnsi="Times New Roman" w:cs="Times New Roman"/>
          <w:sz w:val="24"/>
          <w:szCs w:val="24"/>
        </w:rPr>
        <w:t xml:space="preserve"> в обращении (жалобе) вопросов.</w:t>
      </w:r>
    </w:p>
    <w:p w:rsidR="00584C53" w:rsidRPr="003D5153" w:rsidRDefault="00CE04ED" w:rsidP="003D5153">
      <w:pPr>
        <w:pStyle w:val="a7"/>
        <w:rPr>
          <w:rFonts w:ascii="Times New Roman" w:hAnsi="Times New Roman" w:cs="Times New Roman"/>
          <w:sz w:val="24"/>
          <w:szCs w:val="24"/>
        </w:rPr>
      </w:pPr>
      <w:r w:rsidRPr="003D5153">
        <w:rPr>
          <w:rFonts w:ascii="Times New Roman" w:hAnsi="Times New Roman" w:cs="Times New Roman"/>
          <w:sz w:val="24"/>
          <w:szCs w:val="24"/>
        </w:rPr>
        <w:t>Приложения:</w:t>
      </w:r>
    </w:p>
    <w:p w:rsidR="00CE04ED" w:rsidRPr="003D5153" w:rsidRDefault="00CE04ED" w:rsidP="003D5153">
      <w:pPr>
        <w:pStyle w:val="a7"/>
        <w:numPr>
          <w:ilvl w:val="0"/>
          <w:numId w:val="3"/>
        </w:numPr>
        <w:rPr>
          <w:rFonts w:ascii="Times New Roman" w:hAnsi="Times New Roman" w:cs="Times New Roman"/>
          <w:sz w:val="24"/>
          <w:szCs w:val="24"/>
        </w:rPr>
      </w:pPr>
      <w:r w:rsidRPr="003D5153">
        <w:rPr>
          <w:rFonts w:ascii="Times New Roman" w:hAnsi="Times New Roman" w:cs="Times New Roman"/>
          <w:sz w:val="24"/>
          <w:szCs w:val="24"/>
        </w:rPr>
        <w:t>Блок схема  осуществления муниципального контроля</w:t>
      </w:r>
    </w:p>
    <w:p w:rsidR="00CE04ED" w:rsidRPr="003D5153" w:rsidRDefault="00CE04ED" w:rsidP="003D5153">
      <w:pPr>
        <w:pStyle w:val="a7"/>
        <w:numPr>
          <w:ilvl w:val="0"/>
          <w:numId w:val="3"/>
        </w:numPr>
        <w:rPr>
          <w:rFonts w:ascii="Times New Roman" w:hAnsi="Times New Roman" w:cs="Times New Roman"/>
          <w:sz w:val="24"/>
          <w:szCs w:val="24"/>
        </w:rPr>
      </w:pPr>
      <w:r w:rsidRPr="003D5153">
        <w:rPr>
          <w:rFonts w:ascii="Times New Roman" w:hAnsi="Times New Roman" w:cs="Times New Roman"/>
          <w:sz w:val="24"/>
          <w:szCs w:val="24"/>
        </w:rPr>
        <w:t>Перечень должностных лиц, осуществляющих муниципальный контроль</w:t>
      </w: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B06F8E" w:rsidRDefault="00B06F8E" w:rsidP="005D6478">
      <w:pPr>
        <w:autoSpaceDE w:val="0"/>
        <w:spacing w:after="0" w:line="240" w:lineRule="auto"/>
        <w:ind w:right="28"/>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Приложение 1</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381EB8" w:rsidRPr="00381EB8" w:rsidRDefault="00381EB8" w:rsidP="00381EB8">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4F1CBD"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center"/>
        <w:rPr>
          <w:rFonts w:ascii="Times New Roman" w:eastAsia="Times New Roman" w:hAnsi="Times New Roman" w:cs="Times New Roman"/>
          <w:lang w:eastAsia="ar-SA"/>
        </w:rPr>
      </w:pP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БЛОК-СХЕМА</w:t>
      </w: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ОСУЩЕСТВЛЕНИЯ МУНИЦИПАЛЬНОГО КОНТРОЛЯ</w:t>
      </w: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НА ТЕРРИТОРИИ НИКОЛЬСКОГО МУНИЦИПАЛЬНОГО РАЙОНА</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0BE12CCF" wp14:editId="5880AC48">
                <wp:simplePos x="0" y="0"/>
                <wp:positionH relativeFrom="column">
                  <wp:posOffset>1146810</wp:posOffset>
                </wp:positionH>
                <wp:positionV relativeFrom="paragraph">
                  <wp:posOffset>121920</wp:posOffset>
                </wp:positionV>
                <wp:extent cx="3390900" cy="247650"/>
                <wp:effectExtent l="9525" t="11430" r="9525" b="762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4765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 xml:space="preserve">Муниципальный </w:t>
                            </w:r>
                            <w:r>
                              <w:rPr>
                                <w:rFonts w:ascii="Times New Roman" w:hAnsi="Times New Roman" w:cs="Times New Roman"/>
                              </w:rPr>
                              <w:t>ко</w:t>
                            </w:r>
                            <w:r w:rsidRPr="00381EB8">
                              <w:rPr>
                                <w:rFonts w:ascii="Times New Roman" w:hAnsi="Times New Roman" w:cs="Times New Roman"/>
                              </w:rPr>
                              <w:t>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left:0;text-align:left;margin-left:90.3pt;margin-top:9.6pt;width:26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aTw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 xml:space="preserve">Муниципальный </w:t>
                      </w:r>
                      <w:r>
                        <w:rPr>
                          <w:rFonts w:ascii="Times New Roman" w:hAnsi="Times New Roman" w:cs="Times New Roman"/>
                        </w:rPr>
                        <w:t>ко</w:t>
                      </w:r>
                      <w:r w:rsidRPr="00381EB8">
                        <w:rPr>
                          <w:rFonts w:ascii="Times New Roman" w:hAnsi="Times New Roman" w:cs="Times New Roman"/>
                        </w:rPr>
                        <w:t>нтроль</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02617F96" wp14:editId="7168432E">
                <wp:simplePos x="0" y="0"/>
                <wp:positionH relativeFrom="column">
                  <wp:posOffset>3709035</wp:posOffset>
                </wp:positionH>
                <wp:positionV relativeFrom="paragraph">
                  <wp:posOffset>73660</wp:posOffset>
                </wp:positionV>
                <wp:extent cx="0" cy="25717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92.05pt;margin-top:5.8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B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">
                <v:stroke endarrow="block"/>
              </v:shape>
            </w:pict>
          </mc:Fallback>
        </mc:AlternateContent>
      </w:r>
      <w:r w:rsidR="004F1CBD" w:rsidRPr="004F1CBD">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4788D29" wp14:editId="6FCC0ED2">
                <wp:simplePos x="0" y="0"/>
                <wp:positionH relativeFrom="column">
                  <wp:posOffset>1813560</wp:posOffset>
                </wp:positionH>
                <wp:positionV relativeFrom="paragraph">
                  <wp:posOffset>77921</wp:posOffset>
                </wp:positionV>
                <wp:extent cx="0" cy="257175"/>
                <wp:effectExtent l="76200" t="0" r="7620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42.8pt;margin-top:6.15pt;width:0;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r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">
                <v:stroke endarrow="block"/>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7CD7F473" wp14:editId="03C9C89B">
                <wp:simplePos x="0" y="0"/>
                <wp:positionH relativeFrom="column">
                  <wp:posOffset>2522381</wp:posOffset>
                </wp:positionH>
                <wp:positionV relativeFrom="paragraph">
                  <wp:posOffset>49423</wp:posOffset>
                </wp:positionV>
                <wp:extent cx="3426245" cy="1009650"/>
                <wp:effectExtent l="0" t="0" r="2222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245" cy="100965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98.6pt;margin-top:3.9pt;width:269.8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v:textbox>
              </v:rect>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3012A371" wp14:editId="5614F3C0">
                <wp:simplePos x="0" y="0"/>
                <wp:positionH relativeFrom="column">
                  <wp:posOffset>-11430</wp:posOffset>
                </wp:positionH>
                <wp:positionV relativeFrom="paragraph">
                  <wp:posOffset>32798</wp:posOffset>
                </wp:positionV>
                <wp:extent cx="2423160" cy="1009015"/>
                <wp:effectExtent l="0" t="0" r="15240" b="196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009015"/>
                        </a:xfrm>
                        <a:prstGeom prst="rect">
                          <a:avLst/>
                        </a:prstGeom>
                        <a:solidFill>
                          <a:srgbClr val="FFFFFF"/>
                        </a:solidFill>
                        <a:ln w="9525">
                          <a:solidFill>
                            <a:srgbClr val="000000"/>
                          </a:solidFill>
                          <a:miter lim="800000"/>
                          <a:headEnd/>
                          <a:tailEnd/>
                        </a:ln>
                      </wps:spPr>
                      <wps:txbx>
                        <w:txbxContent>
                          <w:p w:rsidR="00840BA1" w:rsidRDefault="00840BA1" w:rsidP="004F1CBD">
                            <w:r w:rsidRPr="00381EB8">
                              <w:rPr>
                                <w:rFonts w:ascii="Times New Roman" w:hAnsi="Times New Roman" w:cs="Times New Roman"/>
                              </w:rPr>
                              <w:t>Составление ежегодного плана проверок соблюдения юридическими лицами, индивидуальными предпринимателями требований</w:t>
                            </w:r>
                            <w:r>
                              <w:t xml:space="preserve"> жилищ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9pt;margin-top:2.6pt;width:190.8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">
                <v:textbox>
                  <w:txbxContent>
                    <w:p w:rsidR="00840BA1" w:rsidRDefault="00840BA1" w:rsidP="004F1CBD">
                      <w:r w:rsidRPr="00381EB8">
                        <w:rPr>
                          <w:rFonts w:ascii="Times New Roman" w:hAnsi="Times New Roman" w:cs="Times New Roman"/>
                        </w:rPr>
                        <w:t>Составление ежегодного плана проверок соблюдения юридическими лицами, индивидуальными предпринимателями требований</w:t>
                      </w:r>
                      <w:r>
                        <w:t xml:space="preserve"> жилищного законодательства</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033F76D3" wp14:editId="34BE1BAC">
                <wp:simplePos x="0" y="0"/>
                <wp:positionH relativeFrom="column">
                  <wp:posOffset>5290185</wp:posOffset>
                </wp:positionH>
                <wp:positionV relativeFrom="paragraph">
                  <wp:posOffset>96520</wp:posOffset>
                </wp:positionV>
                <wp:extent cx="0" cy="2571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16.55pt;margin-top:7.6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Hm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CT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">
                <v:stroke endarrow="block"/>
              </v:shape>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6314D5C" wp14:editId="0C71A45B">
                <wp:simplePos x="0" y="0"/>
                <wp:positionH relativeFrom="column">
                  <wp:posOffset>3392805</wp:posOffset>
                </wp:positionH>
                <wp:positionV relativeFrom="paragraph">
                  <wp:posOffset>97155</wp:posOffset>
                </wp:positionV>
                <wp:extent cx="0" cy="2571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7.15pt;margin-top:7.6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5P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">
                <v:stroke endarrow="block"/>
              </v:shape>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EBAFA0A" wp14:editId="661760AB">
                <wp:simplePos x="0" y="0"/>
                <wp:positionH relativeFrom="column">
                  <wp:posOffset>1135571</wp:posOffset>
                </wp:positionH>
                <wp:positionV relativeFrom="paragraph">
                  <wp:posOffset>67409</wp:posOffset>
                </wp:positionV>
                <wp:extent cx="0" cy="257175"/>
                <wp:effectExtent l="7620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89.4pt;margin-top:5.3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gXwIAAHc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">
                <v:stroke endarrow="block"/>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426469B" wp14:editId="6B6F7961">
                <wp:simplePos x="0" y="0"/>
                <wp:positionH relativeFrom="column">
                  <wp:posOffset>2588260</wp:posOffset>
                </wp:positionH>
                <wp:positionV relativeFrom="paragraph">
                  <wp:posOffset>31750</wp:posOffset>
                </wp:positionV>
                <wp:extent cx="1597025" cy="1000125"/>
                <wp:effectExtent l="0" t="0" r="2222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1000125"/>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Установление юридического факта для принятия решения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203.8pt;margin-top:2.5pt;width:125.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Установление юридического факта для принятия решения о проведении внеплановой проверки</w:t>
                      </w:r>
                    </w:p>
                  </w:txbxContent>
                </v:textbox>
              </v:rect>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49E2CF0" wp14:editId="332EC41C">
                <wp:simplePos x="0" y="0"/>
                <wp:positionH relativeFrom="column">
                  <wp:posOffset>4329146</wp:posOffset>
                </wp:positionH>
                <wp:positionV relativeFrom="paragraph">
                  <wp:posOffset>31758</wp:posOffset>
                </wp:positionV>
                <wp:extent cx="1619059" cy="1000125"/>
                <wp:effectExtent l="0" t="0" r="1968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059" cy="1000125"/>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 xml:space="preserve">В случае отсутствия оснований для проведения проверки – подготовка ответа на обра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left:0;text-align:left;margin-left:340.9pt;margin-top:2.5pt;width:12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 xml:space="preserve">В случае отсутствия оснований для проведения проверки – подготовка ответа на обращение </w:t>
                      </w:r>
                    </w:p>
                  </w:txbxContent>
                </v:textbox>
              </v:rect>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30BF0505" wp14:editId="2B306689">
                <wp:simplePos x="0" y="0"/>
                <wp:positionH relativeFrom="column">
                  <wp:posOffset>-11491</wp:posOffset>
                </wp:positionH>
                <wp:positionV relativeFrom="paragraph">
                  <wp:posOffset>3473</wp:posOffset>
                </wp:positionV>
                <wp:extent cx="2423160" cy="790575"/>
                <wp:effectExtent l="0" t="0" r="1524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790575"/>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 xml:space="preserve">Согласование плана проведения плановых проверок с органами государственного контроля </w:t>
                            </w:r>
                          </w:p>
                          <w:p w:rsidR="00840BA1" w:rsidRDefault="00840BA1" w:rsidP="004F1CBD">
                            <w:r>
                              <w:t>(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9pt;margin-top:.25pt;width:190.8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 xml:space="preserve">Согласование плана проведения плановых проверок с органами государственного контроля </w:t>
                      </w:r>
                    </w:p>
                    <w:p w:rsidR="00840BA1" w:rsidRDefault="00840BA1" w:rsidP="004F1CBD">
                      <w:r>
                        <w:t>(надзора)</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5FF2A20B" wp14:editId="7A3F7B40">
                <wp:simplePos x="0" y="0"/>
                <wp:positionH relativeFrom="column">
                  <wp:posOffset>1146810</wp:posOffset>
                </wp:positionH>
                <wp:positionV relativeFrom="paragraph">
                  <wp:posOffset>150495</wp:posOffset>
                </wp:positionV>
                <wp:extent cx="0" cy="25717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0.3pt;margin-top:11.8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d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">
                <v:stroke endarrow="block"/>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6DD033E4" wp14:editId="6763AC09">
                <wp:simplePos x="0" y="0"/>
                <wp:positionH relativeFrom="column">
                  <wp:posOffset>3451860</wp:posOffset>
                </wp:positionH>
                <wp:positionV relativeFrom="paragraph">
                  <wp:posOffset>82550</wp:posOffset>
                </wp:positionV>
                <wp:extent cx="0" cy="87630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1.8pt;margin-top:6.5pt;width:0;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UKYw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">
                <v:stroke endarrow="block"/>
              </v:shape>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5296FF00" wp14:editId="05C19079">
                <wp:simplePos x="0" y="0"/>
                <wp:positionH relativeFrom="column">
                  <wp:posOffset>10795</wp:posOffset>
                </wp:positionH>
                <wp:positionV relativeFrom="paragraph">
                  <wp:posOffset>82550</wp:posOffset>
                </wp:positionV>
                <wp:extent cx="2423160" cy="647700"/>
                <wp:effectExtent l="0" t="0" r="1524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64770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Согласование плана проведения плановых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85pt;margin-top:6.5pt;width:190.8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">
                <v:textbox>
                  <w:txbxContent>
                    <w:p w:rsidR="00840BA1" w:rsidRPr="00381EB8" w:rsidRDefault="00840BA1" w:rsidP="004F1CBD">
                      <w:pPr>
                        <w:rPr>
                          <w:rFonts w:ascii="Times New Roman" w:hAnsi="Times New Roman" w:cs="Times New Roman"/>
                        </w:rPr>
                      </w:pPr>
                      <w:r w:rsidRPr="00381EB8">
                        <w:rPr>
                          <w:rFonts w:ascii="Times New Roman" w:hAnsi="Times New Roman" w:cs="Times New Roman"/>
                        </w:rPr>
                        <w:t>Согласование плана проведения плановых проверок с органами прокуратуры</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6ADE850" wp14:editId="28B60ECB">
                <wp:simplePos x="0" y="0"/>
                <wp:positionH relativeFrom="column">
                  <wp:posOffset>1168400</wp:posOffset>
                </wp:positionH>
                <wp:positionV relativeFrom="paragraph">
                  <wp:posOffset>87630</wp:posOffset>
                </wp:positionV>
                <wp:extent cx="0" cy="25717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92pt;margin-top:6.9pt;width:0;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UC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">
                <v:stroke endarrow="block"/>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31BE5593" wp14:editId="6DE5B068">
                <wp:simplePos x="0" y="0"/>
                <wp:positionH relativeFrom="column">
                  <wp:posOffset>2533398</wp:posOffset>
                </wp:positionH>
                <wp:positionV relativeFrom="paragraph">
                  <wp:posOffset>20833</wp:posOffset>
                </wp:positionV>
                <wp:extent cx="3414808" cy="304800"/>
                <wp:effectExtent l="0" t="0" r="1460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808" cy="30480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199.5pt;margin-top:1.65pt;width:268.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внеплановой проверки</w:t>
                      </w:r>
                    </w:p>
                  </w:txbxContent>
                </v:textbox>
              </v:rect>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156C0346" wp14:editId="6BC64E7F">
                <wp:simplePos x="0" y="0"/>
                <wp:positionH relativeFrom="column">
                  <wp:posOffset>10160</wp:posOffset>
                </wp:positionH>
                <wp:positionV relativeFrom="paragraph">
                  <wp:posOffset>24765</wp:posOffset>
                </wp:positionV>
                <wp:extent cx="2423160" cy="304800"/>
                <wp:effectExtent l="0" t="0" r="1524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0480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4" style="position:absolute;left:0;text-align:left;margin-left:.8pt;margin-top:1.95pt;width:190.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плановой проверки</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7CC8772" wp14:editId="0C74F323">
                <wp:simplePos x="0" y="0"/>
                <wp:positionH relativeFrom="column">
                  <wp:posOffset>4156710</wp:posOffset>
                </wp:positionH>
                <wp:positionV relativeFrom="paragraph">
                  <wp:posOffset>5080</wp:posOffset>
                </wp:positionV>
                <wp:extent cx="0" cy="257175"/>
                <wp:effectExtent l="76200" t="0" r="7620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27.3pt;margin-top:.4pt;width:0;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Y6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">
                <v:stroke endarrow="block"/>
              </v:shape>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7E333DC8" wp14:editId="0ED6216A">
                <wp:simplePos x="0" y="0"/>
                <wp:positionH relativeFrom="column">
                  <wp:posOffset>1167765</wp:posOffset>
                </wp:positionH>
                <wp:positionV relativeFrom="paragraph">
                  <wp:posOffset>8255</wp:posOffset>
                </wp:positionV>
                <wp:extent cx="0" cy="25717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1.95pt;margin-top:.6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">
                <v:stroke endarrow="block"/>
              </v:shape>
            </w:pict>
          </mc:Fallback>
        </mc:AlternateContent>
      </w: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49041D69" wp14:editId="3DE92966">
                <wp:simplePos x="0" y="0"/>
                <wp:positionH relativeFrom="column">
                  <wp:posOffset>-482</wp:posOffset>
                </wp:positionH>
                <wp:positionV relativeFrom="paragraph">
                  <wp:posOffset>100728</wp:posOffset>
                </wp:positionV>
                <wp:extent cx="5948688" cy="304800"/>
                <wp:effectExtent l="0" t="0" r="1397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8" cy="30480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05pt;margin-top:7.95pt;width:468.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инятие решения о проведении проверки</w:t>
                      </w:r>
                    </w:p>
                  </w:txbxContent>
                </v:textbox>
              </v:rect>
            </w:pict>
          </mc:Fallback>
        </mc:AlternateContent>
      </w:r>
      <w:r w:rsidR="004F1CBD" w:rsidRPr="004F1CBD">
        <w:rPr>
          <w:rFonts w:ascii="Times New Roman" w:eastAsia="Times New Roman" w:hAnsi="Times New Roman" w:cs="Times New Roman"/>
          <w:lang w:eastAsia="ar-SA"/>
        </w:rPr>
        <w:t xml:space="preserve">          </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78527EB1" wp14:editId="0FD33C2C">
                <wp:simplePos x="0" y="0"/>
                <wp:positionH relativeFrom="column">
                  <wp:posOffset>2880360</wp:posOffset>
                </wp:positionH>
                <wp:positionV relativeFrom="paragraph">
                  <wp:posOffset>87630</wp:posOffset>
                </wp:positionV>
                <wp:extent cx="0" cy="257175"/>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6.8pt;margin-top:6.9pt;width:0;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V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">
                <v:stroke endarrow="block"/>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2C4C4F1D" wp14:editId="0683DC03">
                <wp:simplePos x="0" y="0"/>
                <wp:positionH relativeFrom="column">
                  <wp:posOffset>-11500</wp:posOffset>
                </wp:positionH>
                <wp:positionV relativeFrom="paragraph">
                  <wp:posOffset>19968</wp:posOffset>
                </wp:positionV>
                <wp:extent cx="5959705" cy="314325"/>
                <wp:effectExtent l="0" t="0" r="2222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705" cy="314325"/>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проверки и оформление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6" style="position:absolute;left:0;text-align:left;margin-left:-.9pt;margin-top:1.55pt;width:469.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оведение проверки и оформление результатов</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20A7C9AC" wp14:editId="5FF091D7">
                <wp:simplePos x="0" y="0"/>
                <wp:positionH relativeFrom="column">
                  <wp:posOffset>2880360</wp:posOffset>
                </wp:positionH>
                <wp:positionV relativeFrom="paragraph">
                  <wp:posOffset>16510</wp:posOffset>
                </wp:positionV>
                <wp:extent cx="0" cy="2571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26.8pt;margin-top:1.3pt;width:0;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xWXw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">
                <v:stroke endarrow="block"/>
              </v:shape>
            </w:pict>
          </mc:Fallback>
        </mc:AlternateContent>
      </w: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137E154A" wp14:editId="67037CC7">
                <wp:simplePos x="0" y="0"/>
                <wp:positionH relativeFrom="column">
                  <wp:posOffset>-11499</wp:posOffset>
                </wp:positionH>
                <wp:positionV relativeFrom="paragraph">
                  <wp:posOffset>110880</wp:posOffset>
                </wp:positionV>
                <wp:extent cx="5959705" cy="304800"/>
                <wp:effectExtent l="0" t="0" r="2222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705" cy="304800"/>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инятие мер в отношении фактов нарушений, выявленных при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left:0;text-align:left;margin-left:-.9pt;margin-top:8.75pt;width:469.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Принятие мер в отношении фактов нарушений, выявленных при проведении проверки</w:t>
                      </w:r>
                    </w:p>
                  </w:txbxContent>
                </v:textbox>
              </v:rect>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AFAED53" wp14:editId="676F6ED4">
                <wp:simplePos x="0" y="0"/>
                <wp:positionH relativeFrom="column">
                  <wp:posOffset>4189095</wp:posOffset>
                </wp:positionH>
                <wp:positionV relativeFrom="paragraph">
                  <wp:posOffset>102870</wp:posOffset>
                </wp:positionV>
                <wp:extent cx="0" cy="2571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9.85pt;margin-top:8.1pt;width:0;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">
                <v:stroke endarrow="block"/>
              </v:shape>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51E518E4" wp14:editId="5CF8C176">
                <wp:simplePos x="0" y="0"/>
                <wp:positionH relativeFrom="column">
                  <wp:posOffset>1120140</wp:posOffset>
                </wp:positionH>
                <wp:positionV relativeFrom="paragraph">
                  <wp:posOffset>99695</wp:posOffset>
                </wp:positionV>
                <wp:extent cx="0" cy="2571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8.2pt;margin-top:7.85pt;width:0;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">
                <v:stroke endarrow="block"/>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381EB8"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154D1A68" wp14:editId="49FAC4FF">
                <wp:simplePos x="0" y="0"/>
                <wp:positionH relativeFrom="column">
                  <wp:posOffset>1773234</wp:posOffset>
                </wp:positionH>
                <wp:positionV relativeFrom="paragraph">
                  <wp:posOffset>41137</wp:posOffset>
                </wp:positionV>
                <wp:extent cx="4174972" cy="695325"/>
                <wp:effectExtent l="0" t="0" r="1651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972" cy="695325"/>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Направление материалов проверки в уполномоченный орган исполнительной государственной власти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8" type="#_x0000_t202" style="position:absolute;left:0;text-align:left;margin-left:139.6pt;margin-top:3.25pt;width:328.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">
                <v:textbox>
                  <w:txbxContent>
                    <w:p w:rsidR="00840BA1" w:rsidRPr="00381EB8" w:rsidRDefault="00840BA1" w:rsidP="004F1CBD">
                      <w:pPr>
                        <w:jc w:val="center"/>
                        <w:rPr>
                          <w:rFonts w:ascii="Times New Roman" w:hAnsi="Times New Roman" w:cs="Times New Roman"/>
                        </w:rPr>
                      </w:pPr>
                      <w:r w:rsidRPr="00381EB8">
                        <w:rPr>
                          <w:rFonts w:ascii="Times New Roman" w:hAnsi="Times New Roman" w:cs="Times New Roman"/>
                        </w:rPr>
                        <w:t>Направление материалов проверки в уполномоченный орган исполнительной государственной власти области</w:t>
                      </w:r>
                    </w:p>
                  </w:txbxContent>
                </v:textbox>
              </v:shape>
            </w:pict>
          </mc:Fallback>
        </mc:AlternateContent>
      </w:r>
      <w:r w:rsidRPr="004F1CBD">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3ECD3FC5" wp14:editId="63144D6B">
                <wp:simplePos x="0" y="0"/>
                <wp:positionH relativeFrom="column">
                  <wp:posOffset>-11430</wp:posOffset>
                </wp:positionH>
                <wp:positionV relativeFrom="paragraph">
                  <wp:posOffset>40005</wp:posOffset>
                </wp:positionV>
                <wp:extent cx="1661160" cy="695325"/>
                <wp:effectExtent l="0" t="0" r="1524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95325"/>
                        </a:xfrm>
                        <a:prstGeom prst="rect">
                          <a:avLst/>
                        </a:prstGeom>
                        <a:solidFill>
                          <a:srgbClr val="FFFFFF"/>
                        </a:solidFill>
                        <a:ln w="9525">
                          <a:solidFill>
                            <a:srgbClr val="000000"/>
                          </a:solidFill>
                          <a:miter lim="800000"/>
                          <a:headEnd/>
                          <a:tailEnd/>
                        </a:ln>
                      </wps:spPr>
                      <wps:txbx>
                        <w:txbxContent>
                          <w:p w:rsidR="00840BA1" w:rsidRPr="00381EB8" w:rsidRDefault="00840BA1" w:rsidP="004F1CBD">
                            <w:pPr>
                              <w:jc w:val="center"/>
                              <w:rPr>
                                <w:rFonts w:ascii="Times New Roman" w:hAnsi="Times New Roman" w:cs="Times New Roman"/>
                              </w:rPr>
                            </w:pPr>
                            <w:bookmarkStart w:id="9" w:name="Par400"/>
                            <w:bookmarkEnd w:id="9"/>
                            <w:r w:rsidRPr="00381EB8">
                              <w:rPr>
                                <w:rFonts w:ascii="Times New Roman" w:hAnsi="Times New Roman" w:cs="Times New Roman"/>
                              </w:rPr>
                              <w:t xml:space="preserve">Выдача предписаний об устранении выявленных нару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left:0;text-align:left;margin-left:-.9pt;margin-top:3.15pt;width:130.8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">
                <v:textbox>
                  <w:txbxContent>
                    <w:p w:rsidR="00840BA1" w:rsidRPr="00381EB8" w:rsidRDefault="00840BA1" w:rsidP="004F1CBD">
                      <w:pPr>
                        <w:jc w:val="center"/>
                        <w:rPr>
                          <w:rFonts w:ascii="Times New Roman" w:hAnsi="Times New Roman" w:cs="Times New Roman"/>
                        </w:rPr>
                      </w:pPr>
                      <w:bookmarkStart w:id="10" w:name="Par400"/>
                      <w:bookmarkEnd w:id="10"/>
                      <w:r w:rsidRPr="00381EB8">
                        <w:rPr>
                          <w:rFonts w:ascii="Times New Roman" w:hAnsi="Times New Roman" w:cs="Times New Roman"/>
                        </w:rPr>
                        <w:t xml:space="preserve">Выдача предписаний об устранении выявленных нарушений </w:t>
                      </w:r>
                    </w:p>
                  </w:txbxContent>
                </v:textbox>
              </v:shape>
            </w:pict>
          </mc:Fallback>
        </mc:AlternateConten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spacing w:after="0" w:line="240" w:lineRule="auto"/>
        <w:rPr>
          <w:rFonts w:ascii="Times New Roman" w:hAnsi="Times New Roman" w:cs="Times New Roman"/>
        </w:rPr>
      </w:pPr>
    </w:p>
    <w:p w:rsidR="00381EB8" w:rsidRDefault="00381EB8" w:rsidP="003D5153">
      <w:pPr>
        <w:tabs>
          <w:tab w:val="left" w:pos="1785"/>
        </w:tabs>
        <w:spacing w:after="0" w:line="240" w:lineRule="auto"/>
        <w:rPr>
          <w:rFonts w:ascii="Times New Roman" w:hAnsi="Times New Roman" w:cs="Times New Roman"/>
          <w:sz w:val="24"/>
          <w:szCs w:val="24"/>
        </w:rPr>
        <w:sectPr w:rsidR="00381EB8" w:rsidSect="00CE1EA5">
          <w:pgSz w:w="11906" w:h="16838"/>
          <w:pgMar w:top="426" w:right="849" w:bottom="284" w:left="1701" w:header="708" w:footer="708" w:gutter="0"/>
          <w:cols w:space="708"/>
          <w:docGrid w:linePitch="360"/>
        </w:sectPr>
      </w:pPr>
    </w:p>
    <w:p w:rsidR="004F1CBD" w:rsidRPr="003D5153" w:rsidRDefault="004F1CBD" w:rsidP="003D5153">
      <w:pPr>
        <w:tabs>
          <w:tab w:val="left" w:pos="1785"/>
        </w:tabs>
        <w:spacing w:after="0" w:line="240" w:lineRule="auto"/>
        <w:rPr>
          <w:rFonts w:ascii="Times New Roman" w:hAnsi="Times New Roman" w:cs="Times New Roman"/>
          <w:sz w:val="24"/>
          <w:szCs w:val="24"/>
        </w:rPr>
      </w:pPr>
    </w:p>
    <w:p w:rsidR="00381EB8"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2</w:t>
      </w:r>
    </w:p>
    <w:p w:rsidR="00381EB8"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381EB8" w:rsidRPr="00381EB8" w:rsidRDefault="00381EB8" w:rsidP="00381EB8">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p>
    <w:p w:rsidR="00381EB8"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План проведения плановых проверок</w:t>
      </w:r>
    </w:p>
    <w:p w:rsidR="00381EB8"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A05D90">
        <w:rPr>
          <w:rFonts w:ascii="Times New Roman" w:hAnsi="Times New Roman" w:cs="Times New Roman"/>
          <w:sz w:val="24"/>
          <w:szCs w:val="24"/>
        </w:rPr>
        <w:t>лиц и индивидуальных предпринимателей</w:t>
      </w:r>
    </w:p>
    <w:p w:rsidR="00381EB8" w:rsidRDefault="00381EB8" w:rsidP="00381EB8">
      <w:pPr>
        <w:pStyle w:val="ConsPlusNonformat"/>
        <w:ind w:right="28" w:firstLine="567"/>
        <w:jc w:val="center"/>
        <w:rPr>
          <w:rFonts w:ascii="Times New Roman" w:hAnsi="Times New Roman" w:cs="Times New Roman"/>
          <w:sz w:val="24"/>
          <w:szCs w:val="24"/>
        </w:rPr>
      </w:pPr>
    </w:p>
    <w:p w:rsidR="00381EB8" w:rsidRPr="00A05D90" w:rsidRDefault="00381EB8" w:rsidP="00381EB8">
      <w:pPr>
        <w:pStyle w:val="ConsPlusNonformat"/>
        <w:ind w:right="28" w:firstLine="567"/>
        <w:jc w:val="center"/>
        <w:rPr>
          <w:rFonts w:ascii="Times New Roman" w:hAnsi="Times New Roman" w:cs="Times New Roman"/>
          <w:sz w:val="24"/>
          <w:szCs w:val="24"/>
        </w:rPr>
      </w:pPr>
      <w:r>
        <w:rPr>
          <w:rFonts w:ascii="Times New Roman" w:hAnsi="Times New Roman" w:cs="Times New Roman"/>
          <w:sz w:val="24"/>
          <w:szCs w:val="24"/>
        </w:rPr>
        <w:t>Администрация Никольского муниципального района</w:t>
      </w:r>
    </w:p>
    <w:p w:rsidR="00381EB8" w:rsidRPr="00A05D90"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w:t>
      </w:r>
      <w:r>
        <w:rPr>
          <w:rFonts w:ascii="Times New Roman" w:hAnsi="Times New Roman" w:cs="Times New Roman"/>
          <w:sz w:val="24"/>
          <w:szCs w:val="24"/>
        </w:rPr>
        <w:t>---------</w:t>
      </w:r>
    </w:p>
    <w:p w:rsidR="00381EB8" w:rsidRPr="00A05D90" w:rsidRDefault="00381EB8" w:rsidP="00381EB8">
      <w:pPr>
        <w:pStyle w:val="ConsPlusNonformat"/>
        <w:ind w:right="28" w:firstLine="567"/>
        <w:jc w:val="center"/>
        <w:rPr>
          <w:rFonts w:ascii="Times New Roman" w:hAnsi="Times New Roman" w:cs="Times New Roman"/>
        </w:rPr>
      </w:pPr>
      <w:r w:rsidRPr="00A05D90">
        <w:rPr>
          <w:rFonts w:ascii="Times New Roman" w:hAnsi="Times New Roman" w:cs="Times New Roman"/>
        </w:rPr>
        <w:t>(наименование органа муниципального контроля)</w:t>
      </w:r>
    </w:p>
    <w:p w:rsidR="00381EB8" w:rsidRPr="00A05D90" w:rsidRDefault="00381EB8" w:rsidP="00381EB8">
      <w:pPr>
        <w:pStyle w:val="ConsPlusNonformat"/>
        <w:ind w:right="28" w:firstLine="567"/>
        <w:rPr>
          <w:rFonts w:ascii="Times New Roman" w:hAnsi="Times New Roman" w:cs="Times New Roman"/>
          <w:sz w:val="24"/>
          <w:szCs w:val="24"/>
        </w:rPr>
      </w:pPr>
    </w:p>
    <w:p w:rsidR="00381EB8" w:rsidRPr="00A05D90" w:rsidRDefault="00381EB8" w:rsidP="00381EB8">
      <w:pPr>
        <w:pStyle w:val="ConsPlusNonformat"/>
        <w:ind w:right="28" w:firstLine="9781"/>
        <w:jc w:val="center"/>
        <w:rPr>
          <w:rFonts w:ascii="Times New Roman" w:hAnsi="Times New Roman" w:cs="Times New Roman"/>
          <w:sz w:val="24"/>
          <w:szCs w:val="24"/>
        </w:rPr>
      </w:pPr>
      <w:r w:rsidRPr="00A05D90">
        <w:rPr>
          <w:rFonts w:ascii="Times New Roman" w:hAnsi="Times New Roman" w:cs="Times New Roman"/>
          <w:sz w:val="24"/>
          <w:szCs w:val="24"/>
        </w:rPr>
        <w:t>УТВЕРЖДЕН</w:t>
      </w:r>
    </w:p>
    <w:p w:rsidR="00381EB8" w:rsidRPr="00A05D90" w:rsidRDefault="00B06F8E" w:rsidP="00B06F8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_____</w:t>
      </w:r>
      <w:r w:rsidR="00381EB8" w:rsidRPr="00A05D90">
        <w:rPr>
          <w:rFonts w:ascii="Times New Roman" w:hAnsi="Times New Roman" w:cs="Times New Roman"/>
          <w:sz w:val="24"/>
          <w:szCs w:val="24"/>
        </w:rPr>
        <w:t>__________________________________________</w:t>
      </w:r>
      <w:r w:rsidR="00381EB8">
        <w:rPr>
          <w:rFonts w:ascii="Times New Roman" w:hAnsi="Times New Roman" w:cs="Times New Roman"/>
          <w:sz w:val="24"/>
          <w:szCs w:val="24"/>
        </w:rPr>
        <w:t>__</w:t>
      </w:r>
    </w:p>
    <w:p w:rsidR="00381EB8" w:rsidRPr="00A05D90" w:rsidRDefault="00381EB8" w:rsidP="00B06F8E">
      <w:pPr>
        <w:pStyle w:val="ConsPlusNonformat"/>
        <w:tabs>
          <w:tab w:val="left" w:pos="9923"/>
        </w:tabs>
        <w:ind w:right="28"/>
        <w:jc w:val="right"/>
        <w:rPr>
          <w:rFonts w:ascii="Times New Roman" w:hAnsi="Times New Roman" w:cs="Times New Roman"/>
        </w:rPr>
      </w:pPr>
      <w:r w:rsidRPr="00A05D90">
        <w:rPr>
          <w:rFonts w:ascii="Times New Roman" w:hAnsi="Times New Roman" w:cs="Times New Roman"/>
        </w:rPr>
        <w:t>(фамилия, инициалы и подпись</w:t>
      </w:r>
      <w:r>
        <w:rPr>
          <w:rFonts w:ascii="Times New Roman" w:hAnsi="Times New Roman" w:cs="Times New Roman"/>
        </w:rPr>
        <w:t xml:space="preserve"> </w:t>
      </w:r>
      <w:r w:rsidR="00B06F8E">
        <w:rPr>
          <w:rFonts w:ascii="Times New Roman" w:hAnsi="Times New Roman" w:cs="Times New Roman"/>
        </w:rPr>
        <w:t>Руководителя администрации</w:t>
      </w:r>
      <w:r>
        <w:rPr>
          <w:rFonts w:ascii="Times New Roman" w:hAnsi="Times New Roman" w:cs="Times New Roman"/>
        </w:rPr>
        <w:t xml:space="preserve"> района</w:t>
      </w:r>
      <w:r w:rsidRPr="00A05D90">
        <w:rPr>
          <w:rFonts w:ascii="Times New Roman" w:hAnsi="Times New Roman" w:cs="Times New Roman"/>
        </w:rPr>
        <w:t>)</w:t>
      </w:r>
    </w:p>
    <w:p w:rsidR="00381EB8" w:rsidRPr="00A05D90" w:rsidRDefault="00381EB8" w:rsidP="00381EB8">
      <w:pPr>
        <w:pStyle w:val="ConsPlusNonformat"/>
        <w:ind w:right="28" w:firstLine="9781"/>
        <w:jc w:val="center"/>
        <w:rPr>
          <w:rFonts w:ascii="Times New Roman" w:hAnsi="Times New Roman" w:cs="Times New Roman"/>
          <w:sz w:val="24"/>
          <w:szCs w:val="24"/>
        </w:rPr>
      </w:pPr>
      <w:r w:rsidRPr="00A05D90">
        <w:rPr>
          <w:rFonts w:ascii="Times New Roman" w:hAnsi="Times New Roman" w:cs="Times New Roman"/>
          <w:sz w:val="24"/>
          <w:szCs w:val="24"/>
        </w:rPr>
        <w:t>от ______________ 20__ г.</w:t>
      </w:r>
    </w:p>
    <w:p w:rsidR="00381EB8" w:rsidRPr="00426CA4" w:rsidRDefault="00381EB8" w:rsidP="00B06F8E">
      <w:pPr>
        <w:pStyle w:val="ConsPlusNonformat"/>
        <w:ind w:right="28" w:firstLine="9498"/>
        <w:jc w:val="center"/>
        <w:rPr>
          <w:rFonts w:ascii="Times New Roman" w:hAnsi="Times New Roman" w:cs="Times New Roman"/>
        </w:rPr>
      </w:pPr>
      <w:r>
        <w:rPr>
          <w:rFonts w:ascii="Times New Roman" w:hAnsi="Times New Roman" w:cs="Times New Roman"/>
        </w:rPr>
        <w:t xml:space="preserve">                                                                                    </w:t>
      </w:r>
      <w:r w:rsidRPr="00426CA4">
        <w:rPr>
          <w:rFonts w:ascii="Times New Roman" w:hAnsi="Times New Roman" w:cs="Times New Roman"/>
        </w:rPr>
        <w:t>М.П.</w:t>
      </w:r>
    </w:p>
    <w:p w:rsidR="00381EB8" w:rsidRPr="00A05D90" w:rsidRDefault="00381EB8" w:rsidP="00381EB8">
      <w:pPr>
        <w:pStyle w:val="ConsPlusNonformat"/>
        <w:ind w:right="28"/>
        <w:rPr>
          <w:rFonts w:ascii="Times New Roman" w:hAnsi="Times New Roman" w:cs="Times New Roman"/>
          <w:sz w:val="24"/>
          <w:szCs w:val="24"/>
        </w:rPr>
      </w:pPr>
    </w:p>
    <w:p w:rsidR="00381EB8" w:rsidRPr="00A05D90" w:rsidRDefault="00381EB8" w:rsidP="00381EB8">
      <w:pPr>
        <w:pStyle w:val="ConsPlusNonformat"/>
        <w:ind w:right="28"/>
        <w:jc w:val="center"/>
        <w:rPr>
          <w:rFonts w:ascii="Times New Roman" w:hAnsi="Times New Roman" w:cs="Times New Roman"/>
          <w:sz w:val="24"/>
          <w:szCs w:val="24"/>
        </w:rPr>
      </w:pPr>
      <w:bookmarkStart w:id="10" w:name="Par1067"/>
      <w:bookmarkEnd w:id="10"/>
      <w:r w:rsidRPr="00A05D90">
        <w:rPr>
          <w:rFonts w:ascii="Times New Roman" w:hAnsi="Times New Roman" w:cs="Times New Roman"/>
          <w:sz w:val="24"/>
          <w:szCs w:val="24"/>
        </w:rPr>
        <w:t>ПЛАН</w:t>
      </w:r>
    </w:p>
    <w:p w:rsidR="00381EB8" w:rsidRPr="00FB4939" w:rsidRDefault="00381EB8" w:rsidP="00FB4939">
      <w:pPr>
        <w:pStyle w:val="ConsPlusNonformat"/>
        <w:ind w:right="28"/>
        <w:jc w:val="center"/>
        <w:rPr>
          <w:rFonts w:ascii="Times New Roman" w:hAnsi="Times New Roman" w:cs="Times New Roman"/>
          <w:sz w:val="24"/>
          <w:szCs w:val="24"/>
        </w:rPr>
      </w:pPr>
      <w:r w:rsidRPr="00A05D90">
        <w:rPr>
          <w:rFonts w:ascii="Times New Roman" w:hAnsi="Times New Roman" w:cs="Times New Roman"/>
          <w:sz w:val="24"/>
          <w:szCs w:val="24"/>
        </w:rPr>
        <w:t>проведения пл</w:t>
      </w:r>
      <w:r w:rsidR="00B06F8E">
        <w:rPr>
          <w:rFonts w:ascii="Times New Roman" w:hAnsi="Times New Roman" w:cs="Times New Roman"/>
          <w:sz w:val="24"/>
          <w:szCs w:val="24"/>
        </w:rPr>
        <w:t xml:space="preserve">ановых проверок юридических лиц </w:t>
      </w:r>
      <w:r w:rsidRPr="00A05D90">
        <w:rPr>
          <w:rFonts w:ascii="Times New Roman" w:hAnsi="Times New Roman" w:cs="Times New Roman"/>
          <w:sz w:val="24"/>
          <w:szCs w:val="24"/>
        </w:rPr>
        <w:t>и индивидуальных предпринимателей на 20__ год</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1560"/>
        <w:gridCol w:w="709"/>
        <w:gridCol w:w="708"/>
        <w:gridCol w:w="709"/>
        <w:gridCol w:w="567"/>
        <w:gridCol w:w="851"/>
        <w:gridCol w:w="851"/>
        <w:gridCol w:w="708"/>
        <w:gridCol w:w="850"/>
        <w:gridCol w:w="851"/>
        <w:gridCol w:w="1275"/>
        <w:gridCol w:w="851"/>
        <w:gridCol w:w="709"/>
        <w:gridCol w:w="567"/>
        <w:gridCol w:w="708"/>
        <w:gridCol w:w="993"/>
        <w:gridCol w:w="1134"/>
      </w:tblGrid>
      <w:tr w:rsidR="00381EB8" w:rsidRPr="005F1254" w:rsidTr="00B06F8E">
        <w:trPr>
          <w:trHeight w:val="285"/>
          <w:tblCellSpacing w:w="5" w:type="nil"/>
        </w:trPr>
        <w:tc>
          <w:tcPr>
            <w:tcW w:w="567" w:type="dxa"/>
            <w:vMerge w:val="restart"/>
            <w:tcBorders>
              <w:top w:val="single" w:sz="8" w:space="0" w:color="auto"/>
              <w:left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 </w:t>
            </w:r>
            <w:proofErr w:type="gramStart"/>
            <w:r w:rsidRPr="00B06F8E">
              <w:rPr>
                <w:rFonts w:ascii="Times New Roman" w:hAnsi="Times New Roman" w:cs="Times New Roman"/>
                <w:sz w:val="16"/>
                <w:szCs w:val="16"/>
              </w:rPr>
              <w:t>п</w:t>
            </w:r>
            <w:proofErr w:type="gramEnd"/>
            <w:r w:rsidRPr="00B06F8E">
              <w:rPr>
                <w:rFonts w:ascii="Times New Roman" w:hAnsi="Times New Roman" w:cs="Times New Roman"/>
                <w:sz w:val="16"/>
                <w:szCs w:val="16"/>
              </w:rPr>
              <w:t>/п</w:t>
            </w:r>
          </w:p>
        </w:tc>
        <w:tc>
          <w:tcPr>
            <w:tcW w:w="1560"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 xml:space="preserve">Наименование </w:t>
            </w:r>
            <w:proofErr w:type="gramStart"/>
            <w:r w:rsidRPr="00B06F8E">
              <w:rPr>
                <w:rFonts w:ascii="Times New Roman" w:hAnsi="Times New Roman" w:cs="Times New Roman"/>
                <w:sz w:val="16"/>
                <w:szCs w:val="16"/>
              </w:rPr>
              <w:t>юридическ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лица (филиала,</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едставительств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бособленного структур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одразделения) (ЮЛ)</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w:t>
            </w:r>
            <w:proofErr w:type="spellStart"/>
            <w:r w:rsidRPr="00B06F8E">
              <w:rPr>
                <w:rFonts w:ascii="Times New Roman" w:hAnsi="Times New Roman" w:cs="Times New Roman"/>
                <w:sz w:val="16"/>
                <w:szCs w:val="16"/>
              </w:rPr>
              <w:t>ф.и.о.</w:t>
            </w:r>
            <w:proofErr w:type="spellEnd"/>
            <w:r w:rsidRPr="00B06F8E">
              <w:rPr>
                <w:rFonts w:ascii="Times New Roman" w:hAnsi="Times New Roman" w:cs="Times New Roman"/>
                <w:sz w:val="16"/>
                <w:szCs w:val="16"/>
              </w:rPr>
              <w:t xml:space="preserve"> индивидуальн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едпринимателя (ИП),</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 xml:space="preserve">деятельность </w:t>
            </w:r>
            <w:proofErr w:type="gramStart"/>
            <w:r w:rsidRPr="00B06F8E">
              <w:rPr>
                <w:rFonts w:ascii="Times New Roman" w:hAnsi="Times New Roman" w:cs="Times New Roman"/>
                <w:sz w:val="16"/>
                <w:szCs w:val="16"/>
              </w:rPr>
              <w:t>котор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одлежит проверке</w:t>
            </w:r>
          </w:p>
        </w:tc>
        <w:tc>
          <w:tcPr>
            <w:tcW w:w="2693" w:type="dxa"/>
            <w:gridSpan w:val="4"/>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Адреса</w:t>
            </w:r>
          </w:p>
        </w:tc>
        <w:tc>
          <w:tcPr>
            <w:tcW w:w="851"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сновно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государстве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регистрацио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омер (ОГРН)</w:t>
            </w:r>
          </w:p>
        </w:tc>
        <w:tc>
          <w:tcPr>
            <w:tcW w:w="851"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Идентификацио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омер</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логоплательщик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ИНН)</w:t>
            </w:r>
          </w:p>
        </w:tc>
        <w:tc>
          <w:tcPr>
            <w:tcW w:w="708"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Цель</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tc>
        <w:tc>
          <w:tcPr>
            <w:tcW w:w="3827" w:type="dxa"/>
            <w:gridSpan w:val="4"/>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снование проведения проверки</w:t>
            </w:r>
          </w:p>
        </w:tc>
        <w:tc>
          <w:tcPr>
            <w:tcW w:w="709"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Дат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чал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tc>
        <w:tc>
          <w:tcPr>
            <w:tcW w:w="1275" w:type="dxa"/>
            <w:gridSpan w:val="2"/>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Срок прове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ланово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tc>
        <w:tc>
          <w:tcPr>
            <w:tcW w:w="993"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Форм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документарная,</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выездна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документарная и</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выездная)</w:t>
            </w:r>
          </w:p>
        </w:tc>
        <w:tc>
          <w:tcPr>
            <w:tcW w:w="1134"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именование орган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государствен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контроля (надзор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ргана муниципаль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контроля, с которым</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а проводитс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совместно</w:t>
            </w:r>
          </w:p>
        </w:tc>
      </w:tr>
      <w:tr w:rsidR="00381EB8" w:rsidRPr="005F1254" w:rsidTr="00840BA1">
        <w:trPr>
          <w:trHeight w:val="1440"/>
          <w:tblCellSpacing w:w="5" w:type="nil"/>
        </w:trPr>
        <w:tc>
          <w:tcPr>
            <w:tcW w:w="567"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560"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нахожде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w:t>
            </w: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жительства</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П        </w:t>
            </w: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фактического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существле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ИП       </w:t>
            </w: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нахожде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объектов  </w:t>
            </w:r>
          </w:p>
        </w:tc>
        <w:tc>
          <w:tcPr>
            <w:tcW w:w="851"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851"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85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государственной</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егистрации ЮЛ,</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П             </w:t>
            </w: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конча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последней</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проверки </w:t>
            </w:r>
          </w:p>
        </w:tc>
        <w:tc>
          <w:tcPr>
            <w:tcW w:w="1275"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начал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осуществления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ИП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roofErr w:type="gramStart"/>
            <w:r w:rsidRPr="00B06F8E">
              <w:rPr>
                <w:rFonts w:ascii="Times New Roman" w:hAnsi="Times New Roman" w:cs="Times New Roman"/>
                <w:sz w:val="16"/>
                <w:szCs w:val="16"/>
              </w:rPr>
              <w:t>в</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соответствии </w:t>
            </w:r>
            <w:proofErr w:type="gramStart"/>
            <w:r w:rsidRPr="00B06F8E">
              <w:rPr>
                <w:rFonts w:ascii="Times New Roman" w:hAnsi="Times New Roman" w:cs="Times New Roman"/>
                <w:sz w:val="16"/>
                <w:szCs w:val="16"/>
              </w:rPr>
              <w:t>с</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roofErr w:type="gramStart"/>
            <w:r w:rsidRPr="00B06F8E">
              <w:rPr>
                <w:rFonts w:ascii="Times New Roman" w:hAnsi="Times New Roman" w:cs="Times New Roman"/>
                <w:sz w:val="16"/>
                <w:szCs w:val="16"/>
              </w:rPr>
              <w:t>представленным</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уведомлением о</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ее </w:t>
            </w:r>
            <w:proofErr w:type="gramStart"/>
            <w:r w:rsidRPr="00B06F8E">
              <w:rPr>
                <w:rFonts w:ascii="Times New Roman" w:hAnsi="Times New Roman" w:cs="Times New Roman"/>
                <w:sz w:val="16"/>
                <w:szCs w:val="16"/>
              </w:rPr>
              <w:t>начале</w:t>
            </w:r>
            <w:proofErr w:type="gramEnd"/>
            <w:r w:rsidRPr="00B06F8E">
              <w:rPr>
                <w:rFonts w:ascii="Times New Roman" w:hAnsi="Times New Roman" w:cs="Times New Roman"/>
                <w:sz w:val="16"/>
                <w:szCs w:val="16"/>
              </w:rPr>
              <w:t xml:space="preserve">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иные основа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в соответствии</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с федеральным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законом       </w:t>
            </w:r>
          </w:p>
        </w:tc>
        <w:tc>
          <w:tcPr>
            <w:tcW w:w="709"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абочих</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ней   </w:t>
            </w: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рабочих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часов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roofErr w:type="gramStart"/>
            <w:r w:rsidRPr="00B06F8E">
              <w:rPr>
                <w:rFonts w:ascii="Times New Roman" w:hAnsi="Times New Roman" w:cs="Times New Roman"/>
                <w:sz w:val="16"/>
                <w:szCs w:val="16"/>
              </w:rPr>
              <w:t>(для МСП</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 МКП)  </w:t>
            </w:r>
          </w:p>
        </w:tc>
        <w:tc>
          <w:tcPr>
            <w:tcW w:w="993"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r>
      <w:tr w:rsidR="00381EB8" w:rsidRPr="005F1254" w:rsidTr="00840BA1">
        <w:trPr>
          <w:tblCellSpacing w:w="5" w:type="nil"/>
        </w:trPr>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56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275"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993"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134"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r>
    </w:tbl>
    <w:p w:rsidR="00381EB8" w:rsidRDefault="00381EB8" w:rsidP="00381EB8">
      <w:pPr>
        <w:autoSpaceDE w:val="0"/>
        <w:ind w:right="28"/>
        <w:rPr>
          <w:sz w:val="26"/>
          <w:szCs w:val="26"/>
        </w:rPr>
        <w:sectPr w:rsidR="00381EB8" w:rsidSect="00B06F8E">
          <w:pgSz w:w="16838" w:h="11906" w:orient="landscape"/>
          <w:pgMar w:top="567" w:right="566" w:bottom="993"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3</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p>
    <w:p w:rsidR="00B06F8E" w:rsidRPr="00B06F8E" w:rsidRDefault="00B06F8E" w:rsidP="00B06F8E">
      <w:pPr>
        <w:spacing w:after="0" w:line="240" w:lineRule="auto"/>
        <w:ind w:right="28"/>
        <w:jc w:val="center"/>
        <w:rPr>
          <w:rFonts w:ascii="Times New Roman" w:hAnsi="Times New Roman" w:cs="Times New Roman"/>
          <w:sz w:val="28"/>
          <w:szCs w:val="28"/>
        </w:rPr>
      </w:pPr>
      <w:r w:rsidRPr="00B06F8E">
        <w:rPr>
          <w:rFonts w:ascii="Times New Roman" w:hAnsi="Times New Roman" w:cs="Times New Roman"/>
          <w:sz w:val="28"/>
          <w:szCs w:val="28"/>
        </w:rPr>
        <w:t>АДМИНИСТРАЦИЯ НИКОЛЬСКОГО МУНИЦИПАЛЬНОГО РАЙОНА</w:t>
      </w:r>
    </w:p>
    <w:p w:rsidR="00B06F8E" w:rsidRPr="00B06F8E" w:rsidRDefault="00B06F8E" w:rsidP="00B06F8E">
      <w:pPr>
        <w:spacing w:after="0" w:line="240" w:lineRule="auto"/>
        <w:ind w:right="28"/>
        <w:jc w:val="center"/>
        <w:rPr>
          <w:rFonts w:ascii="Times New Roman" w:hAnsi="Times New Roman" w:cs="Times New Roman"/>
          <w:b/>
          <w:sz w:val="26"/>
          <w:szCs w:val="26"/>
        </w:rPr>
      </w:pPr>
    </w:p>
    <w:p w:rsidR="00B06F8E" w:rsidRPr="00B06F8E" w:rsidRDefault="00B06F8E" w:rsidP="00B06F8E">
      <w:pPr>
        <w:spacing w:after="0" w:line="240" w:lineRule="auto"/>
        <w:ind w:right="28"/>
        <w:jc w:val="center"/>
        <w:rPr>
          <w:rFonts w:ascii="Times New Roman" w:hAnsi="Times New Roman" w:cs="Times New Roman"/>
          <w:b/>
          <w:bCs/>
          <w:spacing w:val="20"/>
          <w:sz w:val="32"/>
          <w:szCs w:val="32"/>
        </w:rPr>
      </w:pPr>
      <w:r w:rsidRPr="00B06F8E">
        <w:rPr>
          <w:rFonts w:ascii="Times New Roman" w:hAnsi="Times New Roman" w:cs="Times New Roman"/>
          <w:b/>
          <w:bCs/>
          <w:spacing w:val="20"/>
          <w:sz w:val="32"/>
          <w:szCs w:val="32"/>
        </w:rPr>
        <w:t>РАСПОРЯЖЕНИЕ</w:t>
      </w:r>
    </w:p>
    <w:p w:rsidR="00B06F8E" w:rsidRPr="00B06F8E" w:rsidRDefault="00B06F8E" w:rsidP="00B06F8E">
      <w:pPr>
        <w:spacing w:after="0" w:line="240" w:lineRule="auto"/>
        <w:ind w:right="28"/>
        <w:jc w:val="center"/>
        <w:rPr>
          <w:rFonts w:ascii="Times New Roman" w:hAnsi="Times New Roman" w:cs="Times New Roman"/>
          <w:b/>
          <w:bCs/>
          <w:sz w:val="36"/>
          <w:szCs w:val="36"/>
        </w:rPr>
      </w:pPr>
    </w:p>
    <w:p w:rsidR="00B06F8E" w:rsidRPr="00B06F8E" w:rsidRDefault="00B06F8E" w:rsidP="00B06F8E">
      <w:pPr>
        <w:spacing w:after="0" w:line="240" w:lineRule="auto"/>
        <w:ind w:right="28"/>
        <w:rPr>
          <w:rFonts w:ascii="Times New Roman" w:hAnsi="Times New Roman" w:cs="Times New Roman"/>
          <w:u w:val="single"/>
        </w:rPr>
      </w:pPr>
      <w:r w:rsidRPr="00B06F8E">
        <w:rPr>
          <w:rFonts w:ascii="Times New Roman" w:hAnsi="Times New Roman" w:cs="Times New Roman"/>
          <w:u w:val="single"/>
        </w:rPr>
        <w:t xml:space="preserve">                          </w:t>
      </w:r>
      <w:r w:rsidRPr="00B06F8E">
        <w:rPr>
          <w:rFonts w:ascii="Times New Roman" w:hAnsi="Times New Roman" w:cs="Times New Roman"/>
        </w:rPr>
        <w:t xml:space="preserve"> №   </w:t>
      </w:r>
      <w:r w:rsidRPr="00B06F8E">
        <w:rPr>
          <w:rFonts w:ascii="Times New Roman" w:hAnsi="Times New Roman" w:cs="Times New Roman"/>
          <w:u w:val="single"/>
        </w:rPr>
        <w:t xml:space="preserve">           </w:t>
      </w:r>
      <w:r w:rsidRPr="00B06F8E">
        <w:rPr>
          <w:rFonts w:ascii="Times New Roman" w:hAnsi="Times New Roman" w:cs="Times New Roman"/>
          <w:color w:val="FFFFFF"/>
          <w:u w:val="single"/>
        </w:rPr>
        <w:t>1</w:t>
      </w:r>
      <w:r w:rsidRPr="00B06F8E">
        <w:rPr>
          <w:rFonts w:ascii="Times New Roman" w:hAnsi="Times New Roman" w:cs="Times New Roman"/>
          <w:u w:val="single"/>
        </w:rPr>
        <w:t xml:space="preserve">               </w:t>
      </w:r>
    </w:p>
    <w:p w:rsidR="00B06F8E" w:rsidRPr="00B06F8E" w:rsidRDefault="00B06F8E" w:rsidP="00B06F8E">
      <w:pPr>
        <w:pStyle w:val="a4"/>
        <w:ind w:right="28"/>
        <w:rPr>
          <w:sz w:val="6"/>
          <w:szCs w:val="6"/>
        </w:rPr>
      </w:pPr>
      <w:r w:rsidRPr="00B06F8E">
        <w:rPr>
          <w:sz w:val="6"/>
          <w:szCs w:val="6"/>
        </w:rPr>
        <w:t xml:space="preserve">                                                          </w:t>
      </w:r>
    </w:p>
    <w:p w:rsidR="00B06F8E" w:rsidRPr="00B06F8E" w:rsidRDefault="00B06F8E" w:rsidP="00B06F8E">
      <w:pPr>
        <w:pStyle w:val="a4"/>
        <w:ind w:right="28" w:firstLine="708"/>
        <w:jc w:val="left"/>
        <w:rPr>
          <w:b w:val="0"/>
          <w:bCs w:val="0"/>
          <w:spacing w:val="0"/>
          <w:sz w:val="22"/>
          <w:szCs w:val="22"/>
          <w:lang w:eastAsia="ar-SA"/>
        </w:rPr>
      </w:pPr>
      <w:r w:rsidRPr="00B06F8E">
        <w:rPr>
          <w:b w:val="0"/>
          <w:bCs w:val="0"/>
          <w:spacing w:val="0"/>
          <w:sz w:val="22"/>
          <w:szCs w:val="22"/>
          <w:lang w:eastAsia="ar-SA"/>
        </w:rPr>
        <w:t xml:space="preserve">г. Никольск  </w:t>
      </w:r>
    </w:p>
    <w:p w:rsidR="00B06F8E" w:rsidRPr="00B06F8E" w:rsidRDefault="00B06F8E" w:rsidP="00B06F8E">
      <w:pPr>
        <w:pStyle w:val="a4"/>
        <w:ind w:right="28"/>
        <w:rPr>
          <w:sz w:val="18"/>
        </w:rPr>
      </w:pPr>
    </w:p>
    <w:p w:rsidR="00B06F8E" w:rsidRPr="00B06F8E" w:rsidRDefault="00B06F8E" w:rsidP="00B06F8E">
      <w:pPr>
        <w:pStyle w:val="a4"/>
        <w:ind w:right="28"/>
        <w:rPr>
          <w:sz w:val="16"/>
        </w:rPr>
      </w:pPr>
    </w:p>
    <w:p w:rsidR="00B06F8E" w:rsidRPr="00B06F8E" w:rsidRDefault="00B06F8E" w:rsidP="00B06F8E">
      <w:pPr>
        <w:pStyle w:val="a4"/>
        <w:ind w:right="28"/>
        <w:rPr>
          <w:sz w:val="18"/>
        </w:rPr>
      </w:pPr>
      <w:r w:rsidRPr="00B06F8E">
        <w:rPr>
          <w:noProof/>
        </w:rPr>
        <mc:AlternateContent>
          <mc:Choice Requires="wps">
            <w:drawing>
              <wp:anchor distT="0" distB="0" distL="114300" distR="114300" simplePos="0" relativeHeight="251693056" behindDoc="0" locked="0" layoutInCell="1" allowOverlap="1" wp14:anchorId="1C2EFD28" wp14:editId="51B2B12F">
                <wp:simplePos x="0" y="0"/>
                <wp:positionH relativeFrom="column">
                  <wp:posOffset>2128520</wp:posOffset>
                </wp:positionH>
                <wp:positionV relativeFrom="paragraph">
                  <wp:posOffset>75565</wp:posOffset>
                </wp:positionV>
                <wp:extent cx="266700" cy="0"/>
                <wp:effectExtent l="10160" t="8890" r="8890" b="101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5.95pt" to="18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7VgIAAGYEAAAOAAAAZHJzL2Uyb0RvYy54bWysVM1uEzEQviPxDpbv6e6mS5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" strokeweight=".26mm">
                <v:stroke joinstyle="miter"/>
              </v:line>
            </w:pict>
          </mc:Fallback>
        </mc:AlternateContent>
      </w:r>
      <w:r w:rsidRPr="00B06F8E">
        <w:rPr>
          <w:noProof/>
        </w:rPr>
        <mc:AlternateContent>
          <mc:Choice Requires="wps">
            <w:drawing>
              <wp:anchor distT="0" distB="0" distL="114300" distR="114300" simplePos="0" relativeHeight="251694080" behindDoc="0" locked="0" layoutInCell="1" allowOverlap="1" wp14:anchorId="4F44471E" wp14:editId="09692B16">
                <wp:simplePos x="0" y="0"/>
                <wp:positionH relativeFrom="column">
                  <wp:posOffset>2395220</wp:posOffset>
                </wp:positionH>
                <wp:positionV relativeFrom="paragraph">
                  <wp:posOffset>75565</wp:posOffset>
                </wp:positionV>
                <wp:extent cx="0" cy="228600"/>
                <wp:effectExtent l="10160" t="8890" r="8890"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5.95pt" to="188.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" strokeweight=".26mm">
                <v:stroke joinstyle="miter"/>
              </v:line>
            </w:pict>
          </mc:Fallback>
        </mc:AlternateContent>
      </w:r>
      <w:r w:rsidRPr="00B06F8E">
        <w:rPr>
          <w:noProof/>
        </w:rPr>
        <mc:AlternateContent>
          <mc:Choice Requires="wps">
            <w:drawing>
              <wp:anchor distT="0" distB="0" distL="114300" distR="114300" simplePos="0" relativeHeight="251691008" behindDoc="0" locked="0" layoutInCell="1" allowOverlap="1" wp14:anchorId="22A68EA9" wp14:editId="6ABBAE8D">
                <wp:simplePos x="0" y="0"/>
                <wp:positionH relativeFrom="column">
                  <wp:posOffset>-53340</wp:posOffset>
                </wp:positionH>
                <wp:positionV relativeFrom="paragraph">
                  <wp:posOffset>75565</wp:posOffset>
                </wp:positionV>
                <wp:extent cx="266700" cy="0"/>
                <wp:effectExtent l="9525" t="8890" r="9525" b="101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1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Z7VwIAAGYEAAAOAAAAZHJzL2Uyb0RvYy54bWysVM1uEzEQviPxDpbv6e6mS5q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" strokeweight=".26mm">
                <v:stroke joinstyle="miter"/>
              </v:line>
            </w:pict>
          </mc:Fallback>
        </mc:AlternateContent>
      </w:r>
      <w:r w:rsidRPr="00B06F8E">
        <w:rPr>
          <w:noProof/>
        </w:rPr>
        <mc:AlternateContent>
          <mc:Choice Requires="wps">
            <w:drawing>
              <wp:anchor distT="0" distB="0" distL="114300" distR="114300" simplePos="0" relativeHeight="251692032" behindDoc="0" locked="0" layoutInCell="1" allowOverlap="1" wp14:anchorId="3D244A2A" wp14:editId="343DF929">
                <wp:simplePos x="0" y="0"/>
                <wp:positionH relativeFrom="column">
                  <wp:posOffset>-53340</wp:posOffset>
                </wp:positionH>
                <wp:positionV relativeFrom="paragraph">
                  <wp:posOffset>75565</wp:posOffset>
                </wp:positionV>
                <wp:extent cx="0" cy="228600"/>
                <wp:effectExtent l="9525" t="8890" r="9525" b="101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oVQIAAGYEAAAOAAAAZHJzL2Uyb0RvYy54bWysVM2O0zAQviPxDpbvbZJuKN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" strokeweight=".26mm">
                <v:stroke joinstyle="miter"/>
              </v:line>
            </w:pict>
          </mc:Fallback>
        </mc:AlternateContent>
      </w:r>
      <w:r w:rsidRPr="00B06F8E">
        <w:t xml:space="preserve">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 xml:space="preserve">О проведении </w:t>
      </w:r>
      <w:proofErr w:type="gramStart"/>
      <w:r w:rsidRPr="00B06F8E">
        <w:rPr>
          <w:rFonts w:ascii="Times New Roman" w:hAnsi="Times New Roman" w:cs="Times New Roman"/>
          <w:sz w:val="22"/>
          <w:szCs w:val="22"/>
        </w:rPr>
        <w:t>плановой</w:t>
      </w:r>
      <w:proofErr w:type="gramEnd"/>
      <w:r w:rsidRPr="00B06F8E">
        <w:rPr>
          <w:rFonts w:ascii="Times New Roman" w:hAnsi="Times New Roman" w:cs="Times New Roman"/>
          <w:sz w:val="22"/>
          <w:szCs w:val="22"/>
        </w:rPr>
        <w:t xml:space="preserve"> (внеплановой)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выездной (документарной)</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проверки юридического лица,</w:t>
      </w:r>
    </w:p>
    <w:p w:rsidR="00B06F8E" w:rsidRPr="00B06F8E" w:rsidRDefault="00B06F8E" w:rsidP="00B06F8E">
      <w:pPr>
        <w:pStyle w:val="ConsPlusNonformat"/>
        <w:ind w:right="28"/>
        <w:rPr>
          <w:rFonts w:ascii="Times New Roman" w:hAnsi="Times New Roman" w:cs="Times New Roman"/>
        </w:rPr>
      </w:pPr>
      <w:r w:rsidRPr="00B06F8E">
        <w:rPr>
          <w:rFonts w:ascii="Times New Roman" w:hAnsi="Times New Roman" w:cs="Times New Roman"/>
          <w:sz w:val="22"/>
          <w:szCs w:val="22"/>
        </w:rPr>
        <w:t>индивидуального предпринимателя</w:t>
      </w:r>
    </w:p>
    <w:p w:rsidR="00B06F8E" w:rsidRPr="00B06F8E" w:rsidRDefault="00B06F8E" w:rsidP="00B06F8E">
      <w:pPr>
        <w:pStyle w:val="ConsNonformat"/>
        <w:widowControl/>
        <w:ind w:right="28"/>
        <w:rPr>
          <w:rFonts w:ascii="Times New Roman" w:hAnsi="Times New Roman" w:cs="Times New Roman"/>
          <w:sz w:val="26"/>
          <w:szCs w:val="26"/>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1. Провести проверку в отношении  _________________________________________________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наименование юридического лица, фамилия, имя, отчество (последнее – при наличии)</w:t>
      </w:r>
      <w:r w:rsidRPr="00B06F8E">
        <w:rPr>
          <w:rFonts w:ascii="Times New Roman" w:hAnsi="Times New Roman" w:cs="Times New Roman"/>
          <w:sz w:val="18"/>
          <w:szCs w:val="18"/>
        </w:rPr>
        <w:br/>
        <w:t>индивидуального предпринимателя)</w:t>
      </w:r>
      <w:proofErr w:type="gramEnd"/>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2. Место нахождения:  </w:t>
      </w:r>
    </w:p>
    <w:p w:rsidR="00B06F8E" w:rsidRPr="00B06F8E" w:rsidRDefault="00B06F8E" w:rsidP="00B06F8E">
      <w:pPr>
        <w:pBdr>
          <w:top w:val="single" w:sz="4" w:space="1" w:color="000000"/>
        </w:pBdr>
        <w:spacing w:after="0" w:line="240" w:lineRule="auto"/>
        <w:ind w:left="2348"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юридического лица (их филиалов, представительств, обособленных структурных подразделений) или место житель-</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ства</w:t>
      </w:r>
      <w:proofErr w:type="spellEnd"/>
      <w:r w:rsidRPr="00B06F8E">
        <w:rPr>
          <w:rFonts w:ascii="Times New Roman" w:hAnsi="Times New Roman" w:cs="Times New Roman"/>
          <w:sz w:val="18"/>
          <w:szCs w:val="18"/>
        </w:rPr>
        <w:t xml:space="preserve"> индивидуального предпринимателя и мест</w:t>
      </w:r>
      <w:proofErr w:type="gramStart"/>
      <w:r w:rsidRPr="00B06F8E">
        <w:rPr>
          <w:rFonts w:ascii="Times New Roman" w:hAnsi="Times New Roman" w:cs="Times New Roman"/>
          <w:sz w:val="18"/>
          <w:szCs w:val="18"/>
        </w:rPr>
        <w:t>о(</w:t>
      </w:r>
      <w:proofErr w:type="gramEnd"/>
      <w:r w:rsidRPr="00B06F8E">
        <w:rPr>
          <w:rFonts w:ascii="Times New Roman" w:hAnsi="Times New Roman" w:cs="Times New Roman"/>
          <w:sz w:val="18"/>
          <w:szCs w:val="18"/>
        </w:rPr>
        <w:t>а) фактического осуществления им деятельности)</w:t>
      </w:r>
    </w:p>
    <w:p w:rsidR="00B06F8E" w:rsidRPr="00B06F8E" w:rsidRDefault="00B06F8E" w:rsidP="00B06F8E">
      <w:pPr>
        <w:tabs>
          <w:tab w:val="left" w:pos="7515"/>
        </w:tabs>
        <w:spacing w:after="0" w:line="240" w:lineRule="auto"/>
        <w:ind w:right="28"/>
        <w:rPr>
          <w:rFonts w:ascii="Times New Roman" w:hAnsi="Times New Roman" w:cs="Times New Roman"/>
          <w:sz w:val="2"/>
          <w:szCs w:val="2"/>
        </w:rPr>
      </w:pPr>
      <w:r w:rsidRPr="00B06F8E">
        <w:rPr>
          <w:rFonts w:ascii="Times New Roman" w:hAnsi="Times New Roman" w:cs="Times New Roman"/>
        </w:rPr>
        <w:t>3. Назначить лицо</w:t>
      </w:r>
      <w:proofErr w:type="gramStart"/>
      <w:r w:rsidRPr="00B06F8E">
        <w:rPr>
          <w:rFonts w:ascii="Times New Roman" w:hAnsi="Times New Roman" w:cs="Times New Roman"/>
        </w:rPr>
        <w:t>м(</w:t>
      </w:r>
      <w:proofErr w:type="gramEnd"/>
      <w:r w:rsidRPr="00B06F8E">
        <w:rPr>
          <w:rFonts w:ascii="Times New Roman" w:hAnsi="Times New Roman" w:cs="Times New Roman"/>
        </w:rPr>
        <w:t>ми), уполномоченным(ми) на проведение проверки:_______________________</w:t>
      </w:r>
      <w:r w:rsidRPr="00B06F8E">
        <w:rPr>
          <w:rFonts w:ascii="Times New Roman" w:hAnsi="Times New Roman" w:cs="Times New Roman"/>
          <w:sz w:val="2"/>
          <w:szCs w:val="2"/>
        </w:rPr>
        <w:t xml:space="preserve">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tabs>
          <w:tab w:val="right" w:pos="9355"/>
        </w:tabs>
        <w:spacing w:after="0" w:line="240" w:lineRule="auto"/>
        <w:ind w:right="28"/>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ь должностного лица (должностных лиц), </w:t>
      </w:r>
      <w:proofErr w:type="spellStart"/>
      <w:r w:rsidRPr="00B06F8E">
        <w:rPr>
          <w:rFonts w:ascii="Times New Roman" w:hAnsi="Times New Roman" w:cs="Times New Roman"/>
          <w:sz w:val="18"/>
          <w:szCs w:val="18"/>
        </w:rPr>
        <w:t>уполномо</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ченног</w:t>
      </w:r>
      <w:proofErr w:type="gramStart"/>
      <w:r w:rsidRPr="00B06F8E">
        <w:rPr>
          <w:rFonts w:ascii="Times New Roman" w:hAnsi="Times New Roman" w:cs="Times New Roman"/>
          <w:sz w:val="18"/>
          <w:szCs w:val="18"/>
        </w:rPr>
        <w:t>о</w:t>
      </w:r>
      <w:proofErr w:type="spellEnd"/>
      <w:r w:rsidRPr="00B06F8E">
        <w:rPr>
          <w:rFonts w:ascii="Times New Roman" w:hAnsi="Times New Roman" w:cs="Times New Roman"/>
          <w:sz w:val="18"/>
          <w:szCs w:val="18"/>
        </w:rPr>
        <w:t>(</w:t>
      </w:r>
      <w:proofErr w:type="spellStart"/>
      <w:proofErr w:type="gramEnd"/>
      <w:r w:rsidRPr="00B06F8E">
        <w:rPr>
          <w:rFonts w:ascii="Times New Roman" w:hAnsi="Times New Roman" w:cs="Times New Roman"/>
          <w:sz w:val="18"/>
          <w:szCs w:val="18"/>
        </w:rPr>
        <w:t>ых</w:t>
      </w:r>
      <w:proofErr w:type="spellEnd"/>
      <w:r w:rsidRPr="00B06F8E">
        <w:rPr>
          <w:rFonts w:ascii="Times New Roman" w:hAnsi="Times New Roman" w:cs="Times New Roman"/>
          <w:sz w:val="18"/>
          <w:szCs w:val="18"/>
        </w:rPr>
        <w:t>) на проведение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и привлекаемых к проведению проверки экспертов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и (или) наименование экспертной организации с указанием реквизитов свидетельства об аккредитации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и наименования органа по аккредитации, выдавшего свидетельство об аккредитации)</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5. Установить, что:</w:t>
      </w: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настоящая проверка проводится с целью: ____________________________________________</w:t>
      </w:r>
    </w:p>
    <w:p w:rsidR="00B06F8E" w:rsidRPr="00B06F8E" w:rsidRDefault="00B06F8E" w:rsidP="00B06F8E">
      <w:pPr>
        <w:spacing w:after="0" w:line="240" w:lineRule="auto"/>
        <w:ind w:right="28" w:firstLine="567"/>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задачами настоящей проверки являются:______________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6. Предметом настоящей проверки является (отметить </w:t>
      </w:r>
      <w:proofErr w:type="gramStart"/>
      <w:r w:rsidRPr="00B06F8E">
        <w:rPr>
          <w:rFonts w:ascii="Times New Roman" w:hAnsi="Times New Roman" w:cs="Times New Roman"/>
        </w:rPr>
        <w:t>нужное</w:t>
      </w:r>
      <w:proofErr w:type="gramEnd"/>
      <w:r w:rsidRPr="00B06F8E">
        <w:rPr>
          <w:rFonts w:ascii="Times New Roman" w:hAnsi="Times New Roman" w:cs="Times New Roman"/>
        </w:rPr>
        <w:t>):</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xml:space="preserve"> - соблюдение обязательных требований или требований, установленных муниципальными правовыми актами;</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выполнение предписаний органов государственного контроля (надзора), органов муниципального контроля;</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роведение мероприятий:</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lastRenderedPageBreak/>
        <w:t>- по предотвращению причинения вреда жизни, здоровью граждан, вреда животным, растениям, окружающей среде;</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обеспечению безопасности государства;</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ликвидации последствий причинения такого вред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7. Срок проведения проверки: ___________________________ </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          К проведению проверки приступить</w:t>
      </w:r>
    </w:p>
    <w:tbl>
      <w:tblPr>
        <w:tblW w:w="0" w:type="auto"/>
        <w:tblInd w:w="28" w:type="dxa"/>
        <w:tblLayout w:type="fixed"/>
        <w:tblCellMar>
          <w:left w:w="28" w:type="dxa"/>
          <w:right w:w="28" w:type="dxa"/>
        </w:tblCellMar>
        <w:tblLook w:val="00A0" w:firstRow="1" w:lastRow="0" w:firstColumn="1" w:lastColumn="0" w:noHBand="0" w:noVBand="0"/>
      </w:tblPr>
      <w:tblGrid>
        <w:gridCol w:w="370"/>
        <w:gridCol w:w="397"/>
        <w:gridCol w:w="255"/>
        <w:gridCol w:w="1418"/>
        <w:gridCol w:w="397"/>
        <w:gridCol w:w="397"/>
        <w:gridCol w:w="340"/>
      </w:tblGrid>
      <w:tr w:rsidR="00B06F8E" w:rsidRPr="00B06F8E" w:rsidTr="00840BA1">
        <w:trPr>
          <w:cantSplit/>
          <w:trHeight w:val="80"/>
        </w:trPr>
        <w:tc>
          <w:tcPr>
            <w:tcW w:w="370"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с “</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Проверку окончить не позднее</w:t>
      </w:r>
    </w:p>
    <w:tbl>
      <w:tblPr>
        <w:tblW w:w="0" w:type="auto"/>
        <w:tblInd w:w="28" w:type="dxa"/>
        <w:tblLayout w:type="fixed"/>
        <w:tblCellMar>
          <w:left w:w="28" w:type="dxa"/>
          <w:right w:w="28" w:type="dxa"/>
        </w:tblCellMar>
        <w:tblLook w:val="00A0" w:firstRow="1" w:lastRow="0" w:firstColumn="1" w:lastColumn="0" w:noHBand="0" w:noVBand="0"/>
      </w:tblPr>
      <w:tblGrid>
        <w:gridCol w:w="170"/>
        <w:gridCol w:w="397"/>
        <w:gridCol w:w="255"/>
        <w:gridCol w:w="1418"/>
        <w:gridCol w:w="397"/>
        <w:gridCol w:w="397"/>
        <w:gridCol w:w="340"/>
      </w:tblGrid>
      <w:tr w:rsidR="00B06F8E" w:rsidRPr="00B06F8E" w:rsidTr="00840BA1">
        <w:trPr>
          <w:cantSplit/>
        </w:trPr>
        <w:tc>
          <w:tcPr>
            <w:tcW w:w="170" w:type="dxa"/>
            <w:vAlign w:val="bottom"/>
          </w:tcPr>
          <w:p w:rsidR="00B06F8E" w:rsidRPr="00B06F8E" w:rsidRDefault="00B06F8E" w:rsidP="00B06F8E">
            <w:pPr>
              <w:snapToGrid w:val="0"/>
              <w:spacing w:after="0" w:line="240" w:lineRule="auto"/>
              <w:ind w:left="-112" w:right="28"/>
              <w:jc w:val="right"/>
              <w:rPr>
                <w:rFonts w:ascii="Times New Roman" w:hAnsi="Times New Roman" w:cs="Times New Roman"/>
              </w:rPr>
            </w:pPr>
            <w:r w:rsidRPr="00B06F8E">
              <w:rPr>
                <w:rFonts w:ascii="Times New Roman" w:hAnsi="Times New Roman" w:cs="Times New Roman"/>
              </w:rPr>
              <w:t>“</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8. Правовые основания проведения проверки: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10. Перечень административных регламентов по осуществлению муниципального контроля (при их наличии):  </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 указанием наименований, номеров и дат их приняти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tabs>
          <w:tab w:val="left" w:pos="7350"/>
        </w:tabs>
        <w:spacing w:after="0" w:line="240" w:lineRule="auto"/>
        <w:ind w:right="28"/>
        <w:jc w:val="both"/>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должность, фамилия, инициалы, подпись, заверенная печатью  руководителя, заместителя руководителя органа муниципального контроля, издавшего распоряжение или приказ о проведении проверки)</w:t>
      </w:r>
    </w:p>
    <w:p w:rsidR="00B06F8E" w:rsidRPr="00B06F8E" w:rsidRDefault="00B06F8E" w:rsidP="00B06F8E">
      <w:pPr>
        <w:spacing w:after="0" w:line="240" w:lineRule="auto"/>
        <w:ind w:right="28"/>
        <w:rPr>
          <w:rFonts w:ascii="Times New Roman" w:hAnsi="Times New Roman" w:cs="Times New Roman"/>
          <w:sz w:val="20"/>
          <w:szCs w:val="20"/>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и должность должностного лица, непосредственно </w:t>
      </w:r>
      <w:proofErr w:type="spellStart"/>
      <w:r w:rsidRPr="00B06F8E">
        <w:rPr>
          <w:rFonts w:ascii="Times New Roman" w:hAnsi="Times New Roman" w:cs="Times New Roman"/>
          <w:sz w:val="18"/>
          <w:szCs w:val="18"/>
        </w:rPr>
        <w:t>подготовивше</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6"/>
          <w:szCs w:val="26"/>
        </w:rPr>
      </w:pPr>
      <w:proofErr w:type="spellStart"/>
      <w:r w:rsidRPr="00B06F8E">
        <w:rPr>
          <w:rFonts w:ascii="Times New Roman" w:hAnsi="Times New Roman" w:cs="Times New Roman"/>
          <w:sz w:val="18"/>
          <w:szCs w:val="18"/>
        </w:rPr>
        <w:t>го</w:t>
      </w:r>
      <w:proofErr w:type="spellEnd"/>
      <w:r w:rsidRPr="00B06F8E">
        <w:rPr>
          <w:rFonts w:ascii="Times New Roman" w:hAnsi="Times New Roman" w:cs="Times New Roman"/>
          <w:sz w:val="18"/>
          <w:szCs w:val="18"/>
        </w:rPr>
        <w:t xml:space="preserve"> проект распоряжения (приказа), контактный телефон, электронный адрес (при наличии)</w:t>
      </w:r>
    </w:p>
    <w:p w:rsidR="00B06F8E" w:rsidRPr="00B06F8E" w:rsidRDefault="00B06F8E" w:rsidP="00B06F8E">
      <w:pPr>
        <w:autoSpaceDE w:val="0"/>
        <w:spacing w:after="0" w:line="240" w:lineRule="auto"/>
        <w:ind w:right="28"/>
        <w:jc w:val="right"/>
        <w:rPr>
          <w:rFonts w:ascii="Times New Roman" w:hAnsi="Times New Roman" w:cs="Times New Roman"/>
          <w:sz w:val="26"/>
          <w:szCs w:val="26"/>
        </w:rPr>
      </w:pPr>
    </w:p>
    <w:p w:rsidR="00B06F8E" w:rsidRPr="00B06F8E" w:rsidRDefault="00B06F8E" w:rsidP="00B06F8E">
      <w:pPr>
        <w:autoSpaceDE w:val="0"/>
        <w:spacing w:after="0" w:line="240" w:lineRule="auto"/>
        <w:ind w:right="28"/>
        <w:jc w:val="right"/>
        <w:rPr>
          <w:rFonts w:ascii="Times New Roman" w:hAnsi="Times New Roman" w:cs="Times New Roman"/>
          <w:sz w:val="26"/>
          <w:szCs w:val="26"/>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4</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center"/>
        <w:rPr>
          <w:rFonts w:ascii="Times New Roman" w:eastAsia="Times New Roman" w:hAnsi="Times New Roman" w:cs="Times New Roman"/>
          <w:b/>
          <w:sz w:val="28"/>
          <w:szCs w:val="28"/>
          <w:lang w:eastAsia="ar-SA"/>
        </w:rPr>
      </w:pPr>
      <w:r w:rsidRPr="00B06F8E">
        <w:rPr>
          <w:rFonts w:ascii="Times New Roman" w:eastAsia="Times New Roman" w:hAnsi="Times New Roman" w:cs="Times New Roman"/>
          <w:b/>
          <w:sz w:val="28"/>
          <w:szCs w:val="28"/>
          <w:lang w:eastAsia="ar-SA"/>
        </w:rPr>
        <w:t>Администрация Никольского муниципального района</w:t>
      </w:r>
    </w:p>
    <w:p w:rsidR="00B06F8E" w:rsidRPr="00B06F8E" w:rsidRDefault="00B06F8E" w:rsidP="00B06F8E">
      <w:pPr>
        <w:shd w:val="clear" w:color="auto" w:fill="FFFFFF"/>
        <w:spacing w:after="0" w:line="240" w:lineRule="auto"/>
        <w:ind w:right="28"/>
        <w:jc w:val="center"/>
        <w:rPr>
          <w:rFonts w:ascii="Times New Roman" w:eastAsia="Times New Roman" w:hAnsi="Times New Roman" w:cs="Times New Roman"/>
          <w:b/>
          <w:sz w:val="24"/>
          <w:szCs w:val="24"/>
          <w:lang w:eastAsia="ar-SA"/>
        </w:rPr>
      </w:pPr>
      <w:proofErr w:type="gramStart"/>
      <w:r w:rsidRPr="00B06F8E">
        <w:rPr>
          <w:rFonts w:ascii="Times New Roman" w:eastAsia="Times New Roman" w:hAnsi="Times New Roman" w:cs="Times New Roman"/>
          <w:b/>
          <w:sz w:val="24"/>
          <w:szCs w:val="24"/>
          <w:lang w:eastAsia="ar-SA"/>
        </w:rPr>
        <w:t>г. Никольск, ул. 25 Октября, д.3, т./ф. 2-12-85, 2-14-99</w:t>
      </w:r>
      <w:proofErr w:type="gramEnd"/>
    </w:p>
    <w:p w:rsidR="00B06F8E" w:rsidRPr="00B06F8E" w:rsidRDefault="00B06F8E" w:rsidP="00B06F8E">
      <w:pPr>
        <w:spacing w:after="0" w:line="240" w:lineRule="auto"/>
        <w:jc w:val="center"/>
        <w:rPr>
          <w:rFonts w:ascii="Times New Roman" w:hAnsi="Times New Roman" w:cs="Times New Roman"/>
          <w:b/>
          <w:bCs/>
          <w:sz w:val="24"/>
          <w:szCs w:val="24"/>
        </w:rPr>
      </w:pP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Предприятие</w:t>
      </w:r>
      <w:r w:rsidRPr="00B06F8E">
        <w:rPr>
          <w:rFonts w:ascii="Times New Roman" w:hAnsi="Times New Roman" w:cs="Times New Roman"/>
          <w:b/>
          <w:bCs/>
        </w:rPr>
        <w:t>: 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наименование организации)</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w:t>
      </w:r>
      <w:r w:rsidRPr="00B06F8E">
        <w:rPr>
          <w:rFonts w:ascii="Times New Roman" w:hAnsi="Times New Roman" w:cs="Times New Roman"/>
        </w:rPr>
        <w:t>д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организации)</w:t>
      </w:r>
    </w:p>
    <w:p w:rsidR="00B06F8E" w:rsidRPr="00B06F8E" w:rsidRDefault="00B06F8E" w:rsidP="00B06F8E">
      <w:pPr>
        <w:spacing w:after="0" w:line="240" w:lineRule="auto"/>
        <w:jc w:val="both"/>
        <w:rPr>
          <w:rFonts w:ascii="Times New Roman" w:hAnsi="Times New Roman" w:cs="Times New Roman"/>
          <w:b/>
        </w:rPr>
      </w:pPr>
      <w:r w:rsidRPr="00B06F8E">
        <w:rPr>
          <w:rFonts w:ascii="Times New Roman" w:hAnsi="Times New Roman" w:cs="Times New Roman"/>
          <w:b/>
          <w:bCs/>
        </w:rPr>
        <w:t xml:space="preserve"> _____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должность, Ф.И.О. руководителя организаци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b/>
        </w:rPr>
      </w:pPr>
      <w:r w:rsidRPr="00B06F8E">
        <w:rPr>
          <w:rFonts w:ascii="Times New Roman" w:hAnsi="Times New Roman" w:cs="Times New Roman"/>
          <w:b/>
        </w:rPr>
        <w:t>УВЕДОМЛЕНИЕ</w:t>
      </w: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bCs/>
        </w:rPr>
        <w:t>о проведении плановой/внеплановой документарной/выездной проверк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rPr>
        <w:t>от «</w:t>
      </w:r>
      <w:r w:rsidRPr="00B06F8E">
        <w:rPr>
          <w:rFonts w:ascii="Times New Roman" w:hAnsi="Times New Roman" w:cs="Times New Roman"/>
          <w:u w:val="single"/>
        </w:rPr>
        <w:t xml:space="preserve">      </w:t>
      </w:r>
      <w:r w:rsidRPr="00B06F8E">
        <w:rPr>
          <w:rFonts w:ascii="Times New Roman" w:hAnsi="Times New Roman" w:cs="Times New Roman"/>
        </w:rPr>
        <w:t xml:space="preserve">»  </w:t>
      </w:r>
      <w:r w:rsidRPr="00B06F8E">
        <w:rPr>
          <w:rFonts w:ascii="Times New Roman" w:hAnsi="Times New Roman" w:cs="Times New Roman"/>
          <w:u w:val="single"/>
        </w:rPr>
        <w:t xml:space="preserve">                     </w:t>
      </w:r>
      <w:r w:rsidRPr="00B06F8E">
        <w:rPr>
          <w:rFonts w:ascii="Times New Roman" w:hAnsi="Times New Roman" w:cs="Times New Roman"/>
        </w:rPr>
        <w:t xml:space="preserve"> 20 </w:t>
      </w:r>
      <w:r w:rsidRPr="00B06F8E">
        <w:rPr>
          <w:rFonts w:ascii="Times New Roman" w:hAnsi="Times New Roman" w:cs="Times New Roman"/>
          <w:u w:val="single"/>
        </w:rPr>
        <w:t xml:space="preserve">     </w:t>
      </w:r>
      <w:r w:rsidRPr="00B06F8E">
        <w:rPr>
          <w:rFonts w:ascii="Times New Roman" w:hAnsi="Times New Roman" w:cs="Times New Roman"/>
        </w:rPr>
        <w:t>г.</w:t>
      </w:r>
    </w:p>
    <w:p w:rsidR="00B06F8E" w:rsidRPr="00B06F8E" w:rsidRDefault="00B06F8E" w:rsidP="00B06F8E">
      <w:pPr>
        <w:spacing w:after="0" w:line="240" w:lineRule="auto"/>
        <w:jc w:val="center"/>
        <w:rPr>
          <w:rFonts w:ascii="Times New Roman" w:hAnsi="Times New Roman" w:cs="Times New Roman"/>
          <w:sz w:val="20"/>
          <w:szCs w:val="20"/>
        </w:rPr>
      </w:pPr>
      <w:r w:rsidRPr="00B06F8E">
        <w:rPr>
          <w:rFonts w:ascii="Times New Roman" w:hAnsi="Times New Roman" w:cs="Times New Roman"/>
          <w:sz w:val="20"/>
          <w:szCs w:val="20"/>
        </w:rPr>
        <w:t>(дата)</w:t>
      </w:r>
    </w:p>
    <w:p w:rsidR="00B06F8E" w:rsidRPr="00B06F8E" w:rsidRDefault="00B06F8E" w:rsidP="00B06F8E">
      <w:pPr>
        <w:spacing w:after="0" w:line="240" w:lineRule="auto"/>
        <w:ind w:firstLine="570"/>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 xml:space="preserve">          </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ТЕКСТ УВЕДОМЛЕ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pStyle w:val="aa"/>
        <w:spacing w:after="0"/>
        <w:ind w:left="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spacing w:after="0" w:line="240" w:lineRule="auto"/>
        <w:rPr>
          <w:rFonts w:ascii="Times New Roman" w:hAnsi="Times New Roman" w:cs="Times New Roman"/>
          <w:u w:val="single"/>
        </w:rPr>
      </w:pPr>
      <w:r w:rsidRPr="00B06F8E">
        <w:rPr>
          <w:rFonts w:ascii="Times New Roman" w:hAnsi="Times New Roman" w:cs="Times New Roman"/>
        </w:rPr>
        <w:t xml:space="preserve">Должностное лицо, проводившее проверку                      ______________         </w:t>
      </w:r>
      <w:r w:rsidRPr="00B06F8E">
        <w:rPr>
          <w:rFonts w:ascii="Times New Roman" w:hAnsi="Times New Roman" w:cs="Times New Roman"/>
          <w:u w:val="single"/>
        </w:rPr>
        <w:t>____________</w:t>
      </w:r>
    </w:p>
    <w:p w:rsidR="00B06F8E" w:rsidRPr="00B06F8E" w:rsidRDefault="00B06F8E" w:rsidP="00B06F8E">
      <w:pPr>
        <w:spacing w:after="0" w:line="240" w:lineRule="auto"/>
        <w:jc w:val="both"/>
        <w:rPr>
          <w:rFonts w:ascii="Times New Roman" w:hAnsi="Times New Roman" w:cs="Times New Roman"/>
          <w:sz w:val="16"/>
        </w:rPr>
      </w:pPr>
      <w:r w:rsidRPr="00B06F8E">
        <w:rPr>
          <w:rFonts w:ascii="Times New Roman" w:hAnsi="Times New Roman" w:cs="Times New Roman"/>
        </w:rPr>
        <w:t xml:space="preserve">                                                                                          </w:t>
      </w:r>
      <w:r w:rsidRPr="00B06F8E">
        <w:rPr>
          <w:rFonts w:ascii="Times New Roman" w:hAnsi="Times New Roman" w:cs="Times New Roman"/>
          <w:sz w:val="16"/>
        </w:rPr>
        <w:t>(подпись)                       (фамилия, инициалы)</w:t>
      </w: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 xml:space="preserve">Контактный телефон </w:t>
      </w:r>
    </w:p>
    <w:p w:rsidR="00B06F8E" w:rsidRPr="00B06F8E" w:rsidRDefault="00B06F8E" w:rsidP="00B06F8E">
      <w:pPr>
        <w:spacing w:after="0" w:line="240" w:lineRule="auto"/>
        <w:jc w:val="both"/>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p>
    <w:tbl>
      <w:tblPr>
        <w:tblW w:w="9639" w:type="dxa"/>
        <w:tblInd w:w="108" w:type="dxa"/>
        <w:tblLayout w:type="fixed"/>
        <w:tblLook w:val="0000" w:firstRow="0" w:lastRow="0" w:firstColumn="0" w:lastColumn="0" w:noHBand="0" w:noVBand="0"/>
      </w:tblPr>
      <w:tblGrid>
        <w:gridCol w:w="1927"/>
        <w:gridCol w:w="1928"/>
        <w:gridCol w:w="1928"/>
        <w:gridCol w:w="1928"/>
        <w:gridCol w:w="1928"/>
      </w:tblGrid>
      <w:tr w:rsidR="00B06F8E" w:rsidRPr="00B06F8E" w:rsidTr="00840BA1">
        <w:trPr>
          <w:cantSplit/>
          <w:trHeight w:val="285"/>
        </w:trPr>
        <w:tc>
          <w:tcPr>
            <w:tcW w:w="9639" w:type="dxa"/>
            <w:gridSpan w:val="5"/>
          </w:tcPr>
          <w:p w:rsidR="00B06F8E" w:rsidRPr="00B06F8E" w:rsidRDefault="00B06F8E" w:rsidP="00B06F8E">
            <w:pPr>
              <w:snapToGrid w:val="0"/>
              <w:spacing w:after="0" w:line="240" w:lineRule="auto"/>
              <w:ind w:left="-108" w:right="612"/>
              <w:rPr>
                <w:rFonts w:ascii="Times New Roman" w:hAnsi="Times New Roman" w:cs="Times New Roman"/>
              </w:rPr>
            </w:pPr>
            <w:r w:rsidRPr="00B06F8E">
              <w:rPr>
                <w:rFonts w:ascii="Times New Roman" w:hAnsi="Times New Roman" w:cs="Times New Roman"/>
              </w:rPr>
              <w:t>Экземпляр уведомления и копию приказа получил:</w:t>
            </w:r>
          </w:p>
        </w:tc>
      </w:tr>
      <w:tr w:rsidR="00B06F8E" w:rsidRPr="00B06F8E" w:rsidTr="00840BA1">
        <w:trPr>
          <w:cantSplit/>
          <w:trHeight w:val="255"/>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p>
        </w:tc>
      </w:tr>
      <w:tr w:rsidR="00B06F8E" w:rsidRPr="00B06F8E" w:rsidTr="00840BA1">
        <w:tblPrEx>
          <w:tblCellMar>
            <w:left w:w="0" w:type="dxa"/>
            <w:right w:w="0" w:type="dxa"/>
          </w:tblCellMar>
        </w:tblPrEx>
        <w:trPr>
          <w:cantSplit/>
          <w:trHeight w:val="315"/>
        </w:trPr>
        <w:tc>
          <w:tcPr>
            <w:tcW w:w="1927" w:type="dxa"/>
            <w:tcBorders>
              <w:top w:val="single" w:sz="4" w:space="0" w:color="000000"/>
            </w:tcBorders>
          </w:tcPr>
          <w:p w:rsidR="00B06F8E" w:rsidRPr="00B06F8E" w:rsidRDefault="00B06F8E" w:rsidP="00B06F8E">
            <w:pPr>
              <w:snapToGrid w:val="0"/>
              <w:spacing w:after="0" w:line="240" w:lineRule="auto"/>
              <w:ind w:right="84"/>
              <w:jc w:val="center"/>
              <w:rPr>
                <w:rFonts w:ascii="Times New Roman" w:hAnsi="Times New Roman" w:cs="Times New Roman"/>
                <w:sz w:val="16"/>
              </w:rPr>
            </w:pPr>
            <w:r w:rsidRPr="00B06F8E">
              <w:rPr>
                <w:rFonts w:ascii="Times New Roman" w:hAnsi="Times New Roman" w:cs="Times New Roman"/>
                <w:sz w:val="16"/>
              </w:rPr>
              <w:t xml:space="preserve">(должность) </w:t>
            </w:r>
          </w:p>
        </w:tc>
        <w:tc>
          <w:tcPr>
            <w:tcW w:w="1928"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1928" w:type="dxa"/>
            <w:tcBorders>
              <w:top w:val="single" w:sz="4" w:space="0" w:color="000000"/>
            </w:tcBorders>
          </w:tcPr>
          <w:p w:rsidR="00B06F8E" w:rsidRPr="00B06F8E" w:rsidRDefault="00B06F8E" w:rsidP="00B06F8E">
            <w:pPr>
              <w:snapToGrid w:val="0"/>
              <w:spacing w:after="0" w:line="240" w:lineRule="auto"/>
              <w:ind w:right="612"/>
              <w:jc w:val="right"/>
              <w:rPr>
                <w:rFonts w:ascii="Times New Roman" w:hAnsi="Times New Roman" w:cs="Times New Roman"/>
                <w:sz w:val="16"/>
              </w:rPr>
            </w:pPr>
            <w:r w:rsidRPr="00B06F8E">
              <w:rPr>
                <w:rFonts w:ascii="Times New Roman" w:hAnsi="Times New Roman" w:cs="Times New Roman"/>
                <w:sz w:val="16"/>
              </w:rPr>
              <w:t>(подпись)</w:t>
            </w:r>
          </w:p>
        </w:tc>
        <w:tc>
          <w:tcPr>
            <w:tcW w:w="1928"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1928" w:type="dxa"/>
            <w:tcBorders>
              <w:top w:val="single" w:sz="4" w:space="0" w:color="000000"/>
            </w:tcBorders>
          </w:tcPr>
          <w:p w:rsidR="00B06F8E" w:rsidRPr="00B06F8E" w:rsidRDefault="00B06F8E" w:rsidP="00B06F8E">
            <w:pPr>
              <w:tabs>
                <w:tab w:val="left" w:pos="1787"/>
              </w:tabs>
              <w:snapToGrid w:val="0"/>
              <w:spacing w:after="0" w:line="240" w:lineRule="auto"/>
              <w:ind w:right="612"/>
              <w:jc w:val="right"/>
              <w:rPr>
                <w:rFonts w:ascii="Times New Roman" w:hAnsi="Times New Roman" w:cs="Times New Roman"/>
                <w:sz w:val="16"/>
              </w:rPr>
            </w:pPr>
            <w:r w:rsidRPr="00B06F8E">
              <w:rPr>
                <w:rFonts w:ascii="Times New Roman" w:hAnsi="Times New Roman" w:cs="Times New Roman"/>
                <w:sz w:val="16"/>
              </w:rPr>
              <w:t>(</w:t>
            </w:r>
            <w:proofErr w:type="spellStart"/>
            <w:r w:rsidRPr="00B06F8E">
              <w:rPr>
                <w:rFonts w:ascii="Times New Roman" w:hAnsi="Times New Roman" w:cs="Times New Roman"/>
                <w:sz w:val="16"/>
              </w:rPr>
              <w:t>ф.и.о.</w:t>
            </w:r>
            <w:proofErr w:type="spellEnd"/>
            <w:r w:rsidRPr="00B06F8E">
              <w:rPr>
                <w:rFonts w:ascii="Times New Roman" w:hAnsi="Times New Roman" w:cs="Times New Roman"/>
                <w:sz w:val="16"/>
              </w:rPr>
              <w:t>)</w:t>
            </w:r>
          </w:p>
        </w:tc>
      </w:tr>
      <w:tr w:rsidR="00B06F8E" w:rsidRPr="00B06F8E" w:rsidTr="00840BA1">
        <w:trPr>
          <w:cantSplit/>
          <w:trHeight w:val="276"/>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r w:rsidRPr="00B06F8E">
              <w:rPr>
                <w:rFonts w:ascii="Times New Roman" w:hAnsi="Times New Roman" w:cs="Times New Roman"/>
              </w:rPr>
              <w:t>«____»___________ 20   г.</w:t>
            </w:r>
          </w:p>
        </w:tc>
      </w:tr>
    </w:tbl>
    <w:p w:rsidR="00B06F8E" w:rsidRPr="00B06F8E" w:rsidRDefault="00B06F8E" w:rsidP="00B06F8E">
      <w:pPr>
        <w:pStyle w:val="aa"/>
        <w:spacing w:after="0"/>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sectPr w:rsidR="00B06F8E" w:rsidRPr="00B06F8E" w:rsidSect="00840BA1">
          <w:pgSz w:w="11906" w:h="16838"/>
          <w:pgMar w:top="1127" w:right="566" w:bottom="851"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5</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pacing w:after="0" w:line="240" w:lineRule="auto"/>
        <w:ind w:right="28"/>
        <w:jc w:val="right"/>
        <w:rPr>
          <w:rFonts w:ascii="Times New Roman" w:hAnsi="Times New Roman" w:cs="Times New Roman"/>
          <w:sz w:val="26"/>
          <w:szCs w:val="26"/>
        </w:rPr>
      </w:pPr>
      <w:r w:rsidRPr="00381EB8">
        <w:rPr>
          <w:rFonts w:ascii="Times New Roman" w:eastAsia="Times New Roman" w:hAnsi="Times New Roman" w:cs="Times New Roman"/>
          <w:lang w:eastAsia="ar-SA"/>
        </w:rPr>
        <w:t>в границах Никольского муниципального района</w:t>
      </w:r>
    </w:p>
    <w:p w:rsidR="00B06F8E" w:rsidRDefault="00B06F8E" w:rsidP="00B06F8E">
      <w:pPr>
        <w:spacing w:after="0" w:line="240" w:lineRule="auto"/>
        <w:ind w:left="5868" w:right="28"/>
        <w:rPr>
          <w:rFonts w:ascii="Times New Roman" w:hAnsi="Times New Roman" w:cs="Times New Roman"/>
          <w:sz w:val="26"/>
          <w:szCs w:val="26"/>
        </w:rPr>
      </w:pPr>
      <w:r w:rsidRPr="00B06F8E">
        <w:rPr>
          <w:rFonts w:ascii="Times New Roman" w:hAnsi="Times New Roman" w:cs="Times New Roman"/>
          <w:sz w:val="26"/>
          <w:szCs w:val="26"/>
        </w:rPr>
        <w:t xml:space="preserve"> </w:t>
      </w:r>
    </w:p>
    <w:p w:rsidR="00B06F8E" w:rsidRDefault="00B06F8E" w:rsidP="00B06F8E">
      <w:pPr>
        <w:spacing w:after="0" w:line="240" w:lineRule="auto"/>
        <w:ind w:left="5868" w:right="28"/>
        <w:rPr>
          <w:rFonts w:ascii="Times New Roman" w:hAnsi="Times New Roman" w:cs="Times New Roman"/>
          <w:sz w:val="26"/>
          <w:szCs w:val="26"/>
        </w:rPr>
      </w:pPr>
    </w:p>
    <w:p w:rsidR="00B06F8E" w:rsidRPr="00B06F8E" w:rsidRDefault="00B06F8E" w:rsidP="00B06F8E">
      <w:pPr>
        <w:spacing w:after="0" w:line="240" w:lineRule="auto"/>
        <w:ind w:left="5868" w:right="28"/>
        <w:rPr>
          <w:rFonts w:ascii="Times New Roman" w:hAnsi="Times New Roman" w:cs="Times New Roman"/>
        </w:rPr>
      </w:pPr>
      <w:r w:rsidRPr="00B06F8E">
        <w:rPr>
          <w:rFonts w:ascii="Times New Roman" w:hAnsi="Times New Roman" w:cs="Times New Roman"/>
        </w:rPr>
        <w:t xml:space="preserve">В  </w:t>
      </w:r>
    </w:p>
    <w:p w:rsidR="00B06F8E" w:rsidRPr="00B06F8E" w:rsidRDefault="00B06F8E" w:rsidP="00B06F8E">
      <w:pPr>
        <w:pBdr>
          <w:top w:val="single" w:sz="4" w:space="1" w:color="000000"/>
        </w:pBdr>
        <w:spacing w:after="0" w:line="240" w:lineRule="auto"/>
        <w:ind w:left="6152"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органа прокуратуры)</w:t>
      </w:r>
    </w:p>
    <w:p w:rsidR="00B06F8E" w:rsidRPr="00B06F8E" w:rsidRDefault="00B06F8E" w:rsidP="00B06F8E">
      <w:pPr>
        <w:tabs>
          <w:tab w:val="center" w:pos="8080"/>
          <w:tab w:val="left" w:pos="10206"/>
        </w:tabs>
        <w:spacing w:after="0" w:line="240" w:lineRule="auto"/>
        <w:ind w:left="5868" w:right="28"/>
        <w:rPr>
          <w:rFonts w:ascii="Times New Roman" w:hAnsi="Times New Roman" w:cs="Times New Roman"/>
        </w:rPr>
      </w:pPr>
      <w:r w:rsidRPr="00B06F8E">
        <w:rPr>
          <w:rFonts w:ascii="Times New Roman" w:hAnsi="Times New Roman" w:cs="Times New Roman"/>
        </w:rPr>
        <w:t xml:space="preserve">от  </w:t>
      </w:r>
    </w:p>
    <w:p w:rsidR="00B06F8E" w:rsidRPr="00B06F8E" w:rsidRDefault="00B06F8E" w:rsidP="00B06F8E">
      <w:pPr>
        <w:pBdr>
          <w:top w:val="single" w:sz="4" w:space="1" w:color="000000"/>
        </w:pBdr>
        <w:spacing w:after="0" w:line="240" w:lineRule="auto"/>
        <w:ind w:left="6237" w:right="28"/>
        <w:rPr>
          <w:rFonts w:ascii="Times New Roman" w:hAnsi="Times New Roman" w:cs="Times New Roman"/>
          <w:sz w:val="20"/>
          <w:szCs w:val="20"/>
        </w:rPr>
      </w:pPr>
      <w:r w:rsidRPr="00B06F8E">
        <w:rPr>
          <w:rFonts w:ascii="Times New Roman" w:hAnsi="Times New Roman" w:cs="Times New Roman"/>
          <w:sz w:val="20"/>
          <w:szCs w:val="20"/>
        </w:rPr>
        <w:t>(наименование органа   муниципального контроля с указанием юридического адреса)</w:t>
      </w:r>
      <w:r w:rsidRPr="00B06F8E">
        <w:rPr>
          <w:rFonts w:ascii="Times New Roman" w:hAnsi="Times New Roman" w:cs="Times New Roman"/>
          <w:sz w:val="26"/>
          <w:szCs w:val="26"/>
        </w:rPr>
        <w:t xml:space="preserve"> </w:t>
      </w:r>
    </w:p>
    <w:p w:rsidR="00B06F8E" w:rsidRDefault="00B06F8E" w:rsidP="00B06F8E">
      <w:pPr>
        <w:spacing w:after="0" w:line="240" w:lineRule="auto"/>
        <w:ind w:right="28"/>
        <w:jc w:val="center"/>
        <w:rPr>
          <w:rFonts w:ascii="Times New Roman" w:hAnsi="Times New Roman" w:cs="Times New Roman"/>
          <w:b/>
          <w:bCs/>
        </w:rPr>
      </w:pPr>
    </w:p>
    <w:p w:rsidR="00B06F8E" w:rsidRPr="00B06F8E" w:rsidRDefault="00B06F8E" w:rsidP="00B06F8E">
      <w:pPr>
        <w:spacing w:after="0" w:line="240" w:lineRule="auto"/>
        <w:ind w:right="28"/>
        <w:jc w:val="center"/>
        <w:rPr>
          <w:rFonts w:ascii="Times New Roman" w:hAnsi="Times New Roman" w:cs="Times New Roman"/>
          <w:b/>
          <w:bCs/>
        </w:rPr>
      </w:pPr>
      <w:r w:rsidRPr="00B06F8E">
        <w:rPr>
          <w:rFonts w:ascii="Times New Roman" w:hAnsi="Times New Roman" w:cs="Times New Roman"/>
          <w:b/>
          <w:bCs/>
        </w:rPr>
        <w:t>ЗАЯВЛЕНИЕ</w:t>
      </w:r>
      <w:r w:rsidRPr="00B06F8E">
        <w:rPr>
          <w:rFonts w:ascii="Times New Roman" w:hAnsi="Times New Roman" w:cs="Times New Roman"/>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p>
    <w:p w:rsidR="00B06F8E" w:rsidRPr="00B06F8E" w:rsidRDefault="00B06F8E" w:rsidP="00B06F8E">
      <w:pPr>
        <w:spacing w:after="0" w:line="240" w:lineRule="auto"/>
        <w:ind w:right="28"/>
        <w:rPr>
          <w:rFonts w:ascii="Times New Roman" w:hAnsi="Times New Roman" w:cs="Times New Roman"/>
          <w:sz w:val="26"/>
          <w:szCs w:val="26"/>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06F8E" w:rsidRPr="00B06F8E" w:rsidRDefault="00B06F8E" w:rsidP="00B06F8E">
      <w:pPr>
        <w:spacing w:after="0" w:line="240" w:lineRule="auto"/>
        <w:ind w:right="28"/>
        <w:jc w:val="both"/>
        <w:rPr>
          <w:rFonts w:ascii="Times New Roman" w:hAnsi="Times New Roman" w:cs="Times New Roman"/>
        </w:rPr>
      </w:pPr>
      <w:proofErr w:type="gramStart"/>
      <w:r w:rsidRPr="00B06F8E">
        <w:rPr>
          <w:rFonts w:ascii="Times New Roman" w:hAnsi="Times New Roman" w:cs="Times New Roman"/>
        </w:rPr>
        <w:t>осуществляющего</w:t>
      </w:r>
      <w:proofErr w:type="gramEnd"/>
      <w:r w:rsidRPr="00B06F8E">
        <w:rPr>
          <w:rFonts w:ascii="Times New Roman" w:hAnsi="Times New Roman" w:cs="Times New Roman"/>
        </w:rPr>
        <w:t xml:space="preserve"> предпринимательскую деятельность по адресу: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2. Основание проведения проверки:</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B06F8E">
        <w:rPr>
          <w:rFonts w:ascii="Times New Roman" w:hAnsi="Times New Roman" w:cs="Times New Roman"/>
          <w:sz w:val="20"/>
          <w:szCs w:val="20"/>
        </w:rPr>
        <w:br/>
        <w:t>и муниципального контроля”)</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3. Дата начала проведения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06F8E" w:rsidRPr="00B06F8E" w:rsidTr="00840BA1">
        <w:tc>
          <w:tcPr>
            <w:tcW w:w="170"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247"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738" w:type="dxa"/>
            <w:vAlign w:val="bottom"/>
          </w:tcPr>
          <w:p w:rsidR="00B06F8E" w:rsidRPr="00B06F8E" w:rsidRDefault="00B06F8E" w:rsidP="00B06F8E">
            <w:pPr>
              <w:snapToGrid w:val="0"/>
              <w:spacing w:after="0" w:line="240" w:lineRule="auto"/>
              <w:ind w:left="57" w:right="28"/>
              <w:rPr>
                <w:rFonts w:ascii="Times New Roman" w:hAnsi="Times New Roman" w:cs="Times New Roman"/>
              </w:rPr>
            </w:pPr>
            <w:r w:rsidRPr="00B06F8E">
              <w:rPr>
                <w:rFonts w:ascii="Times New Roman" w:hAnsi="Times New Roman" w:cs="Times New Roman"/>
              </w:rPr>
              <w:t>года.</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4. Время начала проведения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06F8E" w:rsidRPr="00B06F8E" w:rsidTr="00840BA1">
        <w:tc>
          <w:tcPr>
            <w:tcW w:w="170"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247"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738" w:type="dxa"/>
            <w:vAlign w:val="bottom"/>
          </w:tcPr>
          <w:p w:rsidR="00B06F8E" w:rsidRPr="00B06F8E" w:rsidRDefault="00B06F8E" w:rsidP="00B06F8E">
            <w:pPr>
              <w:snapToGrid w:val="0"/>
              <w:spacing w:after="0" w:line="240" w:lineRule="auto"/>
              <w:ind w:left="57" w:right="28"/>
              <w:rPr>
                <w:rFonts w:ascii="Times New Roman" w:hAnsi="Times New Roman" w:cs="Times New Roman"/>
              </w:rPr>
            </w:pPr>
            <w:r w:rsidRPr="00B06F8E">
              <w:rPr>
                <w:rFonts w:ascii="Times New Roman" w:hAnsi="Times New Roman" w:cs="Times New Roman"/>
              </w:rPr>
              <w:t>года.</w:t>
            </w:r>
          </w:p>
        </w:tc>
      </w:tr>
    </w:tbl>
    <w:p w:rsidR="00B06F8E" w:rsidRPr="00B06F8E" w:rsidRDefault="00B06F8E" w:rsidP="00B06F8E">
      <w:pPr>
        <w:spacing w:after="0" w:line="240" w:lineRule="auto"/>
        <w:ind w:left="284" w:right="28"/>
        <w:jc w:val="center"/>
        <w:rPr>
          <w:rFonts w:ascii="Times New Roman" w:hAnsi="Times New Roman" w:cs="Times New Roman"/>
          <w:sz w:val="20"/>
          <w:szCs w:val="20"/>
        </w:rPr>
      </w:pPr>
      <w:r w:rsidRPr="00B06F8E">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F8E" w:rsidRPr="00B06F8E" w:rsidRDefault="00B06F8E" w:rsidP="00B06F8E">
      <w:pPr>
        <w:spacing w:after="0" w:line="240" w:lineRule="auto"/>
        <w:ind w:left="284" w:right="28"/>
        <w:jc w:val="center"/>
        <w:rPr>
          <w:rFonts w:ascii="Times New Roman" w:hAnsi="Times New Roman" w:cs="Times New Roman"/>
          <w:sz w:val="20"/>
          <w:szCs w:val="20"/>
        </w:rPr>
      </w:pPr>
    </w:p>
    <w:p w:rsidR="00B06F8E" w:rsidRPr="00B06F8E" w:rsidRDefault="00B06F8E" w:rsidP="00B06F8E">
      <w:pPr>
        <w:spacing w:after="0" w:line="240" w:lineRule="auto"/>
        <w:ind w:left="284" w:right="28"/>
        <w:rPr>
          <w:rFonts w:ascii="Times New Roman" w:hAnsi="Times New Roman" w:cs="Times New Roman"/>
        </w:rPr>
      </w:pPr>
      <w:r w:rsidRPr="00B06F8E">
        <w:rPr>
          <w:rFonts w:ascii="Times New Roman" w:hAnsi="Times New Roman" w:cs="Times New Roman"/>
        </w:rPr>
        <w:t xml:space="preserve">Приложения:  </w:t>
      </w:r>
    </w:p>
    <w:p w:rsidR="00B06F8E" w:rsidRPr="00B06F8E" w:rsidRDefault="00B06F8E" w:rsidP="00B06F8E">
      <w:pPr>
        <w:spacing w:after="0" w:line="240" w:lineRule="auto"/>
        <w:ind w:left="284"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0"/>
          <w:szCs w:val="20"/>
        </w:rPr>
      </w:pPr>
      <w:r w:rsidRPr="00B06F8E">
        <w:rPr>
          <w:rFonts w:ascii="Times New Roman" w:hAnsi="Times New Roman" w:cs="Times New Roman"/>
          <w:sz w:val="20"/>
          <w:szCs w:val="20"/>
        </w:rPr>
        <w:t xml:space="preserve"> </w:t>
      </w:r>
      <w:proofErr w:type="gramStart"/>
      <w:r w:rsidRPr="00B06F8E">
        <w:rPr>
          <w:rFonts w:ascii="Times New Roman" w:hAnsi="Times New Roman" w:cs="Times New Roman"/>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B06F8E">
        <w:rPr>
          <w:rFonts w:ascii="Times New Roman" w:hAnsi="Times New Roman" w:cs="Times New Roman"/>
          <w:sz w:val="20"/>
          <w:szCs w:val="20"/>
        </w:rPr>
        <w:t xml:space="preserve"> </w:t>
      </w:r>
      <w:proofErr w:type="gramStart"/>
      <w:r w:rsidRPr="00B06F8E">
        <w:rPr>
          <w:rFonts w:ascii="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tbl>
      <w:tblPr>
        <w:tblW w:w="0" w:type="auto"/>
        <w:tblInd w:w="28" w:type="dxa"/>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06F8E" w:rsidRPr="00B06F8E" w:rsidTr="00840BA1">
        <w:tc>
          <w:tcPr>
            <w:tcW w:w="3856"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c>
          <w:tcPr>
            <w:tcW w:w="312" w:type="dxa"/>
            <w:vAlign w:val="bottom"/>
          </w:tcPr>
          <w:p w:rsidR="00B06F8E" w:rsidRPr="00B06F8E" w:rsidRDefault="00B06F8E" w:rsidP="00B06F8E">
            <w:pPr>
              <w:snapToGrid w:val="0"/>
              <w:spacing w:after="0" w:line="240" w:lineRule="auto"/>
              <w:ind w:right="28"/>
              <w:rPr>
                <w:rFonts w:ascii="Times New Roman" w:hAnsi="Times New Roman" w:cs="Times New Roman"/>
                <w:sz w:val="26"/>
                <w:szCs w:val="26"/>
              </w:rPr>
            </w:pPr>
          </w:p>
        </w:tc>
        <w:tc>
          <w:tcPr>
            <w:tcW w:w="2084"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c>
          <w:tcPr>
            <w:tcW w:w="297" w:type="dxa"/>
            <w:vAlign w:val="bottom"/>
          </w:tcPr>
          <w:p w:rsidR="00B06F8E" w:rsidRPr="00B06F8E" w:rsidRDefault="00B06F8E" w:rsidP="00B06F8E">
            <w:pPr>
              <w:snapToGrid w:val="0"/>
              <w:spacing w:after="0" w:line="240" w:lineRule="auto"/>
              <w:ind w:right="28"/>
              <w:rPr>
                <w:rFonts w:ascii="Times New Roman" w:hAnsi="Times New Roman" w:cs="Times New Roman"/>
                <w:sz w:val="26"/>
                <w:szCs w:val="26"/>
              </w:rPr>
            </w:pPr>
          </w:p>
        </w:tc>
        <w:tc>
          <w:tcPr>
            <w:tcW w:w="3402"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r>
      <w:tr w:rsidR="00B06F8E" w:rsidRPr="00B06F8E" w:rsidTr="00840BA1">
        <w:tc>
          <w:tcPr>
            <w:tcW w:w="3856"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должностного лица)</w:t>
            </w:r>
          </w:p>
        </w:tc>
        <w:tc>
          <w:tcPr>
            <w:tcW w:w="312" w:type="dxa"/>
          </w:tcPr>
          <w:p w:rsidR="00B06F8E" w:rsidRPr="00B06F8E" w:rsidRDefault="00B06F8E" w:rsidP="00B06F8E">
            <w:pPr>
              <w:snapToGrid w:val="0"/>
              <w:spacing w:after="0" w:line="240" w:lineRule="auto"/>
              <w:ind w:right="28"/>
              <w:rPr>
                <w:rFonts w:ascii="Times New Roman" w:hAnsi="Times New Roman" w:cs="Times New Roman"/>
                <w:sz w:val="20"/>
                <w:szCs w:val="20"/>
              </w:rPr>
            </w:pPr>
          </w:p>
        </w:tc>
        <w:tc>
          <w:tcPr>
            <w:tcW w:w="2084"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подпись)</w:t>
            </w:r>
          </w:p>
        </w:tc>
        <w:tc>
          <w:tcPr>
            <w:tcW w:w="297" w:type="dxa"/>
          </w:tcPr>
          <w:p w:rsidR="00B06F8E" w:rsidRPr="00B06F8E" w:rsidRDefault="00B06F8E" w:rsidP="00B06F8E">
            <w:pPr>
              <w:snapToGrid w:val="0"/>
              <w:spacing w:after="0" w:line="240" w:lineRule="auto"/>
              <w:ind w:right="28"/>
              <w:rPr>
                <w:rFonts w:ascii="Times New Roman" w:hAnsi="Times New Roman" w:cs="Times New Roman"/>
                <w:sz w:val="20"/>
                <w:szCs w:val="20"/>
              </w:rPr>
            </w:pPr>
          </w:p>
        </w:tc>
        <w:tc>
          <w:tcPr>
            <w:tcW w:w="3402"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фамилия, имя, отчество</w:t>
            </w:r>
            <w:r w:rsidRPr="00B06F8E">
              <w:rPr>
                <w:rFonts w:ascii="Times New Roman" w:hAnsi="Times New Roman" w:cs="Times New Roman"/>
                <w:sz w:val="20"/>
                <w:szCs w:val="20"/>
              </w:rPr>
              <w:br/>
              <w:t>(в случае, если имеется))</w:t>
            </w:r>
          </w:p>
        </w:tc>
      </w:tr>
    </w:tbl>
    <w:p w:rsidR="00B06F8E" w:rsidRPr="00B06F8E" w:rsidRDefault="00B06F8E" w:rsidP="00B06F8E">
      <w:pPr>
        <w:spacing w:after="0" w:line="240" w:lineRule="auto"/>
        <w:ind w:left="567" w:right="28"/>
        <w:rPr>
          <w:rFonts w:ascii="Times New Roman" w:hAnsi="Times New Roman" w:cs="Times New Roman"/>
          <w:sz w:val="20"/>
          <w:szCs w:val="20"/>
        </w:rPr>
      </w:pPr>
      <w:r w:rsidRPr="00B06F8E">
        <w:rPr>
          <w:rFonts w:ascii="Times New Roman" w:hAnsi="Times New Roman" w:cs="Times New Roman"/>
          <w:sz w:val="20"/>
          <w:szCs w:val="20"/>
        </w:rPr>
        <w:t>М.П.</w:t>
      </w:r>
    </w:p>
    <w:p w:rsidR="00B06F8E" w:rsidRPr="00B06F8E" w:rsidRDefault="00B06F8E" w:rsidP="00B06F8E">
      <w:pPr>
        <w:spacing w:after="0" w:line="240" w:lineRule="auto"/>
        <w:ind w:left="567" w:right="28"/>
        <w:rPr>
          <w:rFonts w:ascii="Times New Roman" w:hAnsi="Times New Roman" w:cs="Times New Roman"/>
          <w:sz w:val="20"/>
          <w:szCs w:val="20"/>
        </w:rPr>
      </w:pPr>
      <w:r w:rsidRPr="00B06F8E">
        <w:rPr>
          <w:rFonts w:ascii="Times New Roman" w:hAnsi="Times New Roman" w:cs="Times New Roman"/>
        </w:rPr>
        <w:t>Дата и время составления документа: ______________________________________________</w:t>
      </w:r>
    </w:p>
    <w:p w:rsidR="00B06F8E" w:rsidRPr="00B06F8E" w:rsidRDefault="00B06F8E" w:rsidP="00B06F8E">
      <w:pPr>
        <w:autoSpaceDE w:val="0"/>
        <w:spacing w:after="0" w:line="240" w:lineRule="auto"/>
        <w:ind w:right="28"/>
        <w:jc w:val="right"/>
        <w:rPr>
          <w:rFonts w:ascii="Times New Roman" w:hAnsi="Times New Roman" w:cs="Times New Roman"/>
        </w:rPr>
        <w:sectPr w:rsidR="00B06F8E" w:rsidRPr="00B06F8E" w:rsidSect="00840BA1">
          <w:pgSz w:w="11906" w:h="16838"/>
          <w:pgMar w:top="1127" w:right="566" w:bottom="851"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6</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hd w:val="clear" w:color="auto" w:fill="FFFFFF"/>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pacing w:after="0" w:line="240" w:lineRule="auto"/>
        <w:ind w:right="28"/>
        <w:rPr>
          <w:rFonts w:ascii="Times New Roman" w:hAnsi="Times New Roman" w:cs="Times New Roman"/>
          <w:sz w:val="28"/>
          <w:szCs w:val="28"/>
        </w:rPr>
      </w:pPr>
    </w:p>
    <w:p w:rsidR="00B06F8E" w:rsidRPr="00B06F8E" w:rsidRDefault="00B06F8E" w:rsidP="00B06F8E">
      <w:pPr>
        <w:spacing w:after="0" w:line="240" w:lineRule="auto"/>
        <w:ind w:right="28"/>
        <w:jc w:val="center"/>
        <w:rPr>
          <w:rFonts w:ascii="Times New Roman" w:eastAsia="Times New Roman" w:hAnsi="Times New Roman" w:cs="Times New Roman"/>
          <w:sz w:val="28"/>
          <w:szCs w:val="28"/>
          <w:lang w:eastAsia="ar-SA"/>
        </w:rPr>
      </w:pPr>
      <w:r w:rsidRPr="00B06F8E">
        <w:rPr>
          <w:rFonts w:ascii="Times New Roman" w:eastAsia="Times New Roman" w:hAnsi="Times New Roman" w:cs="Times New Roman"/>
          <w:sz w:val="28"/>
          <w:szCs w:val="28"/>
          <w:lang w:eastAsia="ar-SA"/>
        </w:rPr>
        <w:t>АДМИНИСТРАЦИЯ НИКОЛЬСКОГО МУНИЦИПАЛЬНОГО РАЙОНА</w:t>
      </w:r>
    </w:p>
    <w:p w:rsidR="00B06F8E" w:rsidRPr="00B06F8E" w:rsidRDefault="00B06F8E" w:rsidP="00B06F8E">
      <w:pPr>
        <w:spacing w:after="0" w:line="240" w:lineRule="auto"/>
        <w:ind w:right="28"/>
        <w:jc w:val="center"/>
        <w:rPr>
          <w:rFonts w:ascii="Times New Roman" w:eastAsia="Times New Roman" w:hAnsi="Times New Roman" w:cs="Times New Roman"/>
          <w:sz w:val="28"/>
          <w:szCs w:val="28"/>
          <w:lang w:eastAsia="ar-SA"/>
        </w:rPr>
      </w:pPr>
    </w:p>
    <w:p w:rsidR="00B06F8E" w:rsidRPr="00B06F8E" w:rsidRDefault="00B06F8E" w:rsidP="00B06F8E">
      <w:pPr>
        <w:spacing w:after="0" w:line="240" w:lineRule="auto"/>
        <w:ind w:right="28"/>
        <w:jc w:val="center"/>
        <w:rPr>
          <w:rFonts w:ascii="Times New Roman" w:eastAsia="Times New Roman" w:hAnsi="Times New Roman" w:cs="Times New Roman"/>
          <w:b/>
          <w:sz w:val="32"/>
          <w:szCs w:val="32"/>
          <w:lang w:eastAsia="ar-SA"/>
        </w:rPr>
      </w:pPr>
      <w:r w:rsidRPr="00B06F8E">
        <w:rPr>
          <w:rFonts w:ascii="Times New Roman" w:eastAsia="Times New Roman" w:hAnsi="Times New Roman" w:cs="Times New Roman"/>
          <w:b/>
          <w:sz w:val="32"/>
          <w:szCs w:val="32"/>
          <w:lang w:eastAsia="ar-SA"/>
        </w:rPr>
        <w:t>РАСПОРЯЖЕНИЕ</w:t>
      </w:r>
    </w:p>
    <w:p w:rsidR="00B06F8E" w:rsidRPr="00B06F8E" w:rsidRDefault="00B06F8E" w:rsidP="00B06F8E">
      <w:pPr>
        <w:spacing w:after="0" w:line="240" w:lineRule="auto"/>
        <w:ind w:right="28"/>
        <w:jc w:val="center"/>
        <w:rPr>
          <w:rFonts w:ascii="Times New Roman" w:hAnsi="Times New Roman" w:cs="Times New Roman"/>
          <w:b/>
          <w:bCs/>
          <w:sz w:val="36"/>
          <w:szCs w:val="36"/>
        </w:rPr>
      </w:pPr>
    </w:p>
    <w:p w:rsidR="00B06F8E" w:rsidRPr="00B06F8E" w:rsidRDefault="00B06F8E" w:rsidP="00B06F8E">
      <w:pPr>
        <w:spacing w:after="0" w:line="240" w:lineRule="auto"/>
        <w:ind w:right="28"/>
        <w:rPr>
          <w:rFonts w:ascii="Times New Roman" w:hAnsi="Times New Roman" w:cs="Times New Roman"/>
          <w:u w:val="single"/>
        </w:rPr>
      </w:pPr>
      <w:r w:rsidRPr="00B06F8E">
        <w:rPr>
          <w:rFonts w:ascii="Times New Roman" w:hAnsi="Times New Roman" w:cs="Times New Roman"/>
          <w:u w:val="single"/>
        </w:rPr>
        <w:t xml:space="preserve">                          </w:t>
      </w:r>
      <w:r w:rsidRPr="00B06F8E">
        <w:rPr>
          <w:rFonts w:ascii="Times New Roman" w:hAnsi="Times New Roman" w:cs="Times New Roman"/>
        </w:rPr>
        <w:t xml:space="preserve"> №   </w:t>
      </w:r>
      <w:r w:rsidRPr="00B06F8E">
        <w:rPr>
          <w:rFonts w:ascii="Times New Roman" w:hAnsi="Times New Roman" w:cs="Times New Roman"/>
          <w:u w:val="single"/>
        </w:rPr>
        <w:t xml:space="preserve">           </w:t>
      </w:r>
      <w:r w:rsidRPr="00B06F8E">
        <w:rPr>
          <w:rFonts w:ascii="Times New Roman" w:hAnsi="Times New Roman" w:cs="Times New Roman"/>
          <w:color w:val="FFFFFF"/>
          <w:u w:val="single"/>
        </w:rPr>
        <w:t>1</w:t>
      </w:r>
      <w:r w:rsidRPr="00B06F8E">
        <w:rPr>
          <w:rFonts w:ascii="Times New Roman" w:hAnsi="Times New Roman" w:cs="Times New Roman"/>
          <w:u w:val="single"/>
        </w:rPr>
        <w:t xml:space="preserve">               </w:t>
      </w:r>
    </w:p>
    <w:p w:rsidR="00B06F8E" w:rsidRPr="00B06F8E" w:rsidRDefault="00B06F8E" w:rsidP="00840BA1">
      <w:pPr>
        <w:pStyle w:val="a4"/>
        <w:ind w:right="28" w:firstLine="708"/>
        <w:jc w:val="left"/>
        <w:rPr>
          <w:b w:val="0"/>
          <w:sz w:val="6"/>
          <w:szCs w:val="6"/>
        </w:rPr>
      </w:pPr>
      <w:r w:rsidRPr="00B06F8E">
        <w:rPr>
          <w:b w:val="0"/>
          <w:bCs w:val="0"/>
          <w:spacing w:val="0"/>
          <w:sz w:val="22"/>
          <w:szCs w:val="22"/>
          <w:lang w:eastAsia="ar-SA"/>
        </w:rPr>
        <w:t>г. Никольск</w:t>
      </w:r>
    </w:p>
    <w:p w:rsidR="00B06F8E" w:rsidRPr="00B06F8E" w:rsidRDefault="00B06F8E" w:rsidP="00B06F8E">
      <w:pPr>
        <w:pStyle w:val="a4"/>
        <w:ind w:right="28"/>
        <w:rPr>
          <w:sz w:val="18"/>
        </w:rPr>
      </w:pPr>
    </w:p>
    <w:p w:rsidR="00B06F8E" w:rsidRPr="00B06F8E" w:rsidRDefault="00B06F8E" w:rsidP="00B06F8E">
      <w:pPr>
        <w:pStyle w:val="a4"/>
        <w:ind w:right="28"/>
        <w:rPr>
          <w:sz w:val="16"/>
        </w:rPr>
      </w:pPr>
    </w:p>
    <w:p w:rsidR="00B06F8E" w:rsidRPr="00B06F8E" w:rsidRDefault="00B06F8E" w:rsidP="00B06F8E">
      <w:pPr>
        <w:pStyle w:val="a4"/>
        <w:ind w:right="28"/>
        <w:rPr>
          <w:sz w:val="18"/>
        </w:rPr>
      </w:pPr>
      <w:r w:rsidRPr="00B06F8E">
        <w:rPr>
          <w:noProof/>
        </w:rPr>
        <mc:AlternateContent>
          <mc:Choice Requires="wps">
            <w:drawing>
              <wp:anchor distT="0" distB="0" distL="114300" distR="114300" simplePos="0" relativeHeight="251697152" behindDoc="0" locked="0" layoutInCell="1" allowOverlap="1" wp14:anchorId="488C73CF" wp14:editId="4F43A4D7">
                <wp:simplePos x="0" y="0"/>
                <wp:positionH relativeFrom="column">
                  <wp:posOffset>2127885</wp:posOffset>
                </wp:positionH>
                <wp:positionV relativeFrom="paragraph">
                  <wp:posOffset>75565</wp:posOffset>
                </wp:positionV>
                <wp:extent cx="266700" cy="0"/>
                <wp:effectExtent l="9525" t="12700" r="9525"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5.95pt" to="188.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" strokeweight=".26mm">
                <v:stroke joinstyle="miter"/>
              </v:line>
            </w:pict>
          </mc:Fallback>
        </mc:AlternateContent>
      </w:r>
      <w:r w:rsidRPr="00B06F8E">
        <w:rPr>
          <w:noProof/>
        </w:rPr>
        <mc:AlternateContent>
          <mc:Choice Requires="wps">
            <w:drawing>
              <wp:anchor distT="0" distB="0" distL="114300" distR="114300" simplePos="0" relativeHeight="251698176" behindDoc="0" locked="0" layoutInCell="1" allowOverlap="1" wp14:anchorId="7117A15F" wp14:editId="3296AE7A">
                <wp:simplePos x="0" y="0"/>
                <wp:positionH relativeFrom="column">
                  <wp:posOffset>2394585</wp:posOffset>
                </wp:positionH>
                <wp:positionV relativeFrom="paragraph">
                  <wp:posOffset>75565</wp:posOffset>
                </wp:positionV>
                <wp:extent cx="0" cy="228600"/>
                <wp:effectExtent l="9525" t="12700" r="9525" b="63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5.95pt" to="18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VQIAAGY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" strokeweight=".26mm">
                <v:stroke joinstyle="miter"/>
              </v:line>
            </w:pict>
          </mc:Fallback>
        </mc:AlternateContent>
      </w:r>
      <w:r w:rsidRPr="00B06F8E">
        <w:rPr>
          <w:noProof/>
        </w:rPr>
        <mc:AlternateContent>
          <mc:Choice Requires="wps">
            <w:drawing>
              <wp:anchor distT="0" distB="0" distL="114300" distR="114300" simplePos="0" relativeHeight="251695104" behindDoc="0" locked="0" layoutInCell="1" allowOverlap="1" wp14:anchorId="59B046A0" wp14:editId="5A924CD4">
                <wp:simplePos x="0" y="0"/>
                <wp:positionH relativeFrom="column">
                  <wp:posOffset>-53340</wp:posOffset>
                </wp:positionH>
                <wp:positionV relativeFrom="paragraph">
                  <wp:posOffset>75565</wp:posOffset>
                </wp:positionV>
                <wp:extent cx="266700" cy="0"/>
                <wp:effectExtent l="9525" t="12700" r="9525" b="63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1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a3VgIAAGYEAAAOAAAAZHJzL2Uyb0RvYy54bWysVM1uEzEQviPxDpbv6e6mIU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" strokeweight=".26mm">
                <v:stroke joinstyle="miter"/>
              </v:line>
            </w:pict>
          </mc:Fallback>
        </mc:AlternateContent>
      </w:r>
      <w:r w:rsidRPr="00B06F8E">
        <w:rPr>
          <w:noProof/>
        </w:rPr>
        <mc:AlternateContent>
          <mc:Choice Requires="wps">
            <w:drawing>
              <wp:anchor distT="0" distB="0" distL="114300" distR="114300" simplePos="0" relativeHeight="251696128" behindDoc="0" locked="0" layoutInCell="1" allowOverlap="1" wp14:anchorId="399A3FA7" wp14:editId="6D88ACF3">
                <wp:simplePos x="0" y="0"/>
                <wp:positionH relativeFrom="column">
                  <wp:posOffset>-53340</wp:posOffset>
                </wp:positionH>
                <wp:positionV relativeFrom="paragraph">
                  <wp:posOffset>75565</wp:posOffset>
                </wp:positionV>
                <wp:extent cx="0" cy="228600"/>
                <wp:effectExtent l="9525" t="12700" r="952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ikVgIAAGY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" strokeweight=".26mm">
                <v:stroke joinstyle="miter"/>
              </v:line>
            </w:pict>
          </mc:Fallback>
        </mc:AlternateContent>
      </w:r>
      <w:r w:rsidRPr="00B06F8E">
        <w:t xml:space="preserve">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 xml:space="preserve">О проведении </w:t>
      </w:r>
      <w:proofErr w:type="gramStart"/>
      <w:r w:rsidRPr="00B06F8E">
        <w:rPr>
          <w:rFonts w:ascii="Times New Roman" w:hAnsi="Times New Roman" w:cs="Times New Roman"/>
          <w:sz w:val="22"/>
          <w:szCs w:val="22"/>
        </w:rPr>
        <w:t>внеплановой</w:t>
      </w:r>
      <w:proofErr w:type="gramEnd"/>
      <w:r w:rsidRPr="00B06F8E">
        <w:rPr>
          <w:rFonts w:ascii="Times New Roman" w:hAnsi="Times New Roman" w:cs="Times New Roman"/>
          <w:sz w:val="22"/>
          <w:szCs w:val="22"/>
        </w:rPr>
        <w:t xml:space="preserve"> выездной</w:t>
      </w:r>
    </w:p>
    <w:p w:rsidR="00B06F8E" w:rsidRPr="00B06F8E" w:rsidRDefault="00B06F8E" w:rsidP="00840BA1">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документарной) проверки гражданина</w:t>
      </w:r>
    </w:p>
    <w:p w:rsidR="00B06F8E" w:rsidRPr="00B06F8E" w:rsidRDefault="00B06F8E" w:rsidP="00B06F8E">
      <w:pPr>
        <w:pStyle w:val="ConsNonformat"/>
        <w:widowControl/>
        <w:ind w:right="28"/>
        <w:rPr>
          <w:rFonts w:ascii="Times New Roman" w:hAnsi="Times New Roman" w:cs="Times New Roman"/>
          <w:sz w:val="26"/>
          <w:szCs w:val="26"/>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1. Провести проверку в отношении  _________________________________________________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840BA1">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фамилия, имя, отчество (последнее – при наличии) гражданин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2. Место нахождения:  </w:t>
      </w:r>
    </w:p>
    <w:p w:rsidR="00B06F8E" w:rsidRPr="00B06F8E" w:rsidRDefault="00B06F8E" w:rsidP="00B06F8E">
      <w:pPr>
        <w:pBdr>
          <w:top w:val="single" w:sz="4" w:space="1" w:color="000000"/>
        </w:pBdr>
        <w:spacing w:after="0" w:line="240" w:lineRule="auto"/>
        <w:ind w:left="2348"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6C086E">
      <w:pPr>
        <w:pStyle w:val="ConsPlusNonformat"/>
        <w:jc w:val="center"/>
        <w:rPr>
          <w:rFonts w:ascii="Times New Roman" w:hAnsi="Times New Roman" w:cs="Times New Roman"/>
          <w:sz w:val="18"/>
          <w:szCs w:val="18"/>
        </w:rPr>
      </w:pPr>
      <w:r w:rsidRPr="00B06F8E">
        <w:rPr>
          <w:rFonts w:ascii="Times New Roman" w:hAnsi="Times New Roman" w:cs="Times New Roman"/>
          <w:sz w:val="18"/>
          <w:szCs w:val="18"/>
        </w:rPr>
        <w:t xml:space="preserve">(адрес </w:t>
      </w:r>
      <w:r w:rsidR="006C086E">
        <w:rPr>
          <w:rFonts w:ascii="Times New Roman" w:hAnsi="Times New Roman" w:cs="Times New Roman"/>
          <w:sz w:val="18"/>
          <w:szCs w:val="18"/>
        </w:rPr>
        <w:t>места жительства</w:t>
      </w:r>
      <w:r w:rsidRPr="00B06F8E">
        <w:rPr>
          <w:rFonts w:ascii="Times New Roman" w:hAnsi="Times New Roman" w:cs="Times New Roman"/>
          <w:sz w:val="18"/>
          <w:szCs w:val="18"/>
        </w:rPr>
        <w:t>)</w:t>
      </w:r>
    </w:p>
    <w:p w:rsidR="00B06F8E" w:rsidRPr="00B06F8E" w:rsidRDefault="00B06F8E" w:rsidP="00B06F8E">
      <w:pPr>
        <w:tabs>
          <w:tab w:val="left" w:pos="7515"/>
        </w:tabs>
        <w:spacing w:after="0" w:line="240" w:lineRule="auto"/>
        <w:ind w:right="28"/>
        <w:rPr>
          <w:rFonts w:ascii="Times New Roman" w:hAnsi="Times New Roman" w:cs="Times New Roman"/>
          <w:sz w:val="2"/>
          <w:szCs w:val="2"/>
        </w:rPr>
      </w:pPr>
      <w:r w:rsidRPr="00B06F8E">
        <w:rPr>
          <w:rFonts w:ascii="Times New Roman" w:hAnsi="Times New Roman" w:cs="Times New Roman"/>
        </w:rPr>
        <w:t>3. Назначить лицо</w:t>
      </w:r>
      <w:proofErr w:type="gramStart"/>
      <w:r w:rsidRPr="00B06F8E">
        <w:rPr>
          <w:rFonts w:ascii="Times New Roman" w:hAnsi="Times New Roman" w:cs="Times New Roman"/>
        </w:rPr>
        <w:t>м(</w:t>
      </w:r>
      <w:proofErr w:type="gramEnd"/>
      <w:r w:rsidRPr="00B06F8E">
        <w:rPr>
          <w:rFonts w:ascii="Times New Roman" w:hAnsi="Times New Roman" w:cs="Times New Roman"/>
        </w:rPr>
        <w:t>ми), уполномоченным(ми) на проведение проверки: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tabs>
          <w:tab w:val="right" w:pos="9355"/>
        </w:tabs>
        <w:spacing w:after="0" w:line="240" w:lineRule="auto"/>
        <w:ind w:right="28"/>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ь должностного лица (должностных лиц), </w:t>
      </w:r>
      <w:proofErr w:type="spellStart"/>
      <w:r w:rsidRPr="00B06F8E">
        <w:rPr>
          <w:rFonts w:ascii="Times New Roman" w:hAnsi="Times New Roman" w:cs="Times New Roman"/>
          <w:sz w:val="18"/>
          <w:szCs w:val="18"/>
        </w:rPr>
        <w:t>уполномо</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ченног</w:t>
      </w:r>
      <w:proofErr w:type="gramStart"/>
      <w:r w:rsidRPr="00B06F8E">
        <w:rPr>
          <w:rFonts w:ascii="Times New Roman" w:hAnsi="Times New Roman" w:cs="Times New Roman"/>
          <w:sz w:val="18"/>
          <w:szCs w:val="18"/>
        </w:rPr>
        <w:t>о</w:t>
      </w:r>
      <w:proofErr w:type="spellEnd"/>
      <w:r w:rsidRPr="00B06F8E">
        <w:rPr>
          <w:rFonts w:ascii="Times New Roman" w:hAnsi="Times New Roman" w:cs="Times New Roman"/>
          <w:sz w:val="18"/>
          <w:szCs w:val="18"/>
        </w:rPr>
        <w:t>(</w:t>
      </w:r>
      <w:proofErr w:type="spellStart"/>
      <w:proofErr w:type="gramEnd"/>
      <w:r w:rsidRPr="00B06F8E">
        <w:rPr>
          <w:rFonts w:ascii="Times New Roman" w:hAnsi="Times New Roman" w:cs="Times New Roman"/>
          <w:sz w:val="18"/>
          <w:szCs w:val="18"/>
        </w:rPr>
        <w:t>ых</w:t>
      </w:r>
      <w:proofErr w:type="spellEnd"/>
      <w:r w:rsidRPr="00B06F8E">
        <w:rPr>
          <w:rFonts w:ascii="Times New Roman" w:hAnsi="Times New Roman" w:cs="Times New Roman"/>
          <w:sz w:val="18"/>
          <w:szCs w:val="18"/>
        </w:rPr>
        <w:t>) на проведение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и привлекаемых к проведению проверки экспертов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и (или) наименование экспертной организации с указанием реквизитов свидетельства об аккредитации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и наименования органа по аккредитации, выдавшего свидетельство об аккредитации)</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5. Установить, что:</w:t>
      </w: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настоящая проверка проводится с целью: ____________________________________________</w:t>
      </w:r>
    </w:p>
    <w:p w:rsidR="00B06F8E" w:rsidRPr="00B06F8E" w:rsidRDefault="00B06F8E" w:rsidP="00B06F8E">
      <w:pPr>
        <w:spacing w:after="0" w:line="240" w:lineRule="auto"/>
        <w:ind w:right="28" w:firstLine="567"/>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задачами настоящей проверки являются:______________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6. Предметом настоящей проверки является (отметить </w:t>
      </w:r>
      <w:proofErr w:type="gramStart"/>
      <w:r w:rsidRPr="00B06F8E">
        <w:rPr>
          <w:rFonts w:ascii="Times New Roman" w:hAnsi="Times New Roman" w:cs="Times New Roman"/>
        </w:rPr>
        <w:t>нужное</w:t>
      </w:r>
      <w:proofErr w:type="gramEnd"/>
      <w:r w:rsidRPr="00B06F8E">
        <w:rPr>
          <w:rFonts w:ascii="Times New Roman" w:hAnsi="Times New Roman" w:cs="Times New Roman"/>
        </w:rPr>
        <w:t>):</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xml:space="preserve"> - соблюдение обязательных требований или требований, установленных муниципальными правовыми актами;</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выполнение предписаний органов государственного контроля (надзора), органов муниципального контроля;</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роведение мероприятий:</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предотвращению причинения вреда жизни, здоровью граждан, вреда животным, растениям, окружающей среде;</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обеспечению безопасности государства;</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ликвидации последствий причинения такого вред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7. Срок проведения проверки: ___________________________ </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          К проведению проверки приступить</w:t>
      </w:r>
    </w:p>
    <w:tbl>
      <w:tblPr>
        <w:tblW w:w="0" w:type="auto"/>
        <w:tblInd w:w="28" w:type="dxa"/>
        <w:tblLayout w:type="fixed"/>
        <w:tblCellMar>
          <w:left w:w="28" w:type="dxa"/>
          <w:right w:w="28" w:type="dxa"/>
        </w:tblCellMar>
        <w:tblLook w:val="00A0" w:firstRow="1" w:lastRow="0" w:firstColumn="1" w:lastColumn="0" w:noHBand="0" w:noVBand="0"/>
      </w:tblPr>
      <w:tblGrid>
        <w:gridCol w:w="370"/>
        <w:gridCol w:w="397"/>
        <w:gridCol w:w="255"/>
        <w:gridCol w:w="1418"/>
        <w:gridCol w:w="397"/>
        <w:gridCol w:w="397"/>
        <w:gridCol w:w="340"/>
      </w:tblGrid>
      <w:tr w:rsidR="00B06F8E" w:rsidRPr="00B06F8E" w:rsidTr="00840BA1">
        <w:trPr>
          <w:cantSplit/>
          <w:trHeight w:val="80"/>
        </w:trPr>
        <w:tc>
          <w:tcPr>
            <w:tcW w:w="370"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с “</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lastRenderedPageBreak/>
        <w:t>Проверку окончить не позднее</w:t>
      </w:r>
    </w:p>
    <w:tbl>
      <w:tblPr>
        <w:tblW w:w="0" w:type="auto"/>
        <w:tblInd w:w="28" w:type="dxa"/>
        <w:tblLayout w:type="fixed"/>
        <w:tblCellMar>
          <w:left w:w="28" w:type="dxa"/>
          <w:right w:w="28" w:type="dxa"/>
        </w:tblCellMar>
        <w:tblLook w:val="00A0" w:firstRow="1" w:lastRow="0" w:firstColumn="1" w:lastColumn="0" w:noHBand="0" w:noVBand="0"/>
      </w:tblPr>
      <w:tblGrid>
        <w:gridCol w:w="170"/>
        <w:gridCol w:w="397"/>
        <w:gridCol w:w="255"/>
        <w:gridCol w:w="1418"/>
        <w:gridCol w:w="397"/>
        <w:gridCol w:w="397"/>
        <w:gridCol w:w="340"/>
      </w:tblGrid>
      <w:tr w:rsidR="00B06F8E" w:rsidRPr="00B06F8E" w:rsidTr="00840BA1">
        <w:trPr>
          <w:cantSplit/>
        </w:trPr>
        <w:tc>
          <w:tcPr>
            <w:tcW w:w="170" w:type="dxa"/>
            <w:vAlign w:val="bottom"/>
          </w:tcPr>
          <w:p w:rsidR="00B06F8E" w:rsidRPr="00B06F8E" w:rsidRDefault="00B06F8E" w:rsidP="00B06F8E">
            <w:pPr>
              <w:snapToGrid w:val="0"/>
              <w:spacing w:after="0" w:line="240" w:lineRule="auto"/>
              <w:ind w:left="-112" w:right="28"/>
              <w:jc w:val="right"/>
              <w:rPr>
                <w:rFonts w:ascii="Times New Roman" w:hAnsi="Times New Roman" w:cs="Times New Roman"/>
              </w:rPr>
            </w:pPr>
            <w:r w:rsidRPr="00B06F8E">
              <w:rPr>
                <w:rFonts w:ascii="Times New Roman" w:hAnsi="Times New Roman" w:cs="Times New Roman"/>
              </w:rPr>
              <w:t>“</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8. Правовые основания проведения проверки: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 указанием наименований, номеров и дат их приняти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1. Перечень документов, представление которых необходимо для достижения це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tabs>
          <w:tab w:val="left" w:pos="7350"/>
        </w:tabs>
        <w:spacing w:after="0" w:line="240" w:lineRule="auto"/>
        <w:ind w:right="28"/>
        <w:jc w:val="both"/>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должность, фамилия, инициалы, подпись, заверенная печатью  руководителя, заместителя руководителя органа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муниципального контроля, издавшего распоряжение или приказ о проведении проверки)</w:t>
      </w:r>
    </w:p>
    <w:p w:rsidR="00B06F8E" w:rsidRPr="00B06F8E" w:rsidRDefault="00B06F8E" w:rsidP="00B06F8E">
      <w:pPr>
        <w:spacing w:after="0" w:line="240" w:lineRule="auto"/>
        <w:ind w:right="28"/>
        <w:rPr>
          <w:rFonts w:ascii="Times New Roman" w:hAnsi="Times New Roman" w:cs="Times New Roman"/>
          <w:sz w:val="20"/>
          <w:szCs w:val="20"/>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и должность должностного лица, непосредственно </w:t>
      </w:r>
      <w:proofErr w:type="spellStart"/>
      <w:r w:rsidRPr="00B06F8E">
        <w:rPr>
          <w:rFonts w:ascii="Times New Roman" w:hAnsi="Times New Roman" w:cs="Times New Roman"/>
          <w:sz w:val="18"/>
          <w:szCs w:val="18"/>
        </w:rPr>
        <w:t>подготовивше</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го</w:t>
      </w:r>
      <w:proofErr w:type="spellEnd"/>
      <w:r w:rsidRPr="00B06F8E">
        <w:rPr>
          <w:rFonts w:ascii="Times New Roman" w:hAnsi="Times New Roman" w:cs="Times New Roman"/>
          <w:sz w:val="18"/>
          <w:szCs w:val="18"/>
        </w:rPr>
        <w:t xml:space="preserve"> проект распоряжения (приказа), контактный телефон, электронный адрес (при наличии))</w:t>
      </w:r>
    </w:p>
    <w:p w:rsidR="00B06F8E" w:rsidRPr="00B06F8E" w:rsidRDefault="00B06F8E" w:rsidP="00B06F8E">
      <w:pPr>
        <w:autoSpaceDE w:val="0"/>
        <w:spacing w:after="0" w:line="240" w:lineRule="auto"/>
        <w:ind w:right="28"/>
        <w:jc w:val="both"/>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sectPr w:rsidR="00B06F8E" w:rsidRPr="00B06F8E" w:rsidSect="00840BA1">
          <w:pgSz w:w="11906" w:h="16838"/>
          <w:pgMar w:top="1127" w:right="566" w:bottom="851" w:left="1134" w:header="851" w:footer="720" w:gutter="0"/>
          <w:cols w:space="720"/>
          <w:docGrid w:linePitch="360"/>
        </w:sect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7</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Pr="00B06F8E" w:rsidRDefault="006C086E" w:rsidP="006C086E">
      <w:pPr>
        <w:shd w:val="clear" w:color="auto" w:fill="FFFFFF"/>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6C086E" w:rsidRDefault="00B06F8E" w:rsidP="006C086E">
      <w:pPr>
        <w:shd w:val="clear" w:color="auto" w:fill="FFFFFF"/>
        <w:spacing w:after="0" w:line="240" w:lineRule="auto"/>
        <w:ind w:right="28"/>
        <w:jc w:val="center"/>
        <w:rPr>
          <w:rFonts w:ascii="Times New Roman" w:eastAsia="Times New Roman" w:hAnsi="Times New Roman" w:cs="Times New Roman"/>
          <w:b/>
          <w:sz w:val="28"/>
          <w:szCs w:val="28"/>
          <w:lang w:eastAsia="ar-SA"/>
        </w:rPr>
      </w:pPr>
      <w:r w:rsidRPr="006C086E">
        <w:rPr>
          <w:rFonts w:ascii="Times New Roman" w:eastAsia="Times New Roman" w:hAnsi="Times New Roman" w:cs="Times New Roman"/>
          <w:b/>
          <w:sz w:val="28"/>
          <w:szCs w:val="28"/>
          <w:lang w:eastAsia="ar-SA"/>
        </w:rPr>
        <w:t>Администрация Никольского муниципального района</w:t>
      </w:r>
    </w:p>
    <w:p w:rsidR="00B06F8E" w:rsidRPr="006C086E" w:rsidRDefault="00B06F8E" w:rsidP="006C086E">
      <w:pPr>
        <w:shd w:val="clear" w:color="auto" w:fill="FFFFFF"/>
        <w:spacing w:after="0" w:line="240" w:lineRule="auto"/>
        <w:ind w:right="28"/>
        <w:jc w:val="center"/>
        <w:rPr>
          <w:rFonts w:ascii="Times New Roman" w:eastAsia="Times New Roman" w:hAnsi="Times New Roman" w:cs="Times New Roman"/>
          <w:b/>
          <w:sz w:val="28"/>
          <w:szCs w:val="28"/>
          <w:lang w:eastAsia="ar-SA"/>
        </w:rPr>
      </w:pPr>
      <w:proofErr w:type="gramStart"/>
      <w:r w:rsidRPr="006C086E">
        <w:rPr>
          <w:rFonts w:ascii="Times New Roman" w:eastAsia="Times New Roman" w:hAnsi="Times New Roman" w:cs="Times New Roman"/>
          <w:b/>
          <w:sz w:val="28"/>
          <w:szCs w:val="28"/>
          <w:lang w:eastAsia="ar-SA"/>
        </w:rPr>
        <w:t>г. Никольск, ул. 25 Октября, д.3, т./ф. 2-12-85, 2-14-99</w:t>
      </w:r>
      <w:proofErr w:type="gramEnd"/>
    </w:p>
    <w:p w:rsidR="00B06F8E" w:rsidRPr="00B06F8E" w:rsidRDefault="00B06F8E" w:rsidP="00B06F8E">
      <w:pPr>
        <w:spacing w:after="0" w:line="240" w:lineRule="auto"/>
        <w:jc w:val="center"/>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Кому</w:t>
      </w:r>
      <w:r w:rsidRPr="00B06F8E">
        <w:rPr>
          <w:rFonts w:ascii="Times New Roman" w:hAnsi="Times New Roman" w:cs="Times New Roman"/>
          <w:b/>
          <w:bCs/>
        </w:rPr>
        <w:t>: 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Ф.И.О.)</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w:t>
      </w:r>
      <w:r w:rsidRPr="00B06F8E">
        <w:rPr>
          <w:rFonts w:ascii="Times New Roman" w:hAnsi="Times New Roman" w:cs="Times New Roman"/>
        </w:rPr>
        <w:t>д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по месту регистрации)</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д</w:t>
      </w:r>
      <w:r w:rsidRPr="00B06F8E">
        <w:rPr>
          <w:rFonts w:ascii="Times New Roman" w:hAnsi="Times New Roman" w:cs="Times New Roman"/>
        </w:rPr>
        <w:t>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по фактическому месту прожива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b/>
        </w:rPr>
      </w:pPr>
      <w:r w:rsidRPr="00B06F8E">
        <w:rPr>
          <w:rFonts w:ascii="Times New Roman" w:hAnsi="Times New Roman" w:cs="Times New Roman"/>
          <w:b/>
        </w:rPr>
        <w:t>УВЕДОМЛЕНИЕ</w:t>
      </w: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bCs/>
        </w:rPr>
        <w:t>о проведении внеплановой документарной/выездной проверк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rPr>
        <w:t>от «</w:t>
      </w:r>
      <w:r w:rsidRPr="00B06F8E">
        <w:rPr>
          <w:rFonts w:ascii="Times New Roman" w:hAnsi="Times New Roman" w:cs="Times New Roman"/>
          <w:u w:val="single"/>
        </w:rPr>
        <w:t xml:space="preserve">      </w:t>
      </w:r>
      <w:r w:rsidRPr="00B06F8E">
        <w:rPr>
          <w:rFonts w:ascii="Times New Roman" w:hAnsi="Times New Roman" w:cs="Times New Roman"/>
        </w:rPr>
        <w:t xml:space="preserve">»  </w:t>
      </w:r>
      <w:r w:rsidRPr="00B06F8E">
        <w:rPr>
          <w:rFonts w:ascii="Times New Roman" w:hAnsi="Times New Roman" w:cs="Times New Roman"/>
          <w:u w:val="single"/>
        </w:rPr>
        <w:t xml:space="preserve">                     </w:t>
      </w:r>
      <w:r w:rsidRPr="00B06F8E">
        <w:rPr>
          <w:rFonts w:ascii="Times New Roman" w:hAnsi="Times New Roman" w:cs="Times New Roman"/>
        </w:rPr>
        <w:t xml:space="preserve"> 20 </w:t>
      </w:r>
      <w:r w:rsidRPr="00B06F8E">
        <w:rPr>
          <w:rFonts w:ascii="Times New Roman" w:hAnsi="Times New Roman" w:cs="Times New Roman"/>
          <w:u w:val="single"/>
        </w:rPr>
        <w:t xml:space="preserve">     </w:t>
      </w:r>
      <w:r w:rsidRPr="00B06F8E">
        <w:rPr>
          <w:rFonts w:ascii="Times New Roman" w:hAnsi="Times New Roman" w:cs="Times New Roman"/>
        </w:rPr>
        <w:t>г.</w:t>
      </w:r>
    </w:p>
    <w:p w:rsidR="00B06F8E" w:rsidRPr="00B06F8E" w:rsidRDefault="00B06F8E" w:rsidP="00B06F8E">
      <w:pPr>
        <w:spacing w:after="0" w:line="240" w:lineRule="auto"/>
        <w:jc w:val="center"/>
        <w:rPr>
          <w:rFonts w:ascii="Times New Roman" w:hAnsi="Times New Roman" w:cs="Times New Roman"/>
          <w:sz w:val="20"/>
          <w:szCs w:val="20"/>
        </w:rPr>
      </w:pPr>
      <w:r w:rsidRPr="00B06F8E">
        <w:rPr>
          <w:rFonts w:ascii="Times New Roman" w:hAnsi="Times New Roman" w:cs="Times New Roman"/>
          <w:sz w:val="20"/>
          <w:szCs w:val="20"/>
        </w:rPr>
        <w:t>(дата)</w:t>
      </w:r>
    </w:p>
    <w:p w:rsidR="00B06F8E" w:rsidRPr="00B06F8E" w:rsidRDefault="00B06F8E" w:rsidP="00B06F8E">
      <w:pPr>
        <w:spacing w:after="0" w:line="240" w:lineRule="auto"/>
        <w:ind w:firstLine="570"/>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 xml:space="preserve">          </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ТЕКСТ УВЕДОМЛЕ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spacing w:after="0" w:line="240" w:lineRule="auto"/>
        <w:rPr>
          <w:rFonts w:ascii="Times New Roman" w:hAnsi="Times New Roman" w:cs="Times New Roman"/>
          <w:u w:val="single"/>
        </w:rPr>
      </w:pPr>
      <w:r w:rsidRPr="00B06F8E">
        <w:rPr>
          <w:rFonts w:ascii="Times New Roman" w:hAnsi="Times New Roman" w:cs="Times New Roman"/>
        </w:rPr>
        <w:t xml:space="preserve">Должностное лицо, проводившее проверку                      ______________         </w:t>
      </w:r>
      <w:r w:rsidRPr="006C086E">
        <w:rPr>
          <w:rFonts w:ascii="Times New Roman" w:hAnsi="Times New Roman" w:cs="Times New Roman"/>
        </w:rPr>
        <w:t>____________</w:t>
      </w:r>
    </w:p>
    <w:p w:rsidR="00B06F8E" w:rsidRPr="00B06F8E" w:rsidRDefault="00B06F8E" w:rsidP="00B06F8E">
      <w:pPr>
        <w:spacing w:after="0" w:line="240" w:lineRule="auto"/>
        <w:jc w:val="both"/>
        <w:rPr>
          <w:rFonts w:ascii="Times New Roman" w:hAnsi="Times New Roman" w:cs="Times New Roman"/>
          <w:sz w:val="16"/>
        </w:rPr>
      </w:pPr>
      <w:r w:rsidRPr="00B06F8E">
        <w:rPr>
          <w:rFonts w:ascii="Times New Roman" w:hAnsi="Times New Roman" w:cs="Times New Roman"/>
        </w:rPr>
        <w:t xml:space="preserve">                                                                                                       </w:t>
      </w:r>
      <w:r w:rsidRPr="00B06F8E">
        <w:rPr>
          <w:rFonts w:ascii="Times New Roman" w:hAnsi="Times New Roman" w:cs="Times New Roman"/>
          <w:sz w:val="16"/>
        </w:rPr>
        <w:t>(подпись)                       (фамилия, инициалы)</w:t>
      </w: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 xml:space="preserve">Контактный телефон </w:t>
      </w:r>
    </w:p>
    <w:p w:rsidR="00B06F8E" w:rsidRPr="00B06F8E" w:rsidRDefault="00B06F8E" w:rsidP="00B06F8E">
      <w:pPr>
        <w:spacing w:after="0" w:line="240" w:lineRule="auto"/>
        <w:jc w:val="both"/>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p>
    <w:tbl>
      <w:tblPr>
        <w:tblW w:w="9639" w:type="dxa"/>
        <w:tblInd w:w="108" w:type="dxa"/>
        <w:tblLayout w:type="fixed"/>
        <w:tblLook w:val="0000" w:firstRow="0" w:lastRow="0" w:firstColumn="0" w:lastColumn="0" w:noHBand="0" w:noVBand="0"/>
      </w:tblPr>
      <w:tblGrid>
        <w:gridCol w:w="1927"/>
        <w:gridCol w:w="767"/>
        <w:gridCol w:w="3089"/>
        <w:gridCol w:w="1021"/>
        <w:gridCol w:w="2835"/>
      </w:tblGrid>
      <w:tr w:rsidR="00B06F8E" w:rsidRPr="00B06F8E" w:rsidTr="00840BA1">
        <w:trPr>
          <w:cantSplit/>
          <w:trHeight w:val="285"/>
        </w:trPr>
        <w:tc>
          <w:tcPr>
            <w:tcW w:w="9639" w:type="dxa"/>
            <w:gridSpan w:val="5"/>
          </w:tcPr>
          <w:p w:rsidR="00B06F8E" w:rsidRPr="00B06F8E" w:rsidRDefault="00B06F8E" w:rsidP="00B06F8E">
            <w:pPr>
              <w:snapToGrid w:val="0"/>
              <w:spacing w:after="0" w:line="240" w:lineRule="auto"/>
              <w:ind w:left="-108" w:right="612"/>
              <w:rPr>
                <w:rFonts w:ascii="Times New Roman" w:hAnsi="Times New Roman" w:cs="Times New Roman"/>
              </w:rPr>
            </w:pPr>
            <w:r w:rsidRPr="00B06F8E">
              <w:rPr>
                <w:rFonts w:ascii="Times New Roman" w:hAnsi="Times New Roman" w:cs="Times New Roman"/>
              </w:rPr>
              <w:t>Экземпляр уведомления и копию приказа получи</w:t>
            </w:r>
            <w:proofErr w:type="gramStart"/>
            <w:r w:rsidRPr="00B06F8E">
              <w:rPr>
                <w:rFonts w:ascii="Times New Roman" w:hAnsi="Times New Roman" w:cs="Times New Roman"/>
              </w:rPr>
              <w:t>л(</w:t>
            </w:r>
            <w:proofErr w:type="gramEnd"/>
            <w:r w:rsidRPr="00B06F8E">
              <w:rPr>
                <w:rFonts w:ascii="Times New Roman" w:hAnsi="Times New Roman" w:cs="Times New Roman"/>
              </w:rPr>
              <w:t>а):</w:t>
            </w:r>
          </w:p>
        </w:tc>
      </w:tr>
      <w:tr w:rsidR="00B06F8E" w:rsidRPr="00B06F8E" w:rsidTr="00840BA1">
        <w:trPr>
          <w:cantSplit/>
          <w:trHeight w:val="255"/>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p>
        </w:tc>
      </w:tr>
      <w:tr w:rsidR="00B06F8E" w:rsidRPr="00B06F8E" w:rsidTr="00840BA1">
        <w:tblPrEx>
          <w:tblCellMar>
            <w:left w:w="0" w:type="dxa"/>
            <w:right w:w="0" w:type="dxa"/>
          </w:tblCellMar>
        </w:tblPrEx>
        <w:trPr>
          <w:cantSplit/>
          <w:trHeight w:val="315"/>
        </w:trPr>
        <w:tc>
          <w:tcPr>
            <w:tcW w:w="1927" w:type="dxa"/>
            <w:tcBorders>
              <w:top w:val="single" w:sz="4" w:space="0" w:color="000000"/>
            </w:tcBorders>
          </w:tcPr>
          <w:p w:rsidR="00B06F8E" w:rsidRPr="00B06F8E" w:rsidRDefault="00B06F8E" w:rsidP="00B06F8E">
            <w:pPr>
              <w:snapToGrid w:val="0"/>
              <w:spacing w:after="0" w:line="240" w:lineRule="auto"/>
              <w:ind w:right="84"/>
              <w:jc w:val="center"/>
              <w:rPr>
                <w:rFonts w:ascii="Times New Roman" w:hAnsi="Times New Roman" w:cs="Times New Roman"/>
                <w:sz w:val="16"/>
              </w:rPr>
            </w:pPr>
          </w:p>
        </w:tc>
        <w:tc>
          <w:tcPr>
            <w:tcW w:w="767"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3089" w:type="dxa"/>
            <w:tcBorders>
              <w:top w:val="single" w:sz="4" w:space="0" w:color="000000"/>
            </w:tcBorders>
          </w:tcPr>
          <w:p w:rsidR="00B06F8E" w:rsidRPr="00B06F8E" w:rsidRDefault="00B06F8E" w:rsidP="00B06F8E">
            <w:pPr>
              <w:snapToGrid w:val="0"/>
              <w:spacing w:after="0" w:line="240" w:lineRule="auto"/>
              <w:ind w:right="612"/>
              <w:rPr>
                <w:rFonts w:ascii="Times New Roman" w:hAnsi="Times New Roman" w:cs="Times New Roman"/>
                <w:sz w:val="16"/>
              </w:rPr>
            </w:pPr>
            <w:r w:rsidRPr="00B06F8E">
              <w:rPr>
                <w:rFonts w:ascii="Times New Roman" w:hAnsi="Times New Roman" w:cs="Times New Roman"/>
                <w:sz w:val="16"/>
              </w:rPr>
              <w:t>(подпись)</w:t>
            </w:r>
          </w:p>
        </w:tc>
        <w:tc>
          <w:tcPr>
            <w:tcW w:w="1021"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2835" w:type="dxa"/>
            <w:tcBorders>
              <w:top w:val="single" w:sz="4" w:space="0" w:color="000000"/>
            </w:tcBorders>
          </w:tcPr>
          <w:p w:rsidR="00B06F8E" w:rsidRPr="00B06F8E" w:rsidRDefault="00B06F8E" w:rsidP="00B06F8E">
            <w:pPr>
              <w:tabs>
                <w:tab w:val="left" w:pos="1787"/>
              </w:tabs>
              <w:snapToGrid w:val="0"/>
              <w:spacing w:after="0" w:line="240" w:lineRule="auto"/>
              <w:ind w:right="612"/>
              <w:rPr>
                <w:rFonts w:ascii="Times New Roman" w:hAnsi="Times New Roman" w:cs="Times New Roman"/>
                <w:sz w:val="16"/>
              </w:rPr>
            </w:pPr>
            <w:r w:rsidRPr="00B06F8E">
              <w:rPr>
                <w:rFonts w:ascii="Times New Roman" w:hAnsi="Times New Roman" w:cs="Times New Roman"/>
                <w:sz w:val="16"/>
              </w:rPr>
              <w:t>(</w:t>
            </w:r>
            <w:proofErr w:type="spellStart"/>
            <w:r w:rsidRPr="00B06F8E">
              <w:rPr>
                <w:rFonts w:ascii="Times New Roman" w:hAnsi="Times New Roman" w:cs="Times New Roman"/>
                <w:sz w:val="16"/>
              </w:rPr>
              <w:t>ф.и.о.</w:t>
            </w:r>
            <w:proofErr w:type="spellEnd"/>
            <w:r w:rsidRPr="00B06F8E">
              <w:rPr>
                <w:rFonts w:ascii="Times New Roman" w:hAnsi="Times New Roman" w:cs="Times New Roman"/>
                <w:sz w:val="16"/>
              </w:rPr>
              <w:t>)</w:t>
            </w:r>
          </w:p>
        </w:tc>
      </w:tr>
      <w:tr w:rsidR="00B06F8E" w:rsidRPr="00B06F8E" w:rsidTr="00840BA1">
        <w:trPr>
          <w:cantSplit/>
          <w:trHeight w:val="276"/>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r w:rsidRPr="00B06F8E">
              <w:rPr>
                <w:rFonts w:ascii="Times New Roman" w:hAnsi="Times New Roman" w:cs="Times New Roman"/>
              </w:rPr>
              <w:t>«____»___________ 20   г.</w:t>
            </w:r>
          </w:p>
        </w:tc>
      </w:tr>
    </w:tbl>
    <w:p w:rsidR="00B06F8E" w:rsidRDefault="00B06F8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Pr="00B06F8E" w:rsidRDefault="006C086E" w:rsidP="00B06F8E">
      <w:pPr>
        <w:pStyle w:val="aa"/>
        <w:spacing w:after="0"/>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6C086E" w:rsidRDefault="006C086E" w:rsidP="00B06F8E">
      <w:pPr>
        <w:autoSpaceDE w:val="0"/>
        <w:spacing w:after="0" w:line="240" w:lineRule="auto"/>
        <w:ind w:right="28"/>
        <w:rPr>
          <w:rFonts w:ascii="Times New Roman" w:hAnsi="Times New Roman" w:cs="Times New Roman"/>
          <w:sz w:val="26"/>
          <w:szCs w:val="26"/>
        </w:rPr>
        <w:sectPr w:rsidR="006C086E" w:rsidSect="00B06F8E">
          <w:pgSz w:w="11906" w:h="16838"/>
          <w:pgMar w:top="709" w:right="851" w:bottom="567" w:left="1701" w:header="709" w:footer="709" w:gutter="0"/>
          <w:cols w:space="708"/>
          <w:docGrid w:linePitch="360"/>
        </w:sectPr>
      </w:pPr>
    </w:p>
    <w:p w:rsidR="00B06F8E" w:rsidRPr="00B06F8E" w:rsidRDefault="00B06F8E" w:rsidP="00B06F8E">
      <w:pPr>
        <w:autoSpaceDE w:val="0"/>
        <w:spacing w:after="0" w:line="240" w:lineRule="auto"/>
        <w:ind w:right="28"/>
        <w:rPr>
          <w:rFonts w:ascii="Times New Roman" w:hAnsi="Times New Roman" w:cs="Times New Roman"/>
          <w:sz w:val="26"/>
          <w:szCs w:val="26"/>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8</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Default="006C086E" w:rsidP="006C086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Pr="006C086E" w:rsidRDefault="006C086E" w:rsidP="006C086E">
      <w:pPr>
        <w:spacing w:after="0" w:line="240" w:lineRule="auto"/>
        <w:jc w:val="center"/>
        <w:rPr>
          <w:rFonts w:ascii="Times New Roman" w:hAnsi="Times New Roman" w:cs="Times New Roman"/>
          <w:b/>
        </w:rPr>
      </w:pPr>
      <w:r w:rsidRPr="006C086E">
        <w:rPr>
          <w:rFonts w:ascii="Times New Roman" w:hAnsi="Times New Roman" w:cs="Times New Roman"/>
          <w:b/>
        </w:rPr>
        <w:t xml:space="preserve">Журнал </w:t>
      </w:r>
    </w:p>
    <w:p w:rsidR="006C086E" w:rsidRPr="006C086E" w:rsidRDefault="006C086E" w:rsidP="006C086E">
      <w:pPr>
        <w:spacing w:after="0" w:line="240" w:lineRule="auto"/>
        <w:jc w:val="center"/>
        <w:rPr>
          <w:rFonts w:ascii="Times New Roman" w:hAnsi="Times New Roman" w:cs="Times New Roman"/>
        </w:rPr>
      </w:pPr>
      <w:r w:rsidRPr="006C086E">
        <w:rPr>
          <w:rFonts w:ascii="Times New Roman" w:hAnsi="Times New Roman" w:cs="Times New Roman"/>
        </w:rPr>
        <w:t>учета выданных предписаний и актов</w:t>
      </w:r>
    </w:p>
    <w:p w:rsidR="006C086E" w:rsidRPr="006C086E" w:rsidRDefault="006C086E" w:rsidP="006C086E">
      <w:pPr>
        <w:tabs>
          <w:tab w:val="left" w:pos="6015"/>
          <w:tab w:val="left" w:pos="12945"/>
        </w:tabs>
        <w:spacing w:after="0" w:line="240" w:lineRule="auto"/>
        <w:rPr>
          <w:rFonts w:ascii="Times New Roman" w:hAnsi="Times New Roman" w:cs="Times New Roman"/>
        </w:rPr>
      </w:pPr>
      <w:r w:rsidRPr="006C086E">
        <w:rPr>
          <w:rFonts w:ascii="Times New Roman" w:hAnsi="Times New Roman" w:cs="Times New Roman"/>
        </w:rPr>
        <w:tab/>
      </w:r>
      <w:r w:rsidRPr="006C086E">
        <w:rPr>
          <w:rFonts w:ascii="Times New Roman" w:hAnsi="Times New Roman" w:cs="Times New Roman"/>
        </w:rPr>
        <w:tab/>
        <w:t>Стр. №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8"/>
        <w:gridCol w:w="1451"/>
        <w:gridCol w:w="708"/>
        <w:gridCol w:w="2977"/>
        <w:gridCol w:w="2835"/>
        <w:gridCol w:w="1559"/>
        <w:gridCol w:w="1418"/>
        <w:gridCol w:w="1843"/>
      </w:tblGrid>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proofErr w:type="spellStart"/>
            <w:r w:rsidRPr="006C086E">
              <w:rPr>
                <w:rFonts w:ascii="Times New Roman" w:hAnsi="Times New Roman" w:cs="Times New Roman"/>
                <w:sz w:val="20"/>
                <w:szCs w:val="20"/>
              </w:rPr>
              <w:t>пп</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Дата выдачи</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документа</w:t>
            </w:r>
          </w:p>
        </w:tc>
        <w:tc>
          <w:tcPr>
            <w:tcW w:w="1451"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 предписа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акта</w:t>
            </w:r>
          </w:p>
        </w:tc>
        <w:tc>
          <w:tcPr>
            <w:tcW w:w="2977"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Кому выдано;</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направлено почтой,</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факс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еречень и сроки выполнения необходимых работ</w:t>
            </w:r>
          </w:p>
        </w:tc>
        <w:tc>
          <w:tcPr>
            <w:tcW w:w="1559"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Кем выда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выдавшего</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римечания,</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 xml:space="preserve">в </w:t>
            </w:r>
            <w:proofErr w:type="spellStart"/>
            <w:r w:rsidRPr="006C086E">
              <w:rPr>
                <w:rFonts w:ascii="Times New Roman" w:hAnsi="Times New Roman" w:cs="Times New Roman"/>
                <w:sz w:val="20"/>
                <w:szCs w:val="20"/>
              </w:rPr>
              <w:t>т.ч</w:t>
            </w:r>
            <w:proofErr w:type="spellEnd"/>
            <w:r w:rsidRPr="006C086E">
              <w:rPr>
                <w:rFonts w:ascii="Times New Roman" w:hAnsi="Times New Roman" w:cs="Times New Roman"/>
                <w:sz w:val="20"/>
                <w:szCs w:val="20"/>
              </w:rPr>
              <w:t>. дата отправления</w:t>
            </w: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bl>
    <w:p w:rsidR="006C086E" w:rsidRPr="006C086E" w:rsidRDefault="006C086E" w:rsidP="006C086E">
      <w:pPr>
        <w:autoSpaceDE w:val="0"/>
        <w:spacing w:after="0" w:line="240" w:lineRule="auto"/>
        <w:ind w:right="28"/>
        <w:rPr>
          <w:rFonts w:ascii="Times New Roman" w:hAnsi="Times New Roman" w:cs="Times New Roman"/>
        </w:rPr>
        <w:sectPr w:rsidR="006C086E" w:rsidRPr="006C086E" w:rsidSect="009A327A">
          <w:pgSz w:w="16838" w:h="11906" w:orient="landscape"/>
          <w:pgMar w:top="1134" w:right="1128" w:bottom="567" w:left="851" w:header="851" w:footer="720" w:gutter="0"/>
          <w:cols w:space="720"/>
          <w:docGrid w:linePitch="360"/>
        </w:sectPr>
      </w:pPr>
    </w:p>
    <w:p w:rsidR="006C086E" w:rsidRPr="00B06F8E" w:rsidRDefault="006C086E" w:rsidP="006C086E">
      <w:pPr>
        <w:autoSpaceDE w:val="0"/>
        <w:spacing w:after="0" w:line="240" w:lineRule="auto"/>
        <w:ind w:right="28"/>
        <w:rPr>
          <w:rFonts w:ascii="Times New Roman" w:hAnsi="Times New Roman" w:cs="Times New Roman"/>
          <w:sz w:val="26"/>
          <w:szCs w:val="26"/>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9</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муниципального контроля)</w:t>
      </w:r>
    </w:p>
    <w:tbl>
      <w:tblPr>
        <w:tblW w:w="9895" w:type="dxa"/>
        <w:tblInd w:w="28" w:type="dxa"/>
        <w:tblLayout w:type="fixed"/>
        <w:tblCellMar>
          <w:left w:w="28" w:type="dxa"/>
          <w:right w:w="28" w:type="dxa"/>
        </w:tblCellMar>
        <w:tblLook w:val="00A0" w:firstRow="1" w:lastRow="0" w:firstColumn="1" w:lastColumn="0" w:noHBand="0" w:noVBand="0"/>
      </w:tblPr>
      <w:tblGrid>
        <w:gridCol w:w="4138"/>
        <w:gridCol w:w="2553"/>
        <w:gridCol w:w="451"/>
        <w:gridCol w:w="397"/>
        <w:gridCol w:w="255"/>
        <w:gridCol w:w="1023"/>
        <w:gridCol w:w="369"/>
        <w:gridCol w:w="200"/>
        <w:gridCol w:w="169"/>
        <w:gridCol w:w="282"/>
        <w:gridCol w:w="58"/>
      </w:tblGrid>
      <w:tr w:rsidR="006C086E" w:rsidRPr="006C086E" w:rsidTr="0049247C">
        <w:tc>
          <w:tcPr>
            <w:tcW w:w="413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004" w:type="dxa"/>
            <w:gridSpan w:val="2"/>
            <w:vAlign w:val="bottom"/>
          </w:tcPr>
          <w:p w:rsidR="006C086E" w:rsidRPr="006C086E" w:rsidRDefault="006C086E" w:rsidP="006C086E">
            <w:pPr>
              <w:tabs>
                <w:tab w:val="right" w:pos="2949"/>
              </w:tabs>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ab/>
              <w:t>“</w:t>
            </w:r>
          </w:p>
        </w:tc>
        <w:tc>
          <w:tcPr>
            <w:tcW w:w="39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196" w:right="28" w:firstLine="196"/>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023"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40" w:type="dxa"/>
            <w:gridSpan w:val="2"/>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r w:rsidR="006C086E" w:rsidRPr="006C086E" w:rsidTr="0049247C">
        <w:trPr>
          <w:gridAfter w:val="1"/>
          <w:wAfter w:w="58"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составления акта)</w:t>
            </w:r>
          </w:p>
        </w:tc>
        <w:tc>
          <w:tcPr>
            <w:tcW w:w="3004" w:type="dxa"/>
            <w:gridSpan w:val="2"/>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7"/>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ата составления акта)</w:t>
            </w:r>
          </w:p>
        </w:tc>
      </w:tr>
      <w:tr w:rsidR="006C086E" w:rsidRPr="006C086E" w:rsidTr="0049247C">
        <w:trPr>
          <w:gridAfter w:val="3"/>
          <w:wAfter w:w="509"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3"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6"/>
          </w:tcPr>
          <w:p w:rsidR="006C086E" w:rsidRPr="006C086E" w:rsidRDefault="006C086E" w:rsidP="006C086E">
            <w:pPr>
              <w:autoSpaceDE w:val="0"/>
              <w:autoSpaceDN w:val="0"/>
              <w:spacing w:after="0" w:line="240" w:lineRule="auto"/>
              <w:ind w:left="-196" w:right="28"/>
              <w:jc w:val="center"/>
              <w:rPr>
                <w:rFonts w:ascii="Times New Roman" w:hAnsi="Times New Roman" w:cs="Times New Roman"/>
              </w:rPr>
            </w:pPr>
          </w:p>
        </w:tc>
      </w:tr>
    </w:tbl>
    <w:p w:rsidR="006C086E" w:rsidRPr="006C086E" w:rsidRDefault="006C086E" w:rsidP="006C086E">
      <w:pPr>
        <w:pBdr>
          <w:top w:val="single" w:sz="4" w:space="1" w:color="auto"/>
        </w:pBdr>
        <w:spacing w:after="0" w:line="240" w:lineRule="auto"/>
        <w:ind w:left="7144" w:right="28"/>
        <w:jc w:val="center"/>
        <w:rPr>
          <w:rFonts w:ascii="Times New Roman" w:hAnsi="Times New Roman" w:cs="Times New Roman"/>
          <w:sz w:val="20"/>
          <w:szCs w:val="20"/>
        </w:rPr>
      </w:pPr>
      <w:r w:rsidRPr="006C086E">
        <w:rPr>
          <w:rFonts w:ascii="Times New Roman" w:hAnsi="Times New Roman" w:cs="Times New Roman"/>
          <w:sz w:val="20"/>
          <w:szCs w:val="20"/>
        </w:rPr>
        <w:t>(время составления акта)</w:t>
      </w:r>
    </w:p>
    <w:p w:rsidR="006C086E" w:rsidRPr="006C086E" w:rsidRDefault="006C086E" w:rsidP="006C086E">
      <w:pPr>
        <w:spacing w:after="0" w:line="240" w:lineRule="auto"/>
        <w:ind w:right="28"/>
        <w:jc w:val="center"/>
        <w:rPr>
          <w:rFonts w:ascii="Times New Roman" w:hAnsi="Times New Roman" w:cs="Times New Roman"/>
          <w:b/>
          <w:bCs/>
          <w:sz w:val="26"/>
          <w:szCs w:val="26"/>
        </w:rPr>
      </w:pPr>
      <w:r w:rsidRPr="006C086E">
        <w:rPr>
          <w:rFonts w:ascii="Times New Roman" w:hAnsi="Times New Roman" w:cs="Times New Roman"/>
          <w:b/>
          <w:bCs/>
          <w:sz w:val="26"/>
          <w:szCs w:val="26"/>
        </w:rPr>
        <w:t>АКТ ПРОВЕРКИ</w:t>
      </w:r>
      <w:r w:rsidRPr="006C086E">
        <w:rPr>
          <w:rFonts w:ascii="Times New Roman" w:hAnsi="Times New Roman" w:cs="Times New Roman"/>
          <w:b/>
          <w:bCs/>
          <w:sz w:val="26"/>
          <w:szCs w:val="26"/>
        </w:rPr>
        <w:br/>
        <w:t xml:space="preserve">органом муниципального контроля юридического лица, </w:t>
      </w:r>
    </w:p>
    <w:p w:rsidR="006C086E" w:rsidRPr="006C086E" w:rsidRDefault="006C086E" w:rsidP="006C086E">
      <w:pPr>
        <w:spacing w:after="0" w:line="240" w:lineRule="auto"/>
        <w:ind w:right="28"/>
        <w:jc w:val="center"/>
        <w:rPr>
          <w:rFonts w:ascii="Times New Roman" w:hAnsi="Times New Roman" w:cs="Times New Roman"/>
          <w:b/>
          <w:bCs/>
          <w:sz w:val="26"/>
          <w:szCs w:val="26"/>
        </w:rPr>
      </w:pPr>
      <w:r w:rsidRPr="006C086E">
        <w:rPr>
          <w:rFonts w:ascii="Times New Roman" w:hAnsi="Times New Roman" w:cs="Times New Roman"/>
          <w:b/>
          <w:bCs/>
          <w:sz w:val="26"/>
          <w:szCs w:val="26"/>
        </w:rPr>
        <w:t>индивидуального предпринимателя</w:t>
      </w:r>
    </w:p>
    <w:tbl>
      <w:tblPr>
        <w:tblW w:w="0" w:type="auto"/>
        <w:jc w:val="center"/>
        <w:tblLayout w:type="fixed"/>
        <w:tblCellMar>
          <w:left w:w="28" w:type="dxa"/>
          <w:right w:w="28" w:type="dxa"/>
        </w:tblCellMar>
        <w:tblLook w:val="00A0" w:firstRow="1" w:lastRow="0" w:firstColumn="1" w:lastColumn="0" w:noHBand="0" w:noVBand="0"/>
      </w:tblPr>
      <w:tblGrid>
        <w:gridCol w:w="362"/>
        <w:gridCol w:w="1418"/>
      </w:tblGrid>
      <w:tr w:rsidR="006C086E" w:rsidRPr="006C086E" w:rsidTr="0049247C">
        <w:trPr>
          <w:jc w:val="center"/>
        </w:trPr>
        <w:tc>
          <w:tcPr>
            <w:tcW w:w="362"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r>
    </w:tbl>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По адресу/адресам: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проведения проверки)</w:t>
      </w: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На основании: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вид документа с указанием реквизитов (номер, дата))</w:t>
      </w:r>
    </w:p>
    <w:p w:rsidR="006C086E" w:rsidRPr="006C086E" w:rsidRDefault="006C086E" w:rsidP="006C086E">
      <w:pPr>
        <w:tabs>
          <w:tab w:val="center" w:pos="4678"/>
          <w:tab w:val="right" w:pos="10206"/>
        </w:tabs>
        <w:spacing w:after="0" w:line="240" w:lineRule="auto"/>
        <w:ind w:right="28"/>
        <w:rPr>
          <w:rFonts w:ascii="Times New Roman" w:hAnsi="Times New Roman" w:cs="Times New Roman"/>
        </w:rPr>
      </w:pPr>
      <w:r w:rsidRPr="006C086E">
        <w:rPr>
          <w:rFonts w:ascii="Times New Roman" w:hAnsi="Times New Roman" w:cs="Times New Roman"/>
        </w:rPr>
        <w:t xml:space="preserve">была проведена  </w:t>
      </w:r>
      <w:r w:rsidRPr="006C086E">
        <w:rPr>
          <w:rFonts w:ascii="Times New Roman" w:hAnsi="Times New Roman" w:cs="Times New Roman"/>
        </w:rPr>
        <w:tab/>
        <w:t xml:space="preserve">                                                                                       проверка в отношении:</w:t>
      </w:r>
    </w:p>
    <w:p w:rsidR="006C086E" w:rsidRPr="006C086E" w:rsidRDefault="006C086E" w:rsidP="006C086E">
      <w:pPr>
        <w:pBdr>
          <w:top w:val="single" w:sz="4" w:space="1" w:color="auto"/>
        </w:pBdr>
        <w:spacing w:after="0" w:line="240" w:lineRule="auto"/>
        <w:ind w:left="1758" w:right="28"/>
        <w:jc w:val="center"/>
        <w:rPr>
          <w:rFonts w:ascii="Times New Roman" w:hAnsi="Times New Roman" w:cs="Times New Roman"/>
          <w:sz w:val="20"/>
          <w:szCs w:val="20"/>
        </w:rPr>
      </w:pPr>
      <w:r w:rsidRPr="006C086E">
        <w:rPr>
          <w:rFonts w:ascii="Times New Roman" w:hAnsi="Times New Roman" w:cs="Times New Roman"/>
          <w:sz w:val="20"/>
          <w:szCs w:val="20"/>
        </w:rPr>
        <w:t>(плановая/внеплановая, документарная/выездная)</w:t>
      </w:r>
    </w:p>
    <w:p w:rsidR="006C086E" w:rsidRPr="006C086E" w:rsidRDefault="006C086E" w:rsidP="006C086E">
      <w:pPr>
        <w:pBdr>
          <w:top w:val="single" w:sz="4" w:space="1" w:color="auto"/>
        </w:pBdr>
        <w:spacing w:after="0" w:line="240" w:lineRule="auto"/>
        <w:ind w:left="1758"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наименование юридического лица, фамилия, имя, отчество (последнее – при наличии)</w:t>
      </w:r>
      <w:r w:rsidRPr="006C086E">
        <w:rPr>
          <w:rFonts w:ascii="Times New Roman" w:hAnsi="Times New Roman" w:cs="Times New Roman"/>
          <w:sz w:val="20"/>
          <w:szCs w:val="20"/>
        </w:rPr>
        <w:br/>
        <w:t>индивидуального предпринимателя)</w:t>
      </w:r>
      <w:proofErr w:type="gramEnd"/>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Дата и время проведения проверки:</w:t>
      </w:r>
    </w:p>
    <w:tbl>
      <w:tblPr>
        <w:tblW w:w="9665" w:type="dxa"/>
        <w:tblInd w:w="28" w:type="dxa"/>
        <w:tblLayout w:type="fixed"/>
        <w:tblCellMar>
          <w:left w:w="28" w:type="dxa"/>
          <w:right w:w="28" w:type="dxa"/>
        </w:tblCellMar>
        <w:tblLook w:val="00A0" w:firstRow="1" w:lastRow="0" w:firstColumn="1" w:lastColumn="0" w:noHBand="0" w:noVBand="0"/>
      </w:tblPr>
      <w:tblGrid>
        <w:gridCol w:w="188"/>
        <w:gridCol w:w="398"/>
        <w:gridCol w:w="255"/>
        <w:gridCol w:w="747"/>
        <w:gridCol w:w="369"/>
        <w:gridCol w:w="369"/>
        <w:gridCol w:w="510"/>
        <w:gridCol w:w="397"/>
        <w:gridCol w:w="567"/>
        <w:gridCol w:w="397"/>
        <w:gridCol w:w="965"/>
        <w:gridCol w:w="397"/>
        <w:gridCol w:w="567"/>
        <w:gridCol w:w="397"/>
        <w:gridCol w:w="2844"/>
        <w:gridCol w:w="298"/>
      </w:tblGrid>
      <w:tr w:rsidR="006C086E" w:rsidRPr="006C086E" w:rsidTr="0049247C">
        <w:tc>
          <w:tcPr>
            <w:tcW w:w="188"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74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tc>
        <w:tc>
          <w:tcPr>
            <w:tcW w:w="510"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г. 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965"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2844"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Продолжительность</w:t>
            </w:r>
          </w:p>
        </w:tc>
        <w:tc>
          <w:tcPr>
            <w:tcW w:w="2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r>
      <w:tr w:rsidR="006C086E" w:rsidRPr="006C086E" w:rsidTr="0049247C">
        <w:tc>
          <w:tcPr>
            <w:tcW w:w="188"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74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510"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г. 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965"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844"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Продолжительность</w:t>
            </w:r>
          </w:p>
        </w:tc>
        <w:tc>
          <w:tcPr>
            <w:tcW w:w="2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r>
    </w:tbl>
    <w:p w:rsidR="006C086E" w:rsidRPr="006C086E" w:rsidRDefault="006C086E" w:rsidP="006C086E">
      <w:pP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6C086E">
        <w:rPr>
          <w:rFonts w:ascii="Times New Roman" w:hAnsi="Times New Roman" w:cs="Times New Roman"/>
          <w:sz w:val="20"/>
          <w:szCs w:val="20"/>
        </w:rPr>
        <w:br/>
        <w:t xml:space="preserve">подразделений юридического лица или  при осуществлении деятельности индивидуаль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ринимателя по нескольким адресам)</w:t>
      </w:r>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Общая продолжительность проверки:  </w:t>
      </w:r>
    </w:p>
    <w:p w:rsidR="006C086E" w:rsidRPr="006C086E" w:rsidRDefault="006C086E" w:rsidP="006C086E">
      <w:pPr>
        <w:pBdr>
          <w:top w:val="single" w:sz="4" w:space="1" w:color="auto"/>
        </w:pBdr>
        <w:spacing w:after="0" w:line="240" w:lineRule="auto"/>
        <w:ind w:left="3969" w:right="28"/>
        <w:jc w:val="center"/>
        <w:rPr>
          <w:rFonts w:ascii="Times New Roman" w:hAnsi="Times New Roman" w:cs="Times New Roman"/>
          <w:sz w:val="20"/>
          <w:szCs w:val="20"/>
        </w:rPr>
      </w:pPr>
      <w:r w:rsidRPr="006C086E">
        <w:rPr>
          <w:rFonts w:ascii="Times New Roman" w:hAnsi="Times New Roman" w:cs="Times New Roman"/>
          <w:sz w:val="20"/>
          <w:szCs w:val="20"/>
        </w:rPr>
        <w:t>(рабочих дней/часов)</w:t>
      </w:r>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Акт составлен: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наименование органа муниципального контроля)</w:t>
      </w: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С копией распоряжения о проведении проверки ознакомле</w:t>
      </w:r>
      <w:proofErr w:type="gramStart"/>
      <w:r w:rsidRPr="006C086E">
        <w:rPr>
          <w:rFonts w:ascii="Times New Roman" w:hAnsi="Times New Roman" w:cs="Times New Roman"/>
        </w:rPr>
        <w:t>н(</w:t>
      </w:r>
      <w:proofErr w:type="gramEnd"/>
      <w:r w:rsidRPr="006C086E">
        <w:rPr>
          <w:rFonts w:ascii="Times New Roman" w:hAnsi="Times New Roman" w:cs="Times New Roman"/>
        </w:rPr>
        <w:t>ы):</w:t>
      </w:r>
    </w:p>
    <w:p w:rsidR="006C086E" w:rsidRPr="006C086E" w:rsidRDefault="006C086E" w:rsidP="006C086E">
      <w:pPr>
        <w:spacing w:after="0" w:line="240" w:lineRule="auto"/>
        <w:ind w:right="28"/>
        <w:jc w:val="both"/>
        <w:rPr>
          <w:rFonts w:ascii="Times New Roman" w:hAnsi="Times New Roman" w:cs="Times New Roman"/>
          <w:sz w:val="20"/>
          <w:szCs w:val="20"/>
        </w:rPr>
      </w:pPr>
      <w:r w:rsidRPr="006C086E">
        <w:rPr>
          <w:rFonts w:ascii="Times New Roman" w:hAnsi="Times New Roman" w:cs="Times New Roman"/>
        </w:rPr>
        <w:t xml:space="preserve"> </w:t>
      </w:r>
      <w:r w:rsidRPr="006C086E">
        <w:rPr>
          <w:rFonts w:ascii="Times New Roman" w:hAnsi="Times New Roman" w:cs="Times New Roman"/>
          <w:sz w:val="20"/>
          <w:szCs w:val="20"/>
        </w:rPr>
        <w:t>(заполняется при проведении выездной проверки)</w:t>
      </w:r>
    </w:p>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фамилии, инициалы, подпись, дата, время)</w:t>
      </w:r>
    </w:p>
    <w:p w:rsidR="006C086E" w:rsidRPr="006C086E" w:rsidRDefault="006C086E" w:rsidP="006C086E">
      <w:pPr>
        <w:tabs>
          <w:tab w:val="left" w:pos="0"/>
          <w:tab w:val="center" w:pos="5103"/>
        </w:tabs>
        <w:spacing w:after="0" w:line="240" w:lineRule="auto"/>
        <w:ind w:right="28"/>
        <w:rPr>
          <w:rFonts w:ascii="Times New Roman" w:hAnsi="Times New Roman" w:cs="Times New Roman"/>
        </w:rPr>
      </w:pPr>
      <w:r w:rsidRPr="006C086E">
        <w:rPr>
          <w:rFonts w:ascii="Times New Roman" w:hAnsi="Times New Roman" w:cs="Times New Roman"/>
        </w:rPr>
        <w:t>Дата и номер решения прокурора (его заместителя) о согласовании проведения проверки:</w:t>
      </w:r>
    </w:p>
    <w:p w:rsidR="006C086E" w:rsidRPr="006C086E" w:rsidRDefault="006C086E" w:rsidP="006C086E">
      <w:pPr>
        <w:tabs>
          <w:tab w:val="left" w:pos="0"/>
          <w:tab w:val="center" w:pos="5103"/>
        </w:tabs>
        <w:spacing w:after="0" w:line="240" w:lineRule="auto"/>
        <w:ind w:right="28"/>
        <w:rPr>
          <w:rFonts w:ascii="Times New Roman" w:hAnsi="Times New Roman" w:cs="Times New Roman"/>
        </w:rPr>
      </w:pPr>
      <w:r w:rsidRPr="006C086E">
        <w:rPr>
          <w:rFonts w:ascii="Times New Roman" w:hAnsi="Times New Roman" w:cs="Times New Roman"/>
        </w:rPr>
        <w:tab/>
      </w:r>
      <w:r w:rsidRPr="006C086E">
        <w:rPr>
          <w:rFonts w:ascii="Times New Roman" w:hAnsi="Times New Roman" w:cs="Times New Roman"/>
        </w:rPr>
        <w:tab/>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заполняется в случае необходимости согласования проверки с органами прокуратуры)</w:t>
      </w: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Лиц</w:t>
      </w:r>
      <w:proofErr w:type="gramStart"/>
      <w:r w:rsidRPr="006C086E">
        <w:rPr>
          <w:rFonts w:ascii="Times New Roman" w:hAnsi="Times New Roman" w:cs="Times New Roman"/>
        </w:rPr>
        <w:t>о(</w:t>
      </w:r>
      <w:proofErr w:type="gramEnd"/>
      <w:r w:rsidRPr="006C086E">
        <w:rPr>
          <w:rFonts w:ascii="Times New Roman" w:hAnsi="Times New Roman" w:cs="Times New Roman"/>
        </w:rPr>
        <w:t xml:space="preserve">а), проводившее проверку: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проводившег</w:t>
      </w:r>
      <w:proofErr w:type="gramStart"/>
      <w:r w:rsidRPr="006C086E">
        <w:rPr>
          <w:rFonts w:ascii="Times New Roman" w:hAnsi="Times New Roman" w:cs="Times New Roman"/>
          <w:sz w:val="20"/>
          <w:szCs w:val="20"/>
        </w:rPr>
        <w:t>о(</w:t>
      </w:r>
      <w:proofErr w:type="gramEnd"/>
      <w:r w:rsidRPr="006C086E">
        <w:rPr>
          <w:rFonts w:ascii="Times New Roman" w:hAnsi="Times New Roman" w:cs="Times New Roman"/>
          <w:sz w:val="20"/>
          <w:szCs w:val="20"/>
        </w:rPr>
        <w:t xml:space="preserve">их) проверку; в случае привлечения к участию в проверке экспертов, экспертных организаций </w:t>
      </w:r>
      <w:r w:rsidRPr="006C086E">
        <w:rPr>
          <w:rFonts w:ascii="Times New Roman" w:hAnsi="Times New Roman" w:cs="Times New Roman"/>
          <w:sz w:val="20"/>
          <w:szCs w:val="20"/>
        </w:rPr>
        <w:lastRenderedPageBreak/>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C086E">
        <w:rPr>
          <w:rFonts w:ascii="Times New Roman" w:hAnsi="Times New Roman" w:cs="Times New Roman"/>
          <w:sz w:val="20"/>
          <w:szCs w:val="20"/>
        </w:rPr>
        <w:br/>
        <w:t>по аккредитации, выдавшего свидетельство)</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При проведении проверки присутствовали:</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u w:val="single"/>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w:t>
      </w:r>
      <w:proofErr w:type="gramEnd"/>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роприятий по проверке)</w:t>
      </w: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 ходе проведения проверки установлено:</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C086E" w:rsidRPr="006C086E" w:rsidRDefault="006C086E" w:rsidP="006C086E">
      <w:pPr>
        <w:spacing w:after="0" w:line="240" w:lineRule="auto"/>
        <w:ind w:right="28" w:firstLine="567"/>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с указанием характера нарушений; лиц, допустивших нарушения)</w:t>
      </w: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C086E" w:rsidRPr="006C086E" w:rsidRDefault="006C086E" w:rsidP="006C086E">
      <w:pPr>
        <w:pBdr>
          <w:top w:val="single" w:sz="4" w:space="1" w:color="auto"/>
        </w:pBdr>
        <w:spacing w:after="0" w:line="240" w:lineRule="auto"/>
        <w:ind w:left="4668"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 выявлены факты невыполнения предписаний органов муниципального контроля (с указанием реквизитов выданных предписаний):</w:t>
      </w:r>
    </w:p>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Сведения о лицах, допустивших, указанные нарушения: </w:t>
      </w:r>
    </w:p>
    <w:p w:rsidR="006C086E" w:rsidRPr="006C086E" w:rsidRDefault="006C086E" w:rsidP="006C086E">
      <w:pPr>
        <w:pBdr>
          <w:top w:val="single" w:sz="4" w:space="1" w:color="auto"/>
        </w:pBdr>
        <w:spacing w:after="0" w:line="240" w:lineRule="auto"/>
        <w:ind w:left="5812" w:right="28"/>
        <w:rPr>
          <w:rFonts w:ascii="Times New Roman" w:hAnsi="Times New Roman" w:cs="Times New Roman"/>
          <w:sz w:val="2"/>
          <w:szCs w:val="2"/>
        </w:rPr>
      </w:pPr>
    </w:p>
    <w:p w:rsidR="006C086E" w:rsidRPr="006C086E" w:rsidRDefault="006C086E" w:rsidP="006C086E">
      <w:pPr>
        <w:tabs>
          <w:tab w:val="center" w:pos="5103"/>
        </w:tabs>
        <w:spacing w:after="0" w:line="240" w:lineRule="auto"/>
        <w:ind w:right="28"/>
        <w:rPr>
          <w:rFonts w:ascii="Times New Roman" w:hAnsi="Times New Roman" w:cs="Times New Roman"/>
        </w:rPr>
      </w:pPr>
      <w:r w:rsidRPr="006C086E">
        <w:rPr>
          <w:rFonts w:ascii="Times New Roman" w:hAnsi="Times New Roman" w:cs="Times New Roman"/>
        </w:rPr>
        <w:tab/>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tabs>
          <w:tab w:val="center" w:pos="5103"/>
        </w:tabs>
        <w:spacing w:after="0" w:line="240" w:lineRule="auto"/>
        <w:ind w:right="28"/>
        <w:rPr>
          <w:rFonts w:ascii="Times New Roman" w:hAnsi="Times New Roman" w:cs="Times New Roman"/>
        </w:rPr>
      </w:pPr>
    </w:p>
    <w:p w:rsidR="006C086E" w:rsidRPr="006C086E" w:rsidRDefault="006C086E" w:rsidP="006C086E">
      <w:pPr>
        <w:tabs>
          <w:tab w:val="center" w:pos="5103"/>
        </w:tabs>
        <w:spacing w:after="0" w:line="240" w:lineRule="auto"/>
        <w:ind w:right="28"/>
        <w:rPr>
          <w:rFonts w:ascii="Times New Roman" w:hAnsi="Times New Roman" w:cs="Times New Roman"/>
        </w:rPr>
      </w:pPr>
      <w:r w:rsidRPr="006C086E">
        <w:rPr>
          <w:rFonts w:ascii="Times New Roman" w:hAnsi="Times New Roman" w:cs="Times New Roman"/>
        </w:rPr>
        <w:t xml:space="preserve">Объяснения лиц, допустивших нарушения: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667" w:type="dxa"/>
        <w:tblInd w:w="28" w:type="dxa"/>
        <w:tblLayout w:type="fixed"/>
        <w:tblCellMar>
          <w:left w:w="28" w:type="dxa"/>
          <w:right w:w="28" w:type="dxa"/>
        </w:tblCellMar>
        <w:tblLook w:val="00A0" w:firstRow="1" w:lastRow="0" w:firstColumn="1" w:lastColumn="0" w:noHBand="0" w:noVBand="0"/>
      </w:tblPr>
      <w:tblGrid>
        <w:gridCol w:w="3856"/>
        <w:gridCol w:w="851"/>
        <w:gridCol w:w="4960"/>
      </w:tblGrid>
      <w:tr w:rsidR="006C086E" w:rsidRPr="006C086E" w:rsidTr="0049247C">
        <w:tc>
          <w:tcPr>
            <w:tcW w:w="3856"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851"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28" w:right="28"/>
              <w:jc w:val="center"/>
              <w:rPr>
                <w:rFonts w:ascii="Times New Roman" w:hAnsi="Times New Roman" w:cs="Times New Roman"/>
              </w:rPr>
            </w:pPr>
          </w:p>
        </w:tc>
      </w:tr>
      <w:tr w:rsidR="006C086E" w:rsidRPr="006C086E" w:rsidTr="0049247C">
        <w:tc>
          <w:tcPr>
            <w:tcW w:w="3856"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проверяющего</w:t>
            </w:r>
            <w:proofErr w:type="gramEnd"/>
            <w:r w:rsidRPr="006C086E">
              <w:rPr>
                <w:rFonts w:ascii="Times New Roman" w:hAnsi="Times New Roman" w:cs="Times New Roman"/>
                <w:sz w:val="20"/>
                <w:szCs w:val="20"/>
              </w:rPr>
              <w:t>)</w:t>
            </w:r>
          </w:p>
        </w:tc>
        <w:tc>
          <w:tcPr>
            <w:tcW w:w="851"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Pr>
          <w:p w:rsidR="006C086E" w:rsidRPr="006C086E" w:rsidRDefault="006C086E" w:rsidP="006C086E">
            <w:pPr>
              <w:autoSpaceDE w:val="0"/>
              <w:autoSpaceDN w:val="0"/>
              <w:spacing w:after="0" w:line="240" w:lineRule="auto"/>
              <w:ind w:left="-28" w:right="28"/>
              <w:jc w:val="center"/>
              <w:rPr>
                <w:rFonts w:ascii="Times New Roman" w:hAnsi="Times New Roman" w:cs="Times New Roman"/>
                <w:sz w:val="20"/>
                <w:szCs w:val="20"/>
              </w:rPr>
            </w:pPr>
            <w:r w:rsidRPr="006C086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Ind w:w="28" w:type="dxa"/>
        <w:tblLayout w:type="fixed"/>
        <w:tblCellMar>
          <w:left w:w="28" w:type="dxa"/>
          <w:right w:w="28" w:type="dxa"/>
        </w:tblCellMar>
        <w:tblLook w:val="00A0" w:firstRow="1" w:lastRow="0" w:firstColumn="1" w:lastColumn="0" w:noHBand="0" w:noVBand="0"/>
      </w:tblPr>
      <w:tblGrid>
        <w:gridCol w:w="3856"/>
        <w:gridCol w:w="851"/>
        <w:gridCol w:w="4960"/>
      </w:tblGrid>
      <w:tr w:rsidR="006C086E" w:rsidRPr="006C086E" w:rsidTr="0049247C">
        <w:tc>
          <w:tcPr>
            <w:tcW w:w="3856"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851"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28" w:right="28"/>
              <w:jc w:val="center"/>
              <w:rPr>
                <w:rFonts w:ascii="Times New Roman" w:hAnsi="Times New Roman" w:cs="Times New Roman"/>
              </w:rPr>
            </w:pPr>
          </w:p>
        </w:tc>
      </w:tr>
      <w:tr w:rsidR="006C086E" w:rsidRPr="006C086E" w:rsidTr="0049247C">
        <w:tc>
          <w:tcPr>
            <w:tcW w:w="3856"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проверяющего</w:t>
            </w:r>
            <w:proofErr w:type="gramEnd"/>
            <w:r w:rsidRPr="006C086E">
              <w:rPr>
                <w:rFonts w:ascii="Times New Roman" w:hAnsi="Times New Roman" w:cs="Times New Roman"/>
                <w:sz w:val="20"/>
                <w:szCs w:val="20"/>
              </w:rPr>
              <w:t>)</w:t>
            </w:r>
          </w:p>
        </w:tc>
        <w:tc>
          <w:tcPr>
            <w:tcW w:w="851"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Pr>
          <w:p w:rsidR="006C086E" w:rsidRPr="006C086E" w:rsidRDefault="006C086E" w:rsidP="006C086E">
            <w:pPr>
              <w:autoSpaceDE w:val="0"/>
              <w:autoSpaceDN w:val="0"/>
              <w:spacing w:after="0" w:line="240" w:lineRule="auto"/>
              <w:ind w:left="-28" w:right="28"/>
              <w:jc w:val="center"/>
              <w:rPr>
                <w:rFonts w:ascii="Times New Roman" w:hAnsi="Times New Roman" w:cs="Times New Roman"/>
                <w:sz w:val="20"/>
                <w:szCs w:val="20"/>
              </w:rPr>
            </w:pPr>
            <w:r w:rsidRPr="006C086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Прилагаемые к акту документы: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sz w:val="2"/>
          <w:szCs w:val="2"/>
        </w:rPr>
      </w:pPr>
      <w:r w:rsidRPr="006C086E">
        <w:rPr>
          <w:rFonts w:ascii="Times New Roman" w:hAnsi="Times New Roman" w:cs="Times New Roman"/>
        </w:rPr>
        <w:t xml:space="preserve">Подписи лиц, проводивших проверку: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keepNext/>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 xml:space="preserve">Подписи лиц, участвовавших в  проверке:  </w:t>
      </w:r>
    </w:p>
    <w:p w:rsidR="006C086E" w:rsidRPr="006C086E" w:rsidRDefault="006C086E" w:rsidP="006C086E">
      <w:pPr>
        <w:pBdr>
          <w:top w:val="single" w:sz="4" w:space="1" w:color="auto"/>
        </w:pBdr>
        <w:spacing w:after="0" w:line="240" w:lineRule="auto"/>
        <w:ind w:left="4395"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lastRenderedPageBreak/>
        <w:t>С актом проверки ознакомле</w:t>
      </w:r>
      <w:proofErr w:type="gramStart"/>
      <w:r w:rsidRPr="006C086E">
        <w:rPr>
          <w:rFonts w:ascii="Times New Roman" w:hAnsi="Times New Roman" w:cs="Times New Roman"/>
        </w:rPr>
        <w:t>н(</w:t>
      </w:r>
      <w:proofErr w:type="gramEnd"/>
      <w:r w:rsidRPr="006C086E">
        <w:rPr>
          <w:rFonts w:ascii="Times New Roman" w:hAnsi="Times New Roman" w:cs="Times New Roman"/>
        </w:rPr>
        <w:t>а), копию акта со всеми приложениями получил(а):</w:t>
      </w:r>
      <w:r w:rsidRPr="006C086E">
        <w:rPr>
          <w:rFonts w:ascii="Times New Roman" w:hAnsi="Times New Roman" w:cs="Times New Roman"/>
        </w:rPr>
        <w:br/>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6C086E">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6C086E">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A0" w:firstRow="1" w:lastRow="0" w:firstColumn="1" w:lastColumn="0" w:noHBand="0" w:noVBand="0"/>
      </w:tblPr>
      <w:tblGrid>
        <w:gridCol w:w="170"/>
        <w:gridCol w:w="369"/>
        <w:gridCol w:w="255"/>
        <w:gridCol w:w="1418"/>
        <w:gridCol w:w="369"/>
        <w:gridCol w:w="369"/>
        <w:gridCol w:w="312"/>
      </w:tblGrid>
      <w:tr w:rsidR="006C086E" w:rsidRPr="006C086E" w:rsidTr="0049247C">
        <w:trPr>
          <w:jc w:val="right"/>
        </w:trPr>
        <w:tc>
          <w:tcPr>
            <w:tcW w:w="170"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12"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bl>
    <w:p w:rsidR="006C086E" w:rsidRPr="006C086E" w:rsidRDefault="006C086E" w:rsidP="006C086E">
      <w:pPr>
        <w:spacing w:after="0" w:line="240" w:lineRule="auto"/>
        <w:ind w:left="7796"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sz w:val="20"/>
          <w:szCs w:val="20"/>
        </w:rPr>
      </w:pPr>
      <w:r w:rsidRPr="006C086E">
        <w:rPr>
          <w:rFonts w:ascii="Times New Roman" w:hAnsi="Times New Roman" w:cs="Times New Roman"/>
          <w:sz w:val="20"/>
          <w:szCs w:val="20"/>
        </w:rPr>
        <w:t>(подпись)</w:t>
      </w: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Пометка об отказе ознакомления с актом проверки: ________________________________</w:t>
      </w: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подпись уполномоченного должност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лица (лиц), проводившего проверку)</w:t>
      </w: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r w:rsidRPr="006C086E">
        <w:rPr>
          <w:rFonts w:ascii="Times New Roman" w:hAnsi="Times New Roman" w:cs="Times New Roman"/>
          <w:sz w:val="26"/>
          <w:szCs w:val="26"/>
        </w:rPr>
        <w:t xml:space="preserve"> </w:t>
      </w: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Pr="006C086E" w:rsidRDefault="006C086E" w:rsidP="006C086E">
      <w:pPr>
        <w:autoSpaceDE w:val="0"/>
        <w:spacing w:after="0" w:line="240" w:lineRule="auto"/>
        <w:ind w:right="28"/>
        <w:jc w:val="right"/>
        <w:rPr>
          <w:rFonts w:ascii="Times New Roman" w:hAnsi="Times New Roman" w:cs="Times New Roman"/>
        </w:rPr>
      </w:pPr>
      <w:r w:rsidRPr="006C086E">
        <w:rPr>
          <w:rFonts w:ascii="Times New Roman" w:hAnsi="Times New Roman" w:cs="Times New Roman"/>
        </w:rPr>
        <w:lastRenderedPageBreak/>
        <w:t>Приложение 10</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Pr="006C086E" w:rsidRDefault="006C086E" w:rsidP="006C086E">
      <w:pPr>
        <w:spacing w:after="0" w:line="240" w:lineRule="auto"/>
        <w:ind w:right="28"/>
        <w:jc w:val="right"/>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9895" w:type="dxa"/>
        <w:tblInd w:w="28" w:type="dxa"/>
        <w:tblLayout w:type="fixed"/>
        <w:tblCellMar>
          <w:left w:w="28" w:type="dxa"/>
          <w:right w:w="28" w:type="dxa"/>
        </w:tblCellMar>
        <w:tblLook w:val="00A0" w:firstRow="1" w:lastRow="0" w:firstColumn="1" w:lastColumn="0" w:noHBand="0" w:noVBand="0"/>
      </w:tblPr>
      <w:tblGrid>
        <w:gridCol w:w="4138"/>
        <w:gridCol w:w="2553"/>
        <w:gridCol w:w="451"/>
        <w:gridCol w:w="397"/>
        <w:gridCol w:w="255"/>
        <w:gridCol w:w="1023"/>
        <w:gridCol w:w="369"/>
        <w:gridCol w:w="200"/>
        <w:gridCol w:w="169"/>
        <w:gridCol w:w="282"/>
        <w:gridCol w:w="58"/>
      </w:tblGrid>
      <w:tr w:rsidR="006C086E" w:rsidRPr="006C086E" w:rsidTr="0049247C">
        <w:tc>
          <w:tcPr>
            <w:tcW w:w="413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004" w:type="dxa"/>
            <w:gridSpan w:val="2"/>
            <w:vAlign w:val="bottom"/>
          </w:tcPr>
          <w:p w:rsidR="006C086E" w:rsidRPr="006C086E" w:rsidRDefault="006C086E" w:rsidP="006C086E">
            <w:pPr>
              <w:tabs>
                <w:tab w:val="right" w:pos="2949"/>
              </w:tabs>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ab/>
              <w:t>“</w:t>
            </w:r>
          </w:p>
        </w:tc>
        <w:tc>
          <w:tcPr>
            <w:tcW w:w="39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196" w:right="28" w:firstLine="196"/>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023"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40" w:type="dxa"/>
            <w:gridSpan w:val="2"/>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r w:rsidR="006C086E" w:rsidRPr="006C086E" w:rsidTr="0049247C">
        <w:trPr>
          <w:gridAfter w:val="1"/>
          <w:wAfter w:w="58"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составления акта)</w:t>
            </w:r>
          </w:p>
        </w:tc>
        <w:tc>
          <w:tcPr>
            <w:tcW w:w="3004" w:type="dxa"/>
            <w:gridSpan w:val="2"/>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7"/>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ата составления акта)</w:t>
            </w:r>
          </w:p>
        </w:tc>
      </w:tr>
      <w:tr w:rsidR="006C086E" w:rsidRPr="006C086E" w:rsidTr="0049247C">
        <w:trPr>
          <w:gridAfter w:val="3"/>
          <w:wAfter w:w="509"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3"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6"/>
          </w:tcPr>
          <w:p w:rsidR="006C086E" w:rsidRPr="006C086E" w:rsidRDefault="006C086E" w:rsidP="006C086E">
            <w:pPr>
              <w:autoSpaceDE w:val="0"/>
              <w:autoSpaceDN w:val="0"/>
              <w:spacing w:after="0" w:line="240" w:lineRule="auto"/>
              <w:ind w:left="-196" w:right="28"/>
              <w:jc w:val="center"/>
              <w:rPr>
                <w:rFonts w:ascii="Times New Roman" w:hAnsi="Times New Roman" w:cs="Times New Roman"/>
              </w:rPr>
            </w:pPr>
          </w:p>
        </w:tc>
      </w:tr>
    </w:tbl>
    <w:p w:rsidR="006C086E" w:rsidRPr="006C086E" w:rsidRDefault="006C086E" w:rsidP="006C086E">
      <w:pPr>
        <w:pBdr>
          <w:top w:val="single" w:sz="4" w:space="1" w:color="auto"/>
        </w:pBdr>
        <w:spacing w:after="0" w:line="240" w:lineRule="auto"/>
        <w:ind w:left="7144" w:right="28"/>
        <w:jc w:val="center"/>
        <w:rPr>
          <w:rFonts w:ascii="Times New Roman" w:hAnsi="Times New Roman" w:cs="Times New Roman"/>
          <w:sz w:val="20"/>
          <w:szCs w:val="20"/>
        </w:rPr>
      </w:pPr>
      <w:r w:rsidRPr="006C086E">
        <w:rPr>
          <w:rFonts w:ascii="Times New Roman" w:hAnsi="Times New Roman" w:cs="Times New Roman"/>
          <w:sz w:val="20"/>
          <w:szCs w:val="20"/>
        </w:rPr>
        <w:t>(время составления акта)</w:t>
      </w:r>
    </w:p>
    <w:p w:rsidR="006C086E" w:rsidRPr="006C086E" w:rsidRDefault="006C086E" w:rsidP="006C086E">
      <w:pPr>
        <w:pStyle w:val="ConsPlusNonformat"/>
        <w:ind w:right="28"/>
        <w:rPr>
          <w:rFonts w:ascii="Times New Roman" w:hAnsi="Times New Roman" w:cs="Times New Roman"/>
          <w:sz w:val="24"/>
          <w:szCs w:val="24"/>
        </w:rPr>
      </w:pPr>
    </w:p>
    <w:p w:rsidR="006C086E" w:rsidRPr="006C086E" w:rsidRDefault="006C086E" w:rsidP="006C086E">
      <w:pPr>
        <w:pStyle w:val="ConsPlusNonformat"/>
        <w:ind w:right="28"/>
        <w:rPr>
          <w:rFonts w:ascii="Times New Roman" w:hAnsi="Times New Roman" w:cs="Times New Roman"/>
          <w:sz w:val="24"/>
          <w:szCs w:val="24"/>
        </w:rPr>
      </w:pPr>
    </w:p>
    <w:p w:rsidR="006C086E" w:rsidRPr="006C086E" w:rsidRDefault="006C086E" w:rsidP="006C086E">
      <w:pPr>
        <w:pStyle w:val="ConsPlusNonformat"/>
        <w:jc w:val="center"/>
        <w:rPr>
          <w:rFonts w:ascii="Times New Roman" w:hAnsi="Times New Roman" w:cs="Times New Roman"/>
          <w:b/>
          <w:sz w:val="26"/>
          <w:szCs w:val="26"/>
        </w:rPr>
      </w:pPr>
      <w:r w:rsidRPr="006C086E">
        <w:rPr>
          <w:rFonts w:ascii="Times New Roman" w:hAnsi="Times New Roman" w:cs="Times New Roman"/>
          <w:b/>
          <w:sz w:val="26"/>
          <w:szCs w:val="26"/>
        </w:rPr>
        <w:t>АКТ</w:t>
      </w:r>
    </w:p>
    <w:p w:rsidR="006C086E" w:rsidRPr="006C086E" w:rsidRDefault="006C086E" w:rsidP="006C086E">
      <w:pPr>
        <w:pStyle w:val="ConsPlusNonformat"/>
        <w:jc w:val="center"/>
        <w:rPr>
          <w:rFonts w:ascii="Times New Roman" w:hAnsi="Times New Roman" w:cs="Times New Roman"/>
          <w:b/>
          <w:sz w:val="26"/>
          <w:szCs w:val="26"/>
        </w:rPr>
      </w:pPr>
      <w:r w:rsidRPr="006C086E">
        <w:rPr>
          <w:rFonts w:ascii="Times New Roman" w:hAnsi="Times New Roman" w:cs="Times New Roman"/>
          <w:b/>
          <w:sz w:val="26"/>
          <w:szCs w:val="26"/>
        </w:rPr>
        <w:t>проверки органом муниципального контроля гражданина</w:t>
      </w:r>
    </w:p>
    <w:p w:rsidR="006C086E" w:rsidRPr="006C086E" w:rsidRDefault="006C086E" w:rsidP="006C086E">
      <w:pPr>
        <w:pStyle w:val="ConsPlusNonformat"/>
        <w:rPr>
          <w:rFonts w:ascii="Times New Roman" w:hAnsi="Times New Roman" w:cs="Times New Roman"/>
          <w:sz w:val="24"/>
          <w:szCs w:val="24"/>
        </w:rPr>
      </w:pPr>
    </w:p>
    <w:p w:rsidR="006C086E" w:rsidRPr="006C086E" w:rsidRDefault="006C086E" w:rsidP="006C086E">
      <w:pPr>
        <w:pStyle w:val="ConsPlusNonformat"/>
        <w:jc w:val="center"/>
        <w:rPr>
          <w:rFonts w:ascii="Times New Roman" w:hAnsi="Times New Roman" w:cs="Times New Roman"/>
          <w:sz w:val="24"/>
          <w:szCs w:val="24"/>
        </w:rPr>
      </w:pPr>
      <w:r w:rsidRPr="006C086E">
        <w:rPr>
          <w:rFonts w:ascii="Times New Roman" w:hAnsi="Times New Roman" w:cs="Times New Roman"/>
          <w:sz w:val="24"/>
          <w:szCs w:val="24"/>
        </w:rPr>
        <w:t>№ __________</w:t>
      </w:r>
    </w:p>
    <w:p w:rsidR="006C086E" w:rsidRPr="006C086E" w:rsidRDefault="006C086E" w:rsidP="006C086E">
      <w:pPr>
        <w:pStyle w:val="ConsPlusNonformat"/>
        <w:rPr>
          <w:rFonts w:ascii="Times New Roman" w:hAnsi="Times New Roman" w:cs="Times New Roman"/>
          <w:sz w:val="24"/>
          <w:szCs w:val="24"/>
        </w:rPr>
      </w:pP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 адресу/адресам: ________________________________________________________</w:t>
      </w:r>
      <w:r w:rsidRPr="006C086E">
        <w:rPr>
          <w:rFonts w:ascii="Times New Roman" w:hAnsi="Times New Roman" w:cs="Times New Roman"/>
          <w:sz w:val="24"/>
          <w:szCs w:val="24"/>
        </w:rPr>
        <w:softHyphen/>
        <w:t>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место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На основании: 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proofErr w:type="gramStart"/>
      <w:r w:rsidRPr="006C086E">
        <w:rPr>
          <w:rFonts w:ascii="Times New Roman" w:hAnsi="Times New Roman" w:cs="Times New Roman"/>
        </w:rPr>
        <w:t>(вид документа с указанием реквизитов (номер, дата)</w:t>
      </w:r>
      <w:proofErr w:type="gramEnd"/>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была проведена ______________________________________ проверка в отношении:</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 xml:space="preserve">                                    (плановая/внеплановая, документарная/выездна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Дата и время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 20__ г. с __ час</w:t>
      </w:r>
      <w:proofErr w:type="gramStart"/>
      <w:r w:rsidRPr="006C086E">
        <w:rPr>
          <w:rFonts w:ascii="Times New Roman" w:hAnsi="Times New Roman" w:cs="Times New Roman"/>
          <w:sz w:val="24"/>
          <w:szCs w:val="24"/>
        </w:rPr>
        <w:t>.</w:t>
      </w:r>
      <w:proofErr w:type="gramEnd"/>
      <w:r w:rsidRPr="006C086E">
        <w:rPr>
          <w:rFonts w:ascii="Times New Roman" w:hAnsi="Times New Roman" w:cs="Times New Roman"/>
          <w:sz w:val="24"/>
          <w:szCs w:val="24"/>
        </w:rPr>
        <w:t xml:space="preserve"> __ </w:t>
      </w:r>
      <w:proofErr w:type="gramStart"/>
      <w:r w:rsidRPr="006C086E">
        <w:rPr>
          <w:rFonts w:ascii="Times New Roman" w:hAnsi="Times New Roman" w:cs="Times New Roman"/>
          <w:sz w:val="24"/>
          <w:szCs w:val="24"/>
        </w:rPr>
        <w:t>м</w:t>
      </w:r>
      <w:proofErr w:type="gramEnd"/>
      <w:r w:rsidRPr="006C086E">
        <w:rPr>
          <w:rFonts w:ascii="Times New Roman" w:hAnsi="Times New Roman" w:cs="Times New Roman"/>
          <w:sz w:val="24"/>
          <w:szCs w:val="24"/>
        </w:rPr>
        <w:t>ин. до __ час. __ мин. Продолжительность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Общая продолжительность проверки: 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 xml:space="preserve">                                                               (рабочих дней/часов)</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Акт составлен: 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наименование органа муниципального контрол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копией распоряжения о  проведении  проверки  ознакомле</w:t>
      </w:r>
      <w:proofErr w:type="gramStart"/>
      <w:r w:rsidRPr="006C086E">
        <w:rPr>
          <w:rFonts w:ascii="Times New Roman" w:hAnsi="Times New Roman" w:cs="Times New Roman"/>
          <w:sz w:val="24"/>
          <w:szCs w:val="24"/>
        </w:rPr>
        <w:t>н(</w:t>
      </w:r>
      <w:proofErr w:type="gramEnd"/>
      <w:r w:rsidRPr="006C086E">
        <w:rPr>
          <w:rFonts w:ascii="Times New Roman" w:hAnsi="Times New Roman" w:cs="Times New Roman"/>
          <w:sz w:val="24"/>
          <w:szCs w:val="24"/>
        </w:rPr>
        <w:t>ы):</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заполняется при проведении выездной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и, инициалы, подписи, дата, врем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Дата и номер решения прокурора (его заместителя) о согласовании  проведени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оверки: 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заполняется в случае необходимости согласования проверки с органами прокуратуры)</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Лиц</w:t>
      </w:r>
      <w:proofErr w:type="gramStart"/>
      <w:r w:rsidRPr="006C086E">
        <w:rPr>
          <w:rFonts w:ascii="Times New Roman" w:hAnsi="Times New Roman" w:cs="Times New Roman"/>
          <w:sz w:val="24"/>
          <w:szCs w:val="24"/>
        </w:rPr>
        <w:t>о(</w:t>
      </w:r>
      <w:proofErr w:type="gramEnd"/>
      <w:r w:rsidRPr="006C086E">
        <w:rPr>
          <w:rFonts w:ascii="Times New Roman" w:hAnsi="Times New Roman" w:cs="Times New Roman"/>
          <w:sz w:val="24"/>
          <w:szCs w:val="24"/>
        </w:rPr>
        <w:t>а), проводившее(</w:t>
      </w:r>
      <w:proofErr w:type="spellStart"/>
      <w:r w:rsidRPr="006C086E">
        <w:rPr>
          <w:rFonts w:ascii="Times New Roman" w:hAnsi="Times New Roman" w:cs="Times New Roman"/>
          <w:sz w:val="24"/>
          <w:szCs w:val="24"/>
        </w:rPr>
        <w:t>ие</w:t>
      </w:r>
      <w:proofErr w:type="spellEnd"/>
      <w:r w:rsidRPr="006C086E">
        <w:rPr>
          <w:rFonts w:ascii="Times New Roman" w:hAnsi="Times New Roman" w:cs="Times New Roman"/>
          <w:sz w:val="24"/>
          <w:szCs w:val="24"/>
        </w:rPr>
        <w:t>) проверку: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6C086E">
        <w:rPr>
          <w:rFonts w:ascii="Times New Roman" w:hAnsi="Times New Roman" w:cs="Times New Roman"/>
        </w:rPr>
        <w:t>о(</w:t>
      </w:r>
      <w:proofErr w:type="gramEnd"/>
      <w:r w:rsidRPr="006C086E">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ие - при наличии), должности экспертов и/или</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 xml:space="preserve">наименования экспертных организаций с указанием реквизитов свидетельства </w:t>
      </w:r>
      <w:proofErr w:type="gramStart"/>
      <w:r w:rsidRPr="006C086E">
        <w:rPr>
          <w:rFonts w:ascii="Times New Roman" w:hAnsi="Times New Roman" w:cs="Times New Roman"/>
        </w:rPr>
        <w:t>об</w:t>
      </w:r>
      <w:proofErr w:type="gramEnd"/>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аккредитации и наименования органа по аккредитации, выдавшего свидетельство)</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и проведении проверки присутствовали: 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lastRenderedPageBreak/>
        <w:t xml:space="preserve">  В ходе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выявлены  нарушения  обязательных  требований или требований, установленных</w:t>
      </w:r>
    </w:p>
    <w:p w:rsidR="006C086E" w:rsidRPr="006C086E" w:rsidRDefault="006C086E" w:rsidP="006C086E">
      <w:pPr>
        <w:pStyle w:val="ConsPlusNonformat"/>
        <w:rPr>
          <w:rFonts w:ascii="Times New Roman" w:hAnsi="Times New Roman" w:cs="Times New Roman"/>
          <w:sz w:val="24"/>
          <w:szCs w:val="24"/>
        </w:rPr>
      </w:pPr>
      <w:proofErr w:type="gramStart"/>
      <w:r w:rsidRPr="006C086E">
        <w:rPr>
          <w:rFonts w:ascii="Times New Roman" w:hAnsi="Times New Roman" w:cs="Times New Roman"/>
          <w:sz w:val="24"/>
          <w:szCs w:val="24"/>
        </w:rPr>
        <w:t>муниципальными   правовыми  актами  (с  указанием  положений  (нормативных)</w:t>
      </w:r>
      <w:proofErr w:type="gramEnd"/>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авовых актов):</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с указанием характера нарушений; лиц, допустивших нарушения)</w:t>
      </w:r>
    </w:p>
    <w:p w:rsidR="006C086E" w:rsidRPr="006C086E" w:rsidRDefault="006C086E" w:rsidP="006C086E">
      <w:pPr>
        <w:pStyle w:val="ConsPlusNonformat"/>
        <w:jc w:val="center"/>
        <w:rPr>
          <w:rFonts w:ascii="Times New Roman" w:hAnsi="Times New Roman" w:cs="Times New Roman"/>
        </w:rPr>
      </w:pP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выявлены факты невыполнения предписаний органов муниципального контрол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указанием реквизитов выданных предписаний):</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нарушений не выявлено 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илагаемые к акту документы: 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дписи лиц, проводивших проверку: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актом   проверки   ознакомле</w:t>
      </w:r>
      <w:proofErr w:type="gramStart"/>
      <w:r w:rsidRPr="006C086E">
        <w:rPr>
          <w:rFonts w:ascii="Times New Roman" w:hAnsi="Times New Roman" w:cs="Times New Roman"/>
          <w:sz w:val="24"/>
          <w:szCs w:val="24"/>
        </w:rPr>
        <w:t>н(</w:t>
      </w:r>
      <w:proofErr w:type="gramEnd"/>
      <w:r w:rsidRPr="006C086E">
        <w:rPr>
          <w:rFonts w:ascii="Times New Roman" w:hAnsi="Times New Roman" w:cs="Times New Roman"/>
          <w:sz w:val="24"/>
          <w:szCs w:val="24"/>
        </w:rPr>
        <w:t>а),  копию  акта  со  всеми  приложениям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лучи</w:t>
      </w:r>
      <w:proofErr w:type="gramStart"/>
      <w:r w:rsidRPr="006C086E">
        <w:rPr>
          <w:rFonts w:ascii="Times New Roman" w:hAnsi="Times New Roman" w:cs="Times New Roman"/>
          <w:sz w:val="24"/>
          <w:szCs w:val="24"/>
        </w:rPr>
        <w:t>л(</w:t>
      </w:r>
      <w:proofErr w:type="gramEnd"/>
      <w:r w:rsidRPr="006C086E">
        <w:rPr>
          <w:rFonts w:ascii="Times New Roman" w:hAnsi="Times New Roman" w:cs="Times New Roman"/>
          <w:sz w:val="24"/>
          <w:szCs w:val="24"/>
        </w:rPr>
        <w:t>а): 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tbl>
      <w:tblPr>
        <w:tblW w:w="0" w:type="auto"/>
        <w:jc w:val="right"/>
        <w:tblLayout w:type="fixed"/>
        <w:tblCellMar>
          <w:left w:w="28" w:type="dxa"/>
          <w:right w:w="28" w:type="dxa"/>
        </w:tblCellMar>
        <w:tblLook w:val="00A0" w:firstRow="1" w:lastRow="0" w:firstColumn="1" w:lastColumn="0" w:noHBand="0" w:noVBand="0"/>
      </w:tblPr>
      <w:tblGrid>
        <w:gridCol w:w="170"/>
        <w:gridCol w:w="369"/>
        <w:gridCol w:w="255"/>
        <w:gridCol w:w="1418"/>
        <w:gridCol w:w="369"/>
        <w:gridCol w:w="369"/>
        <w:gridCol w:w="312"/>
      </w:tblGrid>
      <w:tr w:rsidR="006C086E" w:rsidRPr="006C086E" w:rsidTr="0049247C">
        <w:trPr>
          <w:jc w:val="right"/>
        </w:trPr>
        <w:tc>
          <w:tcPr>
            <w:tcW w:w="170"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p>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12"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bl>
    <w:p w:rsidR="006C086E" w:rsidRPr="006C086E" w:rsidRDefault="006C086E" w:rsidP="006C086E">
      <w:pPr>
        <w:spacing w:after="0" w:line="240" w:lineRule="auto"/>
        <w:ind w:left="7796"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sz w:val="20"/>
          <w:szCs w:val="20"/>
        </w:rPr>
      </w:pPr>
      <w:r w:rsidRPr="006C086E">
        <w:rPr>
          <w:rFonts w:ascii="Times New Roman" w:hAnsi="Times New Roman" w:cs="Times New Roman"/>
          <w:sz w:val="20"/>
          <w:szCs w:val="20"/>
        </w:rPr>
        <w:t>(подпись)</w:t>
      </w: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Пометка об отказе ознакомления с актом проверки: ________________________________</w:t>
      </w: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подпись уполномоченного должност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лица (лиц), проводившего проверку)</w:t>
      </w: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sectPr w:rsidR="006C086E" w:rsidRPr="006C086E" w:rsidSect="00CC7211">
          <w:pgSz w:w="11906" w:h="16838"/>
          <w:pgMar w:top="1127" w:right="566" w:bottom="851" w:left="1134" w:header="851" w:footer="720" w:gutter="0"/>
          <w:cols w:space="720"/>
          <w:docGrid w:linePitch="360"/>
        </w:sectPr>
      </w:pPr>
    </w:p>
    <w:p w:rsidR="006C086E" w:rsidRPr="006C086E" w:rsidRDefault="006C086E" w:rsidP="006C086E">
      <w:pPr>
        <w:autoSpaceDE w:val="0"/>
        <w:spacing w:after="0" w:line="240" w:lineRule="auto"/>
        <w:ind w:right="28"/>
        <w:jc w:val="right"/>
        <w:rPr>
          <w:rFonts w:ascii="Times New Roman" w:hAnsi="Times New Roman" w:cs="Times New Roman"/>
        </w:rPr>
      </w:pPr>
      <w:r w:rsidRPr="006C086E">
        <w:rPr>
          <w:rFonts w:ascii="Times New Roman" w:hAnsi="Times New Roman" w:cs="Times New Roman"/>
        </w:rPr>
        <w:lastRenderedPageBreak/>
        <w:t>Приложение 11</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autoSpaceDE w:val="0"/>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6C086E" w:rsidRPr="006C086E" w:rsidRDefault="006C086E" w:rsidP="006C086E">
      <w:pPr>
        <w:autoSpaceDE w:val="0"/>
        <w:spacing w:after="0" w:line="240" w:lineRule="auto"/>
        <w:ind w:right="28"/>
        <w:jc w:val="right"/>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6C086E" w:rsidRPr="006C086E" w:rsidRDefault="006C086E" w:rsidP="006C086E">
      <w:pPr>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ПРЕДПИСАНИЕ №</w:t>
      </w:r>
    </w:p>
    <w:p w:rsidR="006C086E" w:rsidRPr="006C086E" w:rsidRDefault="006C086E" w:rsidP="006C086E">
      <w:pPr>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об устранении выявленных нарушений</w:t>
      </w: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г. Никольск                                                                                         «</w:t>
      </w:r>
      <w:r w:rsidRPr="006C086E">
        <w:rPr>
          <w:rFonts w:ascii="Times New Roman" w:hAnsi="Times New Roman" w:cs="Times New Roman"/>
          <w:u w:val="single"/>
        </w:rPr>
        <w:t xml:space="preserve">      </w:t>
      </w:r>
      <w:r w:rsidRPr="006C086E">
        <w:rPr>
          <w:rFonts w:ascii="Times New Roman" w:hAnsi="Times New Roman" w:cs="Times New Roman"/>
        </w:rPr>
        <w:t xml:space="preserve">» </w:t>
      </w:r>
      <w:r w:rsidRPr="006C086E">
        <w:rPr>
          <w:rFonts w:ascii="Times New Roman" w:hAnsi="Times New Roman" w:cs="Times New Roman"/>
          <w:u w:val="single"/>
        </w:rPr>
        <w:t xml:space="preserve">                  </w:t>
      </w:r>
      <w:r w:rsidRPr="006C086E">
        <w:rPr>
          <w:rFonts w:ascii="Times New Roman" w:hAnsi="Times New Roman" w:cs="Times New Roman"/>
        </w:rPr>
        <w:t xml:space="preserve"> 20</w:t>
      </w:r>
      <w:r w:rsidRPr="006C086E">
        <w:rPr>
          <w:rFonts w:ascii="Times New Roman" w:hAnsi="Times New Roman" w:cs="Times New Roman"/>
          <w:u w:val="single"/>
        </w:rPr>
        <w:t xml:space="preserve">      </w:t>
      </w:r>
      <w:r w:rsidRPr="006C086E">
        <w:rPr>
          <w:rFonts w:ascii="Times New Roman" w:hAnsi="Times New Roman" w:cs="Times New Roman"/>
        </w:rPr>
        <w:t>года</w:t>
      </w: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    В </w:t>
      </w:r>
      <w:proofErr w:type="gramStart"/>
      <w:r w:rsidRPr="006C086E">
        <w:rPr>
          <w:rFonts w:ascii="Times New Roman" w:hAnsi="Times New Roman" w:cs="Times New Roman"/>
        </w:rPr>
        <w:t>ходе</w:t>
      </w:r>
      <w:proofErr w:type="gramEnd"/>
      <w:r w:rsidRPr="006C086E">
        <w:rPr>
          <w:rFonts w:ascii="Times New Roman" w:hAnsi="Times New Roman" w:cs="Times New Roman"/>
        </w:rPr>
        <w:t xml:space="preserve"> проведенной в рамках муниципального жилищного контроля   </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 20__ года _________________________________________ проверки соблюдения</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 xml:space="preserve">    (дата проверки)                                                         (вид проверки)</w:t>
      </w: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требований жилищного законодательства________________________________________________ </w:t>
      </w: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____________________________________________________________________________________ </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Ф.И.О. физического лица, полное наименование юридического лица,</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юридический адрес, ИНН, ОГРН)</w:t>
      </w:r>
    </w:p>
    <w:p w:rsidR="006C086E" w:rsidRPr="006C086E" w:rsidRDefault="006C086E" w:rsidP="006C086E">
      <w:pPr>
        <w:widowControl w:val="0"/>
        <w:spacing w:after="0" w:line="240" w:lineRule="auto"/>
        <w:ind w:right="28"/>
        <w:jc w:val="both"/>
        <w:rPr>
          <w:rFonts w:ascii="Times New Roman" w:hAnsi="Times New Roman" w:cs="Times New Roman"/>
        </w:rPr>
      </w:pPr>
      <w:r w:rsidRPr="006C086E">
        <w:rPr>
          <w:rFonts w:ascii="Times New Roman" w:hAnsi="Times New Roman" w:cs="Times New Roman"/>
          <w:u w:val="single"/>
        </w:rPr>
        <w:t>_________________________________</w:t>
      </w:r>
      <w:r w:rsidRPr="006C086E">
        <w:rPr>
          <w:rFonts w:ascii="Times New Roman" w:hAnsi="Times New Roman" w:cs="Times New Roman"/>
        </w:rPr>
        <w:t>___________________________________________________</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олжность лица, проводившего проверку, Ф.И.О.)</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 xml:space="preserve">выявлены следующие нарушения: </w:t>
      </w:r>
    </w:p>
    <w:p w:rsidR="006C086E" w:rsidRPr="006C086E" w:rsidRDefault="006C086E" w:rsidP="006C086E">
      <w:pPr>
        <w:widowControl w:val="0"/>
        <w:tabs>
          <w:tab w:val="left" w:pos="567"/>
        </w:tabs>
        <w:spacing w:after="0" w:line="240" w:lineRule="auto"/>
        <w:ind w:right="28"/>
        <w:jc w:val="both"/>
        <w:rPr>
          <w:rFonts w:ascii="Times New Roman" w:hAnsi="Times New Roman" w:cs="Times New Roman"/>
          <w:u w:val="single"/>
        </w:rPr>
      </w:pPr>
      <w:r w:rsidRPr="006C086E">
        <w:rPr>
          <w:rFonts w:ascii="Times New Roman" w:hAnsi="Times New Roman" w:cs="Times New Roman"/>
        </w:rPr>
        <w:t>____________________________________________________________________________________</w:t>
      </w:r>
    </w:p>
    <w:p w:rsidR="006C086E" w:rsidRPr="006C086E" w:rsidRDefault="006C086E" w:rsidP="006C086E">
      <w:pPr>
        <w:widowControl w:val="0"/>
        <w:autoSpaceDE w:val="0"/>
        <w:autoSpaceDN w:val="0"/>
        <w:adjustRightInd w:val="0"/>
        <w:spacing w:after="0" w:line="240" w:lineRule="auto"/>
        <w:ind w:right="28" w:firstLine="709"/>
        <w:jc w:val="center"/>
        <w:rPr>
          <w:rFonts w:ascii="Times New Roman" w:hAnsi="Times New Roman" w:cs="Times New Roman"/>
          <w:sz w:val="20"/>
          <w:szCs w:val="20"/>
        </w:rPr>
      </w:pPr>
      <w:r w:rsidRPr="006C086E">
        <w:rPr>
          <w:rFonts w:ascii="Times New Roman" w:hAnsi="Times New Roman" w:cs="Times New Roman"/>
          <w:sz w:val="20"/>
          <w:szCs w:val="20"/>
        </w:rPr>
        <w:t>(описание признаков нарушений и ссылка на НПА)</w:t>
      </w:r>
    </w:p>
    <w:p w:rsidR="006C086E" w:rsidRPr="006C086E" w:rsidRDefault="006C086E" w:rsidP="006C086E">
      <w:pPr>
        <w:widowControl w:val="0"/>
        <w:autoSpaceDE w:val="0"/>
        <w:autoSpaceDN w:val="0"/>
        <w:adjustRightInd w:val="0"/>
        <w:spacing w:after="0" w:line="240" w:lineRule="auto"/>
        <w:ind w:right="28" w:firstLine="709"/>
        <w:jc w:val="center"/>
        <w:rPr>
          <w:rFonts w:ascii="Times New Roman" w:hAnsi="Times New Roman" w:cs="Times New Roman"/>
          <w:sz w:val="20"/>
          <w:szCs w:val="20"/>
        </w:rPr>
      </w:pPr>
    </w:p>
    <w:p w:rsidR="006C086E" w:rsidRPr="006C086E" w:rsidRDefault="006C086E" w:rsidP="006C086E">
      <w:pPr>
        <w:widowControl w:val="0"/>
        <w:pBdr>
          <w:bottom w:val="single" w:sz="4" w:space="1" w:color="auto"/>
        </w:pBdr>
        <w:tabs>
          <w:tab w:val="left" w:pos="567"/>
        </w:tabs>
        <w:spacing w:after="0" w:line="240" w:lineRule="auto"/>
        <w:ind w:right="28" w:firstLine="567"/>
        <w:jc w:val="both"/>
        <w:rPr>
          <w:rFonts w:ascii="Times New Roman" w:hAnsi="Times New Roman" w:cs="Times New Roman"/>
          <w:b/>
        </w:rPr>
      </w:pPr>
      <w:r w:rsidRPr="006C086E">
        <w:rPr>
          <w:rFonts w:ascii="Times New Roman" w:hAnsi="Times New Roman" w:cs="Times New Roman"/>
        </w:rPr>
        <w:t xml:space="preserve">На основании </w:t>
      </w:r>
      <w:proofErr w:type="gramStart"/>
      <w:r w:rsidRPr="006C086E">
        <w:rPr>
          <w:rFonts w:ascii="Times New Roman" w:hAnsi="Times New Roman" w:cs="Times New Roman"/>
        </w:rPr>
        <w:t>изложенного</w:t>
      </w:r>
      <w:proofErr w:type="gramEnd"/>
      <w:r w:rsidRPr="006C086E">
        <w:rPr>
          <w:rFonts w:ascii="Times New Roman" w:hAnsi="Times New Roman" w:cs="Times New Roman"/>
        </w:rPr>
        <w:t xml:space="preserve"> и руководствуясь ______________________________________ ____________________________________________________________________________________________________________________________________________________________, предписываю</w:t>
      </w:r>
      <w:r w:rsidRPr="006C086E">
        <w:rPr>
          <w:rFonts w:ascii="Times New Roman" w:hAnsi="Times New Roman" w:cs="Times New Roman"/>
          <w:b/>
        </w:rPr>
        <w:t xml:space="preserve"> </w:t>
      </w:r>
    </w:p>
    <w:p w:rsidR="006C086E" w:rsidRPr="006C086E" w:rsidRDefault="006C086E" w:rsidP="006C086E">
      <w:pPr>
        <w:widowControl w:val="0"/>
        <w:pBdr>
          <w:bottom w:val="single" w:sz="4" w:space="1" w:color="auto"/>
        </w:pBdr>
        <w:tabs>
          <w:tab w:val="left" w:pos="567"/>
        </w:tabs>
        <w:spacing w:after="0" w:line="240" w:lineRule="auto"/>
        <w:ind w:right="28" w:firstLine="567"/>
        <w:jc w:val="both"/>
        <w:rPr>
          <w:rFonts w:ascii="Times New Roman" w:hAnsi="Times New Roman" w:cs="Times New Roman"/>
          <w:b/>
          <w:u w:val="single"/>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 xml:space="preserve">(наименование юридического лица, индивидуального предпринимателя, ФИО должностного лица юридического лица или индивидуального предпринимателя, ФИО физического лица, которому выдается </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исание)</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bl>
      <w:tblPr>
        <w:tblW w:w="10206" w:type="dxa"/>
        <w:tblInd w:w="75" w:type="dxa"/>
        <w:tblLayout w:type="fixed"/>
        <w:tblCellMar>
          <w:left w:w="75" w:type="dxa"/>
          <w:right w:w="75" w:type="dxa"/>
        </w:tblCellMar>
        <w:tblLook w:val="00A0" w:firstRow="1" w:lastRow="0" w:firstColumn="1" w:lastColumn="0" w:noHBand="0" w:noVBand="0"/>
      </w:tblPr>
      <w:tblGrid>
        <w:gridCol w:w="600"/>
        <w:gridCol w:w="1669"/>
        <w:gridCol w:w="3263"/>
        <w:gridCol w:w="4674"/>
      </w:tblGrid>
      <w:tr w:rsidR="006C086E" w:rsidRPr="006C086E" w:rsidTr="0049247C">
        <w:trPr>
          <w:trHeight w:val="400"/>
        </w:trPr>
        <w:tc>
          <w:tcPr>
            <w:tcW w:w="600"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 xml:space="preserve"> № </w:t>
            </w:r>
            <w:r w:rsidRPr="006C086E">
              <w:rPr>
                <w:rFonts w:ascii="Times New Roman" w:hAnsi="Times New Roman" w:cs="Times New Roman"/>
              </w:rPr>
              <w:br/>
            </w:r>
            <w:proofErr w:type="gramStart"/>
            <w:r w:rsidRPr="006C086E">
              <w:rPr>
                <w:rFonts w:ascii="Times New Roman" w:hAnsi="Times New Roman" w:cs="Times New Roman"/>
              </w:rPr>
              <w:t>п</w:t>
            </w:r>
            <w:proofErr w:type="gramEnd"/>
            <w:r w:rsidRPr="006C086E">
              <w:rPr>
                <w:rFonts w:ascii="Times New Roman" w:hAnsi="Times New Roman" w:cs="Times New Roman"/>
              </w:rPr>
              <w:t>/п</w:t>
            </w:r>
          </w:p>
        </w:tc>
        <w:tc>
          <w:tcPr>
            <w:tcW w:w="1669"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 xml:space="preserve">Срок выполнения </w:t>
            </w:r>
          </w:p>
        </w:tc>
        <w:tc>
          <w:tcPr>
            <w:tcW w:w="3263"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Содержание предписания</w:t>
            </w:r>
          </w:p>
        </w:tc>
        <w:tc>
          <w:tcPr>
            <w:tcW w:w="4674"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 xml:space="preserve">НПА, </w:t>
            </w:r>
            <w:proofErr w:type="gramStart"/>
            <w:r w:rsidRPr="006C086E">
              <w:rPr>
                <w:rFonts w:ascii="Times New Roman" w:hAnsi="Times New Roman" w:cs="Times New Roman"/>
              </w:rPr>
              <w:t>предусматривающий</w:t>
            </w:r>
            <w:proofErr w:type="gramEnd"/>
            <w:r w:rsidRPr="006C086E">
              <w:rPr>
                <w:rFonts w:ascii="Times New Roman" w:hAnsi="Times New Roman" w:cs="Times New Roman"/>
              </w:rPr>
              <w:t xml:space="preserve"> данную обязанность</w:t>
            </w:r>
          </w:p>
        </w:tc>
      </w:tr>
      <w:tr w:rsidR="006C086E" w:rsidRPr="006C086E" w:rsidTr="0049247C">
        <w:trPr>
          <w:trHeight w:val="265"/>
        </w:trPr>
        <w:tc>
          <w:tcPr>
            <w:tcW w:w="600"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1669"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p>
        </w:tc>
        <w:tc>
          <w:tcPr>
            <w:tcW w:w="3263"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4674"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r>
      <w:tr w:rsidR="006C086E" w:rsidRPr="006C086E" w:rsidTr="0049247C">
        <w:trPr>
          <w:trHeight w:val="242"/>
        </w:trPr>
        <w:tc>
          <w:tcPr>
            <w:tcW w:w="600"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1669"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p>
        </w:tc>
        <w:tc>
          <w:tcPr>
            <w:tcW w:w="3263"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c>
          <w:tcPr>
            <w:tcW w:w="4674"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r>
    </w:tbl>
    <w:p w:rsidR="006C086E" w:rsidRPr="006C086E" w:rsidRDefault="006C086E" w:rsidP="006C086E">
      <w:pPr>
        <w:widowControl w:val="0"/>
        <w:autoSpaceDE w:val="0"/>
        <w:autoSpaceDN w:val="0"/>
        <w:adjustRightInd w:val="0"/>
        <w:spacing w:after="0" w:line="240" w:lineRule="auto"/>
        <w:ind w:right="28" w:firstLine="540"/>
        <w:jc w:val="both"/>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firstLine="708"/>
        <w:jc w:val="both"/>
        <w:rPr>
          <w:rFonts w:ascii="Times New Roman" w:hAnsi="Times New Roman" w:cs="Times New Roman"/>
        </w:rPr>
      </w:pPr>
      <w:r w:rsidRPr="006C086E">
        <w:rPr>
          <w:rFonts w:ascii="Times New Roman" w:hAnsi="Times New Roman" w:cs="Times New Roman"/>
        </w:rPr>
        <w:t xml:space="preserve">Об исполнении предписания с приложением необходимых документов, подтверждающих устранение выявленных нарушений,  письменно сообщить в  Администрацию Никольского муниципального района по адресу: </w:t>
      </w:r>
      <w:proofErr w:type="spellStart"/>
      <w:r w:rsidRPr="006C086E">
        <w:rPr>
          <w:rFonts w:ascii="Times New Roman" w:hAnsi="Times New Roman" w:cs="Times New Roman"/>
        </w:rPr>
        <w:t>г</w:t>
      </w:r>
      <w:proofErr w:type="gramStart"/>
      <w:r w:rsidRPr="006C086E">
        <w:rPr>
          <w:rFonts w:ascii="Times New Roman" w:hAnsi="Times New Roman" w:cs="Times New Roman"/>
        </w:rPr>
        <w:t>.Н</w:t>
      </w:r>
      <w:proofErr w:type="gramEnd"/>
      <w:r w:rsidRPr="006C086E">
        <w:rPr>
          <w:rFonts w:ascii="Times New Roman" w:hAnsi="Times New Roman" w:cs="Times New Roman"/>
        </w:rPr>
        <w:t>икольск</w:t>
      </w:r>
      <w:proofErr w:type="spellEnd"/>
      <w:r w:rsidRPr="006C086E">
        <w:rPr>
          <w:rFonts w:ascii="Times New Roman" w:hAnsi="Times New Roman" w:cs="Times New Roman"/>
        </w:rPr>
        <w:t>, ул. 25 Октября, д.3, в срок до «</w:t>
      </w:r>
      <w:r w:rsidRPr="006C086E">
        <w:rPr>
          <w:rFonts w:ascii="Times New Roman" w:hAnsi="Times New Roman" w:cs="Times New Roman"/>
          <w:u w:val="single"/>
        </w:rPr>
        <w:t xml:space="preserve">     </w:t>
      </w:r>
      <w:r w:rsidRPr="006C086E">
        <w:rPr>
          <w:rFonts w:ascii="Times New Roman" w:hAnsi="Times New Roman" w:cs="Times New Roman"/>
        </w:rPr>
        <w:t>»</w:t>
      </w:r>
      <w:r w:rsidRPr="006C086E">
        <w:rPr>
          <w:rFonts w:ascii="Times New Roman" w:hAnsi="Times New Roman" w:cs="Times New Roman"/>
          <w:u w:val="single"/>
        </w:rPr>
        <w:t xml:space="preserve"> </w:t>
      </w:r>
      <w:r w:rsidRPr="006C086E">
        <w:rPr>
          <w:rFonts w:ascii="Times New Roman" w:hAnsi="Times New Roman" w:cs="Times New Roman"/>
        </w:rPr>
        <w:t xml:space="preserve">_______    </w:t>
      </w:r>
      <w:r w:rsidRPr="006C086E">
        <w:rPr>
          <w:rFonts w:ascii="Times New Roman" w:hAnsi="Times New Roman" w:cs="Times New Roman"/>
          <w:u w:val="single"/>
        </w:rPr>
        <w:t xml:space="preserve">        </w:t>
      </w:r>
      <w:r w:rsidRPr="006C086E">
        <w:rPr>
          <w:rFonts w:ascii="Times New Roman" w:hAnsi="Times New Roman" w:cs="Times New Roman"/>
        </w:rPr>
        <w:t xml:space="preserve">20 </w:t>
      </w:r>
      <w:r w:rsidRPr="006C086E">
        <w:rPr>
          <w:rFonts w:ascii="Times New Roman" w:hAnsi="Times New Roman" w:cs="Times New Roman"/>
          <w:u w:val="single"/>
        </w:rPr>
        <w:t xml:space="preserve">     </w:t>
      </w:r>
      <w:r w:rsidRPr="006C086E">
        <w:rPr>
          <w:rFonts w:ascii="Times New Roman" w:hAnsi="Times New Roman" w:cs="Times New Roman"/>
        </w:rPr>
        <w:t>года.</w:t>
      </w:r>
    </w:p>
    <w:p w:rsidR="006C086E" w:rsidRPr="006C086E" w:rsidRDefault="006C086E" w:rsidP="006C086E">
      <w:pPr>
        <w:widowControl w:val="0"/>
        <w:spacing w:after="0" w:line="240" w:lineRule="auto"/>
        <w:ind w:right="28"/>
        <w:rPr>
          <w:rFonts w:ascii="Times New Roman" w:hAnsi="Times New Roman" w:cs="Times New Roman"/>
        </w:rPr>
      </w:pPr>
      <w:r w:rsidRPr="006C086E">
        <w:rPr>
          <w:rFonts w:ascii="Times New Roman" w:hAnsi="Times New Roman" w:cs="Times New Roman"/>
        </w:rPr>
        <w:t>Должность  лица, проводившего проверку</w:t>
      </w:r>
      <w:proofErr w:type="gramStart"/>
      <w:r w:rsidRPr="006C086E">
        <w:rPr>
          <w:rFonts w:ascii="Times New Roman" w:hAnsi="Times New Roman" w:cs="Times New Roman"/>
        </w:rPr>
        <w:t xml:space="preserve">                           ____________(                       )</w:t>
      </w:r>
      <w:proofErr w:type="gramEnd"/>
    </w:p>
    <w:p w:rsidR="006C086E" w:rsidRPr="006C086E" w:rsidRDefault="006C086E" w:rsidP="006C086E">
      <w:pPr>
        <w:widowControl w:val="0"/>
        <w:tabs>
          <w:tab w:val="left" w:pos="6497"/>
          <w:tab w:val="left" w:pos="7686"/>
        </w:tabs>
        <w:spacing w:after="0" w:line="240" w:lineRule="auto"/>
        <w:ind w:right="28"/>
        <w:rPr>
          <w:rFonts w:ascii="Times New Roman" w:hAnsi="Times New Roman" w:cs="Times New Roman"/>
          <w:sz w:val="20"/>
          <w:szCs w:val="20"/>
        </w:rPr>
      </w:pPr>
      <w:r w:rsidRPr="006C086E">
        <w:rPr>
          <w:rFonts w:ascii="Times New Roman" w:hAnsi="Times New Roman" w:cs="Times New Roman"/>
          <w:sz w:val="20"/>
          <w:szCs w:val="20"/>
        </w:rPr>
        <w:t xml:space="preserve">                                                                                                                                (подпись)</w:t>
      </w:r>
      <w:r w:rsidRPr="006C086E">
        <w:rPr>
          <w:rFonts w:ascii="Times New Roman" w:hAnsi="Times New Roman" w:cs="Times New Roman"/>
          <w:sz w:val="20"/>
          <w:szCs w:val="20"/>
        </w:rPr>
        <w:tab/>
        <w:t xml:space="preserve">    (Ф.И.О.)</w:t>
      </w:r>
    </w:p>
    <w:p w:rsidR="006C086E" w:rsidRPr="006C086E" w:rsidRDefault="006C086E" w:rsidP="006C086E">
      <w:pPr>
        <w:widowControl w:val="0"/>
        <w:spacing w:after="0" w:line="240" w:lineRule="auto"/>
        <w:ind w:right="28"/>
        <w:rPr>
          <w:rFonts w:ascii="Times New Roman" w:hAnsi="Times New Roman" w:cs="Times New Roman"/>
        </w:rPr>
      </w:pPr>
      <w:r w:rsidRPr="006C086E">
        <w:rPr>
          <w:rFonts w:ascii="Times New Roman" w:hAnsi="Times New Roman" w:cs="Times New Roman"/>
        </w:rPr>
        <w:t>«__»_________ 20__ г.</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Копию предписания получил:</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rPr>
        <w:t>______________________________________________________________________________</w:t>
      </w:r>
      <w:r w:rsidRPr="006C086E">
        <w:rPr>
          <w:rFonts w:ascii="Times New Roman" w:hAnsi="Times New Roman" w:cs="Times New Roman"/>
          <w:sz w:val="20"/>
          <w:szCs w:val="20"/>
        </w:rPr>
        <w:t>(Ф.И.О. руководителя или уполномоченного представителя юридического лица,</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ринимателя, физического лица, подпись)</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__»_________ 20__ г.</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Копия предписания направлена заказным письмом с уведомлением:</w:t>
      </w:r>
    </w:p>
    <w:p w:rsidR="006C086E" w:rsidRPr="006C086E" w:rsidRDefault="006C086E" w:rsidP="006C086E">
      <w:pPr>
        <w:widowControl w:val="0"/>
        <w:pBdr>
          <w:bottom w:val="single" w:sz="4" w:space="1" w:color="auto"/>
        </w:pBd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rPr>
        <w:tab/>
      </w:r>
      <w:r w:rsidRPr="006C086E">
        <w:rPr>
          <w:rFonts w:ascii="Times New Roman" w:hAnsi="Times New Roman" w:cs="Times New Roman"/>
          <w:sz w:val="20"/>
          <w:szCs w:val="20"/>
        </w:rPr>
        <w:t>(дата, исходящий номер)</w:t>
      </w: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r w:rsidRPr="006C086E">
        <w:rPr>
          <w:rFonts w:ascii="Times New Roman" w:hAnsi="Times New Roman" w:cs="Times New Roman"/>
        </w:rPr>
        <w:t>Приложение 2</w:t>
      </w:r>
    </w:p>
    <w:p w:rsidR="006C086E" w:rsidRDefault="006C086E" w:rsidP="006C086E">
      <w:pPr>
        <w:widowControl w:val="0"/>
        <w:autoSpaceDE w:val="0"/>
        <w:autoSpaceDN w:val="0"/>
        <w:adjustRightInd w:val="0"/>
        <w:spacing w:after="0" w:line="240" w:lineRule="auto"/>
        <w:ind w:right="28"/>
        <w:jc w:val="right"/>
        <w:outlineLvl w:val="0"/>
        <w:rPr>
          <w:rFonts w:ascii="Times New Roman" w:hAnsi="Times New Roman" w:cs="Times New Roman"/>
        </w:rPr>
      </w:pPr>
      <w:r>
        <w:rPr>
          <w:rFonts w:ascii="Times New Roman" w:hAnsi="Times New Roman" w:cs="Times New Roman"/>
        </w:rPr>
        <w:t xml:space="preserve">к постановлению </w:t>
      </w:r>
      <w:r w:rsidRPr="006C086E">
        <w:rPr>
          <w:rFonts w:ascii="Times New Roman" w:hAnsi="Times New Roman" w:cs="Times New Roman"/>
        </w:rPr>
        <w:t xml:space="preserve">администрации </w:t>
      </w:r>
    </w:p>
    <w:p w:rsidR="006C086E" w:rsidRDefault="006C086E" w:rsidP="006C086E">
      <w:pPr>
        <w:widowControl w:val="0"/>
        <w:autoSpaceDE w:val="0"/>
        <w:autoSpaceDN w:val="0"/>
        <w:adjustRightInd w:val="0"/>
        <w:spacing w:after="0" w:line="240" w:lineRule="auto"/>
        <w:ind w:right="28"/>
        <w:jc w:val="right"/>
        <w:outlineLvl w:val="0"/>
        <w:rPr>
          <w:rFonts w:ascii="Times New Roman" w:hAnsi="Times New Roman" w:cs="Times New Roman"/>
        </w:rPr>
      </w:pPr>
      <w:r w:rsidRPr="006C086E">
        <w:rPr>
          <w:rFonts w:ascii="Times New Roman" w:hAnsi="Times New Roman" w:cs="Times New Roman"/>
        </w:rPr>
        <w:t>Никольского муниципального района</w:t>
      </w:r>
    </w:p>
    <w:p w:rsidR="006C086E" w:rsidRP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r w:rsidRPr="006C086E">
        <w:rPr>
          <w:rFonts w:ascii="Times New Roman" w:hAnsi="Times New Roman" w:cs="Times New Roman"/>
        </w:rPr>
        <w:t xml:space="preserve">от  </w:t>
      </w:r>
      <w:r>
        <w:rPr>
          <w:rFonts w:ascii="Times New Roman" w:hAnsi="Times New Roman" w:cs="Times New Roman"/>
        </w:rPr>
        <w:t>____________</w:t>
      </w:r>
      <w:r w:rsidRPr="006C086E">
        <w:rPr>
          <w:rFonts w:ascii="Times New Roman" w:hAnsi="Times New Roman" w:cs="Times New Roman"/>
        </w:rPr>
        <w:t xml:space="preserve"> </w:t>
      </w:r>
      <w:proofErr w:type="gramStart"/>
      <w:r w:rsidRPr="006C086E">
        <w:rPr>
          <w:rFonts w:ascii="Times New Roman" w:hAnsi="Times New Roman" w:cs="Times New Roman"/>
        </w:rPr>
        <w:t>г</w:t>
      </w:r>
      <w:proofErr w:type="gramEnd"/>
      <w:r w:rsidRPr="006C086E">
        <w:rPr>
          <w:rFonts w:ascii="Times New Roman" w:hAnsi="Times New Roman" w:cs="Times New Roman"/>
        </w:rPr>
        <w:t xml:space="preserve">.  № </w:t>
      </w:r>
      <w:r>
        <w:rPr>
          <w:rFonts w:ascii="Times New Roman" w:hAnsi="Times New Roman" w:cs="Times New Roman"/>
        </w:rPr>
        <w:t>___</w:t>
      </w: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r w:rsidRPr="006C086E">
        <w:rPr>
          <w:rFonts w:ascii="Times New Roman" w:hAnsi="Times New Roman" w:cs="Times New Roman"/>
        </w:rPr>
        <w:t>Перечень должностей муниципальных служащих</w:t>
      </w:r>
    </w:p>
    <w:p w:rsidR="006C086E" w:rsidRPr="006C086E" w:rsidRDefault="006C086E" w:rsidP="006C086E">
      <w:pPr>
        <w:spacing w:after="0" w:line="240" w:lineRule="auto"/>
        <w:ind w:firstLine="709"/>
        <w:jc w:val="center"/>
        <w:rPr>
          <w:rFonts w:ascii="Times New Roman" w:hAnsi="Times New Roman" w:cs="Times New Roman"/>
        </w:rPr>
      </w:pPr>
      <w:r w:rsidRPr="006C086E">
        <w:rPr>
          <w:rFonts w:ascii="Times New Roman" w:hAnsi="Times New Roman" w:cs="Times New Roman"/>
        </w:rPr>
        <w:t>администрации Никольского муниципального района, уполномоченных</w:t>
      </w:r>
    </w:p>
    <w:p w:rsidR="006C086E" w:rsidRPr="006C086E" w:rsidRDefault="006C086E" w:rsidP="006C086E">
      <w:pPr>
        <w:spacing w:after="0" w:line="240" w:lineRule="auto"/>
        <w:ind w:firstLine="709"/>
        <w:jc w:val="center"/>
        <w:rPr>
          <w:rFonts w:ascii="Times New Roman" w:hAnsi="Times New Roman" w:cs="Times New Roman"/>
        </w:rPr>
      </w:pPr>
      <w:r w:rsidRPr="006C086E">
        <w:rPr>
          <w:rFonts w:ascii="Times New Roman" w:hAnsi="Times New Roman" w:cs="Times New Roman"/>
        </w:rPr>
        <w:t>на осуществление муниципального контроля</w:t>
      </w:r>
    </w:p>
    <w:p w:rsidR="006C086E" w:rsidRPr="006C086E" w:rsidRDefault="006C086E" w:rsidP="006C086E">
      <w:pPr>
        <w:spacing w:after="0" w:line="240" w:lineRule="auto"/>
        <w:ind w:firstLine="709"/>
        <w:jc w:val="center"/>
        <w:rPr>
          <w:rFonts w:ascii="Times New Roman" w:hAnsi="Times New Roman" w:cs="Times New Roman"/>
        </w:rPr>
      </w:pP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spacing w:after="0" w:line="240" w:lineRule="auto"/>
        <w:ind w:firstLine="709"/>
        <w:jc w:val="both"/>
        <w:rPr>
          <w:rFonts w:ascii="Times New Roman" w:hAnsi="Times New Roman" w:cs="Times New Roman"/>
        </w:rPr>
      </w:pPr>
      <w:r w:rsidRPr="006C086E">
        <w:rPr>
          <w:rFonts w:ascii="Times New Roman" w:hAnsi="Times New Roman" w:cs="Times New Roman"/>
        </w:rPr>
        <w:t>1. Заведующий отделом по муниципальному хозяйству, строительству, градостроительной деятельности и природопользованию администрации Никольского муниципального района.</w:t>
      </w:r>
    </w:p>
    <w:p w:rsidR="006C086E" w:rsidRPr="006C086E" w:rsidRDefault="006C086E" w:rsidP="006C086E">
      <w:pPr>
        <w:spacing w:after="0" w:line="240" w:lineRule="auto"/>
        <w:ind w:firstLine="709"/>
        <w:jc w:val="both"/>
        <w:rPr>
          <w:rFonts w:ascii="Times New Roman" w:hAnsi="Times New Roman" w:cs="Times New Roman"/>
        </w:rPr>
      </w:pPr>
      <w:r w:rsidRPr="006C086E">
        <w:rPr>
          <w:rFonts w:ascii="Times New Roman" w:hAnsi="Times New Roman" w:cs="Times New Roman"/>
        </w:rPr>
        <w:t>2. Главный специалист отдела по муниципальному хозяйству, строительству, градостроительной деятельности и природопользованию администрации Никольского муниципального района.</w:t>
      </w: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p>
    <w:sectPr w:rsidR="006C086E" w:rsidRPr="004F1CBD" w:rsidSect="006C086E">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44" w:rsidRDefault="00897744" w:rsidP="0002582E">
      <w:pPr>
        <w:spacing w:after="0" w:line="240" w:lineRule="auto"/>
      </w:pPr>
      <w:r>
        <w:separator/>
      </w:r>
    </w:p>
  </w:endnote>
  <w:endnote w:type="continuationSeparator" w:id="0">
    <w:p w:rsidR="00897744" w:rsidRDefault="00897744" w:rsidP="0002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44" w:rsidRDefault="00897744" w:rsidP="0002582E">
      <w:pPr>
        <w:spacing w:after="0" w:line="240" w:lineRule="auto"/>
      </w:pPr>
      <w:r>
        <w:separator/>
      </w:r>
    </w:p>
  </w:footnote>
  <w:footnote w:type="continuationSeparator" w:id="0">
    <w:p w:rsidR="00897744" w:rsidRDefault="00897744" w:rsidP="00025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FF"/>
    <w:multiLevelType w:val="hybridMultilevel"/>
    <w:tmpl w:val="22D0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C79A7"/>
    <w:multiLevelType w:val="hybridMultilevel"/>
    <w:tmpl w:val="5B4A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7D4A97"/>
    <w:multiLevelType w:val="hybridMultilevel"/>
    <w:tmpl w:val="1EE2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461539"/>
    <w:multiLevelType w:val="hybridMultilevel"/>
    <w:tmpl w:val="99B0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13"/>
    <w:rsid w:val="00002D84"/>
    <w:rsid w:val="000045CA"/>
    <w:rsid w:val="00006119"/>
    <w:rsid w:val="00006DED"/>
    <w:rsid w:val="0000746D"/>
    <w:rsid w:val="00007554"/>
    <w:rsid w:val="00016AF8"/>
    <w:rsid w:val="00017145"/>
    <w:rsid w:val="00017714"/>
    <w:rsid w:val="00017E44"/>
    <w:rsid w:val="000226A5"/>
    <w:rsid w:val="00023858"/>
    <w:rsid w:val="000239EA"/>
    <w:rsid w:val="00024318"/>
    <w:rsid w:val="00024502"/>
    <w:rsid w:val="0002571A"/>
    <w:rsid w:val="0002582E"/>
    <w:rsid w:val="000269AA"/>
    <w:rsid w:val="0002709C"/>
    <w:rsid w:val="0002742B"/>
    <w:rsid w:val="000279B5"/>
    <w:rsid w:val="00030E84"/>
    <w:rsid w:val="00032E7A"/>
    <w:rsid w:val="00033923"/>
    <w:rsid w:val="000340A3"/>
    <w:rsid w:val="000354C8"/>
    <w:rsid w:val="00036C5F"/>
    <w:rsid w:val="00040192"/>
    <w:rsid w:val="000409B0"/>
    <w:rsid w:val="000409CA"/>
    <w:rsid w:val="00041B6F"/>
    <w:rsid w:val="000420D3"/>
    <w:rsid w:val="000428E1"/>
    <w:rsid w:val="0004476F"/>
    <w:rsid w:val="00044995"/>
    <w:rsid w:val="00044C48"/>
    <w:rsid w:val="000452AB"/>
    <w:rsid w:val="00045BEB"/>
    <w:rsid w:val="00046C32"/>
    <w:rsid w:val="00047B28"/>
    <w:rsid w:val="00050436"/>
    <w:rsid w:val="00053A97"/>
    <w:rsid w:val="00053EA6"/>
    <w:rsid w:val="00055B71"/>
    <w:rsid w:val="00055C23"/>
    <w:rsid w:val="000577E0"/>
    <w:rsid w:val="000616B1"/>
    <w:rsid w:val="00061A32"/>
    <w:rsid w:val="0006248E"/>
    <w:rsid w:val="00062E27"/>
    <w:rsid w:val="000636B2"/>
    <w:rsid w:val="00066524"/>
    <w:rsid w:val="00066808"/>
    <w:rsid w:val="000716EC"/>
    <w:rsid w:val="0007180E"/>
    <w:rsid w:val="00071B64"/>
    <w:rsid w:val="000738EE"/>
    <w:rsid w:val="00074163"/>
    <w:rsid w:val="00074CE8"/>
    <w:rsid w:val="00075FBC"/>
    <w:rsid w:val="00077152"/>
    <w:rsid w:val="00081BBC"/>
    <w:rsid w:val="00082817"/>
    <w:rsid w:val="00083A34"/>
    <w:rsid w:val="00083A54"/>
    <w:rsid w:val="00086653"/>
    <w:rsid w:val="000875CF"/>
    <w:rsid w:val="00087F7F"/>
    <w:rsid w:val="00090388"/>
    <w:rsid w:val="00091360"/>
    <w:rsid w:val="00092D20"/>
    <w:rsid w:val="0009476E"/>
    <w:rsid w:val="00094F6E"/>
    <w:rsid w:val="000959DC"/>
    <w:rsid w:val="000967E6"/>
    <w:rsid w:val="00096D30"/>
    <w:rsid w:val="000A122D"/>
    <w:rsid w:val="000A15EC"/>
    <w:rsid w:val="000A2F3C"/>
    <w:rsid w:val="000A532B"/>
    <w:rsid w:val="000A5F00"/>
    <w:rsid w:val="000A6046"/>
    <w:rsid w:val="000A6E6F"/>
    <w:rsid w:val="000A6F8B"/>
    <w:rsid w:val="000A7D22"/>
    <w:rsid w:val="000A7DE2"/>
    <w:rsid w:val="000B2C98"/>
    <w:rsid w:val="000B3E60"/>
    <w:rsid w:val="000B4432"/>
    <w:rsid w:val="000B465F"/>
    <w:rsid w:val="000B4868"/>
    <w:rsid w:val="000C07A4"/>
    <w:rsid w:val="000C0B86"/>
    <w:rsid w:val="000C12ED"/>
    <w:rsid w:val="000C3F97"/>
    <w:rsid w:val="000C4132"/>
    <w:rsid w:val="000C4598"/>
    <w:rsid w:val="000C4FCB"/>
    <w:rsid w:val="000C580F"/>
    <w:rsid w:val="000C598E"/>
    <w:rsid w:val="000C6519"/>
    <w:rsid w:val="000C7241"/>
    <w:rsid w:val="000C7B97"/>
    <w:rsid w:val="000D0525"/>
    <w:rsid w:val="000D1636"/>
    <w:rsid w:val="000D1E50"/>
    <w:rsid w:val="000D2D33"/>
    <w:rsid w:val="000D3DEE"/>
    <w:rsid w:val="000D484A"/>
    <w:rsid w:val="000D7955"/>
    <w:rsid w:val="000D7D9D"/>
    <w:rsid w:val="000E17CA"/>
    <w:rsid w:val="000E2739"/>
    <w:rsid w:val="000E4532"/>
    <w:rsid w:val="000E4CD6"/>
    <w:rsid w:val="000E5357"/>
    <w:rsid w:val="000E553D"/>
    <w:rsid w:val="000E582E"/>
    <w:rsid w:val="000E5847"/>
    <w:rsid w:val="000E6BD3"/>
    <w:rsid w:val="000E6ECF"/>
    <w:rsid w:val="000E71E6"/>
    <w:rsid w:val="000E7574"/>
    <w:rsid w:val="000F0041"/>
    <w:rsid w:val="000F0D70"/>
    <w:rsid w:val="000F11E1"/>
    <w:rsid w:val="000F19B8"/>
    <w:rsid w:val="000F20FF"/>
    <w:rsid w:val="000F25D6"/>
    <w:rsid w:val="000F2CFA"/>
    <w:rsid w:val="000F43F0"/>
    <w:rsid w:val="000F4A75"/>
    <w:rsid w:val="000F515A"/>
    <w:rsid w:val="000F5995"/>
    <w:rsid w:val="000F5D1F"/>
    <w:rsid w:val="000F7F70"/>
    <w:rsid w:val="00100FC9"/>
    <w:rsid w:val="001016ED"/>
    <w:rsid w:val="001057F2"/>
    <w:rsid w:val="00105A43"/>
    <w:rsid w:val="00106B48"/>
    <w:rsid w:val="0010766E"/>
    <w:rsid w:val="001077B2"/>
    <w:rsid w:val="001078D5"/>
    <w:rsid w:val="00110062"/>
    <w:rsid w:val="001100D8"/>
    <w:rsid w:val="0011421F"/>
    <w:rsid w:val="00115F6F"/>
    <w:rsid w:val="00117996"/>
    <w:rsid w:val="00120E3B"/>
    <w:rsid w:val="001217B0"/>
    <w:rsid w:val="00121BB9"/>
    <w:rsid w:val="001228E6"/>
    <w:rsid w:val="001231E3"/>
    <w:rsid w:val="00125556"/>
    <w:rsid w:val="00131AFE"/>
    <w:rsid w:val="001320B6"/>
    <w:rsid w:val="00132583"/>
    <w:rsid w:val="0013276D"/>
    <w:rsid w:val="00132A16"/>
    <w:rsid w:val="00133550"/>
    <w:rsid w:val="00134444"/>
    <w:rsid w:val="001349F3"/>
    <w:rsid w:val="00135D23"/>
    <w:rsid w:val="00136657"/>
    <w:rsid w:val="001376C4"/>
    <w:rsid w:val="00141518"/>
    <w:rsid w:val="00142C18"/>
    <w:rsid w:val="00142D9D"/>
    <w:rsid w:val="00142E6A"/>
    <w:rsid w:val="0014466A"/>
    <w:rsid w:val="0014474D"/>
    <w:rsid w:val="00144D69"/>
    <w:rsid w:val="00144E33"/>
    <w:rsid w:val="00145BF3"/>
    <w:rsid w:val="001460D5"/>
    <w:rsid w:val="001518DC"/>
    <w:rsid w:val="00152FF3"/>
    <w:rsid w:val="00153B0C"/>
    <w:rsid w:val="00153B57"/>
    <w:rsid w:val="00155B81"/>
    <w:rsid w:val="00155BB7"/>
    <w:rsid w:val="00155BC7"/>
    <w:rsid w:val="001567BC"/>
    <w:rsid w:val="001637EE"/>
    <w:rsid w:val="00163A42"/>
    <w:rsid w:val="00165285"/>
    <w:rsid w:val="00166022"/>
    <w:rsid w:val="001677A9"/>
    <w:rsid w:val="00171618"/>
    <w:rsid w:val="00172261"/>
    <w:rsid w:val="001731B3"/>
    <w:rsid w:val="00173567"/>
    <w:rsid w:val="00173D84"/>
    <w:rsid w:val="00174851"/>
    <w:rsid w:val="00174C4B"/>
    <w:rsid w:val="001751CE"/>
    <w:rsid w:val="001769CD"/>
    <w:rsid w:val="0017726D"/>
    <w:rsid w:val="0018021F"/>
    <w:rsid w:val="001832D7"/>
    <w:rsid w:val="001839B9"/>
    <w:rsid w:val="001851F4"/>
    <w:rsid w:val="00185600"/>
    <w:rsid w:val="0018589B"/>
    <w:rsid w:val="001904B3"/>
    <w:rsid w:val="0019099D"/>
    <w:rsid w:val="001911A9"/>
    <w:rsid w:val="00191F49"/>
    <w:rsid w:val="00192AC0"/>
    <w:rsid w:val="00195384"/>
    <w:rsid w:val="00195F6D"/>
    <w:rsid w:val="00197D45"/>
    <w:rsid w:val="001A17A2"/>
    <w:rsid w:val="001A314A"/>
    <w:rsid w:val="001A32A6"/>
    <w:rsid w:val="001A526A"/>
    <w:rsid w:val="001A5995"/>
    <w:rsid w:val="001A7330"/>
    <w:rsid w:val="001A791C"/>
    <w:rsid w:val="001A7CFF"/>
    <w:rsid w:val="001B04FC"/>
    <w:rsid w:val="001B116A"/>
    <w:rsid w:val="001B31E4"/>
    <w:rsid w:val="001B3C1C"/>
    <w:rsid w:val="001B3EA6"/>
    <w:rsid w:val="001B4FF7"/>
    <w:rsid w:val="001B5960"/>
    <w:rsid w:val="001B697E"/>
    <w:rsid w:val="001B72E7"/>
    <w:rsid w:val="001C29F8"/>
    <w:rsid w:val="001C6C98"/>
    <w:rsid w:val="001D17F8"/>
    <w:rsid w:val="001D465A"/>
    <w:rsid w:val="001D50D5"/>
    <w:rsid w:val="001D6C60"/>
    <w:rsid w:val="001D77B3"/>
    <w:rsid w:val="001E0D30"/>
    <w:rsid w:val="001E1295"/>
    <w:rsid w:val="001E25BC"/>
    <w:rsid w:val="001E2C53"/>
    <w:rsid w:val="001E3DD0"/>
    <w:rsid w:val="001E3E34"/>
    <w:rsid w:val="001E56E3"/>
    <w:rsid w:val="001E747F"/>
    <w:rsid w:val="001F1FA9"/>
    <w:rsid w:val="001F2217"/>
    <w:rsid w:val="001F2BD4"/>
    <w:rsid w:val="001F35DF"/>
    <w:rsid w:val="001F66D3"/>
    <w:rsid w:val="001F680F"/>
    <w:rsid w:val="001F7235"/>
    <w:rsid w:val="002000F1"/>
    <w:rsid w:val="0020083D"/>
    <w:rsid w:val="0020222F"/>
    <w:rsid w:val="00202300"/>
    <w:rsid w:val="002042A2"/>
    <w:rsid w:val="002049F3"/>
    <w:rsid w:val="00204F42"/>
    <w:rsid w:val="00206107"/>
    <w:rsid w:val="002062B4"/>
    <w:rsid w:val="002071F0"/>
    <w:rsid w:val="00207F27"/>
    <w:rsid w:val="00210ABD"/>
    <w:rsid w:val="00210FA8"/>
    <w:rsid w:val="00212684"/>
    <w:rsid w:val="0021406F"/>
    <w:rsid w:val="002141C9"/>
    <w:rsid w:val="00217AB0"/>
    <w:rsid w:val="0022014B"/>
    <w:rsid w:val="002201B8"/>
    <w:rsid w:val="0022141F"/>
    <w:rsid w:val="002230B8"/>
    <w:rsid w:val="00224AFA"/>
    <w:rsid w:val="002263E0"/>
    <w:rsid w:val="0023205E"/>
    <w:rsid w:val="002325BE"/>
    <w:rsid w:val="00233534"/>
    <w:rsid w:val="0023741D"/>
    <w:rsid w:val="002414F1"/>
    <w:rsid w:val="00241C8E"/>
    <w:rsid w:val="00241D32"/>
    <w:rsid w:val="002463C7"/>
    <w:rsid w:val="00246473"/>
    <w:rsid w:val="00246BA7"/>
    <w:rsid w:val="00247B91"/>
    <w:rsid w:val="002505D5"/>
    <w:rsid w:val="002516E6"/>
    <w:rsid w:val="00251962"/>
    <w:rsid w:val="00255388"/>
    <w:rsid w:val="00255D1E"/>
    <w:rsid w:val="00261ABA"/>
    <w:rsid w:val="0026258C"/>
    <w:rsid w:val="002632AC"/>
    <w:rsid w:val="00264E01"/>
    <w:rsid w:val="00267202"/>
    <w:rsid w:val="002702A1"/>
    <w:rsid w:val="002708CA"/>
    <w:rsid w:val="002710C6"/>
    <w:rsid w:val="00271B7F"/>
    <w:rsid w:val="00277BC6"/>
    <w:rsid w:val="00277FF8"/>
    <w:rsid w:val="002800E9"/>
    <w:rsid w:val="00280964"/>
    <w:rsid w:val="00280CC0"/>
    <w:rsid w:val="0028292B"/>
    <w:rsid w:val="0028293A"/>
    <w:rsid w:val="00283658"/>
    <w:rsid w:val="002848E4"/>
    <w:rsid w:val="0028612B"/>
    <w:rsid w:val="00286590"/>
    <w:rsid w:val="00286EC4"/>
    <w:rsid w:val="002875B3"/>
    <w:rsid w:val="00287C04"/>
    <w:rsid w:val="002925A7"/>
    <w:rsid w:val="00293CEC"/>
    <w:rsid w:val="00295DF6"/>
    <w:rsid w:val="00295E19"/>
    <w:rsid w:val="00296676"/>
    <w:rsid w:val="002A1865"/>
    <w:rsid w:val="002A2DF4"/>
    <w:rsid w:val="002A3F33"/>
    <w:rsid w:val="002A486E"/>
    <w:rsid w:val="002A4DAA"/>
    <w:rsid w:val="002A5162"/>
    <w:rsid w:val="002B09E1"/>
    <w:rsid w:val="002B0E5A"/>
    <w:rsid w:val="002B1869"/>
    <w:rsid w:val="002B1EF5"/>
    <w:rsid w:val="002B3097"/>
    <w:rsid w:val="002B3330"/>
    <w:rsid w:val="002B3B28"/>
    <w:rsid w:val="002B43BB"/>
    <w:rsid w:val="002B51A1"/>
    <w:rsid w:val="002B5645"/>
    <w:rsid w:val="002B58E9"/>
    <w:rsid w:val="002B6107"/>
    <w:rsid w:val="002B6773"/>
    <w:rsid w:val="002B715B"/>
    <w:rsid w:val="002C4A39"/>
    <w:rsid w:val="002C54EB"/>
    <w:rsid w:val="002C5761"/>
    <w:rsid w:val="002D096F"/>
    <w:rsid w:val="002D0B32"/>
    <w:rsid w:val="002D2344"/>
    <w:rsid w:val="002D38F6"/>
    <w:rsid w:val="002D4B68"/>
    <w:rsid w:val="002D6032"/>
    <w:rsid w:val="002D6C1F"/>
    <w:rsid w:val="002E1FB8"/>
    <w:rsid w:val="002E2417"/>
    <w:rsid w:val="002E515F"/>
    <w:rsid w:val="002E6637"/>
    <w:rsid w:val="002E715D"/>
    <w:rsid w:val="002E7D13"/>
    <w:rsid w:val="002F07A1"/>
    <w:rsid w:val="002F0BD8"/>
    <w:rsid w:val="002F24A7"/>
    <w:rsid w:val="002F3372"/>
    <w:rsid w:val="002F6CDF"/>
    <w:rsid w:val="002F766E"/>
    <w:rsid w:val="003001B9"/>
    <w:rsid w:val="00301D7C"/>
    <w:rsid w:val="00302BD2"/>
    <w:rsid w:val="00303B1D"/>
    <w:rsid w:val="00304199"/>
    <w:rsid w:val="00307448"/>
    <w:rsid w:val="00313B21"/>
    <w:rsid w:val="00313C00"/>
    <w:rsid w:val="003140F2"/>
    <w:rsid w:val="00314720"/>
    <w:rsid w:val="00314B2A"/>
    <w:rsid w:val="00315125"/>
    <w:rsid w:val="00315A4B"/>
    <w:rsid w:val="00322672"/>
    <w:rsid w:val="0032268E"/>
    <w:rsid w:val="00325BF8"/>
    <w:rsid w:val="00325F73"/>
    <w:rsid w:val="003266FF"/>
    <w:rsid w:val="00326714"/>
    <w:rsid w:val="00326C47"/>
    <w:rsid w:val="00327066"/>
    <w:rsid w:val="00330C09"/>
    <w:rsid w:val="00332307"/>
    <w:rsid w:val="00332E28"/>
    <w:rsid w:val="00332E2C"/>
    <w:rsid w:val="0033310B"/>
    <w:rsid w:val="003355FA"/>
    <w:rsid w:val="003356DA"/>
    <w:rsid w:val="00336384"/>
    <w:rsid w:val="00340875"/>
    <w:rsid w:val="003419EE"/>
    <w:rsid w:val="00341AAA"/>
    <w:rsid w:val="003421BE"/>
    <w:rsid w:val="00343C93"/>
    <w:rsid w:val="0034525C"/>
    <w:rsid w:val="00345D3D"/>
    <w:rsid w:val="00345EF5"/>
    <w:rsid w:val="0035091A"/>
    <w:rsid w:val="00352A30"/>
    <w:rsid w:val="003551F4"/>
    <w:rsid w:val="00355E68"/>
    <w:rsid w:val="00356A13"/>
    <w:rsid w:val="00357AD2"/>
    <w:rsid w:val="003608DD"/>
    <w:rsid w:val="003612B7"/>
    <w:rsid w:val="00365236"/>
    <w:rsid w:val="003652A7"/>
    <w:rsid w:val="00374655"/>
    <w:rsid w:val="00374A6F"/>
    <w:rsid w:val="003751DE"/>
    <w:rsid w:val="003816A6"/>
    <w:rsid w:val="00381EB8"/>
    <w:rsid w:val="00381FF5"/>
    <w:rsid w:val="00382A9D"/>
    <w:rsid w:val="00387323"/>
    <w:rsid w:val="00387F63"/>
    <w:rsid w:val="00390588"/>
    <w:rsid w:val="00390A21"/>
    <w:rsid w:val="0039123D"/>
    <w:rsid w:val="003912D8"/>
    <w:rsid w:val="003920E9"/>
    <w:rsid w:val="00395DA5"/>
    <w:rsid w:val="00396F76"/>
    <w:rsid w:val="003A1212"/>
    <w:rsid w:val="003A1229"/>
    <w:rsid w:val="003A39C9"/>
    <w:rsid w:val="003A39D2"/>
    <w:rsid w:val="003B01DE"/>
    <w:rsid w:val="003B14AA"/>
    <w:rsid w:val="003B241F"/>
    <w:rsid w:val="003B4A05"/>
    <w:rsid w:val="003B4CD4"/>
    <w:rsid w:val="003B5EB9"/>
    <w:rsid w:val="003C0412"/>
    <w:rsid w:val="003C3BAA"/>
    <w:rsid w:val="003C4B51"/>
    <w:rsid w:val="003C5049"/>
    <w:rsid w:val="003C6304"/>
    <w:rsid w:val="003C6CD8"/>
    <w:rsid w:val="003C7271"/>
    <w:rsid w:val="003C7468"/>
    <w:rsid w:val="003C7635"/>
    <w:rsid w:val="003D0F19"/>
    <w:rsid w:val="003D0FFE"/>
    <w:rsid w:val="003D1279"/>
    <w:rsid w:val="003D45A2"/>
    <w:rsid w:val="003D5153"/>
    <w:rsid w:val="003D5686"/>
    <w:rsid w:val="003D582E"/>
    <w:rsid w:val="003D79C6"/>
    <w:rsid w:val="003E0576"/>
    <w:rsid w:val="003E356D"/>
    <w:rsid w:val="003E4AFB"/>
    <w:rsid w:val="003E7700"/>
    <w:rsid w:val="003E7D1E"/>
    <w:rsid w:val="003E7EE0"/>
    <w:rsid w:val="003F0B46"/>
    <w:rsid w:val="003F1B61"/>
    <w:rsid w:val="003F21C3"/>
    <w:rsid w:val="003F2505"/>
    <w:rsid w:val="003F2B56"/>
    <w:rsid w:val="003F2C35"/>
    <w:rsid w:val="003F3966"/>
    <w:rsid w:val="003F3C83"/>
    <w:rsid w:val="003F556E"/>
    <w:rsid w:val="003F5730"/>
    <w:rsid w:val="003F646D"/>
    <w:rsid w:val="0040148C"/>
    <w:rsid w:val="00403A8E"/>
    <w:rsid w:val="00405036"/>
    <w:rsid w:val="0041035D"/>
    <w:rsid w:val="00410E45"/>
    <w:rsid w:val="0041117D"/>
    <w:rsid w:val="00414695"/>
    <w:rsid w:val="004150EE"/>
    <w:rsid w:val="00415383"/>
    <w:rsid w:val="004218F3"/>
    <w:rsid w:val="00421C1B"/>
    <w:rsid w:val="00421FEA"/>
    <w:rsid w:val="00422193"/>
    <w:rsid w:val="00422E38"/>
    <w:rsid w:val="004243E6"/>
    <w:rsid w:val="00425ACE"/>
    <w:rsid w:val="00425E51"/>
    <w:rsid w:val="00431341"/>
    <w:rsid w:val="00433072"/>
    <w:rsid w:val="0043341A"/>
    <w:rsid w:val="00434CA8"/>
    <w:rsid w:val="0043603C"/>
    <w:rsid w:val="0043715D"/>
    <w:rsid w:val="00437AB0"/>
    <w:rsid w:val="00440459"/>
    <w:rsid w:val="00440FB4"/>
    <w:rsid w:val="00440FEC"/>
    <w:rsid w:val="004422F2"/>
    <w:rsid w:val="004423B3"/>
    <w:rsid w:val="00442690"/>
    <w:rsid w:val="004433BA"/>
    <w:rsid w:val="004460F0"/>
    <w:rsid w:val="00451C18"/>
    <w:rsid w:val="00451FF5"/>
    <w:rsid w:val="00453311"/>
    <w:rsid w:val="004533CA"/>
    <w:rsid w:val="00455964"/>
    <w:rsid w:val="0046032E"/>
    <w:rsid w:val="0046040B"/>
    <w:rsid w:val="00461577"/>
    <w:rsid w:val="004648C7"/>
    <w:rsid w:val="00464A0B"/>
    <w:rsid w:val="00465ABF"/>
    <w:rsid w:val="00466DF2"/>
    <w:rsid w:val="00470988"/>
    <w:rsid w:val="00471F38"/>
    <w:rsid w:val="00472884"/>
    <w:rsid w:val="00472E7D"/>
    <w:rsid w:val="0047367C"/>
    <w:rsid w:val="00474769"/>
    <w:rsid w:val="00475030"/>
    <w:rsid w:val="004761FD"/>
    <w:rsid w:val="004765A6"/>
    <w:rsid w:val="00483A99"/>
    <w:rsid w:val="00483D63"/>
    <w:rsid w:val="004850F5"/>
    <w:rsid w:val="00485D71"/>
    <w:rsid w:val="00486ECF"/>
    <w:rsid w:val="0049055C"/>
    <w:rsid w:val="0049087A"/>
    <w:rsid w:val="00490D70"/>
    <w:rsid w:val="00491E36"/>
    <w:rsid w:val="00492BDC"/>
    <w:rsid w:val="004950C4"/>
    <w:rsid w:val="004955ED"/>
    <w:rsid w:val="00495607"/>
    <w:rsid w:val="004A02C5"/>
    <w:rsid w:val="004A152F"/>
    <w:rsid w:val="004A325F"/>
    <w:rsid w:val="004A50A4"/>
    <w:rsid w:val="004A7BFC"/>
    <w:rsid w:val="004A7E91"/>
    <w:rsid w:val="004B0C67"/>
    <w:rsid w:val="004B0F02"/>
    <w:rsid w:val="004B1082"/>
    <w:rsid w:val="004B28E2"/>
    <w:rsid w:val="004B2D5B"/>
    <w:rsid w:val="004B2E54"/>
    <w:rsid w:val="004B2FD1"/>
    <w:rsid w:val="004B37AF"/>
    <w:rsid w:val="004B5334"/>
    <w:rsid w:val="004B7B1D"/>
    <w:rsid w:val="004C0F9A"/>
    <w:rsid w:val="004C1067"/>
    <w:rsid w:val="004C1CF1"/>
    <w:rsid w:val="004C21A4"/>
    <w:rsid w:val="004C53C0"/>
    <w:rsid w:val="004D0FFC"/>
    <w:rsid w:val="004D1DC3"/>
    <w:rsid w:val="004D33AC"/>
    <w:rsid w:val="004D58F6"/>
    <w:rsid w:val="004D5F0A"/>
    <w:rsid w:val="004D65EC"/>
    <w:rsid w:val="004D715D"/>
    <w:rsid w:val="004E1215"/>
    <w:rsid w:val="004E1599"/>
    <w:rsid w:val="004E180D"/>
    <w:rsid w:val="004E1F1B"/>
    <w:rsid w:val="004E3537"/>
    <w:rsid w:val="004E66C7"/>
    <w:rsid w:val="004E6A1B"/>
    <w:rsid w:val="004E6CD3"/>
    <w:rsid w:val="004E6D12"/>
    <w:rsid w:val="004F1CBD"/>
    <w:rsid w:val="004F3D61"/>
    <w:rsid w:val="004F4D8C"/>
    <w:rsid w:val="004F6A10"/>
    <w:rsid w:val="004F764B"/>
    <w:rsid w:val="00500603"/>
    <w:rsid w:val="00501303"/>
    <w:rsid w:val="005019E8"/>
    <w:rsid w:val="00503823"/>
    <w:rsid w:val="00503832"/>
    <w:rsid w:val="00506F57"/>
    <w:rsid w:val="005071BB"/>
    <w:rsid w:val="00511543"/>
    <w:rsid w:val="005124FC"/>
    <w:rsid w:val="005127C3"/>
    <w:rsid w:val="005129E8"/>
    <w:rsid w:val="00512BB9"/>
    <w:rsid w:val="00513E9F"/>
    <w:rsid w:val="00515B44"/>
    <w:rsid w:val="00516E7F"/>
    <w:rsid w:val="00520F35"/>
    <w:rsid w:val="00521F6A"/>
    <w:rsid w:val="0052208C"/>
    <w:rsid w:val="0052211B"/>
    <w:rsid w:val="00523210"/>
    <w:rsid w:val="005262CA"/>
    <w:rsid w:val="00526CE3"/>
    <w:rsid w:val="00527152"/>
    <w:rsid w:val="00527538"/>
    <w:rsid w:val="005307BB"/>
    <w:rsid w:val="00530A07"/>
    <w:rsid w:val="00531D6B"/>
    <w:rsid w:val="00535948"/>
    <w:rsid w:val="005365B4"/>
    <w:rsid w:val="00537D7A"/>
    <w:rsid w:val="00540435"/>
    <w:rsid w:val="005412C4"/>
    <w:rsid w:val="00541C7E"/>
    <w:rsid w:val="00544AD0"/>
    <w:rsid w:val="00544F10"/>
    <w:rsid w:val="0054531B"/>
    <w:rsid w:val="005453FB"/>
    <w:rsid w:val="00545929"/>
    <w:rsid w:val="00546C91"/>
    <w:rsid w:val="00547CFB"/>
    <w:rsid w:val="00550245"/>
    <w:rsid w:val="0055368A"/>
    <w:rsid w:val="00554E3B"/>
    <w:rsid w:val="00554F06"/>
    <w:rsid w:val="00556250"/>
    <w:rsid w:val="00557011"/>
    <w:rsid w:val="0056043D"/>
    <w:rsid w:val="005604EB"/>
    <w:rsid w:val="00560AC1"/>
    <w:rsid w:val="00561640"/>
    <w:rsid w:val="00562191"/>
    <w:rsid w:val="00562F8D"/>
    <w:rsid w:val="005656F8"/>
    <w:rsid w:val="00566674"/>
    <w:rsid w:val="0056727C"/>
    <w:rsid w:val="005679CA"/>
    <w:rsid w:val="00567D55"/>
    <w:rsid w:val="00571135"/>
    <w:rsid w:val="0057272C"/>
    <w:rsid w:val="00575400"/>
    <w:rsid w:val="0057664A"/>
    <w:rsid w:val="00576828"/>
    <w:rsid w:val="00577341"/>
    <w:rsid w:val="00582205"/>
    <w:rsid w:val="00582994"/>
    <w:rsid w:val="005841A6"/>
    <w:rsid w:val="00584267"/>
    <w:rsid w:val="00584C53"/>
    <w:rsid w:val="005854F5"/>
    <w:rsid w:val="0058586A"/>
    <w:rsid w:val="00587152"/>
    <w:rsid w:val="00587F7E"/>
    <w:rsid w:val="00591574"/>
    <w:rsid w:val="0059182F"/>
    <w:rsid w:val="00592C78"/>
    <w:rsid w:val="005942F3"/>
    <w:rsid w:val="00594489"/>
    <w:rsid w:val="0059492C"/>
    <w:rsid w:val="00595514"/>
    <w:rsid w:val="00595917"/>
    <w:rsid w:val="00595BBF"/>
    <w:rsid w:val="00597D67"/>
    <w:rsid w:val="00597ECC"/>
    <w:rsid w:val="005A0AC6"/>
    <w:rsid w:val="005A0E3F"/>
    <w:rsid w:val="005A13B1"/>
    <w:rsid w:val="005A2005"/>
    <w:rsid w:val="005A28CC"/>
    <w:rsid w:val="005A2C53"/>
    <w:rsid w:val="005A47E9"/>
    <w:rsid w:val="005A4E1C"/>
    <w:rsid w:val="005A59A5"/>
    <w:rsid w:val="005A6628"/>
    <w:rsid w:val="005A789F"/>
    <w:rsid w:val="005B08C6"/>
    <w:rsid w:val="005B131C"/>
    <w:rsid w:val="005B3902"/>
    <w:rsid w:val="005B4722"/>
    <w:rsid w:val="005B72BD"/>
    <w:rsid w:val="005C0B7A"/>
    <w:rsid w:val="005C42FB"/>
    <w:rsid w:val="005C48D0"/>
    <w:rsid w:val="005C5E06"/>
    <w:rsid w:val="005C6442"/>
    <w:rsid w:val="005C68E5"/>
    <w:rsid w:val="005D1A74"/>
    <w:rsid w:val="005D2930"/>
    <w:rsid w:val="005D2E19"/>
    <w:rsid w:val="005D3721"/>
    <w:rsid w:val="005D426C"/>
    <w:rsid w:val="005D6478"/>
    <w:rsid w:val="005E121B"/>
    <w:rsid w:val="005E23FF"/>
    <w:rsid w:val="005E2E6F"/>
    <w:rsid w:val="005E31CA"/>
    <w:rsid w:val="005E4261"/>
    <w:rsid w:val="005E479F"/>
    <w:rsid w:val="005E536B"/>
    <w:rsid w:val="005E56B6"/>
    <w:rsid w:val="005E6CF2"/>
    <w:rsid w:val="005F2313"/>
    <w:rsid w:val="005F2EC7"/>
    <w:rsid w:val="005F3B29"/>
    <w:rsid w:val="005F3EA3"/>
    <w:rsid w:val="005F5780"/>
    <w:rsid w:val="005F617B"/>
    <w:rsid w:val="005F649B"/>
    <w:rsid w:val="006003F6"/>
    <w:rsid w:val="00600550"/>
    <w:rsid w:val="00600C7E"/>
    <w:rsid w:val="00600CDD"/>
    <w:rsid w:val="00601334"/>
    <w:rsid w:val="00601FE8"/>
    <w:rsid w:val="00602B64"/>
    <w:rsid w:val="00602F2D"/>
    <w:rsid w:val="00603D72"/>
    <w:rsid w:val="0060450C"/>
    <w:rsid w:val="00604782"/>
    <w:rsid w:val="00604862"/>
    <w:rsid w:val="00605AAD"/>
    <w:rsid w:val="00605B82"/>
    <w:rsid w:val="006068E4"/>
    <w:rsid w:val="00606AB7"/>
    <w:rsid w:val="00607193"/>
    <w:rsid w:val="006121A9"/>
    <w:rsid w:val="00612D0F"/>
    <w:rsid w:val="0061367E"/>
    <w:rsid w:val="00614691"/>
    <w:rsid w:val="00614BE6"/>
    <w:rsid w:val="00615323"/>
    <w:rsid w:val="00615A14"/>
    <w:rsid w:val="00615F10"/>
    <w:rsid w:val="006160F0"/>
    <w:rsid w:val="00617339"/>
    <w:rsid w:val="006203CC"/>
    <w:rsid w:val="00622254"/>
    <w:rsid w:val="006224E1"/>
    <w:rsid w:val="00624211"/>
    <w:rsid w:val="00625755"/>
    <w:rsid w:val="00630D0A"/>
    <w:rsid w:val="0063134E"/>
    <w:rsid w:val="006316E1"/>
    <w:rsid w:val="00631BC2"/>
    <w:rsid w:val="0063475C"/>
    <w:rsid w:val="006411F4"/>
    <w:rsid w:val="0064235C"/>
    <w:rsid w:val="006426B4"/>
    <w:rsid w:val="00643EDE"/>
    <w:rsid w:val="00646048"/>
    <w:rsid w:val="00646EE8"/>
    <w:rsid w:val="0064768A"/>
    <w:rsid w:val="00650C22"/>
    <w:rsid w:val="00651F6F"/>
    <w:rsid w:val="00652A3B"/>
    <w:rsid w:val="00652DFE"/>
    <w:rsid w:val="00653E46"/>
    <w:rsid w:val="00655333"/>
    <w:rsid w:val="006557FE"/>
    <w:rsid w:val="006576E2"/>
    <w:rsid w:val="00660726"/>
    <w:rsid w:val="006614CD"/>
    <w:rsid w:val="00665EA2"/>
    <w:rsid w:val="00666647"/>
    <w:rsid w:val="00666841"/>
    <w:rsid w:val="0066691F"/>
    <w:rsid w:val="00666DC6"/>
    <w:rsid w:val="00667D5D"/>
    <w:rsid w:val="00670FF9"/>
    <w:rsid w:val="006718CA"/>
    <w:rsid w:val="00672BBE"/>
    <w:rsid w:val="00673055"/>
    <w:rsid w:val="006737FE"/>
    <w:rsid w:val="00675BEB"/>
    <w:rsid w:val="006808B9"/>
    <w:rsid w:val="00682288"/>
    <w:rsid w:val="00682AD0"/>
    <w:rsid w:val="00685753"/>
    <w:rsid w:val="00685E68"/>
    <w:rsid w:val="00687F63"/>
    <w:rsid w:val="006903C1"/>
    <w:rsid w:val="00690DE5"/>
    <w:rsid w:val="006913A7"/>
    <w:rsid w:val="0069144E"/>
    <w:rsid w:val="00692057"/>
    <w:rsid w:val="006922EF"/>
    <w:rsid w:val="0069230E"/>
    <w:rsid w:val="006947A4"/>
    <w:rsid w:val="00696BC4"/>
    <w:rsid w:val="00697AED"/>
    <w:rsid w:val="006A157B"/>
    <w:rsid w:val="006A2270"/>
    <w:rsid w:val="006A2525"/>
    <w:rsid w:val="006A3A3A"/>
    <w:rsid w:val="006A5FEE"/>
    <w:rsid w:val="006A7DEE"/>
    <w:rsid w:val="006A7E73"/>
    <w:rsid w:val="006B35F0"/>
    <w:rsid w:val="006B4643"/>
    <w:rsid w:val="006B5608"/>
    <w:rsid w:val="006B7FF4"/>
    <w:rsid w:val="006C0737"/>
    <w:rsid w:val="006C086E"/>
    <w:rsid w:val="006C0E3F"/>
    <w:rsid w:val="006C4A3C"/>
    <w:rsid w:val="006C4B30"/>
    <w:rsid w:val="006C5A00"/>
    <w:rsid w:val="006C603F"/>
    <w:rsid w:val="006D0AFF"/>
    <w:rsid w:val="006D35CF"/>
    <w:rsid w:val="006D48B6"/>
    <w:rsid w:val="006D5A2E"/>
    <w:rsid w:val="006E25B5"/>
    <w:rsid w:val="006E36F7"/>
    <w:rsid w:val="006E63B3"/>
    <w:rsid w:val="006E76AE"/>
    <w:rsid w:val="006E7CF6"/>
    <w:rsid w:val="006F0022"/>
    <w:rsid w:val="006F0199"/>
    <w:rsid w:val="006F0525"/>
    <w:rsid w:val="006F1596"/>
    <w:rsid w:val="006F17AF"/>
    <w:rsid w:val="006F1BD3"/>
    <w:rsid w:val="006F21FF"/>
    <w:rsid w:val="006F2CBE"/>
    <w:rsid w:val="006F4410"/>
    <w:rsid w:val="006F4A08"/>
    <w:rsid w:val="006F4ED4"/>
    <w:rsid w:val="006F5E23"/>
    <w:rsid w:val="006F61C6"/>
    <w:rsid w:val="006F712D"/>
    <w:rsid w:val="006F7131"/>
    <w:rsid w:val="006F7152"/>
    <w:rsid w:val="006F7381"/>
    <w:rsid w:val="006F7A84"/>
    <w:rsid w:val="00701BB0"/>
    <w:rsid w:val="0070210D"/>
    <w:rsid w:val="007035EC"/>
    <w:rsid w:val="00704309"/>
    <w:rsid w:val="00704462"/>
    <w:rsid w:val="00704AFE"/>
    <w:rsid w:val="00710BE3"/>
    <w:rsid w:val="00710D6D"/>
    <w:rsid w:val="00711342"/>
    <w:rsid w:val="007117CD"/>
    <w:rsid w:val="00711F51"/>
    <w:rsid w:val="007132E1"/>
    <w:rsid w:val="007149CE"/>
    <w:rsid w:val="007154AF"/>
    <w:rsid w:val="00715E1B"/>
    <w:rsid w:val="00716177"/>
    <w:rsid w:val="00721699"/>
    <w:rsid w:val="007225C3"/>
    <w:rsid w:val="00725F82"/>
    <w:rsid w:val="0072608B"/>
    <w:rsid w:val="007261D1"/>
    <w:rsid w:val="00727C55"/>
    <w:rsid w:val="0073178C"/>
    <w:rsid w:val="00733603"/>
    <w:rsid w:val="00733C56"/>
    <w:rsid w:val="00735F5A"/>
    <w:rsid w:val="00736C0B"/>
    <w:rsid w:val="00737A65"/>
    <w:rsid w:val="00737A6D"/>
    <w:rsid w:val="007426FE"/>
    <w:rsid w:val="00742CAE"/>
    <w:rsid w:val="00742E95"/>
    <w:rsid w:val="007441BD"/>
    <w:rsid w:val="00746FC4"/>
    <w:rsid w:val="00747980"/>
    <w:rsid w:val="00747F00"/>
    <w:rsid w:val="00750390"/>
    <w:rsid w:val="007506A1"/>
    <w:rsid w:val="00752267"/>
    <w:rsid w:val="00752B05"/>
    <w:rsid w:val="00753574"/>
    <w:rsid w:val="0075626C"/>
    <w:rsid w:val="007568A0"/>
    <w:rsid w:val="00760237"/>
    <w:rsid w:val="007625D3"/>
    <w:rsid w:val="00762C80"/>
    <w:rsid w:val="0076465F"/>
    <w:rsid w:val="007664A5"/>
    <w:rsid w:val="00766856"/>
    <w:rsid w:val="00767016"/>
    <w:rsid w:val="00767A9C"/>
    <w:rsid w:val="007707E7"/>
    <w:rsid w:val="00770C9B"/>
    <w:rsid w:val="00772041"/>
    <w:rsid w:val="0077384C"/>
    <w:rsid w:val="00775D7C"/>
    <w:rsid w:val="00776836"/>
    <w:rsid w:val="0077741C"/>
    <w:rsid w:val="00777793"/>
    <w:rsid w:val="00780AC4"/>
    <w:rsid w:val="0078184D"/>
    <w:rsid w:val="00781FA5"/>
    <w:rsid w:val="007825BF"/>
    <w:rsid w:val="00782FDE"/>
    <w:rsid w:val="00783E94"/>
    <w:rsid w:val="00785249"/>
    <w:rsid w:val="007863EE"/>
    <w:rsid w:val="00786F46"/>
    <w:rsid w:val="00787204"/>
    <w:rsid w:val="0078793E"/>
    <w:rsid w:val="00790815"/>
    <w:rsid w:val="00791078"/>
    <w:rsid w:val="007944BF"/>
    <w:rsid w:val="00794B9A"/>
    <w:rsid w:val="00794E55"/>
    <w:rsid w:val="00794E5F"/>
    <w:rsid w:val="007951B8"/>
    <w:rsid w:val="0079606E"/>
    <w:rsid w:val="00796896"/>
    <w:rsid w:val="0079736B"/>
    <w:rsid w:val="0079768F"/>
    <w:rsid w:val="00797D87"/>
    <w:rsid w:val="00797EB2"/>
    <w:rsid w:val="007A016A"/>
    <w:rsid w:val="007A0391"/>
    <w:rsid w:val="007A155C"/>
    <w:rsid w:val="007A291A"/>
    <w:rsid w:val="007A43A1"/>
    <w:rsid w:val="007A4A1E"/>
    <w:rsid w:val="007A637C"/>
    <w:rsid w:val="007A77AD"/>
    <w:rsid w:val="007B04E0"/>
    <w:rsid w:val="007B2AE0"/>
    <w:rsid w:val="007B3802"/>
    <w:rsid w:val="007B39A3"/>
    <w:rsid w:val="007B40C5"/>
    <w:rsid w:val="007B51F3"/>
    <w:rsid w:val="007B5B88"/>
    <w:rsid w:val="007C0D43"/>
    <w:rsid w:val="007C14E2"/>
    <w:rsid w:val="007C1762"/>
    <w:rsid w:val="007C1AFE"/>
    <w:rsid w:val="007C20AD"/>
    <w:rsid w:val="007C3194"/>
    <w:rsid w:val="007C47CF"/>
    <w:rsid w:val="007C5215"/>
    <w:rsid w:val="007C6BB8"/>
    <w:rsid w:val="007C6CBF"/>
    <w:rsid w:val="007C734D"/>
    <w:rsid w:val="007D1D88"/>
    <w:rsid w:val="007D23BD"/>
    <w:rsid w:val="007D25A4"/>
    <w:rsid w:val="007D28DB"/>
    <w:rsid w:val="007D3C2C"/>
    <w:rsid w:val="007D5130"/>
    <w:rsid w:val="007D51A1"/>
    <w:rsid w:val="007D6358"/>
    <w:rsid w:val="007D67C2"/>
    <w:rsid w:val="007D79EE"/>
    <w:rsid w:val="007D7EEC"/>
    <w:rsid w:val="007E02E0"/>
    <w:rsid w:val="007E26EC"/>
    <w:rsid w:val="007E7CE2"/>
    <w:rsid w:val="007F1592"/>
    <w:rsid w:val="007F204F"/>
    <w:rsid w:val="007F35EC"/>
    <w:rsid w:val="007F3D7D"/>
    <w:rsid w:val="007F55F2"/>
    <w:rsid w:val="007F5E4E"/>
    <w:rsid w:val="007F72FB"/>
    <w:rsid w:val="007F7B6F"/>
    <w:rsid w:val="00802357"/>
    <w:rsid w:val="00804226"/>
    <w:rsid w:val="008045CF"/>
    <w:rsid w:val="00806512"/>
    <w:rsid w:val="00806ABB"/>
    <w:rsid w:val="00806C2D"/>
    <w:rsid w:val="00806D14"/>
    <w:rsid w:val="0080786E"/>
    <w:rsid w:val="00810FC3"/>
    <w:rsid w:val="0081128A"/>
    <w:rsid w:val="008112D1"/>
    <w:rsid w:val="0081154C"/>
    <w:rsid w:val="00812295"/>
    <w:rsid w:val="008124D2"/>
    <w:rsid w:val="00812E34"/>
    <w:rsid w:val="00812F3D"/>
    <w:rsid w:val="008150C0"/>
    <w:rsid w:val="0081672D"/>
    <w:rsid w:val="00816867"/>
    <w:rsid w:val="00821A14"/>
    <w:rsid w:val="008240AA"/>
    <w:rsid w:val="008264D9"/>
    <w:rsid w:val="00826BC0"/>
    <w:rsid w:val="00830F68"/>
    <w:rsid w:val="00831019"/>
    <w:rsid w:val="0083260B"/>
    <w:rsid w:val="00833368"/>
    <w:rsid w:val="00834E58"/>
    <w:rsid w:val="00835DA6"/>
    <w:rsid w:val="00836FD2"/>
    <w:rsid w:val="00837E4A"/>
    <w:rsid w:val="00840BA1"/>
    <w:rsid w:val="00841EAD"/>
    <w:rsid w:val="008433F8"/>
    <w:rsid w:val="00844754"/>
    <w:rsid w:val="0084509C"/>
    <w:rsid w:val="00850257"/>
    <w:rsid w:val="00853160"/>
    <w:rsid w:val="00853578"/>
    <w:rsid w:val="008541AD"/>
    <w:rsid w:val="00854D25"/>
    <w:rsid w:val="00855D82"/>
    <w:rsid w:val="008610E3"/>
    <w:rsid w:val="00861627"/>
    <w:rsid w:val="0086196F"/>
    <w:rsid w:val="00861FE3"/>
    <w:rsid w:val="008635D7"/>
    <w:rsid w:val="008635EB"/>
    <w:rsid w:val="00864EBA"/>
    <w:rsid w:val="00865BDC"/>
    <w:rsid w:val="00870392"/>
    <w:rsid w:val="0087399E"/>
    <w:rsid w:val="00873E4D"/>
    <w:rsid w:val="00874245"/>
    <w:rsid w:val="0087436C"/>
    <w:rsid w:val="008746C9"/>
    <w:rsid w:val="00874E8A"/>
    <w:rsid w:val="008757D5"/>
    <w:rsid w:val="00876942"/>
    <w:rsid w:val="008770C6"/>
    <w:rsid w:val="008773A2"/>
    <w:rsid w:val="008804C1"/>
    <w:rsid w:val="00880910"/>
    <w:rsid w:val="00881436"/>
    <w:rsid w:val="00881C71"/>
    <w:rsid w:val="008857E5"/>
    <w:rsid w:val="008865D8"/>
    <w:rsid w:val="00886751"/>
    <w:rsid w:val="008875B1"/>
    <w:rsid w:val="008923E1"/>
    <w:rsid w:val="008925DD"/>
    <w:rsid w:val="00892800"/>
    <w:rsid w:val="00892A6E"/>
    <w:rsid w:val="00892A86"/>
    <w:rsid w:val="0089349B"/>
    <w:rsid w:val="0089544C"/>
    <w:rsid w:val="00895E70"/>
    <w:rsid w:val="008967D9"/>
    <w:rsid w:val="00897744"/>
    <w:rsid w:val="008A160C"/>
    <w:rsid w:val="008A2371"/>
    <w:rsid w:val="008A49DE"/>
    <w:rsid w:val="008A52EE"/>
    <w:rsid w:val="008A59A6"/>
    <w:rsid w:val="008A6461"/>
    <w:rsid w:val="008A6CA8"/>
    <w:rsid w:val="008A6DFD"/>
    <w:rsid w:val="008A77EF"/>
    <w:rsid w:val="008A7C85"/>
    <w:rsid w:val="008B0CC1"/>
    <w:rsid w:val="008B29C5"/>
    <w:rsid w:val="008B2A1B"/>
    <w:rsid w:val="008B3279"/>
    <w:rsid w:val="008B3457"/>
    <w:rsid w:val="008B451E"/>
    <w:rsid w:val="008B4549"/>
    <w:rsid w:val="008B5C76"/>
    <w:rsid w:val="008B5E3C"/>
    <w:rsid w:val="008B63C2"/>
    <w:rsid w:val="008B65F4"/>
    <w:rsid w:val="008B70FC"/>
    <w:rsid w:val="008C10D2"/>
    <w:rsid w:val="008C3CC9"/>
    <w:rsid w:val="008C3EB0"/>
    <w:rsid w:val="008C4A38"/>
    <w:rsid w:val="008C557C"/>
    <w:rsid w:val="008C7089"/>
    <w:rsid w:val="008C7AAF"/>
    <w:rsid w:val="008D3D25"/>
    <w:rsid w:val="008D6A2E"/>
    <w:rsid w:val="008D7C12"/>
    <w:rsid w:val="008E4908"/>
    <w:rsid w:val="008E6903"/>
    <w:rsid w:val="008E6FE8"/>
    <w:rsid w:val="008E7362"/>
    <w:rsid w:val="008F0F83"/>
    <w:rsid w:val="008F36C0"/>
    <w:rsid w:val="008F4E85"/>
    <w:rsid w:val="008F6A4D"/>
    <w:rsid w:val="0090016F"/>
    <w:rsid w:val="009004C3"/>
    <w:rsid w:val="00900AF8"/>
    <w:rsid w:val="0090366D"/>
    <w:rsid w:val="00904B64"/>
    <w:rsid w:val="00904FB8"/>
    <w:rsid w:val="00905C4A"/>
    <w:rsid w:val="00911A34"/>
    <w:rsid w:val="00913026"/>
    <w:rsid w:val="00915BF8"/>
    <w:rsid w:val="00917573"/>
    <w:rsid w:val="00920332"/>
    <w:rsid w:val="00920E5A"/>
    <w:rsid w:val="00920EA2"/>
    <w:rsid w:val="0092155A"/>
    <w:rsid w:val="00921AAA"/>
    <w:rsid w:val="00924DEF"/>
    <w:rsid w:val="0092533C"/>
    <w:rsid w:val="00925600"/>
    <w:rsid w:val="009267B2"/>
    <w:rsid w:val="00926BA7"/>
    <w:rsid w:val="00926C6F"/>
    <w:rsid w:val="00930919"/>
    <w:rsid w:val="00931286"/>
    <w:rsid w:val="00931759"/>
    <w:rsid w:val="00932524"/>
    <w:rsid w:val="009351BE"/>
    <w:rsid w:val="0093635E"/>
    <w:rsid w:val="00936721"/>
    <w:rsid w:val="009376CE"/>
    <w:rsid w:val="009403AA"/>
    <w:rsid w:val="00940DBE"/>
    <w:rsid w:val="00943552"/>
    <w:rsid w:val="009448FB"/>
    <w:rsid w:val="009449F4"/>
    <w:rsid w:val="00945D6F"/>
    <w:rsid w:val="00947598"/>
    <w:rsid w:val="0095154B"/>
    <w:rsid w:val="00951804"/>
    <w:rsid w:val="00952101"/>
    <w:rsid w:val="00952EEF"/>
    <w:rsid w:val="009533C4"/>
    <w:rsid w:val="009541E7"/>
    <w:rsid w:val="0095622B"/>
    <w:rsid w:val="00957220"/>
    <w:rsid w:val="0096064F"/>
    <w:rsid w:val="00960F87"/>
    <w:rsid w:val="009615A5"/>
    <w:rsid w:val="0096208F"/>
    <w:rsid w:val="00964856"/>
    <w:rsid w:val="00964F18"/>
    <w:rsid w:val="00965347"/>
    <w:rsid w:val="009669C6"/>
    <w:rsid w:val="00966C0A"/>
    <w:rsid w:val="0097226F"/>
    <w:rsid w:val="009728BF"/>
    <w:rsid w:val="00972B9E"/>
    <w:rsid w:val="00973623"/>
    <w:rsid w:val="009738A1"/>
    <w:rsid w:val="00976DB1"/>
    <w:rsid w:val="00980E60"/>
    <w:rsid w:val="00982847"/>
    <w:rsid w:val="00983F4D"/>
    <w:rsid w:val="00985C95"/>
    <w:rsid w:val="00985FE9"/>
    <w:rsid w:val="009868E9"/>
    <w:rsid w:val="00986F91"/>
    <w:rsid w:val="00987E2B"/>
    <w:rsid w:val="00990A4C"/>
    <w:rsid w:val="0099138F"/>
    <w:rsid w:val="00991D27"/>
    <w:rsid w:val="009921F6"/>
    <w:rsid w:val="00993D8E"/>
    <w:rsid w:val="00994784"/>
    <w:rsid w:val="0099518A"/>
    <w:rsid w:val="0099585C"/>
    <w:rsid w:val="00995F77"/>
    <w:rsid w:val="009962D0"/>
    <w:rsid w:val="00996CCE"/>
    <w:rsid w:val="009A0F21"/>
    <w:rsid w:val="009A3331"/>
    <w:rsid w:val="009A3D2E"/>
    <w:rsid w:val="009A6160"/>
    <w:rsid w:val="009B0C11"/>
    <w:rsid w:val="009B0FD7"/>
    <w:rsid w:val="009B1AAD"/>
    <w:rsid w:val="009B2965"/>
    <w:rsid w:val="009B3D1F"/>
    <w:rsid w:val="009B73CC"/>
    <w:rsid w:val="009C1FC5"/>
    <w:rsid w:val="009C240E"/>
    <w:rsid w:val="009C305C"/>
    <w:rsid w:val="009C364E"/>
    <w:rsid w:val="009C39A0"/>
    <w:rsid w:val="009D0761"/>
    <w:rsid w:val="009D1A38"/>
    <w:rsid w:val="009D20BF"/>
    <w:rsid w:val="009D2B42"/>
    <w:rsid w:val="009D2DDF"/>
    <w:rsid w:val="009D7D3C"/>
    <w:rsid w:val="009E0C2A"/>
    <w:rsid w:val="009E1681"/>
    <w:rsid w:val="009E2C71"/>
    <w:rsid w:val="009E530E"/>
    <w:rsid w:val="009F07FA"/>
    <w:rsid w:val="009F1170"/>
    <w:rsid w:val="009F18AE"/>
    <w:rsid w:val="009F48BF"/>
    <w:rsid w:val="009F4C4C"/>
    <w:rsid w:val="009F7EDB"/>
    <w:rsid w:val="00A005CC"/>
    <w:rsid w:val="00A00631"/>
    <w:rsid w:val="00A00754"/>
    <w:rsid w:val="00A00C09"/>
    <w:rsid w:val="00A013C7"/>
    <w:rsid w:val="00A02AF7"/>
    <w:rsid w:val="00A02F60"/>
    <w:rsid w:val="00A039C2"/>
    <w:rsid w:val="00A06806"/>
    <w:rsid w:val="00A06FC4"/>
    <w:rsid w:val="00A106C1"/>
    <w:rsid w:val="00A10EBA"/>
    <w:rsid w:val="00A1193E"/>
    <w:rsid w:val="00A11B49"/>
    <w:rsid w:val="00A1296C"/>
    <w:rsid w:val="00A12E97"/>
    <w:rsid w:val="00A13509"/>
    <w:rsid w:val="00A144E0"/>
    <w:rsid w:val="00A148C2"/>
    <w:rsid w:val="00A14BEF"/>
    <w:rsid w:val="00A1743D"/>
    <w:rsid w:val="00A177BC"/>
    <w:rsid w:val="00A2504D"/>
    <w:rsid w:val="00A2522C"/>
    <w:rsid w:val="00A256F9"/>
    <w:rsid w:val="00A26A18"/>
    <w:rsid w:val="00A26E5C"/>
    <w:rsid w:val="00A27062"/>
    <w:rsid w:val="00A27CA1"/>
    <w:rsid w:val="00A31B2D"/>
    <w:rsid w:val="00A32333"/>
    <w:rsid w:val="00A3244D"/>
    <w:rsid w:val="00A32906"/>
    <w:rsid w:val="00A3385D"/>
    <w:rsid w:val="00A33D5D"/>
    <w:rsid w:val="00A358B8"/>
    <w:rsid w:val="00A3645F"/>
    <w:rsid w:val="00A364DF"/>
    <w:rsid w:val="00A37BEB"/>
    <w:rsid w:val="00A40553"/>
    <w:rsid w:val="00A4159C"/>
    <w:rsid w:val="00A41DC8"/>
    <w:rsid w:val="00A4252A"/>
    <w:rsid w:val="00A46D93"/>
    <w:rsid w:val="00A47755"/>
    <w:rsid w:val="00A477B9"/>
    <w:rsid w:val="00A506CB"/>
    <w:rsid w:val="00A50921"/>
    <w:rsid w:val="00A50EA1"/>
    <w:rsid w:val="00A51B68"/>
    <w:rsid w:val="00A5289C"/>
    <w:rsid w:val="00A53CAB"/>
    <w:rsid w:val="00A53F00"/>
    <w:rsid w:val="00A543A5"/>
    <w:rsid w:val="00A54D62"/>
    <w:rsid w:val="00A55016"/>
    <w:rsid w:val="00A550F5"/>
    <w:rsid w:val="00A55D74"/>
    <w:rsid w:val="00A5610F"/>
    <w:rsid w:val="00A5679D"/>
    <w:rsid w:val="00A619C7"/>
    <w:rsid w:val="00A62923"/>
    <w:rsid w:val="00A6292D"/>
    <w:rsid w:val="00A64A0B"/>
    <w:rsid w:val="00A65498"/>
    <w:rsid w:val="00A67068"/>
    <w:rsid w:val="00A672FD"/>
    <w:rsid w:val="00A675EE"/>
    <w:rsid w:val="00A704FE"/>
    <w:rsid w:val="00A71F07"/>
    <w:rsid w:val="00A722BF"/>
    <w:rsid w:val="00A72A3E"/>
    <w:rsid w:val="00A74DDB"/>
    <w:rsid w:val="00A75E11"/>
    <w:rsid w:val="00A772D4"/>
    <w:rsid w:val="00A81DA1"/>
    <w:rsid w:val="00A81F11"/>
    <w:rsid w:val="00A8373F"/>
    <w:rsid w:val="00A86A13"/>
    <w:rsid w:val="00A87A23"/>
    <w:rsid w:val="00A92778"/>
    <w:rsid w:val="00A9544C"/>
    <w:rsid w:val="00A960D5"/>
    <w:rsid w:val="00AA2E81"/>
    <w:rsid w:val="00AA5712"/>
    <w:rsid w:val="00AA64A7"/>
    <w:rsid w:val="00AA7179"/>
    <w:rsid w:val="00AA78C0"/>
    <w:rsid w:val="00AB0268"/>
    <w:rsid w:val="00AB02C0"/>
    <w:rsid w:val="00AB049D"/>
    <w:rsid w:val="00AB08A1"/>
    <w:rsid w:val="00AB154F"/>
    <w:rsid w:val="00AB42F0"/>
    <w:rsid w:val="00AB4C80"/>
    <w:rsid w:val="00AB6422"/>
    <w:rsid w:val="00AB6DF1"/>
    <w:rsid w:val="00AC089B"/>
    <w:rsid w:val="00AC170B"/>
    <w:rsid w:val="00AC23BA"/>
    <w:rsid w:val="00AC2B36"/>
    <w:rsid w:val="00AD0E48"/>
    <w:rsid w:val="00AD0EF5"/>
    <w:rsid w:val="00AD4B44"/>
    <w:rsid w:val="00AD58B3"/>
    <w:rsid w:val="00AD73A7"/>
    <w:rsid w:val="00AE06D4"/>
    <w:rsid w:val="00AE2CB2"/>
    <w:rsid w:val="00AE2F06"/>
    <w:rsid w:val="00AE4137"/>
    <w:rsid w:val="00AE466D"/>
    <w:rsid w:val="00AE5BCA"/>
    <w:rsid w:val="00AE741E"/>
    <w:rsid w:val="00AF019C"/>
    <w:rsid w:val="00AF429F"/>
    <w:rsid w:val="00AF4577"/>
    <w:rsid w:val="00AF4B9C"/>
    <w:rsid w:val="00AF6572"/>
    <w:rsid w:val="00AF65EB"/>
    <w:rsid w:val="00B033A3"/>
    <w:rsid w:val="00B04DA9"/>
    <w:rsid w:val="00B06112"/>
    <w:rsid w:val="00B06F8E"/>
    <w:rsid w:val="00B101D7"/>
    <w:rsid w:val="00B10946"/>
    <w:rsid w:val="00B10F5B"/>
    <w:rsid w:val="00B11E86"/>
    <w:rsid w:val="00B11F46"/>
    <w:rsid w:val="00B12A17"/>
    <w:rsid w:val="00B13118"/>
    <w:rsid w:val="00B13B1C"/>
    <w:rsid w:val="00B14B50"/>
    <w:rsid w:val="00B15D3A"/>
    <w:rsid w:val="00B16530"/>
    <w:rsid w:val="00B20968"/>
    <w:rsid w:val="00B219F4"/>
    <w:rsid w:val="00B22CA6"/>
    <w:rsid w:val="00B23B07"/>
    <w:rsid w:val="00B250CA"/>
    <w:rsid w:val="00B261E1"/>
    <w:rsid w:val="00B2740E"/>
    <w:rsid w:val="00B276DD"/>
    <w:rsid w:val="00B312CC"/>
    <w:rsid w:val="00B35C26"/>
    <w:rsid w:val="00B364F4"/>
    <w:rsid w:val="00B36FEB"/>
    <w:rsid w:val="00B40572"/>
    <w:rsid w:val="00B427A4"/>
    <w:rsid w:val="00B42B94"/>
    <w:rsid w:val="00B42D52"/>
    <w:rsid w:val="00B43F36"/>
    <w:rsid w:val="00B443F5"/>
    <w:rsid w:val="00B444A3"/>
    <w:rsid w:val="00B46796"/>
    <w:rsid w:val="00B47C03"/>
    <w:rsid w:val="00B52E60"/>
    <w:rsid w:val="00B5491B"/>
    <w:rsid w:val="00B554FB"/>
    <w:rsid w:val="00B564A7"/>
    <w:rsid w:val="00B56771"/>
    <w:rsid w:val="00B5723D"/>
    <w:rsid w:val="00B60182"/>
    <w:rsid w:val="00B609ED"/>
    <w:rsid w:val="00B62765"/>
    <w:rsid w:val="00B63283"/>
    <w:rsid w:val="00B63285"/>
    <w:rsid w:val="00B65701"/>
    <w:rsid w:val="00B667FA"/>
    <w:rsid w:val="00B67857"/>
    <w:rsid w:val="00B67DA7"/>
    <w:rsid w:val="00B71F30"/>
    <w:rsid w:val="00B72BB0"/>
    <w:rsid w:val="00B73923"/>
    <w:rsid w:val="00B74DCD"/>
    <w:rsid w:val="00B7521A"/>
    <w:rsid w:val="00B752B2"/>
    <w:rsid w:val="00B75382"/>
    <w:rsid w:val="00B75BFA"/>
    <w:rsid w:val="00B7700D"/>
    <w:rsid w:val="00B85280"/>
    <w:rsid w:val="00B864D1"/>
    <w:rsid w:val="00B86A7C"/>
    <w:rsid w:val="00B86E5F"/>
    <w:rsid w:val="00B90F24"/>
    <w:rsid w:val="00B91045"/>
    <w:rsid w:val="00B91A0E"/>
    <w:rsid w:val="00B930E7"/>
    <w:rsid w:val="00B94585"/>
    <w:rsid w:val="00B94E7E"/>
    <w:rsid w:val="00B94F12"/>
    <w:rsid w:val="00B94FFE"/>
    <w:rsid w:val="00B96A09"/>
    <w:rsid w:val="00B96CAE"/>
    <w:rsid w:val="00B96CB6"/>
    <w:rsid w:val="00B974BA"/>
    <w:rsid w:val="00BA02E9"/>
    <w:rsid w:val="00BA0847"/>
    <w:rsid w:val="00BA14D6"/>
    <w:rsid w:val="00BA3F25"/>
    <w:rsid w:val="00BA4D99"/>
    <w:rsid w:val="00BA5B5D"/>
    <w:rsid w:val="00BA679F"/>
    <w:rsid w:val="00BA6944"/>
    <w:rsid w:val="00BA6AD0"/>
    <w:rsid w:val="00BB07EF"/>
    <w:rsid w:val="00BB211B"/>
    <w:rsid w:val="00BB2383"/>
    <w:rsid w:val="00BB36A9"/>
    <w:rsid w:val="00BB493F"/>
    <w:rsid w:val="00BB518D"/>
    <w:rsid w:val="00BB629C"/>
    <w:rsid w:val="00BC0FAB"/>
    <w:rsid w:val="00BC2B89"/>
    <w:rsid w:val="00BC54D7"/>
    <w:rsid w:val="00BD0562"/>
    <w:rsid w:val="00BD0AA1"/>
    <w:rsid w:val="00BD1629"/>
    <w:rsid w:val="00BD1F59"/>
    <w:rsid w:val="00BD2D15"/>
    <w:rsid w:val="00BD36ED"/>
    <w:rsid w:val="00BD4596"/>
    <w:rsid w:val="00BD4B27"/>
    <w:rsid w:val="00BD6233"/>
    <w:rsid w:val="00BE1039"/>
    <w:rsid w:val="00BE1C23"/>
    <w:rsid w:val="00BE2122"/>
    <w:rsid w:val="00BE2D03"/>
    <w:rsid w:val="00BE7947"/>
    <w:rsid w:val="00BF083E"/>
    <w:rsid w:val="00BF0926"/>
    <w:rsid w:val="00BF204F"/>
    <w:rsid w:val="00BF2B8E"/>
    <w:rsid w:val="00BF2F56"/>
    <w:rsid w:val="00BF4CE4"/>
    <w:rsid w:val="00BF4DCD"/>
    <w:rsid w:val="00BF5033"/>
    <w:rsid w:val="00BF651C"/>
    <w:rsid w:val="00C00D3E"/>
    <w:rsid w:val="00C030F9"/>
    <w:rsid w:val="00C04888"/>
    <w:rsid w:val="00C0529F"/>
    <w:rsid w:val="00C067F7"/>
    <w:rsid w:val="00C10720"/>
    <w:rsid w:val="00C10B08"/>
    <w:rsid w:val="00C112FE"/>
    <w:rsid w:val="00C11F1A"/>
    <w:rsid w:val="00C12766"/>
    <w:rsid w:val="00C1292B"/>
    <w:rsid w:val="00C129DD"/>
    <w:rsid w:val="00C13205"/>
    <w:rsid w:val="00C1467F"/>
    <w:rsid w:val="00C14AF9"/>
    <w:rsid w:val="00C15C6B"/>
    <w:rsid w:val="00C179BD"/>
    <w:rsid w:val="00C2157C"/>
    <w:rsid w:val="00C21713"/>
    <w:rsid w:val="00C218FF"/>
    <w:rsid w:val="00C238F4"/>
    <w:rsid w:val="00C31531"/>
    <w:rsid w:val="00C31F8B"/>
    <w:rsid w:val="00C32C4B"/>
    <w:rsid w:val="00C339C2"/>
    <w:rsid w:val="00C35F48"/>
    <w:rsid w:val="00C370CB"/>
    <w:rsid w:val="00C4523F"/>
    <w:rsid w:val="00C5081C"/>
    <w:rsid w:val="00C50935"/>
    <w:rsid w:val="00C50B98"/>
    <w:rsid w:val="00C51299"/>
    <w:rsid w:val="00C52159"/>
    <w:rsid w:val="00C52386"/>
    <w:rsid w:val="00C52FC5"/>
    <w:rsid w:val="00C54437"/>
    <w:rsid w:val="00C569A0"/>
    <w:rsid w:val="00C57F9F"/>
    <w:rsid w:val="00C61886"/>
    <w:rsid w:val="00C628DC"/>
    <w:rsid w:val="00C62F43"/>
    <w:rsid w:val="00C64D9F"/>
    <w:rsid w:val="00C65E15"/>
    <w:rsid w:val="00C66764"/>
    <w:rsid w:val="00C66AD0"/>
    <w:rsid w:val="00C6746A"/>
    <w:rsid w:val="00C75120"/>
    <w:rsid w:val="00C75A03"/>
    <w:rsid w:val="00C75F73"/>
    <w:rsid w:val="00C76A7F"/>
    <w:rsid w:val="00C77FD3"/>
    <w:rsid w:val="00C812C4"/>
    <w:rsid w:val="00C821D2"/>
    <w:rsid w:val="00C83729"/>
    <w:rsid w:val="00C8425F"/>
    <w:rsid w:val="00C84973"/>
    <w:rsid w:val="00C855BB"/>
    <w:rsid w:val="00C878AC"/>
    <w:rsid w:val="00C9079C"/>
    <w:rsid w:val="00C90F32"/>
    <w:rsid w:val="00C90F71"/>
    <w:rsid w:val="00C916C2"/>
    <w:rsid w:val="00C91BD6"/>
    <w:rsid w:val="00C92CC8"/>
    <w:rsid w:val="00C92F8C"/>
    <w:rsid w:val="00C92FCF"/>
    <w:rsid w:val="00C941B1"/>
    <w:rsid w:val="00C94BB4"/>
    <w:rsid w:val="00CA0241"/>
    <w:rsid w:val="00CA08CB"/>
    <w:rsid w:val="00CA0B94"/>
    <w:rsid w:val="00CA229A"/>
    <w:rsid w:val="00CA2496"/>
    <w:rsid w:val="00CA24FF"/>
    <w:rsid w:val="00CA25C2"/>
    <w:rsid w:val="00CA45C6"/>
    <w:rsid w:val="00CA50D9"/>
    <w:rsid w:val="00CA5371"/>
    <w:rsid w:val="00CA57D4"/>
    <w:rsid w:val="00CA68A7"/>
    <w:rsid w:val="00CB1EA2"/>
    <w:rsid w:val="00CB2ABE"/>
    <w:rsid w:val="00CB3006"/>
    <w:rsid w:val="00CB3051"/>
    <w:rsid w:val="00CB4993"/>
    <w:rsid w:val="00CB5A69"/>
    <w:rsid w:val="00CB76EA"/>
    <w:rsid w:val="00CB7BA4"/>
    <w:rsid w:val="00CC0E60"/>
    <w:rsid w:val="00CC1D54"/>
    <w:rsid w:val="00CC2E3A"/>
    <w:rsid w:val="00CC3657"/>
    <w:rsid w:val="00CC4C3E"/>
    <w:rsid w:val="00CC4F7C"/>
    <w:rsid w:val="00CD0739"/>
    <w:rsid w:val="00CD0C20"/>
    <w:rsid w:val="00CD2173"/>
    <w:rsid w:val="00CD79E6"/>
    <w:rsid w:val="00CE04ED"/>
    <w:rsid w:val="00CE0A3D"/>
    <w:rsid w:val="00CE1EA5"/>
    <w:rsid w:val="00CE1F46"/>
    <w:rsid w:val="00CE484E"/>
    <w:rsid w:val="00CE4AB2"/>
    <w:rsid w:val="00CE546B"/>
    <w:rsid w:val="00CE5BD4"/>
    <w:rsid w:val="00CE5D33"/>
    <w:rsid w:val="00CE6F32"/>
    <w:rsid w:val="00CE6FED"/>
    <w:rsid w:val="00CF0B29"/>
    <w:rsid w:val="00CF1478"/>
    <w:rsid w:val="00CF2C28"/>
    <w:rsid w:val="00CF4081"/>
    <w:rsid w:val="00CF54EB"/>
    <w:rsid w:val="00CF6654"/>
    <w:rsid w:val="00CF7525"/>
    <w:rsid w:val="00CF7B6D"/>
    <w:rsid w:val="00D0102D"/>
    <w:rsid w:val="00D013E9"/>
    <w:rsid w:val="00D01B3D"/>
    <w:rsid w:val="00D01F74"/>
    <w:rsid w:val="00D021AA"/>
    <w:rsid w:val="00D0436F"/>
    <w:rsid w:val="00D04960"/>
    <w:rsid w:val="00D061A4"/>
    <w:rsid w:val="00D07481"/>
    <w:rsid w:val="00D11E04"/>
    <w:rsid w:val="00D12B45"/>
    <w:rsid w:val="00D13E01"/>
    <w:rsid w:val="00D143D3"/>
    <w:rsid w:val="00D14590"/>
    <w:rsid w:val="00D14CE6"/>
    <w:rsid w:val="00D17026"/>
    <w:rsid w:val="00D174D6"/>
    <w:rsid w:val="00D20EFE"/>
    <w:rsid w:val="00D22CDB"/>
    <w:rsid w:val="00D22D02"/>
    <w:rsid w:val="00D23AFB"/>
    <w:rsid w:val="00D24001"/>
    <w:rsid w:val="00D2481E"/>
    <w:rsid w:val="00D254A8"/>
    <w:rsid w:val="00D2587D"/>
    <w:rsid w:val="00D275D5"/>
    <w:rsid w:val="00D2769D"/>
    <w:rsid w:val="00D27C16"/>
    <w:rsid w:val="00D27D03"/>
    <w:rsid w:val="00D30507"/>
    <w:rsid w:val="00D30DF3"/>
    <w:rsid w:val="00D334C3"/>
    <w:rsid w:val="00D34F5A"/>
    <w:rsid w:val="00D35851"/>
    <w:rsid w:val="00D40970"/>
    <w:rsid w:val="00D40A9B"/>
    <w:rsid w:val="00D43C05"/>
    <w:rsid w:val="00D4570B"/>
    <w:rsid w:val="00D457D7"/>
    <w:rsid w:val="00D45C03"/>
    <w:rsid w:val="00D4623F"/>
    <w:rsid w:val="00D46651"/>
    <w:rsid w:val="00D4771E"/>
    <w:rsid w:val="00D4784D"/>
    <w:rsid w:val="00D514E3"/>
    <w:rsid w:val="00D52255"/>
    <w:rsid w:val="00D53824"/>
    <w:rsid w:val="00D54EF7"/>
    <w:rsid w:val="00D55D95"/>
    <w:rsid w:val="00D60A4D"/>
    <w:rsid w:val="00D60EFE"/>
    <w:rsid w:val="00D61015"/>
    <w:rsid w:val="00D66797"/>
    <w:rsid w:val="00D6741E"/>
    <w:rsid w:val="00D73F81"/>
    <w:rsid w:val="00D74A7F"/>
    <w:rsid w:val="00D74B1E"/>
    <w:rsid w:val="00D77E4C"/>
    <w:rsid w:val="00D80EC8"/>
    <w:rsid w:val="00D812F6"/>
    <w:rsid w:val="00D823A1"/>
    <w:rsid w:val="00D831C1"/>
    <w:rsid w:val="00D837DC"/>
    <w:rsid w:val="00D90354"/>
    <w:rsid w:val="00D905E2"/>
    <w:rsid w:val="00D91CA3"/>
    <w:rsid w:val="00D923F9"/>
    <w:rsid w:val="00D92605"/>
    <w:rsid w:val="00D92808"/>
    <w:rsid w:val="00D92D35"/>
    <w:rsid w:val="00D92FC4"/>
    <w:rsid w:val="00D9337E"/>
    <w:rsid w:val="00D933DC"/>
    <w:rsid w:val="00D93AB0"/>
    <w:rsid w:val="00D945E7"/>
    <w:rsid w:val="00D972E0"/>
    <w:rsid w:val="00DA01B3"/>
    <w:rsid w:val="00DA1CD4"/>
    <w:rsid w:val="00DA1DC9"/>
    <w:rsid w:val="00DA69B8"/>
    <w:rsid w:val="00DB0922"/>
    <w:rsid w:val="00DB12E5"/>
    <w:rsid w:val="00DB2A05"/>
    <w:rsid w:val="00DB2DFB"/>
    <w:rsid w:val="00DB3D81"/>
    <w:rsid w:val="00DB4D83"/>
    <w:rsid w:val="00DB509D"/>
    <w:rsid w:val="00DB556C"/>
    <w:rsid w:val="00DB668F"/>
    <w:rsid w:val="00DC0679"/>
    <w:rsid w:val="00DC085D"/>
    <w:rsid w:val="00DC271F"/>
    <w:rsid w:val="00DC3986"/>
    <w:rsid w:val="00DC5235"/>
    <w:rsid w:val="00DC5BFC"/>
    <w:rsid w:val="00DC602A"/>
    <w:rsid w:val="00DD16C9"/>
    <w:rsid w:val="00DD1AA2"/>
    <w:rsid w:val="00DD2419"/>
    <w:rsid w:val="00DD3E2A"/>
    <w:rsid w:val="00DD41AB"/>
    <w:rsid w:val="00DD7B92"/>
    <w:rsid w:val="00DE0F85"/>
    <w:rsid w:val="00DE1595"/>
    <w:rsid w:val="00DE2A5B"/>
    <w:rsid w:val="00DE53AA"/>
    <w:rsid w:val="00DE54FC"/>
    <w:rsid w:val="00DE74F4"/>
    <w:rsid w:val="00DF0676"/>
    <w:rsid w:val="00DF077B"/>
    <w:rsid w:val="00DF1734"/>
    <w:rsid w:val="00DF3108"/>
    <w:rsid w:val="00DF36E1"/>
    <w:rsid w:val="00DF53DC"/>
    <w:rsid w:val="00DF6474"/>
    <w:rsid w:val="00E03349"/>
    <w:rsid w:val="00E033D8"/>
    <w:rsid w:val="00E03999"/>
    <w:rsid w:val="00E03EA4"/>
    <w:rsid w:val="00E04436"/>
    <w:rsid w:val="00E075D5"/>
    <w:rsid w:val="00E0789C"/>
    <w:rsid w:val="00E108DD"/>
    <w:rsid w:val="00E11323"/>
    <w:rsid w:val="00E11634"/>
    <w:rsid w:val="00E12221"/>
    <w:rsid w:val="00E12888"/>
    <w:rsid w:val="00E12E2C"/>
    <w:rsid w:val="00E1322A"/>
    <w:rsid w:val="00E13DEE"/>
    <w:rsid w:val="00E149B2"/>
    <w:rsid w:val="00E150B1"/>
    <w:rsid w:val="00E155D1"/>
    <w:rsid w:val="00E16485"/>
    <w:rsid w:val="00E20922"/>
    <w:rsid w:val="00E209AD"/>
    <w:rsid w:val="00E24824"/>
    <w:rsid w:val="00E25043"/>
    <w:rsid w:val="00E30D34"/>
    <w:rsid w:val="00E30E17"/>
    <w:rsid w:val="00E33463"/>
    <w:rsid w:val="00E33F8E"/>
    <w:rsid w:val="00E3410C"/>
    <w:rsid w:val="00E35D15"/>
    <w:rsid w:val="00E35E43"/>
    <w:rsid w:val="00E3706B"/>
    <w:rsid w:val="00E37EA4"/>
    <w:rsid w:val="00E4069E"/>
    <w:rsid w:val="00E422F6"/>
    <w:rsid w:val="00E438C9"/>
    <w:rsid w:val="00E44A94"/>
    <w:rsid w:val="00E4652C"/>
    <w:rsid w:val="00E46D36"/>
    <w:rsid w:val="00E51058"/>
    <w:rsid w:val="00E5111F"/>
    <w:rsid w:val="00E52AA6"/>
    <w:rsid w:val="00E53804"/>
    <w:rsid w:val="00E53BFD"/>
    <w:rsid w:val="00E53C7F"/>
    <w:rsid w:val="00E545B0"/>
    <w:rsid w:val="00E54E5E"/>
    <w:rsid w:val="00E55C72"/>
    <w:rsid w:val="00E56F77"/>
    <w:rsid w:val="00E607F6"/>
    <w:rsid w:val="00E60FB3"/>
    <w:rsid w:val="00E621C8"/>
    <w:rsid w:val="00E63FC0"/>
    <w:rsid w:val="00E649E5"/>
    <w:rsid w:val="00E67EA7"/>
    <w:rsid w:val="00E71784"/>
    <w:rsid w:val="00E72C8A"/>
    <w:rsid w:val="00E74712"/>
    <w:rsid w:val="00E75803"/>
    <w:rsid w:val="00E80189"/>
    <w:rsid w:val="00E802F2"/>
    <w:rsid w:val="00E80529"/>
    <w:rsid w:val="00E807B5"/>
    <w:rsid w:val="00E825D2"/>
    <w:rsid w:val="00E82AB4"/>
    <w:rsid w:val="00E84C03"/>
    <w:rsid w:val="00E860ED"/>
    <w:rsid w:val="00E86CE7"/>
    <w:rsid w:val="00E86D6A"/>
    <w:rsid w:val="00E87889"/>
    <w:rsid w:val="00E9157E"/>
    <w:rsid w:val="00E91A18"/>
    <w:rsid w:val="00E935B0"/>
    <w:rsid w:val="00E954FA"/>
    <w:rsid w:val="00E96B86"/>
    <w:rsid w:val="00E96D8B"/>
    <w:rsid w:val="00EA0B83"/>
    <w:rsid w:val="00EA11C5"/>
    <w:rsid w:val="00EA27D1"/>
    <w:rsid w:val="00EA2BAF"/>
    <w:rsid w:val="00EA407C"/>
    <w:rsid w:val="00EA6037"/>
    <w:rsid w:val="00EB1D3F"/>
    <w:rsid w:val="00EB214D"/>
    <w:rsid w:val="00EB2250"/>
    <w:rsid w:val="00EB22C0"/>
    <w:rsid w:val="00EB2AC4"/>
    <w:rsid w:val="00EB33F0"/>
    <w:rsid w:val="00EB3802"/>
    <w:rsid w:val="00EB3BD0"/>
    <w:rsid w:val="00EB41BA"/>
    <w:rsid w:val="00EB5156"/>
    <w:rsid w:val="00EB5422"/>
    <w:rsid w:val="00EB6760"/>
    <w:rsid w:val="00EB7DB1"/>
    <w:rsid w:val="00EB7DBE"/>
    <w:rsid w:val="00EC51EF"/>
    <w:rsid w:val="00ED0624"/>
    <w:rsid w:val="00ED0C9D"/>
    <w:rsid w:val="00ED3756"/>
    <w:rsid w:val="00ED43BF"/>
    <w:rsid w:val="00ED5B76"/>
    <w:rsid w:val="00ED5EF0"/>
    <w:rsid w:val="00ED615C"/>
    <w:rsid w:val="00ED680F"/>
    <w:rsid w:val="00ED7BC4"/>
    <w:rsid w:val="00EE0718"/>
    <w:rsid w:val="00EE1849"/>
    <w:rsid w:val="00EE2832"/>
    <w:rsid w:val="00EE4036"/>
    <w:rsid w:val="00EE5C4F"/>
    <w:rsid w:val="00EE6CF9"/>
    <w:rsid w:val="00EE7024"/>
    <w:rsid w:val="00EE7303"/>
    <w:rsid w:val="00EE7713"/>
    <w:rsid w:val="00EE79B8"/>
    <w:rsid w:val="00EF19A6"/>
    <w:rsid w:val="00EF445D"/>
    <w:rsid w:val="00EF44AF"/>
    <w:rsid w:val="00EF5901"/>
    <w:rsid w:val="00EF737A"/>
    <w:rsid w:val="00EF7B5B"/>
    <w:rsid w:val="00EF7E04"/>
    <w:rsid w:val="00F016D3"/>
    <w:rsid w:val="00F01E6A"/>
    <w:rsid w:val="00F03DA5"/>
    <w:rsid w:val="00F04FFC"/>
    <w:rsid w:val="00F05257"/>
    <w:rsid w:val="00F05B13"/>
    <w:rsid w:val="00F068F6"/>
    <w:rsid w:val="00F06D5E"/>
    <w:rsid w:val="00F07161"/>
    <w:rsid w:val="00F10D99"/>
    <w:rsid w:val="00F138FC"/>
    <w:rsid w:val="00F14B9F"/>
    <w:rsid w:val="00F15C22"/>
    <w:rsid w:val="00F16B61"/>
    <w:rsid w:val="00F232FF"/>
    <w:rsid w:val="00F25E42"/>
    <w:rsid w:val="00F25EC8"/>
    <w:rsid w:val="00F27D4D"/>
    <w:rsid w:val="00F311AA"/>
    <w:rsid w:val="00F31B4A"/>
    <w:rsid w:val="00F3233F"/>
    <w:rsid w:val="00F326A2"/>
    <w:rsid w:val="00F33912"/>
    <w:rsid w:val="00F3519C"/>
    <w:rsid w:val="00F373B3"/>
    <w:rsid w:val="00F37526"/>
    <w:rsid w:val="00F4043A"/>
    <w:rsid w:val="00F4179E"/>
    <w:rsid w:val="00F427A4"/>
    <w:rsid w:val="00F42820"/>
    <w:rsid w:val="00F44258"/>
    <w:rsid w:val="00F44D39"/>
    <w:rsid w:val="00F47796"/>
    <w:rsid w:val="00F47EC6"/>
    <w:rsid w:val="00F47F6F"/>
    <w:rsid w:val="00F50476"/>
    <w:rsid w:val="00F517F5"/>
    <w:rsid w:val="00F5232F"/>
    <w:rsid w:val="00F53FE4"/>
    <w:rsid w:val="00F5414C"/>
    <w:rsid w:val="00F56BDF"/>
    <w:rsid w:val="00F56F7A"/>
    <w:rsid w:val="00F57271"/>
    <w:rsid w:val="00F60324"/>
    <w:rsid w:val="00F61713"/>
    <w:rsid w:val="00F61876"/>
    <w:rsid w:val="00F63CC3"/>
    <w:rsid w:val="00F664A7"/>
    <w:rsid w:val="00F66F0E"/>
    <w:rsid w:val="00F676AD"/>
    <w:rsid w:val="00F67EA5"/>
    <w:rsid w:val="00F70075"/>
    <w:rsid w:val="00F709F8"/>
    <w:rsid w:val="00F753CE"/>
    <w:rsid w:val="00F7675A"/>
    <w:rsid w:val="00F811DC"/>
    <w:rsid w:val="00F82581"/>
    <w:rsid w:val="00F83D73"/>
    <w:rsid w:val="00F84214"/>
    <w:rsid w:val="00F842D4"/>
    <w:rsid w:val="00F843C5"/>
    <w:rsid w:val="00F844D1"/>
    <w:rsid w:val="00F85AD1"/>
    <w:rsid w:val="00F85E73"/>
    <w:rsid w:val="00F8637B"/>
    <w:rsid w:val="00F9197E"/>
    <w:rsid w:val="00F91B48"/>
    <w:rsid w:val="00F91B4D"/>
    <w:rsid w:val="00F91EDE"/>
    <w:rsid w:val="00F93242"/>
    <w:rsid w:val="00F95936"/>
    <w:rsid w:val="00FA16AB"/>
    <w:rsid w:val="00FA1A0A"/>
    <w:rsid w:val="00FA205A"/>
    <w:rsid w:val="00FA2910"/>
    <w:rsid w:val="00FA3057"/>
    <w:rsid w:val="00FA4B10"/>
    <w:rsid w:val="00FA6D91"/>
    <w:rsid w:val="00FB0DDB"/>
    <w:rsid w:val="00FB1FC8"/>
    <w:rsid w:val="00FB4644"/>
    <w:rsid w:val="00FB4939"/>
    <w:rsid w:val="00FB59A7"/>
    <w:rsid w:val="00FB790C"/>
    <w:rsid w:val="00FC109A"/>
    <w:rsid w:val="00FC1866"/>
    <w:rsid w:val="00FC7B8F"/>
    <w:rsid w:val="00FD57E4"/>
    <w:rsid w:val="00FD5B44"/>
    <w:rsid w:val="00FD5DA0"/>
    <w:rsid w:val="00FD5E3D"/>
    <w:rsid w:val="00FD6536"/>
    <w:rsid w:val="00FD7E68"/>
    <w:rsid w:val="00FD7EC8"/>
    <w:rsid w:val="00FE0C77"/>
    <w:rsid w:val="00FE2179"/>
    <w:rsid w:val="00FE24B3"/>
    <w:rsid w:val="00FE2871"/>
    <w:rsid w:val="00FE3647"/>
    <w:rsid w:val="00FE3FC8"/>
    <w:rsid w:val="00FE43BF"/>
    <w:rsid w:val="00FE5185"/>
    <w:rsid w:val="00FF10D5"/>
    <w:rsid w:val="00FF1556"/>
    <w:rsid w:val="00FF1FBD"/>
    <w:rsid w:val="00FF3141"/>
    <w:rsid w:val="00FF4FB8"/>
    <w:rsid w:val="00FF5E29"/>
    <w:rsid w:val="00FF5E37"/>
    <w:rsid w:val="00FF6673"/>
    <w:rsid w:val="00FF6C9A"/>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6A13"/>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696BC4"/>
    <w:rPr>
      <w:color w:val="0000FF" w:themeColor="hyperlink"/>
      <w:u w:val="single"/>
    </w:rPr>
  </w:style>
  <w:style w:type="paragraph" w:styleId="a4">
    <w:name w:val="Body Text"/>
    <w:basedOn w:val="a"/>
    <w:link w:val="a5"/>
    <w:rsid w:val="005656F8"/>
    <w:pPr>
      <w:spacing w:after="0" w:line="240" w:lineRule="auto"/>
      <w:jc w:val="center"/>
    </w:pPr>
    <w:rPr>
      <w:rFonts w:ascii="Times New Roman" w:eastAsia="Times New Roman" w:hAnsi="Times New Roman" w:cs="Times New Roman"/>
      <w:b/>
      <w:bCs/>
      <w:spacing w:val="120"/>
      <w:sz w:val="32"/>
      <w:szCs w:val="24"/>
    </w:rPr>
  </w:style>
  <w:style w:type="character" w:customStyle="1" w:styleId="a5">
    <w:name w:val="Основной текст Знак"/>
    <w:basedOn w:val="a0"/>
    <w:link w:val="a4"/>
    <w:rsid w:val="005656F8"/>
    <w:rPr>
      <w:rFonts w:ascii="Times New Roman" w:eastAsia="Times New Roman" w:hAnsi="Times New Roman" w:cs="Times New Roman"/>
      <w:b/>
      <w:bCs/>
      <w:spacing w:val="120"/>
      <w:sz w:val="32"/>
      <w:szCs w:val="24"/>
      <w:lang w:eastAsia="ru-RU"/>
    </w:rPr>
  </w:style>
  <w:style w:type="paragraph" w:styleId="a6">
    <w:name w:val="List Paragraph"/>
    <w:basedOn w:val="a"/>
    <w:uiPriority w:val="34"/>
    <w:qFormat/>
    <w:rsid w:val="00CE04ED"/>
    <w:pPr>
      <w:ind w:left="720"/>
      <w:contextualSpacing/>
    </w:pPr>
  </w:style>
  <w:style w:type="paragraph" w:styleId="a7">
    <w:name w:val="No Spacing"/>
    <w:uiPriority w:val="1"/>
    <w:qFormat/>
    <w:rsid w:val="00CE04ED"/>
    <w:pPr>
      <w:spacing w:after="0" w:line="240" w:lineRule="auto"/>
    </w:pPr>
  </w:style>
  <w:style w:type="paragraph" w:customStyle="1" w:styleId="ConsPlusNormal">
    <w:name w:val="ConsPlusNormal"/>
    <w:rsid w:val="00E33F8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Balloon Text"/>
    <w:basedOn w:val="a"/>
    <w:link w:val="a9"/>
    <w:uiPriority w:val="99"/>
    <w:semiHidden/>
    <w:unhideWhenUsed/>
    <w:rsid w:val="00E3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8E"/>
    <w:rPr>
      <w:rFonts w:ascii="Tahoma" w:hAnsi="Tahoma" w:cs="Tahoma"/>
      <w:sz w:val="16"/>
      <w:szCs w:val="16"/>
    </w:rPr>
  </w:style>
  <w:style w:type="paragraph" w:customStyle="1" w:styleId="ConsPlusNonformat">
    <w:name w:val="ConsPlusNonformat"/>
    <w:rsid w:val="004F1CB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B06F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Body Text Indent"/>
    <w:basedOn w:val="a"/>
    <w:link w:val="ab"/>
    <w:semiHidden/>
    <w:rsid w:val="00B06F8E"/>
    <w:pPr>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B06F8E"/>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258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2E"/>
  </w:style>
  <w:style w:type="paragraph" w:styleId="ae">
    <w:name w:val="footer"/>
    <w:basedOn w:val="a"/>
    <w:link w:val="af"/>
    <w:uiPriority w:val="99"/>
    <w:unhideWhenUsed/>
    <w:rsid w:val="000258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6A13"/>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696BC4"/>
    <w:rPr>
      <w:color w:val="0000FF" w:themeColor="hyperlink"/>
      <w:u w:val="single"/>
    </w:rPr>
  </w:style>
  <w:style w:type="paragraph" w:styleId="a4">
    <w:name w:val="Body Text"/>
    <w:basedOn w:val="a"/>
    <w:link w:val="a5"/>
    <w:rsid w:val="005656F8"/>
    <w:pPr>
      <w:spacing w:after="0" w:line="240" w:lineRule="auto"/>
      <w:jc w:val="center"/>
    </w:pPr>
    <w:rPr>
      <w:rFonts w:ascii="Times New Roman" w:eastAsia="Times New Roman" w:hAnsi="Times New Roman" w:cs="Times New Roman"/>
      <w:b/>
      <w:bCs/>
      <w:spacing w:val="120"/>
      <w:sz w:val="32"/>
      <w:szCs w:val="24"/>
    </w:rPr>
  </w:style>
  <w:style w:type="character" w:customStyle="1" w:styleId="a5">
    <w:name w:val="Основной текст Знак"/>
    <w:basedOn w:val="a0"/>
    <w:link w:val="a4"/>
    <w:rsid w:val="005656F8"/>
    <w:rPr>
      <w:rFonts w:ascii="Times New Roman" w:eastAsia="Times New Roman" w:hAnsi="Times New Roman" w:cs="Times New Roman"/>
      <w:b/>
      <w:bCs/>
      <w:spacing w:val="120"/>
      <w:sz w:val="32"/>
      <w:szCs w:val="24"/>
      <w:lang w:eastAsia="ru-RU"/>
    </w:rPr>
  </w:style>
  <w:style w:type="paragraph" w:styleId="a6">
    <w:name w:val="List Paragraph"/>
    <w:basedOn w:val="a"/>
    <w:uiPriority w:val="34"/>
    <w:qFormat/>
    <w:rsid w:val="00CE04ED"/>
    <w:pPr>
      <w:ind w:left="720"/>
      <w:contextualSpacing/>
    </w:pPr>
  </w:style>
  <w:style w:type="paragraph" w:styleId="a7">
    <w:name w:val="No Spacing"/>
    <w:uiPriority w:val="1"/>
    <w:qFormat/>
    <w:rsid w:val="00CE04ED"/>
    <w:pPr>
      <w:spacing w:after="0" w:line="240" w:lineRule="auto"/>
    </w:pPr>
  </w:style>
  <w:style w:type="paragraph" w:customStyle="1" w:styleId="ConsPlusNormal">
    <w:name w:val="ConsPlusNormal"/>
    <w:rsid w:val="00E33F8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Balloon Text"/>
    <w:basedOn w:val="a"/>
    <w:link w:val="a9"/>
    <w:uiPriority w:val="99"/>
    <w:semiHidden/>
    <w:unhideWhenUsed/>
    <w:rsid w:val="00E3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8E"/>
    <w:rPr>
      <w:rFonts w:ascii="Tahoma" w:hAnsi="Tahoma" w:cs="Tahoma"/>
      <w:sz w:val="16"/>
      <w:szCs w:val="16"/>
    </w:rPr>
  </w:style>
  <w:style w:type="paragraph" w:customStyle="1" w:styleId="ConsPlusNonformat">
    <w:name w:val="ConsPlusNonformat"/>
    <w:rsid w:val="004F1CB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B06F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Body Text Indent"/>
    <w:basedOn w:val="a"/>
    <w:link w:val="ab"/>
    <w:semiHidden/>
    <w:rsid w:val="00B06F8E"/>
    <w:pPr>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B06F8E"/>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258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2E"/>
  </w:style>
  <w:style w:type="paragraph" w:styleId="ae">
    <w:name w:val="footer"/>
    <w:basedOn w:val="a"/>
    <w:link w:val="af"/>
    <w:uiPriority w:val="99"/>
    <w:unhideWhenUsed/>
    <w:rsid w:val="000258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A5C3C66854FE441BA64473C9DD274715883159DB249219D45759293CD9F902FEAA7396E0E918C1O7M7K" TargetMode="External"/><Relationship Id="rId18" Type="http://schemas.openxmlformats.org/officeDocument/2006/relationships/hyperlink" Target="consultantplus://offline/ref=60942A588DF5F444B41A7ACAB497F92731CF1B30E9427673E30802B30DB2A2CCD7T9F" TargetMode="External"/><Relationship Id="rId26" Type="http://schemas.openxmlformats.org/officeDocument/2006/relationships/hyperlink" Target="http://www.nikolskreg.ru" TargetMode="External"/><Relationship Id="rId39" Type="http://schemas.openxmlformats.org/officeDocument/2006/relationships/hyperlink" Target="consultantplus://offline/ref=3202D7172052EABDAC42EA79DC8D96CB0CE8C482FCA77C60576C00BDA889ED700E1A6F4C04F11BBFf1xAM" TargetMode="External"/><Relationship Id="rId3" Type="http://schemas.openxmlformats.org/officeDocument/2006/relationships/styles" Target="styles.xml"/><Relationship Id="rId21" Type="http://schemas.openxmlformats.org/officeDocument/2006/relationships/hyperlink" Target="consultantplus://offline/ref=06869A7E5350ED5743009C1FD773DF3FE4DE368DFC331DF57F11C52FBEF39CB4EA315AF8B98A5E8BcBiCL" TargetMode="External"/><Relationship Id="rId34" Type="http://schemas.openxmlformats.org/officeDocument/2006/relationships/hyperlink" Target="consultantplus://offline/ref=3B6EA2D17DF047EC2B8B2D01A0682027929DCE8E7F567211961275853E18255B17DDD794ZDR5L" TargetMode="External"/><Relationship Id="rId42" Type="http://schemas.openxmlformats.org/officeDocument/2006/relationships/hyperlink" Target="consultantplus://offline/ref=3202D7172052EABDAC42EA79DC8D96CB0CE8C482FCA77C60576C00BDA889ED700E1A6F4C04F119B9f1xFM" TargetMode="External"/><Relationship Id="rId47" Type="http://schemas.openxmlformats.org/officeDocument/2006/relationships/hyperlink" Target="consultantplus://offline/ref=58FA27364236BC7319F8A2A9166E5F0AFE7C5D7101ED4BFC8806F66AE5F21D527AEA374861E130CEEAa8F" TargetMode="External"/><Relationship Id="rId7" Type="http://schemas.openxmlformats.org/officeDocument/2006/relationships/footnotes" Target="footnotes.xml"/><Relationship Id="rId12" Type="http://schemas.openxmlformats.org/officeDocument/2006/relationships/hyperlink" Target="consultantplus://offline/ref=60942A588DF5F444B41A64C7A2FBA72335C74738ED4A7C21BC5759EE5ADBTBF" TargetMode="External"/><Relationship Id="rId17" Type="http://schemas.openxmlformats.org/officeDocument/2006/relationships/hyperlink" Target="consultantplus://offline/ref=60942A588DF5F444B41A64C7A2FBA72335C6413BE7497C21BC5759EE5ABBA89B3E4D1B009336AB51D7TBF" TargetMode="External"/><Relationship Id="rId25" Type="http://schemas.openxmlformats.org/officeDocument/2006/relationships/hyperlink" Target="consultantplus://offline/ref=EBA5C3C66854FE441BA64473C9DD2747158A395DDB219219D45759293CODM9K" TargetMode="External"/><Relationship Id="rId33" Type="http://schemas.openxmlformats.org/officeDocument/2006/relationships/hyperlink" Target="consultantplus://offline/ref=EBA5C3C66854FE441BA64473C9DD2747158A395DDB219219D45759293CD9F902FEAA7396E0E919C2O7MFK" TargetMode="External"/><Relationship Id="rId38" Type="http://schemas.openxmlformats.org/officeDocument/2006/relationships/hyperlink" Target="consultantplus://offline/ref=3202D7172052EABDAC42EA79DC8D96CB0CECC181FEA57C60576C00BDA889ED700E1A6F4Bf0x7M" TargetMode="External"/><Relationship Id="rId46" Type="http://schemas.openxmlformats.org/officeDocument/2006/relationships/hyperlink" Target="consultantplus://offline/ref=3202D7172052EABDAC42EA79DC8D96CB0CE8C28FFFA47C60576C00BDA889ED700E1A6F4802fFx2M" TargetMode="External"/><Relationship Id="rId2" Type="http://schemas.openxmlformats.org/officeDocument/2006/relationships/numbering" Target="numbering.xml"/><Relationship Id="rId16" Type="http://schemas.openxmlformats.org/officeDocument/2006/relationships/hyperlink" Target="consultantplus://offline/ref=60942A588DF5F444B41A64C7A2FBA72335C74638EF437C21BC5759EE5ADBTBF" TargetMode="External"/><Relationship Id="rId20" Type="http://schemas.openxmlformats.org/officeDocument/2006/relationships/hyperlink" Target="consultantplus://offline/ref=58FA27364236BC7319F8BCA40002010EFA730B7905EA42A3D759AD37B2FB17053DA56E0A25EC31CDAE784DECaBF" TargetMode="External"/><Relationship Id="rId29" Type="http://schemas.openxmlformats.org/officeDocument/2006/relationships/hyperlink" Target="consultantplus://offline/ref=6ACB42DC3FDAC013FB10C3C490DC5B315324BEA0CAD80784AE5AE02807230073C78CFA5AECDEFE7445BB83F878M8G" TargetMode="External"/><Relationship Id="rId41" Type="http://schemas.openxmlformats.org/officeDocument/2006/relationships/hyperlink" Target="consultantplus://offline/ref=3202D7172052EABDAC42EA79DC8D96CB0CECC181FEA57C60576C00BDA889ED700E1A6F4Ff0x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3A249B576EE498A63E88CBF8F6578ABC5A83163D4215AF1D30EDB3BA9631C7306004D4791CA750EB2AB7HDpEM" TargetMode="External"/><Relationship Id="rId24" Type="http://schemas.openxmlformats.org/officeDocument/2006/relationships/hyperlink" Target="consultantplus://offline/ref=97A7AD9DAF5F73675E501638ED2AFA8D2CB086D6BABE2DA38FA335B13FDF8BD0C548766C57iFmBN" TargetMode="External"/><Relationship Id="rId32" Type="http://schemas.openxmlformats.org/officeDocument/2006/relationships/hyperlink" Target="consultantplus://offline/ref=EBA5C3C66854FE441BA64473C9DD2747158A395DDB219219D45759293CD9F902FEAA7396E0E919C1O7M1K" TargetMode="External"/><Relationship Id="rId37" Type="http://schemas.openxmlformats.org/officeDocument/2006/relationships/hyperlink" Target="consultantplus://offline/ref=3202D7172052EABDAC42EA79DC8D96CB0CE8C482FCA77C60576C00BDA889ED700E1A6F4C04F11BBCf1x4M" TargetMode="External"/><Relationship Id="rId40" Type="http://schemas.openxmlformats.org/officeDocument/2006/relationships/hyperlink" Target="consultantplus://offline/ref=3202D7172052EABDAC42EA79DC8D96CB0CE8C482FCA77C60576C00BDA889ED700E1A6F4C04F11BBCf1x4M" TargetMode="External"/><Relationship Id="rId45" Type="http://schemas.openxmlformats.org/officeDocument/2006/relationships/hyperlink" Target="consultantplus://offline/ref=3202D7172052EABDAC42EA79DC8D96CB0CECC181FEA57C60576C00BDA889ED700E1A6F4C04fFx3M" TargetMode="External"/><Relationship Id="rId5" Type="http://schemas.openxmlformats.org/officeDocument/2006/relationships/settings" Target="settings.xml"/><Relationship Id="rId15" Type="http://schemas.openxmlformats.org/officeDocument/2006/relationships/hyperlink" Target="consultantplus://offline/ref=60942A588DF5F444B41A64C7A2FBA72335C6473FEB4D7C21BC5759EE5ADBTBF" TargetMode="External"/><Relationship Id="rId23" Type="http://schemas.openxmlformats.org/officeDocument/2006/relationships/hyperlink" Target="consultantplus://offline/ref=69E2A3A9ABDCA85C1840B5A0E09A325114B6712D8F12BFFDACDA0FFA9DD5247C7530D2hBD4L" TargetMode="External"/><Relationship Id="rId28" Type="http://schemas.openxmlformats.org/officeDocument/2006/relationships/hyperlink" Target="consultantplus://offline/ref=EBA5C3C66854FE441BA64473C9DD2747158A395DDB219219D45759293CD9F902FEAA73O9M1K" TargetMode="External"/><Relationship Id="rId36" Type="http://schemas.openxmlformats.org/officeDocument/2006/relationships/hyperlink" Target="consultantplus://offline/ref=3202D7172052EABDAC42EA79DC8D96CB0CE8C482FCA77C60576C00BDA889ED700E1A6F4C04F11BBFf1xAM"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60942A588DF5F444B41A7ACAB497F92731CF1B30E8437572E80802B30DB2A2CCD7T9F" TargetMode="External"/><Relationship Id="rId31" Type="http://schemas.openxmlformats.org/officeDocument/2006/relationships/hyperlink" Target="consultantplus://offline/ref=18B54D9B6C5C6AF94A3A8E2A6022F385E7B5D865DD549AFFE1FB51CD3C0AB2EA36A4E6B3E96C9F5858E673K5ZBF" TargetMode="External"/><Relationship Id="rId44" Type="http://schemas.openxmlformats.org/officeDocument/2006/relationships/hyperlink" Target="consultantplus://offline/ref=3202D7172052EABDAC42EA79DC8D96CB0CECC181FEA57C60576C00BDA889ED700E1A6F4C04fFx3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942A588DF5F444B41A64C7A2FBA72335C7463EE74B7C21BC5759EE5ADBTBF" TargetMode="External"/><Relationship Id="rId22" Type="http://schemas.openxmlformats.org/officeDocument/2006/relationships/hyperlink" Target="consultantplus://offline/ref=06869A7E5350ED5743009C1FD773DF3FE4D13F8DF0331DF57F11C52FBEF39CB4EA315AF8B98A5D8FcBi0L" TargetMode="External"/><Relationship Id="rId27" Type="http://schemas.openxmlformats.org/officeDocument/2006/relationships/hyperlink" Target="consultantplus://offline/ref=EBA5C3C66854FE441BA64473C9DD274715883159DB249219D45759293CD9F902FEAA7396E0E918C1O7M7K" TargetMode="External"/><Relationship Id="rId30" Type="http://schemas.openxmlformats.org/officeDocument/2006/relationships/hyperlink" Target="consultantplus://offline/ref=18B54D9B6C5C6AF94A3A9027764EAD81E3BD856DDA5993ACB5A40A906B03B8BD71EBBFF1AD639B51K5ZDF" TargetMode="External"/><Relationship Id="rId35" Type="http://schemas.openxmlformats.org/officeDocument/2006/relationships/hyperlink" Target="consultantplus://offline/ref=3202D7172052EABDAC42F474CAE1C8CF08E59E8AF0A172340F335BE0FF80E7274955360E40FC1BBA1D5AC9f5x7M" TargetMode="External"/><Relationship Id="rId43" Type="http://schemas.openxmlformats.org/officeDocument/2006/relationships/hyperlink" Target="consultantplus://offline/ref=3202D7172052EABDAC42EA79DC8D96CB0CE8C482FCA77C60576C00BDA889ED700E1A6F4C04F119B9f1xE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6E41-3D2B-411E-AD8E-046D88E9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7</Pages>
  <Words>15925</Words>
  <Characters>9077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dc:creator>
  <cp:lastModifiedBy>ПодольскаяНВ</cp:lastModifiedBy>
  <cp:revision>19</cp:revision>
  <cp:lastPrinted>2018-02-01T12:40:00Z</cp:lastPrinted>
  <dcterms:created xsi:type="dcterms:W3CDTF">2018-01-26T08:18:00Z</dcterms:created>
  <dcterms:modified xsi:type="dcterms:W3CDTF">2018-02-09T06:00:00Z</dcterms:modified>
</cp:coreProperties>
</file>